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11" w:type="dxa"/>
        <w:tblInd w:w="-1230" w:type="dxa"/>
        <w:tblLayout w:type="fixed"/>
        <w:tblLook w:val="04A0" w:firstRow="1" w:lastRow="0" w:firstColumn="1" w:lastColumn="0" w:noHBand="0" w:noVBand="1"/>
      </w:tblPr>
      <w:tblGrid>
        <w:gridCol w:w="7101"/>
        <w:gridCol w:w="3956"/>
        <w:gridCol w:w="426"/>
        <w:gridCol w:w="4428"/>
      </w:tblGrid>
      <w:tr w:rsidR="009D160A" w:rsidRPr="009D160A" w:rsidTr="00AD4849">
        <w:trPr>
          <w:trHeight w:val="1418"/>
        </w:trPr>
        <w:tc>
          <w:tcPr>
            <w:tcW w:w="7101" w:type="dxa"/>
            <w:shd w:val="clear" w:color="auto" w:fill="FFFFFF" w:themeFill="background1"/>
            <w:vAlign w:val="center"/>
          </w:tcPr>
          <w:p w:rsidR="009D160A" w:rsidRPr="009D160A" w:rsidRDefault="009D160A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r w:rsidRPr="009D160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165955" cy="795647"/>
                  <wp:effectExtent l="19050" t="0" r="5995" b="0"/>
                  <wp:docPr id="13" name="Рисунок 14" descr="нок-текст-слева-и-спра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к-текст-слева-и-справ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55" cy="79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:rsidR="009D160A" w:rsidRPr="009D160A" w:rsidRDefault="00924AD9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hyperlink r:id="rId10" w:history="1">
              <w:proofErr w:type="spellStart"/>
              <w:r w:rsidR="00F403BA">
                <w:rPr>
                  <w:rFonts w:ascii="Calibri" w:eastAsia="Calibri" w:hAnsi="Calibri" w:cs="Times New Roman"/>
                  <w:color w:val="0563C1"/>
                  <w:u w:val="single"/>
                </w:rPr>
                <w:t>хмао</w:t>
              </w:r>
              <w:r w:rsidR="009D160A" w:rsidRPr="009D160A">
                <w:rPr>
                  <w:rFonts w:ascii="Calibri" w:eastAsia="Calibri" w:hAnsi="Calibri" w:cs="Times New Roman"/>
                  <w:color w:val="0563C1"/>
                  <w:u w:val="single"/>
                </w:rPr>
                <w:t>.оценкакачествауслуг.рф</w:t>
              </w:r>
              <w:proofErr w:type="spellEnd"/>
            </w:hyperlink>
          </w:p>
        </w:tc>
        <w:tc>
          <w:tcPr>
            <w:tcW w:w="426" w:type="dxa"/>
            <w:shd w:val="clear" w:color="auto" w:fill="FFFFFF" w:themeFill="background1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</w:tr>
      <w:tr w:rsidR="009D160A" w:rsidRPr="009D160A" w:rsidTr="00AD4849">
        <w:trPr>
          <w:trHeight w:val="8837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9D160A" w:rsidRPr="009D160A" w:rsidRDefault="00666F26" w:rsidP="006C4538">
            <w:pPr>
              <w:ind w:right="284"/>
              <w:jc w:val="center"/>
              <w:rPr>
                <w:rFonts w:ascii="Calibri" w:eastAsia="Calibri" w:hAnsi="Calibri" w:cs="Times New Roman"/>
                <w:spacing w:val="-10"/>
              </w:rPr>
            </w:pPr>
            <w:r w:rsidRPr="00666F26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Отчет о выполненных работах по сбору </w:t>
            </w:r>
            <w:r w:rsidR="006C4538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        </w:t>
            </w:r>
            <w:r w:rsidRPr="00666F26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и обобщению информации о качестве </w:t>
            </w:r>
            <w:r w:rsidR="00D515C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         </w:t>
            </w:r>
            <w:r w:rsidRPr="00666F26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>условий оказания услуг организациями культуры</w:t>
            </w:r>
            <w:r w:rsidR="001A26B3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>,</w:t>
            </w:r>
            <w:r w:rsidRPr="00666F26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 подведомственными </w:t>
            </w:r>
            <w:r w:rsidR="00D515C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                    а</w:t>
            </w:r>
            <w:r w:rsidRPr="00666F26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>дминистрации сельского поселения</w:t>
            </w:r>
            <w:r w:rsidR="00D515C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                 </w:t>
            </w:r>
            <w:r w:rsidRPr="00666F26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 Сосновка Белоярского района </w:t>
            </w:r>
            <w:r w:rsidR="00D515C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                      </w:t>
            </w:r>
            <w:r w:rsidRPr="00666F26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ХМАО – Югра, </w:t>
            </w:r>
            <w:r w:rsidR="008A2480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br/>
            </w:r>
            <w:r w:rsidRPr="00666F26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>в 2019 году</w:t>
            </w:r>
          </w:p>
        </w:tc>
        <w:tc>
          <w:tcPr>
            <w:tcW w:w="426" w:type="dxa"/>
            <w:shd w:val="clear" w:color="auto" w:fill="FFFFFF" w:themeFill="background1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  <w:vAlign w:val="center"/>
          </w:tcPr>
          <w:p w:rsidR="009D160A" w:rsidRPr="009D160A" w:rsidRDefault="00F403BA" w:rsidP="008A2480">
            <w:pPr>
              <w:ind w:left="284" w:right="284"/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>АПРЕЛЬ</w:t>
            </w:r>
            <w:r w:rsidR="002E69FC"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 xml:space="preserve"> 2019</w:t>
            </w:r>
          </w:p>
        </w:tc>
      </w:tr>
    </w:tbl>
    <w:p w:rsidR="00DA1453" w:rsidRPr="004D030D" w:rsidRDefault="00DA1453" w:rsidP="00DA1453">
      <w:pPr>
        <w:ind w:left="9204"/>
        <w:rPr>
          <w:b/>
          <w:sz w:val="24"/>
          <w:szCs w:val="24"/>
        </w:rPr>
      </w:pPr>
      <w:bookmarkStart w:id="0" w:name="_GoBack"/>
      <w:bookmarkEnd w:id="0"/>
      <w:r w:rsidRPr="004D030D">
        <w:rPr>
          <w:b/>
          <w:sz w:val="24"/>
          <w:szCs w:val="24"/>
        </w:rPr>
        <w:lastRenderedPageBreak/>
        <w:t>УТВЕРЖДАЮ __________________</w:t>
      </w:r>
      <w:proofErr w:type="spellStart"/>
      <w:r>
        <w:rPr>
          <w:b/>
          <w:sz w:val="24"/>
          <w:szCs w:val="24"/>
        </w:rPr>
        <w:t>Д.В.Усенко</w:t>
      </w:r>
      <w:proofErr w:type="spellEnd"/>
    </w:p>
    <w:p w:rsidR="00DA1453" w:rsidRDefault="00DA1453" w:rsidP="00DA1453">
      <w:pPr>
        <w:ind w:left="9204"/>
        <w:rPr>
          <w:b/>
          <w:sz w:val="24"/>
          <w:szCs w:val="24"/>
        </w:rPr>
      </w:pPr>
      <w:r w:rsidRPr="004D030D">
        <w:rPr>
          <w:b/>
          <w:sz w:val="24"/>
          <w:szCs w:val="24"/>
        </w:rPr>
        <w:t>Генеральный директор ООО «ЕСМС»</w:t>
      </w:r>
    </w:p>
    <w:p w:rsidR="00DA0359" w:rsidRDefault="00DA0359" w:rsidP="00384B2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9505265"/>
    </w:p>
    <w:p w:rsidR="00384B28" w:rsidRPr="00CE03A3" w:rsidRDefault="00330B02" w:rsidP="00384B28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E03A3">
        <w:rPr>
          <w:rFonts w:ascii="Times New Roman" w:hAnsi="Times New Roman" w:cs="Times New Roman"/>
          <w:sz w:val="28"/>
          <w:szCs w:val="28"/>
        </w:rPr>
        <w:t>СОДЕРЖАНИЕ</w:t>
      </w:r>
      <w:bookmarkEnd w:id="1"/>
    </w:p>
    <w:p w:rsidR="0026251E" w:rsidRPr="008B0F1F" w:rsidRDefault="0026251E" w:rsidP="00442A1A">
      <w:pPr>
        <w:pStyle w:val="11"/>
        <w:rPr>
          <w:sz w:val="26"/>
          <w:szCs w:val="26"/>
        </w:rPr>
      </w:pPr>
    </w:p>
    <w:p w:rsidR="00DA0359" w:rsidRPr="00DA0359" w:rsidRDefault="005C4642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r w:rsidRPr="00DA0359">
        <w:rPr>
          <w:sz w:val="26"/>
          <w:szCs w:val="26"/>
        </w:rPr>
        <w:fldChar w:fldCharType="begin"/>
      </w:r>
      <w:r w:rsidR="0026251E" w:rsidRPr="00DA0359">
        <w:rPr>
          <w:sz w:val="26"/>
          <w:szCs w:val="26"/>
        </w:rPr>
        <w:instrText xml:space="preserve"> TOC \o "1-2" \h \z \t "Название;1" </w:instrText>
      </w:r>
      <w:r w:rsidRPr="00DA0359">
        <w:rPr>
          <w:sz w:val="26"/>
          <w:szCs w:val="26"/>
        </w:rPr>
        <w:fldChar w:fldCharType="separate"/>
      </w:r>
      <w:hyperlink w:anchor="_Toc9505265" w:history="1">
        <w:r w:rsidR="00DA0359" w:rsidRPr="00DA0359">
          <w:rPr>
            <w:rStyle w:val="af"/>
            <w:sz w:val="26"/>
            <w:szCs w:val="26"/>
          </w:rPr>
          <w:t>СОДЕРЖАНИЕ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65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2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66" w:history="1">
        <w:r w:rsidR="00DA0359" w:rsidRPr="00DA0359">
          <w:rPr>
            <w:rStyle w:val="af"/>
            <w:sz w:val="26"/>
            <w:szCs w:val="26"/>
          </w:rPr>
          <w:t>Введение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66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3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67" w:history="1">
        <w:r w:rsidR="00DA0359" w:rsidRPr="00DA0359">
          <w:rPr>
            <w:rStyle w:val="af"/>
            <w:sz w:val="26"/>
            <w:szCs w:val="26"/>
          </w:rPr>
          <w:t>Нормативно-правовая и методологическая база исследования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67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5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68" w:history="1">
        <w:r w:rsidR="00DA0359" w:rsidRPr="00DA0359">
          <w:rPr>
            <w:rStyle w:val="af"/>
            <w:sz w:val="26"/>
            <w:szCs w:val="26"/>
          </w:rPr>
          <w:t>Общий анализ условий оказания услуг учреждениями культуры, подведомственных администрации сельского поселения Сосновка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68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9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69" w:history="1">
        <w:r w:rsidR="00DA0359" w:rsidRPr="00DA0359">
          <w:rPr>
            <w:rStyle w:val="af"/>
            <w:b w:val="0"/>
            <w:sz w:val="26"/>
            <w:szCs w:val="26"/>
          </w:rPr>
          <w:t>Коэффициенты корреляции</w:t>
        </w:r>
        <w:r w:rsidR="00DA0359" w:rsidRPr="00DA0359">
          <w:rPr>
            <w:b w:val="0"/>
            <w:webHidden/>
            <w:sz w:val="26"/>
            <w:szCs w:val="26"/>
          </w:rPr>
          <w:tab/>
        </w:r>
        <w:r w:rsidR="00DA0359" w:rsidRPr="00DA0359">
          <w:rPr>
            <w:b w:val="0"/>
            <w:webHidden/>
            <w:sz w:val="26"/>
            <w:szCs w:val="26"/>
          </w:rPr>
          <w:fldChar w:fldCharType="begin"/>
        </w:r>
        <w:r w:rsidR="00DA0359" w:rsidRPr="00DA0359">
          <w:rPr>
            <w:b w:val="0"/>
            <w:webHidden/>
            <w:sz w:val="26"/>
            <w:szCs w:val="26"/>
          </w:rPr>
          <w:instrText xml:space="preserve"> PAGEREF _Toc9505269 \h </w:instrText>
        </w:r>
        <w:r w:rsidR="00DA0359" w:rsidRPr="00DA0359">
          <w:rPr>
            <w:b w:val="0"/>
            <w:webHidden/>
            <w:sz w:val="26"/>
            <w:szCs w:val="26"/>
          </w:rPr>
        </w:r>
        <w:r w:rsidR="00DA0359" w:rsidRPr="00DA0359">
          <w:rPr>
            <w:b w:val="0"/>
            <w:webHidden/>
            <w:sz w:val="26"/>
            <w:szCs w:val="26"/>
          </w:rPr>
          <w:fldChar w:fldCharType="separate"/>
        </w:r>
        <w:r w:rsidR="00864E76">
          <w:rPr>
            <w:b w:val="0"/>
            <w:webHidden/>
            <w:sz w:val="26"/>
            <w:szCs w:val="26"/>
          </w:rPr>
          <w:t>12</w:t>
        </w:r>
        <w:r w:rsidR="00DA0359" w:rsidRPr="00DA0359">
          <w:rPr>
            <w:b w:val="0"/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70" w:history="1">
        <w:r w:rsidR="00DA0359" w:rsidRPr="00DA0359">
          <w:rPr>
            <w:rStyle w:val="af"/>
            <w:b w:val="0"/>
            <w:sz w:val="26"/>
            <w:szCs w:val="26"/>
          </w:rPr>
          <w:t>Доступность услуг для людей с ограниченными возможностями здоровья</w:t>
        </w:r>
        <w:r w:rsidR="00DA0359" w:rsidRPr="00DA0359">
          <w:rPr>
            <w:b w:val="0"/>
            <w:webHidden/>
            <w:sz w:val="26"/>
            <w:szCs w:val="26"/>
          </w:rPr>
          <w:tab/>
        </w:r>
        <w:r w:rsidR="00DA0359" w:rsidRPr="00DA0359">
          <w:rPr>
            <w:b w:val="0"/>
            <w:webHidden/>
            <w:sz w:val="26"/>
            <w:szCs w:val="26"/>
          </w:rPr>
          <w:fldChar w:fldCharType="begin"/>
        </w:r>
        <w:r w:rsidR="00DA0359" w:rsidRPr="00DA0359">
          <w:rPr>
            <w:b w:val="0"/>
            <w:webHidden/>
            <w:sz w:val="26"/>
            <w:szCs w:val="26"/>
          </w:rPr>
          <w:instrText xml:space="preserve"> PAGEREF _Toc9505270 \h </w:instrText>
        </w:r>
        <w:r w:rsidR="00DA0359" w:rsidRPr="00DA0359">
          <w:rPr>
            <w:b w:val="0"/>
            <w:webHidden/>
            <w:sz w:val="26"/>
            <w:szCs w:val="26"/>
          </w:rPr>
        </w:r>
        <w:r w:rsidR="00DA0359" w:rsidRPr="00DA0359">
          <w:rPr>
            <w:b w:val="0"/>
            <w:webHidden/>
            <w:sz w:val="26"/>
            <w:szCs w:val="26"/>
          </w:rPr>
          <w:fldChar w:fldCharType="separate"/>
        </w:r>
        <w:r w:rsidR="00864E76">
          <w:rPr>
            <w:b w:val="0"/>
            <w:webHidden/>
            <w:sz w:val="26"/>
            <w:szCs w:val="26"/>
          </w:rPr>
          <w:t>14</w:t>
        </w:r>
        <w:r w:rsidR="00DA0359" w:rsidRPr="00DA0359">
          <w:rPr>
            <w:b w:val="0"/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71" w:history="1">
        <w:r w:rsidR="00DA0359" w:rsidRPr="00DA0359">
          <w:rPr>
            <w:rStyle w:val="af"/>
            <w:sz w:val="26"/>
            <w:szCs w:val="26"/>
          </w:rPr>
          <w:t>Муниципальное автономное учреждение культуры сельского поселения Сосновка «Сельский дом культуры «Меридиан»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71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16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72" w:history="1">
        <w:r w:rsidR="00DA0359" w:rsidRPr="00DA0359">
          <w:rPr>
            <w:rStyle w:val="af"/>
            <w:b w:val="0"/>
            <w:sz w:val="26"/>
            <w:szCs w:val="26"/>
          </w:rPr>
          <w:t>Недостатки</w:t>
        </w:r>
        <w:r w:rsidR="00DA0359" w:rsidRPr="00DA0359">
          <w:rPr>
            <w:b w:val="0"/>
            <w:webHidden/>
            <w:sz w:val="26"/>
            <w:szCs w:val="26"/>
          </w:rPr>
          <w:tab/>
        </w:r>
        <w:r w:rsidR="00DA0359" w:rsidRPr="00DA0359">
          <w:rPr>
            <w:b w:val="0"/>
            <w:webHidden/>
            <w:sz w:val="26"/>
            <w:szCs w:val="26"/>
          </w:rPr>
          <w:fldChar w:fldCharType="begin"/>
        </w:r>
        <w:r w:rsidR="00DA0359" w:rsidRPr="00DA0359">
          <w:rPr>
            <w:b w:val="0"/>
            <w:webHidden/>
            <w:sz w:val="26"/>
            <w:szCs w:val="26"/>
          </w:rPr>
          <w:instrText xml:space="preserve"> PAGEREF _Toc9505272 \h </w:instrText>
        </w:r>
        <w:r w:rsidR="00DA0359" w:rsidRPr="00DA0359">
          <w:rPr>
            <w:b w:val="0"/>
            <w:webHidden/>
            <w:sz w:val="26"/>
            <w:szCs w:val="26"/>
          </w:rPr>
        </w:r>
        <w:r w:rsidR="00DA0359" w:rsidRPr="00DA0359">
          <w:rPr>
            <w:b w:val="0"/>
            <w:webHidden/>
            <w:sz w:val="26"/>
            <w:szCs w:val="26"/>
          </w:rPr>
          <w:fldChar w:fldCharType="separate"/>
        </w:r>
        <w:r w:rsidR="00864E76">
          <w:rPr>
            <w:b w:val="0"/>
            <w:webHidden/>
            <w:sz w:val="26"/>
            <w:szCs w:val="26"/>
          </w:rPr>
          <w:t>19</w:t>
        </w:r>
        <w:r w:rsidR="00DA0359" w:rsidRPr="00DA0359">
          <w:rPr>
            <w:b w:val="0"/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74" w:history="1">
        <w:r w:rsidR="00DA0359" w:rsidRPr="00DA0359">
          <w:rPr>
            <w:rStyle w:val="af"/>
            <w:b w:val="0"/>
            <w:sz w:val="26"/>
            <w:szCs w:val="26"/>
          </w:rPr>
          <w:t>Текстовые переменные</w:t>
        </w:r>
        <w:r w:rsidR="00DA0359" w:rsidRPr="00DA0359">
          <w:rPr>
            <w:b w:val="0"/>
            <w:webHidden/>
            <w:sz w:val="26"/>
            <w:szCs w:val="26"/>
          </w:rPr>
          <w:tab/>
        </w:r>
        <w:r w:rsidR="00DA0359" w:rsidRPr="00DA0359">
          <w:rPr>
            <w:b w:val="0"/>
            <w:webHidden/>
            <w:sz w:val="26"/>
            <w:szCs w:val="26"/>
          </w:rPr>
          <w:fldChar w:fldCharType="begin"/>
        </w:r>
        <w:r w:rsidR="00DA0359" w:rsidRPr="00DA0359">
          <w:rPr>
            <w:b w:val="0"/>
            <w:webHidden/>
            <w:sz w:val="26"/>
            <w:szCs w:val="26"/>
          </w:rPr>
          <w:instrText xml:space="preserve"> PAGEREF _Toc9505274 \h </w:instrText>
        </w:r>
        <w:r w:rsidR="00DA0359" w:rsidRPr="00DA0359">
          <w:rPr>
            <w:b w:val="0"/>
            <w:webHidden/>
            <w:sz w:val="26"/>
            <w:szCs w:val="26"/>
          </w:rPr>
        </w:r>
        <w:r w:rsidR="00DA0359" w:rsidRPr="00DA0359">
          <w:rPr>
            <w:b w:val="0"/>
            <w:webHidden/>
            <w:sz w:val="26"/>
            <w:szCs w:val="26"/>
          </w:rPr>
          <w:fldChar w:fldCharType="separate"/>
        </w:r>
        <w:r w:rsidR="00864E76">
          <w:rPr>
            <w:b w:val="0"/>
            <w:webHidden/>
            <w:sz w:val="26"/>
            <w:szCs w:val="26"/>
          </w:rPr>
          <w:t>20</w:t>
        </w:r>
        <w:r w:rsidR="00DA0359" w:rsidRPr="00DA0359">
          <w:rPr>
            <w:b w:val="0"/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75" w:history="1">
        <w:r w:rsidR="00DA0359" w:rsidRPr="00DA0359">
          <w:rPr>
            <w:rStyle w:val="af"/>
            <w:b w:val="0"/>
            <w:sz w:val="26"/>
            <w:szCs w:val="26"/>
          </w:rPr>
          <w:t>Рекомендации</w:t>
        </w:r>
        <w:r w:rsidR="00DA0359" w:rsidRPr="00DA0359">
          <w:rPr>
            <w:b w:val="0"/>
            <w:webHidden/>
            <w:sz w:val="26"/>
            <w:szCs w:val="26"/>
          </w:rPr>
          <w:tab/>
        </w:r>
        <w:r w:rsidR="00DA0359" w:rsidRPr="00DA0359">
          <w:rPr>
            <w:b w:val="0"/>
            <w:webHidden/>
            <w:sz w:val="26"/>
            <w:szCs w:val="26"/>
          </w:rPr>
          <w:fldChar w:fldCharType="begin"/>
        </w:r>
        <w:r w:rsidR="00DA0359" w:rsidRPr="00DA0359">
          <w:rPr>
            <w:b w:val="0"/>
            <w:webHidden/>
            <w:sz w:val="26"/>
            <w:szCs w:val="26"/>
          </w:rPr>
          <w:instrText xml:space="preserve"> PAGEREF _Toc9505275 \h </w:instrText>
        </w:r>
        <w:r w:rsidR="00DA0359" w:rsidRPr="00DA0359">
          <w:rPr>
            <w:b w:val="0"/>
            <w:webHidden/>
            <w:sz w:val="26"/>
            <w:szCs w:val="26"/>
          </w:rPr>
        </w:r>
        <w:r w:rsidR="00DA0359" w:rsidRPr="00DA0359">
          <w:rPr>
            <w:b w:val="0"/>
            <w:webHidden/>
            <w:sz w:val="26"/>
            <w:szCs w:val="26"/>
          </w:rPr>
          <w:fldChar w:fldCharType="separate"/>
        </w:r>
        <w:r w:rsidR="00864E76">
          <w:rPr>
            <w:b w:val="0"/>
            <w:webHidden/>
            <w:sz w:val="26"/>
            <w:szCs w:val="26"/>
          </w:rPr>
          <w:t>22</w:t>
        </w:r>
        <w:r w:rsidR="00DA0359" w:rsidRPr="00DA0359">
          <w:rPr>
            <w:b w:val="0"/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76" w:history="1">
        <w:r w:rsidR="00DA0359" w:rsidRPr="00DA0359">
          <w:rPr>
            <w:rStyle w:val="af"/>
            <w:sz w:val="26"/>
            <w:szCs w:val="26"/>
          </w:rPr>
          <w:t>Информация о результатах контрольных мероприятий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76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23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77" w:history="1">
        <w:r w:rsidR="00DA0359" w:rsidRPr="00DA0359">
          <w:rPr>
            <w:rStyle w:val="af"/>
            <w:sz w:val="26"/>
            <w:szCs w:val="26"/>
          </w:rPr>
          <w:t>Приложение 1. Расчет интегрального значения показателей учреждения культуры, определяемых путем анализа информации, размещенной на официальном сайте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77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26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</w:p>
    <w:p w:rsidR="00DA0359" w:rsidRPr="00DA0359" w:rsidRDefault="00924AD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505278" w:history="1">
        <w:r w:rsidR="00DA0359" w:rsidRPr="00DA0359">
          <w:rPr>
            <w:rStyle w:val="af"/>
            <w:sz w:val="26"/>
            <w:szCs w:val="26"/>
          </w:rPr>
          <w:t>Приложение 2. Анкета для получателей услуг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78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28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</w:p>
    <w:p w:rsidR="00F403BA" w:rsidRDefault="00924AD9" w:rsidP="008B0F1F">
      <w:pPr>
        <w:pStyle w:val="1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hyperlink w:anchor="_Toc9505299" w:history="1">
        <w:r w:rsidR="00DA0359" w:rsidRPr="00DA0359">
          <w:rPr>
            <w:rStyle w:val="af"/>
            <w:sz w:val="26"/>
            <w:szCs w:val="26"/>
          </w:rPr>
          <w:t xml:space="preserve">Приложение 3. Нормативно правовые акты, на основании которых выполнялись услуги по сбору и обобщению </w:t>
        </w:r>
        <w:r w:rsidR="00DA0359">
          <w:rPr>
            <w:rStyle w:val="af"/>
            <w:sz w:val="26"/>
            <w:szCs w:val="26"/>
          </w:rPr>
          <w:t xml:space="preserve"> </w:t>
        </w:r>
        <w:r w:rsidR="00DA0359" w:rsidRPr="00DA0359">
          <w:rPr>
            <w:rStyle w:val="af"/>
            <w:sz w:val="26"/>
            <w:szCs w:val="26"/>
          </w:rPr>
          <w:t>данных, получаемых в целях проведения независимой оценки качества условий оказания услуг учреждениями культуры</w:t>
        </w:r>
        <w:r w:rsidR="00DA0359" w:rsidRPr="00DA0359">
          <w:rPr>
            <w:webHidden/>
            <w:sz w:val="26"/>
            <w:szCs w:val="26"/>
          </w:rPr>
          <w:tab/>
        </w:r>
        <w:r w:rsidR="00DA0359" w:rsidRPr="00DA0359">
          <w:rPr>
            <w:webHidden/>
            <w:sz w:val="26"/>
            <w:szCs w:val="26"/>
          </w:rPr>
          <w:fldChar w:fldCharType="begin"/>
        </w:r>
        <w:r w:rsidR="00DA0359" w:rsidRPr="00DA0359">
          <w:rPr>
            <w:webHidden/>
            <w:sz w:val="26"/>
            <w:szCs w:val="26"/>
          </w:rPr>
          <w:instrText xml:space="preserve"> PAGEREF _Toc9505299 \h </w:instrText>
        </w:r>
        <w:r w:rsidR="00DA0359" w:rsidRPr="00DA0359">
          <w:rPr>
            <w:webHidden/>
            <w:sz w:val="26"/>
            <w:szCs w:val="26"/>
          </w:rPr>
        </w:r>
        <w:r w:rsidR="00DA0359" w:rsidRPr="00DA0359">
          <w:rPr>
            <w:webHidden/>
            <w:sz w:val="26"/>
            <w:szCs w:val="26"/>
          </w:rPr>
          <w:fldChar w:fldCharType="separate"/>
        </w:r>
        <w:r w:rsidR="00864E76">
          <w:rPr>
            <w:webHidden/>
            <w:sz w:val="26"/>
            <w:szCs w:val="26"/>
          </w:rPr>
          <w:t>33</w:t>
        </w:r>
        <w:r w:rsidR="00DA0359" w:rsidRPr="00DA0359">
          <w:rPr>
            <w:webHidden/>
            <w:sz w:val="26"/>
            <w:szCs w:val="26"/>
          </w:rPr>
          <w:fldChar w:fldCharType="end"/>
        </w:r>
      </w:hyperlink>
      <w:r w:rsidR="005C4642" w:rsidRPr="00DA0359">
        <w:rPr>
          <w:sz w:val="26"/>
          <w:szCs w:val="26"/>
        </w:rPr>
        <w:fldChar w:fldCharType="end"/>
      </w:r>
      <w:bookmarkStart w:id="2" w:name="_Toc489452452"/>
      <w:bookmarkStart w:id="3" w:name="_Toc496132537"/>
      <w:r w:rsidR="00F403BA">
        <w:rPr>
          <w:sz w:val="26"/>
          <w:szCs w:val="26"/>
        </w:rPr>
        <w:br w:type="page"/>
      </w:r>
    </w:p>
    <w:p w:rsidR="00330B02" w:rsidRPr="000A47E9" w:rsidRDefault="00330B02" w:rsidP="008F0007">
      <w:pPr>
        <w:pStyle w:val="1"/>
      </w:pPr>
      <w:bookmarkStart w:id="4" w:name="_Toc9505266"/>
      <w:r w:rsidRPr="000A47E9">
        <w:t>Введение</w:t>
      </w:r>
      <w:bookmarkEnd w:id="2"/>
      <w:bookmarkEnd w:id="3"/>
      <w:bookmarkEnd w:id="4"/>
    </w:p>
    <w:p w:rsidR="0084469A" w:rsidRPr="005F37D0" w:rsidRDefault="0084469A" w:rsidP="0084469A">
      <w:pPr>
        <w:pStyle w:val="Default"/>
        <w:tabs>
          <w:tab w:val="left" w:pos="13041"/>
        </w:tabs>
        <w:ind w:right="-30" w:firstLine="851"/>
        <w:jc w:val="both"/>
        <w:rPr>
          <w:sz w:val="28"/>
          <w:szCs w:val="28"/>
        </w:rPr>
      </w:pPr>
      <w:r w:rsidRPr="005F37D0">
        <w:rPr>
          <w:sz w:val="28"/>
          <w:szCs w:val="28"/>
        </w:rPr>
        <w:t>Местное самоуправление – это форма осуществления народом своей власти, обеспечивающая самостоятельное и под свою ответственность решение населением вопросов местного значения</w:t>
      </w:r>
      <w:r w:rsidR="00C05A44" w:rsidRPr="005F37D0">
        <w:rPr>
          <w:rStyle w:val="af2"/>
        </w:rPr>
        <w:footnoteRef/>
      </w:r>
      <w:r w:rsidRPr="005F37D0">
        <w:rPr>
          <w:sz w:val="28"/>
          <w:szCs w:val="28"/>
        </w:rPr>
        <w:t xml:space="preserve">. Исходя из самого термина, данного законодателем, вытекает, что органы местного самоуправления среди всех институтов власти находятся наиболее близко к конкретному человеку, и их деятельность должна быть направлена на решение непосредственных потребностей жителей муниципального образования. </w:t>
      </w:r>
    </w:p>
    <w:p w:rsidR="0084469A" w:rsidRPr="005F37D0" w:rsidRDefault="0084469A" w:rsidP="0084469A">
      <w:pPr>
        <w:pStyle w:val="Default"/>
        <w:tabs>
          <w:tab w:val="left" w:pos="13041"/>
        </w:tabs>
        <w:ind w:right="-30" w:firstLine="851"/>
        <w:jc w:val="both"/>
        <w:rPr>
          <w:sz w:val="28"/>
          <w:szCs w:val="28"/>
        </w:rPr>
      </w:pPr>
      <w:r w:rsidRPr="005F37D0">
        <w:rPr>
          <w:sz w:val="28"/>
          <w:szCs w:val="28"/>
        </w:rPr>
        <w:t>Поэтому естественно, что органы местного самоуправления, органы государственной власти субъектов должны наладить четкую обратную связь с населением, для формирования</w:t>
      </w:r>
      <w:r w:rsidR="00AA69BA" w:rsidRPr="005F37D0">
        <w:rPr>
          <w:sz w:val="28"/>
          <w:szCs w:val="28"/>
        </w:rPr>
        <w:t xml:space="preserve"> муниципальной </w:t>
      </w:r>
      <w:r w:rsidRPr="005F37D0">
        <w:rPr>
          <w:sz w:val="28"/>
          <w:szCs w:val="28"/>
        </w:rPr>
        <w:t>политики с учетом интересов граждан. В своей работе, с целью получения оценок по основным направлениям деятельности органов местного самоуправления, отдельных сфер жизнедеятельности, многие из них используют результаты социологических исследований. И то, насколько успешно чиновникам удается определить основные потребности населения и реализовать его чаяния зависит, как оценивает местную власть общественность. Безусловно, все вышесказанное</w:t>
      </w:r>
      <w:r w:rsidR="00CE4A14">
        <w:rPr>
          <w:sz w:val="28"/>
          <w:szCs w:val="28"/>
        </w:rPr>
        <w:t xml:space="preserve"> относится</w:t>
      </w:r>
      <w:r w:rsidRPr="005F37D0">
        <w:rPr>
          <w:sz w:val="28"/>
          <w:szCs w:val="28"/>
        </w:rPr>
        <w:t xml:space="preserve"> к сфере культуры.</w:t>
      </w:r>
    </w:p>
    <w:p w:rsidR="00F30282" w:rsidRPr="005F37D0" w:rsidRDefault="0061359F" w:rsidP="00E54843">
      <w:pPr>
        <w:pStyle w:val="Default"/>
        <w:tabs>
          <w:tab w:val="left" w:pos="13041"/>
        </w:tabs>
        <w:ind w:right="-30" w:firstLine="851"/>
        <w:jc w:val="both"/>
        <w:rPr>
          <w:sz w:val="28"/>
          <w:szCs w:val="28"/>
        </w:rPr>
      </w:pPr>
      <w:r w:rsidRPr="0061359F">
        <w:rPr>
          <w:sz w:val="28"/>
          <w:szCs w:val="28"/>
        </w:rPr>
        <w:t>Администрация сельского поселения Сосновка, муниципальное казенное учреждение</w:t>
      </w:r>
      <w:r>
        <w:rPr>
          <w:rFonts w:ascii="Arial" w:hAnsi="Arial" w:cs="Arial"/>
        </w:rPr>
        <w:t xml:space="preserve"> </w:t>
      </w:r>
      <w:r w:rsidR="001157BA" w:rsidRPr="005F37D0">
        <w:rPr>
          <w:sz w:val="28"/>
          <w:szCs w:val="28"/>
        </w:rPr>
        <w:t xml:space="preserve">является Заказчиком данной работы на оказание услуг по сбору и обобщению данных, получаемых в целях проведения независимой оценки качества условий оказания услуг </w:t>
      </w:r>
      <w:r w:rsidR="00AA69BA" w:rsidRPr="005F37D0">
        <w:rPr>
          <w:sz w:val="28"/>
          <w:szCs w:val="28"/>
        </w:rPr>
        <w:t xml:space="preserve">учреждениями </w:t>
      </w:r>
      <w:r w:rsidR="001157BA" w:rsidRPr="005F37D0">
        <w:rPr>
          <w:sz w:val="28"/>
          <w:szCs w:val="28"/>
        </w:rPr>
        <w:t xml:space="preserve"> культуры, подведомственными </w:t>
      </w:r>
      <w:r w:rsidR="005F37D0" w:rsidRPr="005F37D0">
        <w:rPr>
          <w:sz w:val="28"/>
          <w:szCs w:val="28"/>
        </w:rPr>
        <w:t xml:space="preserve">администрации </w:t>
      </w:r>
      <w:r w:rsidR="00744A78">
        <w:rPr>
          <w:sz w:val="28"/>
          <w:szCs w:val="28"/>
        </w:rPr>
        <w:t>сельского поселения Сосновка</w:t>
      </w:r>
      <w:r w:rsidR="00DA0498">
        <w:rPr>
          <w:sz w:val="28"/>
          <w:szCs w:val="28"/>
        </w:rPr>
        <w:t>.</w:t>
      </w:r>
    </w:p>
    <w:p w:rsidR="00F30282" w:rsidRPr="00DA0498" w:rsidRDefault="00F30282" w:rsidP="00E54843">
      <w:pPr>
        <w:pStyle w:val="Default"/>
        <w:tabs>
          <w:tab w:val="left" w:pos="13041"/>
        </w:tabs>
        <w:ind w:right="-30" w:firstLine="851"/>
        <w:jc w:val="both"/>
        <w:rPr>
          <w:sz w:val="28"/>
          <w:szCs w:val="28"/>
        </w:rPr>
      </w:pPr>
      <w:r w:rsidRPr="00DA0498">
        <w:rPr>
          <w:sz w:val="28"/>
          <w:szCs w:val="28"/>
        </w:rPr>
        <w:t>Исполнителем услуг по сбору и обобщению данных является Оператор, общество с ограниченной ответственностью «Единая Система Муниципальных Сайтов» (ООО «ЕСМС»), утвержденный и закрепленный на основании</w:t>
      </w:r>
      <w:r w:rsidR="005F0FF6" w:rsidRPr="00DA0498">
        <w:rPr>
          <w:sz w:val="28"/>
          <w:szCs w:val="28"/>
        </w:rPr>
        <w:t xml:space="preserve"> </w:t>
      </w:r>
      <w:r w:rsidR="00DF71B5">
        <w:rPr>
          <w:sz w:val="28"/>
          <w:szCs w:val="28"/>
        </w:rPr>
        <w:t xml:space="preserve">муниципального </w:t>
      </w:r>
      <w:r w:rsidR="005F0FF6" w:rsidRPr="00DA0498">
        <w:rPr>
          <w:sz w:val="28"/>
          <w:szCs w:val="28"/>
        </w:rPr>
        <w:t xml:space="preserve">контракта от </w:t>
      </w:r>
      <w:r w:rsidR="00DF71B5">
        <w:rPr>
          <w:sz w:val="28"/>
          <w:szCs w:val="28"/>
        </w:rPr>
        <w:t xml:space="preserve">01 февраля 2019 </w:t>
      </w:r>
      <w:r w:rsidRPr="00DA0498">
        <w:rPr>
          <w:sz w:val="28"/>
          <w:szCs w:val="28"/>
        </w:rPr>
        <w:t xml:space="preserve"> г. № </w:t>
      </w:r>
      <w:r w:rsidR="00DF71B5">
        <w:rPr>
          <w:sz w:val="28"/>
          <w:szCs w:val="28"/>
        </w:rPr>
        <w:t>НОК 0201</w:t>
      </w:r>
      <w:r w:rsidRPr="00DA0498">
        <w:rPr>
          <w:sz w:val="28"/>
          <w:szCs w:val="28"/>
        </w:rPr>
        <w:t>.</w:t>
      </w:r>
    </w:p>
    <w:p w:rsidR="00B6365E" w:rsidRPr="00E916D0" w:rsidRDefault="00B6365E" w:rsidP="006C4538">
      <w:pPr>
        <w:pStyle w:val="Default"/>
        <w:ind w:right="-30" w:firstLine="851"/>
        <w:jc w:val="both"/>
        <w:rPr>
          <w:sz w:val="28"/>
          <w:szCs w:val="28"/>
        </w:rPr>
      </w:pPr>
      <w:r w:rsidRPr="00DA0498">
        <w:rPr>
          <w:sz w:val="28"/>
          <w:szCs w:val="28"/>
        </w:rPr>
        <w:t xml:space="preserve">Объектом исследования </w:t>
      </w:r>
      <w:r w:rsidR="00DF71B5" w:rsidRPr="00DA0498">
        <w:rPr>
          <w:sz w:val="28"/>
          <w:szCs w:val="28"/>
        </w:rPr>
        <w:t>явля</w:t>
      </w:r>
      <w:r w:rsidR="00DF71B5">
        <w:rPr>
          <w:sz w:val="28"/>
          <w:szCs w:val="28"/>
        </w:rPr>
        <w:t>е</w:t>
      </w:r>
      <w:r w:rsidR="00DF71B5" w:rsidRPr="00DA0498">
        <w:rPr>
          <w:sz w:val="28"/>
          <w:szCs w:val="28"/>
        </w:rPr>
        <w:t xml:space="preserve">тся </w:t>
      </w:r>
      <w:r w:rsidR="00744A78" w:rsidRPr="00744A78">
        <w:rPr>
          <w:sz w:val="28"/>
          <w:szCs w:val="28"/>
        </w:rPr>
        <w:t>Муниц</w:t>
      </w:r>
      <w:r w:rsidR="00744A78">
        <w:rPr>
          <w:sz w:val="28"/>
          <w:szCs w:val="28"/>
        </w:rPr>
        <w:t xml:space="preserve">ипальное автономное </w:t>
      </w:r>
      <w:r w:rsidR="00744A78" w:rsidRPr="00E916D0">
        <w:rPr>
          <w:sz w:val="28"/>
          <w:szCs w:val="28"/>
        </w:rPr>
        <w:t xml:space="preserve">учреждение </w:t>
      </w:r>
      <w:r w:rsidR="006C4538" w:rsidRPr="00E916D0">
        <w:rPr>
          <w:sz w:val="28"/>
          <w:szCs w:val="28"/>
        </w:rPr>
        <w:t xml:space="preserve">культуры сельского поселения Сосновка </w:t>
      </w:r>
      <w:r w:rsidR="00744A78" w:rsidRPr="00E916D0">
        <w:rPr>
          <w:sz w:val="28"/>
          <w:szCs w:val="28"/>
        </w:rPr>
        <w:t xml:space="preserve">«Сельский дом культуры «Меридиан», </w:t>
      </w:r>
      <w:r w:rsidRPr="00E916D0">
        <w:rPr>
          <w:sz w:val="28"/>
          <w:szCs w:val="28"/>
        </w:rPr>
        <w:t>подведомственн</w:t>
      </w:r>
      <w:r w:rsidR="0098206A" w:rsidRPr="00E916D0">
        <w:rPr>
          <w:sz w:val="28"/>
          <w:szCs w:val="28"/>
        </w:rPr>
        <w:t>о</w:t>
      </w:r>
      <w:r w:rsidRPr="00E916D0">
        <w:rPr>
          <w:sz w:val="28"/>
          <w:szCs w:val="28"/>
        </w:rPr>
        <w:t xml:space="preserve">е </w:t>
      </w:r>
      <w:r w:rsidR="00744A78" w:rsidRPr="00E916D0">
        <w:rPr>
          <w:sz w:val="28"/>
          <w:szCs w:val="28"/>
        </w:rPr>
        <w:t xml:space="preserve">администрации сельского поселения Сосновка. </w:t>
      </w:r>
    </w:p>
    <w:p w:rsidR="001157BA" w:rsidRPr="00E916D0" w:rsidRDefault="00F30282" w:rsidP="00E54843">
      <w:pPr>
        <w:pStyle w:val="Default"/>
        <w:ind w:right="-30" w:firstLine="851"/>
        <w:rPr>
          <w:sz w:val="28"/>
          <w:szCs w:val="28"/>
        </w:rPr>
      </w:pPr>
      <w:r w:rsidRPr="00E916D0">
        <w:rPr>
          <w:sz w:val="28"/>
          <w:szCs w:val="28"/>
        </w:rPr>
        <w:t>Определены следующие цели Заказчика:</w:t>
      </w:r>
    </w:p>
    <w:p w:rsidR="00F30282" w:rsidRPr="00DA0498" w:rsidRDefault="00F30282" w:rsidP="00E54843">
      <w:pPr>
        <w:pStyle w:val="CM1"/>
        <w:spacing w:line="240" w:lineRule="auto"/>
        <w:ind w:right="-30" w:firstLine="851"/>
        <w:jc w:val="both"/>
        <w:rPr>
          <w:color w:val="000000"/>
          <w:sz w:val="28"/>
          <w:szCs w:val="28"/>
        </w:rPr>
      </w:pPr>
      <w:r w:rsidRPr="00E916D0">
        <w:rPr>
          <w:color w:val="000000"/>
          <w:sz w:val="28"/>
          <w:szCs w:val="28"/>
        </w:rPr>
        <w:t xml:space="preserve">1.  Повышение качества деятельности </w:t>
      </w:r>
      <w:r w:rsidR="00671706" w:rsidRPr="00E916D0">
        <w:rPr>
          <w:color w:val="000000"/>
          <w:sz w:val="28"/>
          <w:szCs w:val="28"/>
        </w:rPr>
        <w:t xml:space="preserve">учреждений </w:t>
      </w:r>
      <w:r w:rsidRPr="00E916D0">
        <w:rPr>
          <w:color w:val="000000"/>
          <w:sz w:val="28"/>
          <w:szCs w:val="28"/>
        </w:rPr>
        <w:t>культуры, подведомственных</w:t>
      </w:r>
      <w:r w:rsidRPr="00DA0498">
        <w:rPr>
          <w:color w:val="000000"/>
          <w:sz w:val="28"/>
          <w:szCs w:val="28"/>
        </w:rPr>
        <w:t xml:space="preserve"> </w:t>
      </w:r>
      <w:r w:rsidR="00DA0498" w:rsidRPr="00DA0498">
        <w:rPr>
          <w:sz w:val="28"/>
          <w:szCs w:val="28"/>
        </w:rPr>
        <w:t xml:space="preserve">администрации </w:t>
      </w:r>
      <w:r w:rsidR="00744A78">
        <w:rPr>
          <w:sz w:val="28"/>
          <w:szCs w:val="28"/>
        </w:rPr>
        <w:t>сельского поселения Сосновка</w:t>
      </w:r>
      <w:r w:rsidRPr="00DA0498">
        <w:rPr>
          <w:color w:val="000000"/>
          <w:sz w:val="28"/>
          <w:szCs w:val="28"/>
        </w:rPr>
        <w:t>.</w:t>
      </w:r>
    </w:p>
    <w:p w:rsidR="00744A78" w:rsidRDefault="00F30282" w:rsidP="00744A78">
      <w:pPr>
        <w:pStyle w:val="CM2"/>
        <w:spacing w:line="240" w:lineRule="auto"/>
        <w:ind w:right="-30"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2. Улучшение информированности гражданам о качестве условий оказания услуг </w:t>
      </w:r>
      <w:r w:rsidR="00671706" w:rsidRPr="00DA0498">
        <w:rPr>
          <w:color w:val="000000"/>
          <w:sz w:val="28"/>
          <w:szCs w:val="28"/>
        </w:rPr>
        <w:t xml:space="preserve">учреждениями </w:t>
      </w:r>
      <w:r w:rsidR="00744A78">
        <w:rPr>
          <w:color w:val="000000"/>
          <w:sz w:val="28"/>
          <w:szCs w:val="28"/>
        </w:rPr>
        <w:t>культуры.</w:t>
      </w:r>
    </w:p>
    <w:p w:rsidR="00744A78" w:rsidRPr="00744A78" w:rsidRDefault="00744A78" w:rsidP="00744A78">
      <w:pPr>
        <w:rPr>
          <w:lang w:eastAsia="ru-RU"/>
        </w:rPr>
      </w:pPr>
    </w:p>
    <w:p w:rsidR="00AC6879" w:rsidRPr="00DA0498" w:rsidRDefault="00AC6879" w:rsidP="00E54843">
      <w:pPr>
        <w:ind w:right="-3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целей Исполнителю поставлены задачи:</w:t>
      </w:r>
    </w:p>
    <w:p w:rsidR="00AC6879" w:rsidRPr="00DA0498" w:rsidRDefault="00AC6879" w:rsidP="00E54843">
      <w:pPr>
        <w:pStyle w:val="CM1"/>
        <w:spacing w:line="240" w:lineRule="auto"/>
        <w:ind w:right="-30"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1. Получение данных об </w:t>
      </w:r>
      <w:r w:rsidR="00984A75" w:rsidRPr="00DA0498">
        <w:rPr>
          <w:color w:val="000000"/>
          <w:sz w:val="28"/>
          <w:szCs w:val="28"/>
        </w:rPr>
        <w:t>учреждении</w:t>
      </w:r>
      <w:r w:rsidRPr="00DA0498">
        <w:rPr>
          <w:color w:val="000000"/>
          <w:sz w:val="28"/>
          <w:szCs w:val="28"/>
        </w:rPr>
        <w:t xml:space="preserve"> предоставления услуг и уровне удовлетворенности получателей качеством условий оказания услуг </w:t>
      </w:r>
      <w:r w:rsidR="00671706" w:rsidRPr="00DA0498">
        <w:rPr>
          <w:color w:val="000000"/>
          <w:sz w:val="28"/>
          <w:szCs w:val="28"/>
        </w:rPr>
        <w:t xml:space="preserve">учреждениями </w:t>
      </w:r>
      <w:r w:rsidRPr="00DA0498">
        <w:rPr>
          <w:color w:val="000000"/>
          <w:sz w:val="28"/>
          <w:szCs w:val="28"/>
        </w:rPr>
        <w:t xml:space="preserve">культуры. </w:t>
      </w:r>
    </w:p>
    <w:p w:rsidR="00AC6879" w:rsidRPr="00DA0498" w:rsidRDefault="00AC6879" w:rsidP="007717AC">
      <w:pPr>
        <w:pStyle w:val="CM1"/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2. Обобщение полученных данных, построение рейтингов </w:t>
      </w:r>
      <w:r w:rsidR="00FA362C" w:rsidRPr="00DA0498">
        <w:rPr>
          <w:color w:val="000000"/>
          <w:sz w:val="28"/>
          <w:szCs w:val="28"/>
        </w:rPr>
        <w:t>учреждениями</w:t>
      </w:r>
      <w:r w:rsidRPr="00DA0498">
        <w:rPr>
          <w:color w:val="000000"/>
          <w:sz w:val="28"/>
          <w:szCs w:val="28"/>
        </w:rPr>
        <w:t xml:space="preserve"> культуры. </w:t>
      </w:r>
    </w:p>
    <w:p w:rsidR="00AC6879" w:rsidRPr="00534775" w:rsidRDefault="00AC6879" w:rsidP="004973D7">
      <w:pPr>
        <w:pStyle w:val="CM1"/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3. Обеспечение технической возможности выражения мнений получателями услуг о качестве условий оказания услуг </w:t>
      </w:r>
      <w:r w:rsidR="00FA362C" w:rsidRPr="00DA0498">
        <w:rPr>
          <w:color w:val="000000"/>
          <w:sz w:val="28"/>
          <w:szCs w:val="28"/>
        </w:rPr>
        <w:t>учреждениями</w:t>
      </w:r>
      <w:r w:rsidRPr="00DA0498">
        <w:rPr>
          <w:color w:val="000000"/>
          <w:sz w:val="28"/>
          <w:szCs w:val="28"/>
        </w:rPr>
        <w:t xml:space="preserve"> культуры.</w:t>
      </w:r>
    </w:p>
    <w:p w:rsidR="00B44EEB" w:rsidRPr="004973D7" w:rsidRDefault="00B44EEB" w:rsidP="004973D7">
      <w:pPr>
        <w:pStyle w:val="Default"/>
        <w:ind w:firstLine="851"/>
        <w:rPr>
          <w:sz w:val="28"/>
          <w:szCs w:val="28"/>
        </w:rPr>
      </w:pPr>
    </w:p>
    <w:p w:rsidR="00B44EEB" w:rsidRPr="004973D7" w:rsidRDefault="00B44EEB" w:rsidP="0032601A">
      <w:pPr>
        <w:pStyle w:val="Default"/>
        <w:ind w:firstLine="851"/>
        <w:rPr>
          <w:sz w:val="28"/>
          <w:szCs w:val="28"/>
        </w:rPr>
      </w:pPr>
      <w:r w:rsidRPr="004973D7">
        <w:rPr>
          <w:sz w:val="28"/>
          <w:szCs w:val="28"/>
        </w:rPr>
        <w:t>Для целей сбора и первоначального анализа информации использовалась автоматическая информационная система «</w:t>
      </w:r>
      <w:r w:rsidR="00B77D7B">
        <w:rPr>
          <w:sz w:val="28"/>
          <w:szCs w:val="28"/>
        </w:rPr>
        <w:t>Система мониторинга и</w:t>
      </w:r>
      <w:r w:rsidRPr="004973D7">
        <w:rPr>
          <w:sz w:val="28"/>
          <w:szCs w:val="28"/>
        </w:rPr>
        <w:t xml:space="preserve"> оценк</w:t>
      </w:r>
      <w:r w:rsidR="00B77D7B">
        <w:rPr>
          <w:sz w:val="28"/>
          <w:szCs w:val="28"/>
        </w:rPr>
        <w:t>и</w:t>
      </w:r>
      <w:r w:rsidRPr="004973D7">
        <w:rPr>
          <w:sz w:val="28"/>
          <w:szCs w:val="28"/>
        </w:rPr>
        <w:t xml:space="preserve"> качества» (АИС «</w:t>
      </w:r>
      <w:r w:rsidR="00B77D7B">
        <w:rPr>
          <w:sz w:val="28"/>
          <w:szCs w:val="28"/>
        </w:rPr>
        <w:t>СМ</w:t>
      </w:r>
      <w:r w:rsidRPr="004973D7">
        <w:rPr>
          <w:sz w:val="28"/>
          <w:szCs w:val="28"/>
        </w:rPr>
        <w:t xml:space="preserve">ОК») в которой консолидировались данные опросов с информационных ресурсов в сети Интернет и личных опросов респондентов. </w:t>
      </w:r>
    </w:p>
    <w:p w:rsidR="00B44EEB" w:rsidRPr="00E916D0" w:rsidRDefault="00B44EEB" w:rsidP="003260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технической возможности выражения мнений получателями услуг о качестве условий</w:t>
      </w:r>
      <w:r w:rsidRPr="00EB4470">
        <w:rPr>
          <w:rFonts w:ascii="Times New Roman" w:hAnsi="Times New Roman" w:cs="Times New Roman"/>
          <w:sz w:val="28"/>
          <w:szCs w:val="28"/>
        </w:rPr>
        <w:t xml:space="preserve"> </w:t>
      </w:r>
      <w:r w:rsidRPr="00E916D0">
        <w:rPr>
          <w:rFonts w:ascii="Times New Roman" w:hAnsi="Times New Roman" w:cs="Times New Roman"/>
          <w:sz w:val="28"/>
          <w:szCs w:val="28"/>
        </w:rPr>
        <w:t xml:space="preserve">оказания услуг были размещены анкеты для оценки </w:t>
      </w:r>
      <w:r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условий оказания услуг </w:t>
      </w:r>
      <w:r w:rsidR="00FA362C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</w:t>
      </w:r>
      <w:r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в ин</w:t>
      </w:r>
      <w:r w:rsidR="00744A7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ктивной форме на официальном сайте</w:t>
      </w:r>
      <w:r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A7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автономного учреждения </w:t>
      </w:r>
      <w:r w:rsidR="006C453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сельского поселения Сосновка </w:t>
      </w:r>
      <w:r w:rsidR="00744A7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ьский дом культуры «Меридиан»</w:t>
      </w:r>
      <w:r w:rsidR="00B77D7B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62FD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системы </w:t>
      </w:r>
      <w:r w:rsidR="00B77D7B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 «СМОК»</w:t>
      </w:r>
      <w:r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EEB" w:rsidRPr="00534775" w:rsidRDefault="00B44EEB" w:rsidP="003260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процента охвата получателей </w:t>
      </w:r>
      <w:r w:rsidR="00744A7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на главных страницах сайта</w:t>
      </w:r>
      <w:r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A7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учреждения</w:t>
      </w:r>
      <w:r w:rsidR="006C453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сельского поселения Сосновка </w:t>
      </w:r>
      <w:r w:rsidR="00744A7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ьский дом культуры «Меридиан» </w:t>
      </w:r>
      <w:r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</w:t>
      </w:r>
      <w:r w:rsidR="00EA62FD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лывающее окно с приглашением пройти опрос, ведущее на страницы анкетирования.</w:t>
      </w:r>
      <w:r w:rsidR="00EA62FD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азмещена информация с приглашением</w:t>
      </w:r>
      <w:r w:rsidR="00EA62FD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просу в социальных сетях.</w:t>
      </w:r>
    </w:p>
    <w:p w:rsidR="00B44EEB" w:rsidRPr="004973D7" w:rsidRDefault="00B44EEB" w:rsidP="0032601A">
      <w:pPr>
        <w:pStyle w:val="Default"/>
        <w:ind w:firstLine="851"/>
        <w:rPr>
          <w:sz w:val="28"/>
          <w:szCs w:val="28"/>
        </w:rPr>
      </w:pPr>
      <w:r w:rsidRPr="004973D7">
        <w:rPr>
          <w:sz w:val="28"/>
          <w:szCs w:val="28"/>
        </w:rPr>
        <w:t>Для пользователей мобильных устройств бы</w:t>
      </w:r>
      <w:r w:rsidR="00EA62FD" w:rsidRPr="004973D7">
        <w:rPr>
          <w:sz w:val="28"/>
          <w:szCs w:val="28"/>
        </w:rPr>
        <w:t>ли</w:t>
      </w:r>
      <w:r w:rsidRPr="004973D7">
        <w:rPr>
          <w:sz w:val="28"/>
          <w:szCs w:val="28"/>
        </w:rPr>
        <w:t xml:space="preserve"> доступны мобильные версии анкет и в </w:t>
      </w:r>
      <w:r w:rsidR="00984A75">
        <w:rPr>
          <w:sz w:val="28"/>
          <w:szCs w:val="28"/>
        </w:rPr>
        <w:t>учрежден</w:t>
      </w:r>
      <w:r w:rsidRPr="004973D7">
        <w:rPr>
          <w:sz w:val="28"/>
          <w:szCs w:val="28"/>
        </w:rPr>
        <w:t xml:space="preserve">иях размещены </w:t>
      </w:r>
      <w:r w:rsidRPr="00534775">
        <w:rPr>
          <w:sz w:val="28"/>
          <w:szCs w:val="28"/>
        </w:rPr>
        <w:t>QR</w:t>
      </w:r>
      <w:r w:rsidRPr="004973D7">
        <w:rPr>
          <w:sz w:val="28"/>
          <w:szCs w:val="28"/>
        </w:rPr>
        <w:t xml:space="preserve"> коды доступа на страницы анкетирования.</w:t>
      </w:r>
    </w:p>
    <w:p w:rsidR="00DC0C70" w:rsidRPr="00534775" w:rsidRDefault="00EA62FD" w:rsidP="003260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486497086"/>
      <w:r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</w:t>
      </w:r>
      <w:r w:rsidR="000A47E9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а</w:t>
      </w:r>
      <w:r w:rsidR="00DC0C70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мониторинга </w:t>
      </w:r>
      <w:r w:rsidR="00C144E3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кспертной оценки были выявлены основные недостатки в предоставлении услуг, а также </w:t>
      </w:r>
      <w:r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ляционный анализ, 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взаимовлияния различных параметров, 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на общий уровень удовлетворенности условиями оказания услуг, предоставляемых </w:t>
      </w:r>
      <w:r w:rsidR="00FA362C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ми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, подведомственными </w:t>
      </w:r>
      <w:r w:rsidR="00DA0498" w:rsidRPr="00DA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A0498" w:rsidRPr="005F37D0">
        <w:rPr>
          <w:sz w:val="28"/>
          <w:szCs w:val="28"/>
        </w:rPr>
        <w:t xml:space="preserve"> </w:t>
      </w:r>
      <w:r w:rsidR="00744A78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ка</w:t>
      </w:r>
      <w:r w:rsidR="00C144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нализа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</w:t>
      </w:r>
      <w:r w:rsidR="00024CBB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024CBB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качества условий предоставления данных услуг.</w:t>
      </w:r>
    </w:p>
    <w:p w:rsidR="00DA49E6" w:rsidRDefault="004973D7" w:rsidP="003260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73D7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в основном имеют обобщающий характер потому, что вырабатываются на основе анализа цифровых значений удовлетворенности респондентов. Конкретные рекомендации присутствуют там, где в текстовых ответах найдены адекватные закономерности, позволяющие сформулировать конкретные потребности посетителей.</w:t>
      </w:r>
    </w:p>
    <w:p w:rsidR="002C435D" w:rsidRDefault="002C435D" w:rsidP="002C4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5D">
        <w:rPr>
          <w:rFonts w:ascii="Times New Roman" w:hAnsi="Times New Roman" w:cs="Times New Roman"/>
          <w:color w:val="000000"/>
          <w:sz w:val="28"/>
          <w:szCs w:val="28"/>
        </w:rPr>
        <w:t>Также рекомендуется провести дополнительное исследование по показа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C435D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е даны низкие оценки для уточнения мнения посетите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CB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E37EA1">
        <w:rPr>
          <w:rFonts w:ascii="Times New Roman" w:hAnsi="Times New Roman" w:cs="Times New Roman"/>
          <w:color w:val="000000"/>
          <w:sz w:val="28"/>
          <w:szCs w:val="28"/>
        </w:rPr>
        <w:t>выяснения,</w:t>
      </w:r>
      <w:r w:rsidR="00024CBB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2C435D">
        <w:rPr>
          <w:rFonts w:ascii="Times New Roman" w:hAnsi="Times New Roman" w:cs="Times New Roman"/>
          <w:sz w:val="28"/>
          <w:szCs w:val="28"/>
        </w:rPr>
        <w:t xml:space="preserve">то не устраивает </w:t>
      </w:r>
      <w:r w:rsidR="00024CBB">
        <w:rPr>
          <w:rFonts w:ascii="Times New Roman" w:hAnsi="Times New Roman" w:cs="Times New Roman"/>
          <w:sz w:val="28"/>
          <w:szCs w:val="28"/>
        </w:rPr>
        <w:t>респондентов</w:t>
      </w:r>
      <w:r w:rsidRPr="002C435D">
        <w:rPr>
          <w:rFonts w:ascii="Times New Roman" w:hAnsi="Times New Roman" w:cs="Times New Roman"/>
          <w:sz w:val="28"/>
          <w:szCs w:val="28"/>
        </w:rPr>
        <w:t xml:space="preserve"> в смысле комфортности оказания услуг, какого рода информацию стоит дополнительно разместить на стендах, сайте</w:t>
      </w:r>
      <w:r w:rsidR="00863F23">
        <w:rPr>
          <w:rFonts w:ascii="Times New Roman" w:hAnsi="Times New Roman" w:cs="Times New Roman"/>
          <w:sz w:val="28"/>
          <w:szCs w:val="28"/>
        </w:rPr>
        <w:t xml:space="preserve"> для конкретизации сформулированных выводов.</w:t>
      </w:r>
    </w:p>
    <w:p w:rsidR="00FD6100" w:rsidRDefault="00FD6100" w:rsidP="002C4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B02" w:rsidRPr="008A4247" w:rsidRDefault="00330B02" w:rsidP="008A4247">
      <w:pPr>
        <w:pStyle w:val="1"/>
      </w:pPr>
      <w:bookmarkStart w:id="6" w:name="_Toc496132538"/>
      <w:bookmarkStart w:id="7" w:name="_Toc523077573"/>
      <w:bookmarkStart w:id="8" w:name="_Toc527929107"/>
      <w:bookmarkStart w:id="9" w:name="_Toc9505267"/>
      <w:bookmarkEnd w:id="5"/>
      <w:r w:rsidRPr="008A4247">
        <w:t>Нормативно-правовая и методологическая база исследования</w:t>
      </w:r>
      <w:bookmarkEnd w:id="6"/>
      <w:bookmarkEnd w:id="7"/>
      <w:bookmarkEnd w:id="8"/>
      <w:bookmarkEnd w:id="9"/>
    </w:p>
    <w:p w:rsidR="00330B02" w:rsidRPr="00BE40C4" w:rsidRDefault="00330B02" w:rsidP="00330B0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FD" w:rsidRPr="00E050B1" w:rsidRDefault="00EA62FD" w:rsidP="00E01CD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 xml:space="preserve">Сбор, обобщение и анализ информации о качестве условий оказания услуг </w:t>
      </w:r>
      <w:r w:rsidR="00FA362C" w:rsidRPr="00117555">
        <w:rPr>
          <w:rFonts w:ascii="Times New Roman" w:hAnsi="Times New Roman" w:cs="Times New Roman"/>
          <w:sz w:val="28"/>
        </w:rPr>
        <w:t>учреждениями</w:t>
      </w:r>
      <w:r w:rsidRPr="00E050B1">
        <w:rPr>
          <w:rFonts w:ascii="Times New Roman" w:hAnsi="Times New Roman" w:cs="Times New Roman"/>
          <w:sz w:val="28"/>
        </w:rPr>
        <w:t xml:space="preserve"> культуры </w:t>
      </w:r>
      <w:r w:rsidR="001A4B7E" w:rsidRPr="00E050B1">
        <w:rPr>
          <w:rFonts w:ascii="Times New Roman" w:hAnsi="Times New Roman" w:cs="Times New Roman"/>
          <w:sz w:val="28"/>
        </w:rPr>
        <w:t>проводи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="001A4B7E" w:rsidRPr="00E050B1">
        <w:rPr>
          <w:rFonts w:ascii="Times New Roman" w:hAnsi="Times New Roman" w:cs="Times New Roman"/>
          <w:sz w:val="28"/>
        </w:rPr>
        <w:t xml:space="preserve"> в соответствии с нормативно правовыми актами</w:t>
      </w:r>
      <w:r w:rsidR="00B33716" w:rsidRP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перечисленными в Приложении №</w:t>
      </w:r>
      <w:r w:rsidR="00B33716" w:rsidRPr="00E050B1">
        <w:rPr>
          <w:rFonts w:ascii="Times New Roman" w:hAnsi="Times New Roman" w:cs="Times New Roman"/>
          <w:sz w:val="28"/>
        </w:rPr>
        <w:t xml:space="preserve"> </w:t>
      </w:r>
      <w:r w:rsidR="001A4B7E" w:rsidRPr="00E050B1">
        <w:rPr>
          <w:rFonts w:ascii="Times New Roman" w:hAnsi="Times New Roman" w:cs="Times New Roman"/>
          <w:sz w:val="28"/>
        </w:rPr>
        <w:t>3</w:t>
      </w:r>
      <w:r w:rsid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и </w:t>
      </w:r>
      <w:r w:rsidRPr="00E050B1">
        <w:rPr>
          <w:rFonts w:ascii="Times New Roman" w:hAnsi="Times New Roman" w:cs="Times New Roman"/>
          <w:sz w:val="28"/>
        </w:rPr>
        <w:t>осуществля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Pr="00E050B1">
        <w:rPr>
          <w:rFonts w:ascii="Times New Roman" w:hAnsi="Times New Roman" w:cs="Times New Roman"/>
          <w:sz w:val="28"/>
        </w:rPr>
        <w:t xml:space="preserve"> по двум направлениям:</w:t>
      </w:r>
    </w:p>
    <w:p w:rsidR="00EA62FD" w:rsidRPr="00E916D0" w:rsidRDefault="00EA62FD" w:rsidP="00E05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</w:r>
      <w:r w:rsidRPr="00E916D0">
        <w:rPr>
          <w:rFonts w:ascii="Times New Roman" w:hAnsi="Times New Roman" w:cs="Times New Roman"/>
          <w:sz w:val="28"/>
        </w:rPr>
        <w:t xml:space="preserve">1) изучение и оценка информации, размещенной на официальном сайте </w:t>
      </w:r>
      <w:r w:rsidR="00D515CD" w:rsidRPr="00E916D0">
        <w:rPr>
          <w:rFonts w:ascii="Times New Roman" w:hAnsi="Times New Roman" w:cs="Times New Roman"/>
          <w:sz w:val="28"/>
        </w:rPr>
        <w:t>М</w:t>
      </w:r>
      <w:r w:rsidR="00744A78" w:rsidRPr="00E916D0">
        <w:rPr>
          <w:rFonts w:ascii="Times New Roman" w:hAnsi="Times New Roman" w:cs="Times New Roman"/>
          <w:sz w:val="28"/>
        </w:rPr>
        <w:t xml:space="preserve">униципального автономного учреждения </w:t>
      </w:r>
      <w:r w:rsidR="006C453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сельского поселения Сосновка</w:t>
      </w:r>
      <w:r w:rsidR="006C4538" w:rsidRPr="00E916D0">
        <w:rPr>
          <w:rFonts w:ascii="Times New Roman" w:hAnsi="Times New Roman" w:cs="Times New Roman"/>
          <w:sz w:val="28"/>
        </w:rPr>
        <w:t xml:space="preserve"> </w:t>
      </w:r>
      <w:r w:rsidR="00744A78" w:rsidRPr="00E916D0">
        <w:rPr>
          <w:rFonts w:ascii="Times New Roman" w:hAnsi="Times New Roman" w:cs="Times New Roman"/>
          <w:sz w:val="28"/>
        </w:rPr>
        <w:t xml:space="preserve">«Сельский дом культуры «Меридиан» </w:t>
      </w:r>
      <w:r w:rsidRPr="00E916D0">
        <w:rPr>
          <w:rFonts w:ascii="Times New Roman" w:hAnsi="Times New Roman" w:cs="Times New Roman"/>
          <w:sz w:val="28"/>
        </w:rPr>
        <w:t>в сети «Интернет»;</w:t>
      </w:r>
    </w:p>
    <w:p w:rsidR="00EA62FD" w:rsidRPr="00E916D0" w:rsidRDefault="00EA62FD" w:rsidP="00E05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916D0">
        <w:rPr>
          <w:rFonts w:ascii="Times New Roman" w:hAnsi="Times New Roman" w:cs="Times New Roman"/>
          <w:sz w:val="28"/>
        </w:rPr>
        <w:tab/>
        <w:t>2) изучение мнений получателей услуг в целях установления удовлетворенности граждан условиями оказания услуг (анкетирование, интервьюирование</w:t>
      </w:r>
      <w:r w:rsidR="00E01CD0" w:rsidRPr="00E916D0">
        <w:rPr>
          <w:rFonts w:ascii="Times New Roman" w:hAnsi="Times New Roman" w:cs="Times New Roman"/>
          <w:sz w:val="28"/>
        </w:rPr>
        <w:t xml:space="preserve"> -</w:t>
      </w:r>
      <w:r w:rsidRPr="00E916D0">
        <w:rPr>
          <w:rFonts w:ascii="Times New Roman" w:hAnsi="Times New Roman" w:cs="Times New Roman"/>
          <w:sz w:val="28"/>
        </w:rPr>
        <w:t xml:space="preserve"> личный опрос, интернет-опрос, в том числе на официальном сайте</w:t>
      </w:r>
      <w:r w:rsidR="00744A78" w:rsidRPr="00E916D0">
        <w:rPr>
          <w:rFonts w:ascii="Times New Roman" w:hAnsi="Times New Roman" w:cs="Times New Roman"/>
          <w:sz w:val="28"/>
        </w:rPr>
        <w:t xml:space="preserve"> Муниципального автономного учреждения </w:t>
      </w:r>
      <w:r w:rsidR="006C4538" w:rsidRPr="00E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сельского поселения Сосновка</w:t>
      </w:r>
      <w:r w:rsidR="006C4538" w:rsidRPr="00E916D0">
        <w:rPr>
          <w:rFonts w:ascii="Times New Roman" w:hAnsi="Times New Roman" w:cs="Times New Roman"/>
          <w:sz w:val="28"/>
        </w:rPr>
        <w:t xml:space="preserve"> </w:t>
      </w:r>
      <w:r w:rsidR="00744A78" w:rsidRPr="00E916D0">
        <w:rPr>
          <w:rFonts w:ascii="Times New Roman" w:hAnsi="Times New Roman" w:cs="Times New Roman"/>
          <w:sz w:val="28"/>
        </w:rPr>
        <w:t>«Сельский дом культуры «Меридиан»</w:t>
      </w:r>
      <w:r w:rsidRPr="00E916D0">
        <w:rPr>
          <w:rFonts w:ascii="Times New Roman" w:hAnsi="Times New Roman" w:cs="Times New Roman"/>
          <w:sz w:val="28"/>
        </w:rPr>
        <w:t>).</w:t>
      </w:r>
    </w:p>
    <w:p w:rsidR="00330B02" w:rsidRPr="00E916D0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16D0">
        <w:rPr>
          <w:rFonts w:ascii="Times New Roman" w:hAnsi="Times New Roman" w:cs="Times New Roman"/>
          <w:sz w:val="28"/>
        </w:rPr>
        <w:t>Перв</w:t>
      </w:r>
      <w:r w:rsidR="001A4B7E" w:rsidRPr="00E916D0">
        <w:rPr>
          <w:rFonts w:ascii="Times New Roman" w:hAnsi="Times New Roman" w:cs="Times New Roman"/>
          <w:sz w:val="28"/>
        </w:rPr>
        <w:t xml:space="preserve">ое направление </w:t>
      </w:r>
      <w:r w:rsidRPr="00E916D0">
        <w:rPr>
          <w:rFonts w:ascii="Times New Roman" w:hAnsi="Times New Roman" w:cs="Times New Roman"/>
          <w:sz w:val="28"/>
        </w:rPr>
        <w:t>данного исследования, связанно</w:t>
      </w:r>
      <w:r w:rsidR="001A4B7E" w:rsidRPr="00E916D0">
        <w:rPr>
          <w:rFonts w:ascii="Times New Roman" w:hAnsi="Times New Roman" w:cs="Times New Roman"/>
          <w:sz w:val="28"/>
        </w:rPr>
        <w:t>е</w:t>
      </w:r>
      <w:r w:rsidRPr="00E916D0">
        <w:rPr>
          <w:rFonts w:ascii="Times New Roman" w:hAnsi="Times New Roman" w:cs="Times New Roman"/>
          <w:sz w:val="28"/>
        </w:rPr>
        <w:t xml:space="preserve"> с анализом сайтов, опирается на изучение наличия общей информации об </w:t>
      </w:r>
      <w:r w:rsidR="00A81977" w:rsidRPr="00E916D0">
        <w:rPr>
          <w:rFonts w:ascii="Times New Roman" w:hAnsi="Times New Roman" w:cs="Times New Roman"/>
          <w:sz w:val="28"/>
        </w:rPr>
        <w:t>учреждениях</w:t>
      </w:r>
      <w:r w:rsidRPr="00E916D0">
        <w:rPr>
          <w:rFonts w:ascii="Times New Roman" w:hAnsi="Times New Roman" w:cs="Times New Roman"/>
          <w:sz w:val="28"/>
        </w:rPr>
        <w:t xml:space="preserve"> культуры на официальных сайтах. </w:t>
      </w:r>
    </w:p>
    <w:p w:rsidR="00954450" w:rsidRDefault="00330B02" w:rsidP="00954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16D0">
        <w:rPr>
          <w:rFonts w:ascii="Times New Roman" w:hAnsi="Times New Roman" w:cs="Times New Roman"/>
          <w:sz w:val="28"/>
        </w:rPr>
        <w:t>Анализ наличия информации на Официальн</w:t>
      </w:r>
      <w:r w:rsidR="00E01CD0" w:rsidRPr="00E916D0">
        <w:rPr>
          <w:rFonts w:ascii="Times New Roman" w:hAnsi="Times New Roman" w:cs="Times New Roman"/>
          <w:sz w:val="28"/>
        </w:rPr>
        <w:t>ых</w:t>
      </w:r>
      <w:r w:rsidRPr="00117555">
        <w:rPr>
          <w:rFonts w:ascii="Times New Roman" w:hAnsi="Times New Roman" w:cs="Times New Roman"/>
          <w:sz w:val="28"/>
        </w:rPr>
        <w:t xml:space="preserve"> сайт</w:t>
      </w:r>
      <w:r w:rsidR="00E01CD0" w:rsidRPr="00117555">
        <w:rPr>
          <w:rFonts w:ascii="Times New Roman" w:hAnsi="Times New Roman" w:cs="Times New Roman"/>
          <w:sz w:val="28"/>
        </w:rPr>
        <w:t>ах</w:t>
      </w:r>
      <w:r w:rsidRPr="00117555">
        <w:rPr>
          <w:rFonts w:ascii="Times New Roman" w:hAnsi="Times New Roman" w:cs="Times New Roman"/>
          <w:sz w:val="28"/>
        </w:rPr>
        <w:t xml:space="preserve"> </w:t>
      </w:r>
      <w:r w:rsidR="00A81977">
        <w:rPr>
          <w:rFonts w:ascii="Times New Roman" w:hAnsi="Times New Roman" w:cs="Times New Roman"/>
          <w:sz w:val="28"/>
        </w:rPr>
        <w:t>учреждений</w:t>
      </w:r>
      <w:r w:rsidR="00F2127F" w:rsidRPr="00117555">
        <w:rPr>
          <w:rFonts w:ascii="Times New Roman" w:hAnsi="Times New Roman" w:cs="Times New Roman"/>
          <w:sz w:val="28"/>
        </w:rPr>
        <w:t xml:space="preserve"> сведен в единый раздел, </w:t>
      </w:r>
      <w:r w:rsidR="00E01CD0" w:rsidRPr="00117555">
        <w:rPr>
          <w:rFonts w:ascii="Times New Roman" w:hAnsi="Times New Roman" w:cs="Times New Roman"/>
          <w:sz w:val="28"/>
        </w:rPr>
        <w:t xml:space="preserve">результаты представлены в </w:t>
      </w:r>
      <w:r w:rsidR="00F2127F" w:rsidRPr="00117555">
        <w:rPr>
          <w:rFonts w:ascii="Times New Roman" w:hAnsi="Times New Roman" w:cs="Times New Roman"/>
          <w:sz w:val="28"/>
        </w:rPr>
        <w:t>Приложени</w:t>
      </w:r>
      <w:r w:rsidR="00E01CD0" w:rsidRPr="00117555">
        <w:rPr>
          <w:rFonts w:ascii="Times New Roman" w:hAnsi="Times New Roman" w:cs="Times New Roman"/>
          <w:sz w:val="28"/>
        </w:rPr>
        <w:t>и</w:t>
      </w:r>
      <w:r w:rsidR="001A4B7E" w:rsidRPr="00117555">
        <w:rPr>
          <w:rFonts w:ascii="Times New Roman" w:hAnsi="Times New Roman" w:cs="Times New Roman"/>
          <w:sz w:val="28"/>
        </w:rPr>
        <w:t xml:space="preserve"> №</w:t>
      </w:r>
      <w:r w:rsidR="005F0FF6" w:rsidRPr="00117555">
        <w:rPr>
          <w:rFonts w:ascii="Times New Roman" w:hAnsi="Times New Roman" w:cs="Times New Roman"/>
          <w:sz w:val="28"/>
        </w:rPr>
        <w:t xml:space="preserve"> </w:t>
      </w:r>
      <w:r w:rsidR="00F2127F" w:rsidRPr="00117555">
        <w:rPr>
          <w:rFonts w:ascii="Times New Roman" w:hAnsi="Times New Roman" w:cs="Times New Roman"/>
          <w:sz w:val="28"/>
        </w:rPr>
        <w:t>1.</w:t>
      </w:r>
      <w:r w:rsidR="00954450">
        <w:rPr>
          <w:rFonts w:ascii="Times New Roman" w:hAnsi="Times New Roman" w:cs="Times New Roman"/>
          <w:sz w:val="28"/>
        </w:rPr>
        <w:t xml:space="preserve"> </w:t>
      </w:r>
    </w:p>
    <w:p w:rsidR="00954450" w:rsidRDefault="00330B02" w:rsidP="00954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55">
        <w:rPr>
          <w:rFonts w:ascii="Times New Roman" w:hAnsi="Times New Roman" w:cs="Times New Roman"/>
          <w:sz w:val="28"/>
        </w:rPr>
        <w:t xml:space="preserve">Анализ информации </w:t>
      </w:r>
      <w:r w:rsidR="00E01CD0" w:rsidRPr="00117555">
        <w:rPr>
          <w:rFonts w:ascii="Times New Roman" w:hAnsi="Times New Roman" w:cs="Times New Roman"/>
          <w:sz w:val="28"/>
        </w:rPr>
        <w:t xml:space="preserve">на сайтах </w:t>
      </w:r>
      <w:r w:rsidR="00A81977">
        <w:rPr>
          <w:rFonts w:ascii="Times New Roman" w:hAnsi="Times New Roman" w:cs="Times New Roman"/>
          <w:sz w:val="28"/>
        </w:rPr>
        <w:t>учреждений</w:t>
      </w:r>
      <w:r w:rsidRPr="00117555">
        <w:rPr>
          <w:rFonts w:ascii="Times New Roman" w:hAnsi="Times New Roman" w:cs="Times New Roman"/>
          <w:sz w:val="28"/>
        </w:rPr>
        <w:t xml:space="preserve"> культуры в сети «Интернет» выполнен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</w:t>
      </w:r>
      <w:r w:rsidRPr="00954450">
        <w:rPr>
          <w:rFonts w:ascii="Times New Roman" w:hAnsi="Times New Roman" w:cs="Times New Roman"/>
          <w:sz w:val="28"/>
        </w:rPr>
        <w:t>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954450" w:rsidRPr="00954450">
        <w:rPr>
          <w:rFonts w:ascii="Times New Roman" w:hAnsi="Times New Roman" w:cs="Times New Roman"/>
          <w:sz w:val="28"/>
        </w:rPr>
        <w:t xml:space="preserve">, </w:t>
      </w:r>
      <w:r w:rsidR="00954450" w:rsidRPr="00954450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культуры </w:t>
      </w:r>
      <w:r w:rsidR="00954450" w:rsidRPr="00954450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954450" w:rsidRPr="00954450">
        <w:rPr>
          <w:rFonts w:ascii="Times New Roman" w:hAnsi="Times New Roman" w:cs="Times New Roman"/>
          <w:color w:val="000000"/>
          <w:sz w:val="28"/>
          <w:szCs w:val="28"/>
        </w:rPr>
        <w:t xml:space="preserve"> от 27.04.2018 № 599 «Об утверждении показателей, характеризующих общие критерии оценки качества условий оказания услуг организациями культуры» и Приложением 1. Культура Проекта приказа Минтруда России «</w:t>
      </w:r>
      <w:r w:rsidR="00954450" w:rsidRPr="0095445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954450">
        <w:rPr>
          <w:rFonts w:ascii="Times New Roman" w:hAnsi="Times New Roman" w:cs="Times New Roman"/>
          <w:sz w:val="28"/>
          <w:szCs w:val="28"/>
        </w:rPr>
        <w:t>.</w:t>
      </w:r>
    </w:p>
    <w:p w:rsidR="00330B02" w:rsidRPr="00117555" w:rsidRDefault="00330B02" w:rsidP="006C4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55">
        <w:rPr>
          <w:rFonts w:ascii="Times New Roman" w:hAnsi="Times New Roman" w:cs="Times New Roman"/>
          <w:sz w:val="28"/>
        </w:rPr>
        <w:t xml:space="preserve">Данные требования включают в себя наличие на сайте </w:t>
      </w:r>
      <w:r w:rsidR="00A81977">
        <w:rPr>
          <w:rFonts w:ascii="Times New Roman" w:hAnsi="Times New Roman" w:cs="Times New Roman"/>
          <w:sz w:val="28"/>
        </w:rPr>
        <w:t>учреждения</w:t>
      </w:r>
      <w:r w:rsidRPr="00117555">
        <w:rPr>
          <w:rFonts w:ascii="Times New Roman" w:hAnsi="Times New Roman" w:cs="Times New Roman"/>
          <w:sz w:val="28"/>
        </w:rPr>
        <w:t xml:space="preserve"> следующих объектов: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та создания организации культуры, ее учредитель, учредители, место нахождения организации культуры и ее филиалов (при наличии), режим, график работы, контактные телефоны и адреса электронной почты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уктура и органы управления организации культуры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ды предоставляемых услуг организацией культуры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териально-техническое обеспечение предоставления услуг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пия устава организации культуры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пия документа о порядке предоставления услуг за плату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;</w:t>
      </w:r>
    </w:p>
    <w:p w:rsidR="00833B90" w:rsidRPr="003B19BB" w:rsidRDefault="00833B90" w:rsidP="006C4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я о проведении независимой оценки качества (в </w:t>
      </w:r>
      <w:proofErr w:type="gramStart"/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.</w:t>
      </w:r>
      <w:proofErr w:type="gramEnd"/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проведения независимой оценки качества, количественные результаты оценки, планы по устранению выявленных недостатков).</w:t>
      </w:r>
    </w:p>
    <w:p w:rsidR="00330B02" w:rsidRPr="00117555" w:rsidRDefault="00330B02" w:rsidP="006C4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30B02" w:rsidRPr="00117555" w:rsidRDefault="00330B02" w:rsidP="006C4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55">
        <w:rPr>
          <w:rFonts w:ascii="Times New Roman" w:hAnsi="Times New Roman" w:cs="Times New Roman"/>
          <w:sz w:val="28"/>
        </w:rPr>
        <w:t xml:space="preserve">Поиск информационных объектов на официальном сайте </w:t>
      </w:r>
      <w:r w:rsidR="00AA4359" w:rsidRPr="00744A78">
        <w:rPr>
          <w:rFonts w:ascii="Times New Roman" w:hAnsi="Times New Roman" w:cs="Times New Roman"/>
          <w:sz w:val="28"/>
        </w:rPr>
        <w:t>Муниципального автономного учреждения «Сельский дом культуры «Меридиан»</w:t>
      </w:r>
      <w:r w:rsidR="00AA4359">
        <w:rPr>
          <w:rFonts w:ascii="Times New Roman" w:hAnsi="Times New Roman" w:cs="Times New Roman"/>
          <w:sz w:val="28"/>
        </w:rPr>
        <w:t xml:space="preserve"> </w:t>
      </w:r>
      <w:r w:rsidRPr="00117555">
        <w:rPr>
          <w:rFonts w:ascii="Times New Roman" w:hAnsi="Times New Roman" w:cs="Times New Roman"/>
          <w:sz w:val="28"/>
        </w:rPr>
        <w:t xml:space="preserve">осуществляется с использованием внутренней навигационной системы сайта в виде меню, карты сайта, ссылок и баннеров. </w:t>
      </w:r>
    </w:p>
    <w:p w:rsidR="00330B02" w:rsidRPr="00BE40C4" w:rsidRDefault="00330B02" w:rsidP="006C4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0C4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поисковой доступности информационного объекта по показателю, характеризующему общие критерии качества </w:t>
      </w:r>
      <w:r w:rsidR="001F12A7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</w:t>
      </w:r>
      <w:r w:rsidRPr="00BE40C4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услуг, размещенного на официальном сайте </w:t>
      </w:r>
      <w:r w:rsidR="00DE75A6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BE40C4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определяется с учетом следующего правила (схемы):</w:t>
      </w:r>
    </w:p>
    <w:p w:rsidR="00330B02" w:rsidRPr="00BE40C4" w:rsidRDefault="00330B02" w:rsidP="006C4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0C4">
        <w:rPr>
          <w:rFonts w:ascii="Times New Roman" w:hAnsi="Times New Roman" w:cs="Times New Roman"/>
          <w:sz w:val="28"/>
          <w:szCs w:val="28"/>
          <w:lang w:eastAsia="ru-RU"/>
        </w:rPr>
        <w:t>«1» –информационный объект найден на официальном сайте (открыт и доступен для пользователя);</w:t>
      </w:r>
    </w:p>
    <w:p w:rsidR="00330B02" w:rsidRPr="00BE40C4" w:rsidRDefault="00330B02" w:rsidP="006C4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0C4">
        <w:rPr>
          <w:rFonts w:ascii="Times New Roman" w:hAnsi="Times New Roman" w:cs="Times New Roman"/>
          <w:sz w:val="28"/>
          <w:szCs w:val="28"/>
          <w:lang w:eastAsia="ru-RU"/>
        </w:rPr>
        <w:t>«0» –информационный объект не найден (недоступен для пользователя).</w:t>
      </w:r>
    </w:p>
    <w:p w:rsidR="00330B02" w:rsidRPr="009B1380" w:rsidRDefault="00330B02" w:rsidP="006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значение показателя с учетом его значимости в итоговом рейтинге: </w:t>
      </w:r>
      <w:r w:rsidRPr="00BD16F6">
        <w:rPr>
          <w:rFonts w:ascii="Times New Roman" w:hAnsi="Times New Roman" w:cs="Times New Roman"/>
          <w:b/>
          <w:sz w:val="28"/>
          <w:szCs w:val="28"/>
          <w:lang w:eastAsia="ru-RU"/>
        </w:rPr>
        <w:t>15 баллов максимально</w:t>
      </w:r>
      <w:r w:rsidR="00954450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6C453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4450">
        <w:rPr>
          <w:rFonts w:ascii="Times New Roman" w:hAnsi="Times New Roman" w:cs="Times New Roman"/>
          <w:sz w:val="28"/>
          <w:szCs w:val="28"/>
          <w:lang w:eastAsia="ru-RU"/>
        </w:rPr>
        <w:t>Приказа № 599 Минкульта России</w:t>
      </w:r>
      <w:r w:rsidR="00A80A01" w:rsidRPr="009B13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716" w:rsidRPr="009B1380" w:rsidRDefault="00B33716" w:rsidP="00A80A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716" w:rsidRPr="009B1380" w:rsidRDefault="00B33716" w:rsidP="006C4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CD0">
        <w:rPr>
          <w:rFonts w:ascii="Times New Roman" w:hAnsi="Times New Roman" w:cs="Times New Roman"/>
          <w:b/>
          <w:sz w:val="28"/>
          <w:szCs w:val="28"/>
          <w:lang w:eastAsia="ru-RU"/>
        </w:rPr>
        <w:t>Второе направление</w:t>
      </w:r>
      <w:r w:rsidRPr="00E01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</w:t>
      </w:r>
      <w:r w:rsidRPr="009B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ое с </w:t>
      </w:r>
      <w:r w:rsidRPr="009B1380">
        <w:rPr>
          <w:rFonts w:ascii="Times New Roman" w:hAnsi="Times New Roman" w:cs="Times New Roman"/>
          <w:sz w:val="28"/>
          <w:szCs w:val="28"/>
        </w:rPr>
        <w:t>изучением мнений получателей услуг в целях установления удовлетворенности граждан условиями оказания услуг</w:t>
      </w:r>
      <w:r w:rsidR="0087525E">
        <w:rPr>
          <w:rFonts w:ascii="Times New Roman" w:hAnsi="Times New Roman" w:cs="Times New Roman"/>
          <w:sz w:val="28"/>
          <w:szCs w:val="28"/>
        </w:rPr>
        <w:t>,</w:t>
      </w:r>
      <w:r w:rsidRPr="009B1380">
        <w:rPr>
          <w:rFonts w:ascii="Times New Roman" w:hAnsi="Times New Roman" w:cs="Times New Roman"/>
          <w:sz w:val="28"/>
          <w:szCs w:val="28"/>
        </w:rPr>
        <w:t xml:space="preserve"> </w:t>
      </w:r>
      <w:r w:rsidR="00330B02" w:rsidRPr="009B1380">
        <w:rPr>
          <w:rFonts w:ascii="Times New Roman" w:hAnsi="Times New Roman" w:cs="Times New Roman"/>
          <w:sz w:val="28"/>
          <w:szCs w:val="28"/>
          <w:lang w:eastAsia="ru-RU"/>
        </w:rPr>
        <w:t>основывае</w:t>
      </w:r>
      <w:r w:rsidR="00F2127F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тся на </w:t>
      </w:r>
      <w:r w:rsidRPr="009B1380">
        <w:rPr>
          <w:rFonts w:ascii="Times New Roman" w:hAnsi="Times New Roman" w:cs="Times New Roman"/>
          <w:sz w:val="28"/>
          <w:szCs w:val="28"/>
          <w:lang w:eastAsia="ru-RU"/>
        </w:rPr>
        <w:t>анкетировании получателей услуг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. Для целей анкетирования была разработана Анкета на основании требований, заложенных в </w:t>
      </w:r>
      <w:r w:rsidR="00BA1BEB" w:rsidRPr="009B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е Министерства труда и социальной защиты Р</w:t>
      </w:r>
      <w:r w:rsidR="00875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ой Федерации</w:t>
      </w:r>
      <w:r w:rsidR="00BA1BEB" w:rsidRPr="009B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1 мая 2018 г. № 344н </w:t>
      </w:r>
      <w:r w:rsidR="00875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A1BEB" w:rsidRPr="009B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Единого порядка расчета показателей…»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и Приказе Минкульта России от 27 апреля 2018</w:t>
      </w:r>
      <w:r w:rsidR="00875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752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75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599 в части расчета значений показателей, характеризующих общие критерии оценки качества условий оказания услуг </w:t>
      </w:r>
      <w:r w:rsidR="00DE75A6">
        <w:rPr>
          <w:rFonts w:ascii="Times New Roman" w:hAnsi="Times New Roman" w:cs="Times New Roman"/>
          <w:sz w:val="28"/>
          <w:szCs w:val="28"/>
          <w:lang w:eastAsia="ru-RU"/>
        </w:rPr>
        <w:t>учреждениями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(далее </w:t>
      </w:r>
      <w:r w:rsidR="008752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и).</w:t>
      </w:r>
    </w:p>
    <w:p w:rsidR="00BA1BEB" w:rsidRPr="00DA0498" w:rsidRDefault="00BA1BEB" w:rsidP="00E01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Общее </w:t>
      </w:r>
      <w:r w:rsidR="00C553EC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е </w:t>
      </w:r>
      <w:r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баллов, которое собирает анкета </w:t>
      </w:r>
      <w:r w:rsidR="00C553EC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по пяти Критериям </w:t>
      </w:r>
      <w:r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экспертной оценки сайтов равно 500. </w:t>
      </w:r>
      <w:proofErr w:type="gramStart"/>
      <w:r w:rsidRPr="009B1380">
        <w:rPr>
          <w:rFonts w:ascii="Times New Roman" w:hAnsi="Times New Roman" w:cs="Times New Roman"/>
          <w:sz w:val="28"/>
          <w:szCs w:val="28"/>
          <w:lang w:eastAsia="ru-RU"/>
        </w:rPr>
        <w:t>С учетом коэффициентов значимости критериев</w:t>
      </w:r>
      <w:r w:rsidR="00C553EC" w:rsidRPr="009B138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553EC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конечный максимальный результат составляет 100</w:t>
      </w:r>
      <w:r w:rsidR="00C553EC" w:rsidRPr="00DA04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716" w:rsidRPr="009B1380" w:rsidRDefault="00861427" w:rsidP="00E01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Анкеты было согласовано с </w:t>
      </w:r>
      <w:r w:rsidR="00DA0498" w:rsidRPr="00DA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DA0498" w:rsidRPr="00DA0498">
        <w:rPr>
          <w:sz w:val="28"/>
          <w:szCs w:val="28"/>
        </w:rPr>
        <w:t xml:space="preserve"> </w:t>
      </w:r>
      <w:r w:rsidR="009B14B0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ка</w:t>
      </w:r>
      <w:r w:rsidR="00DA0498"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4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33716"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респондентов </w:t>
      </w:r>
      <w:r w:rsidR="00C479A4"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по учреждениям </w:t>
      </w:r>
      <w:r w:rsidRPr="00DA0498">
        <w:rPr>
          <w:rFonts w:ascii="Times New Roman" w:hAnsi="Times New Roman" w:cs="Times New Roman"/>
          <w:sz w:val="28"/>
          <w:szCs w:val="28"/>
          <w:lang w:eastAsia="ru-RU"/>
        </w:rPr>
        <w:t>установлено техническим заданием</w:t>
      </w:r>
      <w:r w:rsidR="00C479A4" w:rsidRPr="00DA0498">
        <w:rPr>
          <w:rFonts w:ascii="Times New Roman" w:hAnsi="Times New Roman" w:cs="Times New Roman"/>
          <w:sz w:val="28"/>
          <w:szCs w:val="28"/>
          <w:lang w:eastAsia="ru-RU"/>
        </w:rPr>
        <w:t>, которое рассмотрено</w:t>
      </w:r>
      <w:r w:rsidR="00B33716"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BEB" w:rsidRPr="00DA0498">
        <w:rPr>
          <w:rFonts w:ascii="Times New Roman" w:hAnsi="Times New Roman" w:cs="Times New Roman"/>
          <w:sz w:val="28"/>
          <w:szCs w:val="28"/>
        </w:rPr>
        <w:t xml:space="preserve">Общественным советом по проведению независимой оценки качества условий оказания услуг при </w:t>
      </w:r>
      <w:r w:rsidR="00DA0498" w:rsidRPr="00DA04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4359">
        <w:rPr>
          <w:rFonts w:ascii="Times New Roman" w:hAnsi="Times New Roman" w:cs="Times New Roman"/>
          <w:sz w:val="28"/>
          <w:szCs w:val="28"/>
        </w:rPr>
        <w:t>сельского поселения Сосновка</w:t>
      </w:r>
      <w:r w:rsidR="00BA1BEB" w:rsidRPr="00DA0498">
        <w:rPr>
          <w:rFonts w:ascii="Times New Roman" w:hAnsi="Times New Roman" w:cs="Times New Roman"/>
          <w:sz w:val="28"/>
          <w:szCs w:val="28"/>
        </w:rPr>
        <w:t>.</w:t>
      </w:r>
    </w:p>
    <w:p w:rsidR="00330B02" w:rsidRDefault="00330B02" w:rsidP="00B33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0B02" w:rsidRPr="00BE40C4" w:rsidRDefault="00330B02" w:rsidP="006C453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0C4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для оценки удовлетворенности:</w:t>
      </w:r>
    </w:p>
    <w:p w:rsidR="00330B02" w:rsidRPr="00EC4A14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14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в отношении </w:t>
      </w:r>
      <w:r w:rsidR="00C54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A32" w:rsidRPr="00117555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C54A32">
        <w:rPr>
          <w:color w:val="FF0000"/>
          <w:sz w:val="28"/>
          <w:szCs w:val="28"/>
        </w:rPr>
        <w:t xml:space="preserve"> </w:t>
      </w:r>
      <w:r w:rsidRPr="00EC4A14">
        <w:rPr>
          <w:rFonts w:ascii="Times New Roman" w:hAnsi="Times New Roman" w:cs="Times New Roman"/>
          <w:sz w:val="28"/>
          <w:szCs w:val="28"/>
          <w:lang w:eastAsia="ru-RU"/>
        </w:rPr>
        <w:t>проводится по следующим критериям оценки качества условий оказания услуг, установленным Федеральным законом № 392-</w:t>
      </w:r>
      <w:r w:rsidRPr="00786B58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EE21E1" w:rsidRPr="00786B5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</w:t>
      </w:r>
      <w:r w:rsidR="00D9409F" w:rsidRPr="00786B58">
        <w:rPr>
          <w:rFonts w:ascii="Times New Roman" w:hAnsi="Times New Roman" w:cs="Times New Roman"/>
          <w:sz w:val="28"/>
          <w:szCs w:val="28"/>
          <w:lang w:eastAsia="ru-RU"/>
        </w:rPr>
        <w:t>Федеральный з</w:t>
      </w:r>
      <w:r w:rsidR="00EE21E1" w:rsidRPr="00786B58">
        <w:rPr>
          <w:rFonts w:ascii="Times New Roman" w:hAnsi="Times New Roman" w:cs="Times New Roman"/>
          <w:sz w:val="28"/>
          <w:szCs w:val="28"/>
          <w:lang w:eastAsia="ru-RU"/>
        </w:rPr>
        <w:t>акон № 392-ФЗ)</w:t>
      </w:r>
      <w:r w:rsidRPr="00786B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30B02" w:rsidRPr="00EC4A14" w:rsidRDefault="00330B02" w:rsidP="000B7D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14">
        <w:rPr>
          <w:rFonts w:ascii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социальной сферы;</w:t>
      </w:r>
    </w:p>
    <w:p w:rsidR="00330B02" w:rsidRPr="002B6661" w:rsidRDefault="00330B02" w:rsidP="000B7D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661">
        <w:rPr>
          <w:rFonts w:ascii="Times New Roman" w:hAnsi="Times New Roman" w:cs="Times New Roman"/>
          <w:sz w:val="28"/>
          <w:szCs w:val="28"/>
          <w:lang w:eastAsia="ru-RU"/>
        </w:rPr>
        <w:t>комфортность условий предоставления услуг</w:t>
      </w:r>
      <w:r w:rsidR="002B6661" w:rsidRPr="002B66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30B02" w:rsidRPr="00534775" w:rsidRDefault="00330B02" w:rsidP="000B7D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775">
        <w:rPr>
          <w:rFonts w:ascii="Times New Roman" w:hAnsi="Times New Roman" w:cs="Times New Roman"/>
          <w:sz w:val="28"/>
          <w:szCs w:val="28"/>
          <w:lang w:eastAsia="ru-RU"/>
        </w:rPr>
        <w:t>доступность услуг для инвалидов;</w:t>
      </w:r>
    </w:p>
    <w:p w:rsidR="00330B02" w:rsidRPr="002B6661" w:rsidRDefault="00330B02" w:rsidP="000B7D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661">
        <w:rPr>
          <w:rFonts w:ascii="Times New Roman" w:hAnsi="Times New Roman" w:cs="Times New Roman"/>
          <w:sz w:val="28"/>
          <w:szCs w:val="28"/>
          <w:lang w:eastAsia="ru-RU"/>
        </w:rPr>
        <w:t xml:space="preserve">доброжелательность, вежливость работников </w:t>
      </w:r>
      <w:r w:rsidR="00C54A32" w:rsidRPr="00117555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Pr="002B6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661" w:rsidRPr="002B6661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Pr="002B66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30B02" w:rsidRPr="002B6661" w:rsidRDefault="00330B02" w:rsidP="000B7D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661"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ённость условиями оказания услуг. </w:t>
      </w:r>
    </w:p>
    <w:p w:rsidR="00330B02" w:rsidRPr="00EC4A14" w:rsidRDefault="00330B02" w:rsidP="00330B02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1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392-ФЗ независимая оценка качества в отношении </w:t>
      </w:r>
      <w:r w:rsidR="00C54A32" w:rsidRPr="00117555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Pr="00C54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A14">
        <w:rPr>
          <w:rFonts w:ascii="Times New Roman" w:hAnsi="Times New Roman" w:cs="Times New Roman"/>
          <w:sz w:val="28"/>
          <w:szCs w:val="28"/>
          <w:lang w:eastAsia="ru-RU"/>
        </w:rPr>
        <w:t>культуры, осуществляющих создание, исполнение, показ и интерпретацию произведений литературы и искусства предусматривает оценку условий оказания услуг по следующим критериям:</w:t>
      </w:r>
    </w:p>
    <w:p w:rsidR="00330B02" w:rsidRPr="00EC4A14" w:rsidRDefault="00330B02" w:rsidP="000B7D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14">
        <w:rPr>
          <w:rFonts w:ascii="Times New Roman" w:hAnsi="Times New Roman" w:cs="Times New Roman"/>
          <w:sz w:val="28"/>
          <w:szCs w:val="28"/>
          <w:lang w:eastAsia="ru-RU"/>
        </w:rPr>
        <w:t xml:space="preserve">открытость и доступность информации об </w:t>
      </w:r>
      <w:r w:rsidR="00C54A32" w:rsidRPr="00117555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r w:rsidR="0053477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.</w:t>
      </w:r>
    </w:p>
    <w:p w:rsidR="00534775" w:rsidRPr="00117555" w:rsidRDefault="00534775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30B02" w:rsidRDefault="00117555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99572E" w:rsidRDefault="0099572E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8A2480" w:rsidRDefault="008A2480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8A2480" w:rsidRDefault="008A2480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9572E" w:rsidRDefault="0099572E" w:rsidP="00744A78">
      <w:pPr>
        <w:pStyle w:val="-1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F25D48" w:rsidRDefault="00F25D48" w:rsidP="00744A78">
      <w:pPr>
        <w:pStyle w:val="-1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F25D48" w:rsidRDefault="00F25D48" w:rsidP="00744A78">
      <w:pPr>
        <w:pStyle w:val="-1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8B0F1F" w:rsidRDefault="008B0F1F" w:rsidP="00744A78">
      <w:pPr>
        <w:pStyle w:val="-1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C6879" w:rsidRPr="00B6365E" w:rsidRDefault="00AC6879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b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>Таблица № 1</w:t>
      </w:r>
      <w:r w:rsidR="00B6365E">
        <w:rPr>
          <w:rFonts w:ascii="Times New Roman" w:hAnsi="Times New Roman"/>
          <w:b/>
          <w:sz w:val="28"/>
          <w:szCs w:val="28"/>
        </w:rPr>
        <w:t xml:space="preserve">. </w:t>
      </w:r>
      <w:r w:rsidR="00B6365E" w:rsidRPr="009674CA">
        <w:rPr>
          <w:rFonts w:ascii="Times New Roman" w:hAnsi="Times New Roman"/>
          <w:b/>
          <w:sz w:val="28"/>
          <w:szCs w:val="28"/>
        </w:rPr>
        <w:t xml:space="preserve">Значимость критериев оценки каче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0071"/>
        <w:gridCol w:w="3199"/>
      </w:tblGrid>
      <w:tr w:rsidR="00330B02" w:rsidRPr="009674CA" w:rsidTr="00AB4C85">
        <w:trPr>
          <w:jc w:val="center"/>
        </w:trPr>
        <w:tc>
          <w:tcPr>
            <w:tcW w:w="425" w:type="pct"/>
          </w:tcPr>
          <w:p w:rsidR="00330B02" w:rsidRPr="009674CA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4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3472" w:type="pct"/>
            <w:shd w:val="clear" w:color="auto" w:fill="auto"/>
          </w:tcPr>
          <w:p w:rsidR="00330B02" w:rsidRPr="009674CA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4CA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103" w:type="pct"/>
            <w:shd w:val="clear" w:color="auto" w:fill="auto"/>
            <w:vAlign w:val="bottom"/>
          </w:tcPr>
          <w:p w:rsidR="00330B02" w:rsidRPr="009674CA" w:rsidRDefault="00330B02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4CA">
              <w:rPr>
                <w:rFonts w:ascii="Times New Roman" w:hAnsi="Times New Roman"/>
                <w:b/>
                <w:sz w:val="28"/>
                <w:szCs w:val="28"/>
              </w:rPr>
              <w:t>Коэффициент значимости критерии</w:t>
            </w:r>
          </w:p>
        </w:tc>
      </w:tr>
      <w:tr w:rsidR="00330B02" w:rsidRPr="0018768C" w:rsidTr="00AB4C85">
        <w:trPr>
          <w:jc w:val="center"/>
        </w:trPr>
        <w:tc>
          <w:tcPr>
            <w:tcW w:w="425" w:type="pct"/>
          </w:tcPr>
          <w:p w:rsidR="00330B02" w:rsidRPr="00925C1C" w:rsidRDefault="00330B02" w:rsidP="000B7DB7">
            <w:pPr>
              <w:pStyle w:val="-11"/>
              <w:numPr>
                <w:ilvl w:val="0"/>
                <w:numId w:val="4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:rsidR="00330B02" w:rsidRPr="00925C1C" w:rsidRDefault="00330B02" w:rsidP="00DA0F61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 xml:space="preserve">Открытость и доступность информации об </w:t>
            </w:r>
            <w:r w:rsidR="00F716C7" w:rsidRPr="00117555">
              <w:rPr>
                <w:rFonts w:ascii="Times New Roman" w:hAnsi="Times New Roman"/>
                <w:sz w:val="28"/>
                <w:szCs w:val="28"/>
              </w:rPr>
              <w:t>учреждениях</w:t>
            </w:r>
          </w:p>
        </w:tc>
        <w:tc>
          <w:tcPr>
            <w:tcW w:w="1103" w:type="pct"/>
            <w:shd w:val="clear" w:color="auto" w:fill="auto"/>
          </w:tcPr>
          <w:p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30B02" w:rsidRPr="0018768C" w:rsidTr="00AB4C85">
        <w:trPr>
          <w:jc w:val="center"/>
        </w:trPr>
        <w:tc>
          <w:tcPr>
            <w:tcW w:w="425" w:type="pct"/>
          </w:tcPr>
          <w:p w:rsidR="00330B02" w:rsidRPr="00925C1C" w:rsidRDefault="00330B02" w:rsidP="000B7DB7">
            <w:pPr>
              <w:pStyle w:val="-11"/>
              <w:numPr>
                <w:ilvl w:val="0"/>
                <w:numId w:val="4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Комфортность условий предоставления услуг</w:t>
            </w:r>
          </w:p>
        </w:tc>
        <w:tc>
          <w:tcPr>
            <w:tcW w:w="1103" w:type="pct"/>
            <w:shd w:val="clear" w:color="auto" w:fill="auto"/>
          </w:tcPr>
          <w:p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30B02" w:rsidRPr="0018768C" w:rsidTr="00AB4C85">
        <w:trPr>
          <w:jc w:val="center"/>
        </w:trPr>
        <w:tc>
          <w:tcPr>
            <w:tcW w:w="425" w:type="pct"/>
          </w:tcPr>
          <w:p w:rsidR="00330B02" w:rsidRPr="00925C1C" w:rsidRDefault="00330B02" w:rsidP="000B7DB7">
            <w:pPr>
              <w:pStyle w:val="-11"/>
              <w:numPr>
                <w:ilvl w:val="0"/>
                <w:numId w:val="4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1103" w:type="pct"/>
            <w:shd w:val="clear" w:color="auto" w:fill="auto"/>
          </w:tcPr>
          <w:p w:rsidR="00330B02" w:rsidRPr="00925C1C" w:rsidRDefault="00557887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0B02" w:rsidRPr="00925C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30B02" w:rsidRPr="0018768C" w:rsidTr="00AB4C85">
        <w:trPr>
          <w:jc w:val="center"/>
        </w:trPr>
        <w:tc>
          <w:tcPr>
            <w:tcW w:w="425" w:type="pct"/>
          </w:tcPr>
          <w:p w:rsidR="00330B02" w:rsidRPr="00925C1C" w:rsidRDefault="00330B02" w:rsidP="000B7DB7">
            <w:pPr>
              <w:pStyle w:val="-11"/>
              <w:numPr>
                <w:ilvl w:val="0"/>
                <w:numId w:val="4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:rsidR="00330B02" w:rsidRPr="00925C1C" w:rsidRDefault="00330B02" w:rsidP="00DA0F61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 xml:space="preserve">Доброжелательность, вежливость работников </w:t>
            </w:r>
            <w:r w:rsidR="00F716C7" w:rsidRPr="00117555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1103" w:type="pct"/>
            <w:shd w:val="clear" w:color="auto" w:fill="auto"/>
          </w:tcPr>
          <w:p w:rsidR="00330B02" w:rsidRPr="00925C1C" w:rsidRDefault="00557887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0B02" w:rsidRPr="00925C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30B02" w:rsidRPr="0018768C" w:rsidTr="00AB4C85">
        <w:trPr>
          <w:jc w:val="center"/>
        </w:trPr>
        <w:tc>
          <w:tcPr>
            <w:tcW w:w="425" w:type="pct"/>
          </w:tcPr>
          <w:p w:rsidR="00330B02" w:rsidRPr="00925C1C" w:rsidRDefault="00330B02" w:rsidP="000B7DB7">
            <w:pPr>
              <w:pStyle w:val="-11"/>
              <w:numPr>
                <w:ilvl w:val="0"/>
                <w:numId w:val="4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1103" w:type="pct"/>
            <w:shd w:val="clear" w:color="auto" w:fill="auto"/>
          </w:tcPr>
          <w:p w:rsidR="00330B02" w:rsidRPr="00925C1C" w:rsidRDefault="00557887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0B02" w:rsidRPr="00925C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30B02" w:rsidRPr="0018768C" w:rsidTr="00AB4C85">
        <w:trPr>
          <w:jc w:val="center"/>
        </w:trPr>
        <w:tc>
          <w:tcPr>
            <w:tcW w:w="425" w:type="pct"/>
          </w:tcPr>
          <w:p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shd w:val="clear" w:color="auto" w:fill="auto"/>
          </w:tcPr>
          <w:p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330B02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B02" w:rsidRPr="009674CA" w:rsidRDefault="00330B02" w:rsidP="00E01CD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674C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84A75" w:rsidRPr="009674CA">
        <w:rPr>
          <w:rFonts w:ascii="Times New Roman" w:hAnsi="Times New Roman" w:cs="Times New Roman"/>
          <w:sz w:val="28"/>
          <w:szCs w:val="28"/>
        </w:rPr>
        <w:t>оценки,</w:t>
      </w:r>
      <w:r w:rsidRPr="009674CA">
        <w:rPr>
          <w:rFonts w:ascii="Times New Roman" w:hAnsi="Times New Roman" w:cs="Times New Roman"/>
          <w:sz w:val="28"/>
          <w:szCs w:val="28"/>
        </w:rPr>
        <w:t xml:space="preserve"> представленные в данном отчете, опирались на принципы и подходы, определенные «Единым порядком расчета показателей, характеризующих общие критерии оценки качества условий оказания услуг </w:t>
      </w:r>
      <w:r w:rsidR="00984A75">
        <w:rPr>
          <w:rFonts w:ascii="Times New Roman" w:hAnsi="Times New Roman" w:cs="Times New Roman"/>
          <w:sz w:val="28"/>
          <w:szCs w:val="28"/>
        </w:rPr>
        <w:t>учреждениями</w:t>
      </w:r>
      <w:r w:rsidRPr="009674CA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CE04AB">
        <w:rPr>
          <w:rFonts w:ascii="Times New Roman" w:hAnsi="Times New Roman" w:cs="Times New Roman"/>
          <w:sz w:val="28"/>
          <w:szCs w:val="28"/>
        </w:rPr>
        <w:t>,</w:t>
      </w:r>
      <w:r w:rsidR="00C553EC">
        <w:rPr>
          <w:rFonts w:ascii="Times New Roman" w:hAnsi="Times New Roman" w:cs="Times New Roman"/>
          <w:sz w:val="28"/>
          <w:szCs w:val="28"/>
        </w:rPr>
        <w:t xml:space="preserve"> утвержденными приказами Минтруда и Минкультуры России, которые также применялись при разработке Анкеты. </w:t>
      </w:r>
      <w:r w:rsidRPr="009674CA">
        <w:rPr>
          <w:rFonts w:ascii="Times New Roman" w:hAnsi="Times New Roman" w:cs="Times New Roman"/>
          <w:sz w:val="28"/>
          <w:szCs w:val="28"/>
        </w:rPr>
        <w:t>В том числе:</w:t>
      </w:r>
    </w:p>
    <w:p w:rsidR="00330B02" w:rsidRPr="001C4091" w:rsidRDefault="00330B02" w:rsidP="006C4538">
      <w:pPr>
        <w:pStyle w:val="-11"/>
        <w:numPr>
          <w:ilvl w:val="0"/>
          <w:numId w:val="5"/>
        </w:numPr>
        <w:tabs>
          <w:tab w:val="clear" w:pos="993"/>
          <w:tab w:val="left" w:pos="0"/>
        </w:tabs>
        <w:spacing w:before="0" w:after="0"/>
        <w:ind w:left="0" w:firstLine="851"/>
        <w:rPr>
          <w:rFonts w:ascii="Times New Roman" w:hAnsi="Times New Roman"/>
          <w:sz w:val="28"/>
          <w:szCs w:val="28"/>
        </w:rPr>
      </w:pPr>
      <w:r w:rsidRPr="007C66FF">
        <w:rPr>
          <w:rFonts w:ascii="Times New Roman" w:hAnsi="Times New Roman"/>
          <w:sz w:val="28"/>
          <w:szCs w:val="28"/>
        </w:rPr>
        <w:t>подходы к формированию показателей</w:t>
      </w:r>
      <w:r w:rsidRPr="001C4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араметров </w:t>
      </w:r>
      <w:r w:rsidRPr="001C4091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качества</w:t>
      </w:r>
      <w:r w:rsidRPr="001C4091">
        <w:rPr>
          <w:rFonts w:ascii="Times New Roman" w:hAnsi="Times New Roman"/>
          <w:sz w:val="28"/>
          <w:szCs w:val="28"/>
        </w:rPr>
        <w:t xml:space="preserve">, </w:t>
      </w:r>
      <w:r w:rsidRPr="007C66FF">
        <w:rPr>
          <w:rFonts w:ascii="Times New Roman" w:hAnsi="Times New Roman"/>
          <w:sz w:val="28"/>
          <w:szCs w:val="28"/>
        </w:rPr>
        <w:t>обеспечивающие одинаковое их содержание;</w:t>
      </w:r>
      <w:r w:rsidRPr="001C4091">
        <w:rPr>
          <w:rFonts w:ascii="Times New Roman" w:hAnsi="Times New Roman"/>
          <w:sz w:val="28"/>
          <w:szCs w:val="28"/>
        </w:rPr>
        <w:t xml:space="preserve"> </w:t>
      </w:r>
    </w:p>
    <w:p w:rsidR="00330B02" w:rsidRPr="001C4091" w:rsidRDefault="00330B02" w:rsidP="006C4538">
      <w:pPr>
        <w:pStyle w:val="-11"/>
        <w:numPr>
          <w:ilvl w:val="0"/>
          <w:numId w:val="5"/>
        </w:numPr>
        <w:tabs>
          <w:tab w:val="clear" w:pos="993"/>
          <w:tab w:val="left" w:pos="0"/>
        </w:tabs>
        <w:spacing w:before="0" w:after="0"/>
        <w:ind w:left="0" w:firstLine="851"/>
        <w:rPr>
          <w:rFonts w:ascii="Times New Roman" w:hAnsi="Times New Roman"/>
          <w:sz w:val="28"/>
          <w:szCs w:val="28"/>
        </w:rPr>
      </w:pPr>
      <w:r w:rsidRPr="001C4091">
        <w:rPr>
          <w:rFonts w:ascii="Times New Roman" w:hAnsi="Times New Roman"/>
          <w:sz w:val="28"/>
          <w:szCs w:val="28"/>
        </w:rPr>
        <w:t>количество и значимость критериев оценки</w:t>
      </w:r>
      <w:r>
        <w:rPr>
          <w:rFonts w:ascii="Times New Roman" w:hAnsi="Times New Roman"/>
          <w:sz w:val="28"/>
          <w:szCs w:val="28"/>
        </w:rPr>
        <w:t xml:space="preserve"> качества</w:t>
      </w:r>
      <w:r w:rsidRPr="001C4091">
        <w:rPr>
          <w:rFonts w:ascii="Times New Roman" w:hAnsi="Times New Roman"/>
          <w:sz w:val="28"/>
          <w:szCs w:val="28"/>
        </w:rPr>
        <w:t>, а также показателей их характеризующих;</w:t>
      </w:r>
    </w:p>
    <w:p w:rsidR="00330B02" w:rsidRPr="00CD3102" w:rsidRDefault="00330B02" w:rsidP="006C4538">
      <w:pPr>
        <w:pStyle w:val="-11"/>
        <w:numPr>
          <w:ilvl w:val="0"/>
          <w:numId w:val="5"/>
        </w:numPr>
        <w:tabs>
          <w:tab w:val="clear" w:pos="993"/>
          <w:tab w:val="left" w:pos="0"/>
        </w:tabs>
        <w:spacing w:before="0"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 расчета количественных </w:t>
      </w:r>
      <w:r w:rsidRPr="00CD3102">
        <w:rPr>
          <w:rFonts w:ascii="Times New Roman" w:hAnsi="Times New Roman"/>
          <w:sz w:val="28"/>
          <w:szCs w:val="28"/>
        </w:rPr>
        <w:t>результатов независимой оценки качества;</w:t>
      </w:r>
    </w:p>
    <w:p w:rsidR="00330B02" w:rsidRPr="007C66FF" w:rsidRDefault="00330B02" w:rsidP="006C4538">
      <w:pPr>
        <w:pStyle w:val="-11"/>
        <w:numPr>
          <w:ilvl w:val="0"/>
          <w:numId w:val="5"/>
        </w:numPr>
        <w:tabs>
          <w:tab w:val="clear" w:pos="993"/>
          <w:tab w:val="left" w:pos="0"/>
        </w:tabs>
        <w:spacing w:before="0" w:after="0"/>
        <w:ind w:left="0" w:firstLine="851"/>
        <w:rPr>
          <w:rFonts w:ascii="Times New Roman" w:hAnsi="Times New Roman"/>
          <w:sz w:val="28"/>
          <w:szCs w:val="28"/>
        </w:rPr>
      </w:pPr>
      <w:r w:rsidRPr="007C66FF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ы</w:t>
      </w:r>
      <w:r w:rsidRPr="007C66FF">
        <w:rPr>
          <w:rFonts w:ascii="Times New Roman" w:hAnsi="Times New Roman"/>
          <w:sz w:val="28"/>
          <w:szCs w:val="28"/>
        </w:rPr>
        <w:t xml:space="preserve"> измерения значений показателей оценки и критериев оценки </w:t>
      </w:r>
      <w:r>
        <w:rPr>
          <w:rFonts w:ascii="Times New Roman" w:hAnsi="Times New Roman"/>
          <w:sz w:val="28"/>
          <w:szCs w:val="28"/>
        </w:rPr>
        <w:t xml:space="preserve">качества </w:t>
      </w:r>
      <w:r w:rsidRPr="007C66FF">
        <w:rPr>
          <w:rFonts w:ascii="Times New Roman" w:hAnsi="Times New Roman"/>
          <w:sz w:val="28"/>
          <w:szCs w:val="28"/>
        </w:rPr>
        <w:t>(в баллах);</w:t>
      </w:r>
    </w:p>
    <w:p w:rsidR="00330B02" w:rsidRDefault="00330B02" w:rsidP="006C4538">
      <w:pPr>
        <w:pStyle w:val="-11"/>
        <w:numPr>
          <w:ilvl w:val="0"/>
          <w:numId w:val="5"/>
        </w:numPr>
        <w:tabs>
          <w:tab w:val="clear" w:pos="993"/>
          <w:tab w:val="left" w:pos="0"/>
        </w:tabs>
        <w:spacing w:before="0"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</w:t>
      </w:r>
      <w:r w:rsidRPr="00676ED4">
        <w:rPr>
          <w:rFonts w:ascii="Times New Roman" w:hAnsi="Times New Roman"/>
          <w:sz w:val="28"/>
          <w:szCs w:val="28"/>
        </w:rPr>
        <w:t>параметров</w:t>
      </w:r>
      <w:r>
        <w:rPr>
          <w:rFonts w:ascii="Times New Roman" w:hAnsi="Times New Roman"/>
          <w:sz w:val="28"/>
          <w:szCs w:val="28"/>
        </w:rPr>
        <w:t xml:space="preserve"> показателей оценки качества;</w:t>
      </w:r>
    </w:p>
    <w:p w:rsidR="00330B02" w:rsidRDefault="00330B02" w:rsidP="006C4538">
      <w:pPr>
        <w:pStyle w:val="-11"/>
        <w:numPr>
          <w:ilvl w:val="0"/>
          <w:numId w:val="5"/>
        </w:numPr>
        <w:tabs>
          <w:tab w:val="clear" w:pos="993"/>
          <w:tab w:val="left" w:pos="0"/>
        </w:tabs>
        <w:spacing w:before="0"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е величины значения критериев и показателей оценки качества.</w:t>
      </w:r>
    </w:p>
    <w:p w:rsidR="00330B02" w:rsidRPr="00BE40C4" w:rsidRDefault="00330B02" w:rsidP="00330B0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B02" w:rsidRDefault="00DC70DC" w:rsidP="00F961CC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DC70DC">
        <w:rPr>
          <w:rFonts w:ascii="Times New Roman" w:hAnsi="Times New Roman" w:cs="Times New Roman"/>
          <w:sz w:val="28"/>
          <w:szCs w:val="28"/>
          <w:lang w:eastAsia="ru-RU"/>
        </w:rPr>
        <w:t>В связи с тем, что</w:t>
      </w:r>
      <w:r w:rsidR="00193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70DC">
        <w:rPr>
          <w:rFonts w:ascii="Times New Roman" w:hAnsi="Times New Roman" w:cs="Times New Roman"/>
          <w:sz w:val="28"/>
          <w:szCs w:val="28"/>
          <w:lang w:eastAsia="ru-RU"/>
        </w:rPr>
        <w:t>изучение мнени</w:t>
      </w:r>
      <w:r w:rsidR="00193C9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C70DC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ей носило форму социологического опроса, для более детального анализа уровня удовлетворенности качеством услуг, полученные данные были обработаны в программе обработки социологических исследований Vortex</w:t>
      </w:r>
      <w:r w:rsidR="00193C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5E2" w:rsidRDefault="00A825E2" w:rsidP="00F961CC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D48" w:rsidRDefault="00F25D48" w:rsidP="00F961CC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31E" w:rsidRDefault="00330B02" w:rsidP="006C4538">
      <w:pPr>
        <w:pStyle w:val="1"/>
        <w:jc w:val="both"/>
      </w:pPr>
      <w:bookmarkStart w:id="10" w:name="_Toc496132539"/>
      <w:bookmarkStart w:id="11" w:name="_Toc523077575"/>
      <w:bookmarkStart w:id="12" w:name="_Toc527929109"/>
      <w:bookmarkStart w:id="13" w:name="_Toc9505268"/>
      <w:r w:rsidRPr="00594D69">
        <w:t>Общ</w:t>
      </w:r>
      <w:r w:rsidR="00193C93">
        <w:t>ий</w:t>
      </w:r>
      <w:r w:rsidRPr="00594D69">
        <w:t xml:space="preserve"> </w:t>
      </w:r>
      <w:r w:rsidR="00193C93">
        <w:t xml:space="preserve">анализ </w:t>
      </w:r>
      <w:r w:rsidR="001F12A7">
        <w:t>услови</w:t>
      </w:r>
      <w:r w:rsidR="00193C93">
        <w:t>й</w:t>
      </w:r>
      <w:r w:rsidR="001F12A7">
        <w:t xml:space="preserve"> оказания</w:t>
      </w:r>
      <w:r w:rsidRPr="00594D69">
        <w:t xml:space="preserve"> услуг </w:t>
      </w:r>
      <w:r w:rsidR="00984A75">
        <w:t>учреждениями</w:t>
      </w:r>
      <w:r w:rsidRPr="00594D69">
        <w:t xml:space="preserve"> культуры</w:t>
      </w:r>
      <w:bookmarkEnd w:id="10"/>
      <w:bookmarkEnd w:id="11"/>
      <w:bookmarkEnd w:id="12"/>
      <w:r w:rsidR="00EB4470">
        <w:t xml:space="preserve">, </w:t>
      </w:r>
      <w:r w:rsidR="00193C93">
        <w:t>подведомственных</w:t>
      </w:r>
      <w:r w:rsidR="00DA0F61">
        <w:t xml:space="preserve"> </w:t>
      </w:r>
      <w:r w:rsidR="006C4538">
        <w:t>а</w:t>
      </w:r>
      <w:r w:rsidR="00AA4359">
        <w:t>дминистрации сельского поселения Сосновка</w:t>
      </w:r>
      <w:bookmarkEnd w:id="13"/>
    </w:p>
    <w:p w:rsidR="00D71D49" w:rsidRPr="007C3C36" w:rsidRDefault="00D71D49" w:rsidP="007C3C36">
      <w:pPr>
        <w:tabs>
          <w:tab w:val="left" w:pos="284"/>
        </w:tabs>
        <w:spacing w:after="0" w:line="240" w:lineRule="auto"/>
        <w:ind w:left="-142"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C36">
        <w:rPr>
          <w:rFonts w:ascii="Times New Roman" w:hAnsi="Times New Roman" w:cs="Times New Roman"/>
          <w:sz w:val="28"/>
          <w:szCs w:val="28"/>
        </w:rPr>
        <w:t>Сбор и обобщение данных в отношении организации культуры</w:t>
      </w:r>
      <w:r w:rsidR="00B6137C" w:rsidRPr="007C3C36">
        <w:rPr>
          <w:rFonts w:ascii="Times New Roman" w:hAnsi="Times New Roman" w:cs="Times New Roman"/>
          <w:sz w:val="28"/>
          <w:szCs w:val="28"/>
        </w:rPr>
        <w:t xml:space="preserve"> </w:t>
      </w:r>
      <w:r w:rsidRPr="007C3C36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BF1C8A">
        <w:rPr>
          <w:rFonts w:ascii="Times New Roman" w:hAnsi="Times New Roman" w:cs="Times New Roman"/>
          <w:sz w:val="28"/>
          <w:szCs w:val="28"/>
        </w:rPr>
        <w:t>с возможностью дать развернутые ответы и пожелания с учетом населенного пункта</w:t>
      </w:r>
      <w:r w:rsidRPr="007C3C36">
        <w:rPr>
          <w:rFonts w:ascii="Times New Roman" w:hAnsi="Times New Roman" w:cs="Times New Roman"/>
          <w:sz w:val="28"/>
          <w:szCs w:val="28"/>
        </w:rPr>
        <w:t xml:space="preserve">. </w:t>
      </w:r>
      <w:r w:rsidR="00445CB7">
        <w:rPr>
          <w:rFonts w:ascii="Times New Roman" w:hAnsi="Times New Roman" w:cs="Times New Roman"/>
          <w:sz w:val="28"/>
          <w:szCs w:val="28"/>
        </w:rPr>
        <w:t>Полное и общепринятое названия учреждения приведены в таблице №2</w:t>
      </w:r>
      <w:r w:rsidR="00BF1C8A">
        <w:rPr>
          <w:rFonts w:ascii="Times New Roman" w:hAnsi="Times New Roman" w:cs="Times New Roman"/>
          <w:sz w:val="28"/>
          <w:szCs w:val="28"/>
        </w:rPr>
        <w:t>.</w:t>
      </w:r>
    </w:p>
    <w:p w:rsidR="00D71D49" w:rsidRPr="00D71D49" w:rsidRDefault="00D71D49" w:rsidP="00D71D49"/>
    <w:p w:rsidR="00A36737" w:rsidRPr="00A36737" w:rsidRDefault="00B6365E" w:rsidP="00A36737">
      <w:pPr>
        <w:pStyle w:val="CM1"/>
        <w:ind w:firstLine="709"/>
        <w:jc w:val="both"/>
        <w:rPr>
          <w:iCs/>
          <w:sz w:val="28"/>
        </w:rPr>
      </w:pPr>
      <w:r w:rsidRPr="00B6365E">
        <w:rPr>
          <w:b/>
          <w:sz w:val="28"/>
          <w:szCs w:val="28"/>
        </w:rPr>
        <w:t xml:space="preserve">Таблица № </w:t>
      </w:r>
      <w:r>
        <w:rPr>
          <w:b/>
          <w:sz w:val="28"/>
          <w:szCs w:val="28"/>
        </w:rPr>
        <w:t xml:space="preserve">2. </w:t>
      </w:r>
      <w:r w:rsidR="00445CB7">
        <w:rPr>
          <w:b/>
          <w:iCs/>
          <w:sz w:val="28"/>
        </w:rPr>
        <w:t>Названия учреждения</w:t>
      </w:r>
      <w:r w:rsidR="00674079">
        <w:rPr>
          <w:b/>
          <w:iCs/>
          <w:sz w:val="28"/>
        </w:rPr>
        <w:t>.</w:t>
      </w:r>
    </w:p>
    <w:tbl>
      <w:tblPr>
        <w:tblW w:w="14237" w:type="dxa"/>
        <w:tblLook w:val="04A0" w:firstRow="1" w:lastRow="0" w:firstColumn="1" w:lastColumn="0" w:noHBand="0" w:noVBand="1"/>
      </w:tblPr>
      <w:tblGrid>
        <w:gridCol w:w="1268"/>
        <w:gridCol w:w="4642"/>
        <w:gridCol w:w="8327"/>
      </w:tblGrid>
      <w:tr w:rsidR="007B2197" w:rsidRPr="00C07655" w:rsidTr="007B2197">
        <w:trPr>
          <w:trHeight w:val="247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536" w:rsidRDefault="007B2197" w:rsidP="00640E91">
            <w:pPr>
              <w:pStyle w:val="CM1"/>
              <w:jc w:val="center"/>
              <w:rPr>
                <w:b/>
                <w:bCs/>
                <w:i/>
                <w:iCs/>
                <w:sz w:val="28"/>
              </w:rPr>
            </w:pPr>
            <w:r w:rsidRPr="00193C93">
              <w:rPr>
                <w:b/>
                <w:bCs/>
                <w:i/>
                <w:iCs/>
                <w:sz w:val="28"/>
              </w:rPr>
              <w:t xml:space="preserve">№  </w:t>
            </w:r>
          </w:p>
          <w:p w:rsidR="007B2197" w:rsidRPr="00640E91" w:rsidRDefault="007B2197" w:rsidP="00640E91">
            <w:pPr>
              <w:pStyle w:val="CM1"/>
              <w:jc w:val="center"/>
              <w:rPr>
                <w:b/>
                <w:bCs/>
                <w:i/>
                <w:iCs/>
                <w:sz w:val="28"/>
              </w:rPr>
            </w:pPr>
            <w:r w:rsidRPr="00193C93">
              <w:rPr>
                <w:b/>
                <w:bCs/>
                <w:i/>
                <w:iCs/>
                <w:sz w:val="28"/>
              </w:rPr>
              <w:t>п/п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536" w:rsidRDefault="007B2197" w:rsidP="007B2197">
            <w:pPr>
              <w:pStyle w:val="CM1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Общепринятое </w:t>
            </w:r>
            <w:r w:rsidRPr="00640E91">
              <w:rPr>
                <w:b/>
                <w:bCs/>
                <w:i/>
                <w:iCs/>
                <w:sz w:val="28"/>
              </w:rPr>
              <w:t xml:space="preserve">название </w:t>
            </w:r>
            <w:r>
              <w:rPr>
                <w:b/>
                <w:bCs/>
                <w:i/>
                <w:iCs/>
                <w:sz w:val="28"/>
              </w:rPr>
              <w:t xml:space="preserve">         </w:t>
            </w:r>
          </w:p>
          <w:p w:rsidR="007B2197" w:rsidRPr="00640E91" w:rsidRDefault="007B2197" w:rsidP="007B2197">
            <w:pPr>
              <w:pStyle w:val="CM1"/>
              <w:jc w:val="center"/>
              <w:rPr>
                <w:b/>
                <w:bCs/>
                <w:i/>
                <w:iCs/>
                <w:sz w:val="28"/>
              </w:rPr>
            </w:pPr>
            <w:r w:rsidRPr="00640E91">
              <w:rPr>
                <w:b/>
                <w:bCs/>
                <w:i/>
                <w:iCs/>
                <w:sz w:val="28"/>
              </w:rPr>
              <w:t>учреждения</w:t>
            </w:r>
          </w:p>
        </w:tc>
        <w:tc>
          <w:tcPr>
            <w:tcW w:w="83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2197" w:rsidRPr="00640E91" w:rsidRDefault="007B2197" w:rsidP="008773F2">
            <w:pPr>
              <w:pStyle w:val="CM1"/>
              <w:ind w:firstLine="709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Название </w:t>
            </w:r>
            <w:r w:rsidR="00445CB7">
              <w:rPr>
                <w:b/>
                <w:bCs/>
                <w:i/>
                <w:iCs/>
                <w:sz w:val="28"/>
              </w:rPr>
              <w:t>ю</w:t>
            </w:r>
            <w:r>
              <w:rPr>
                <w:b/>
                <w:bCs/>
                <w:i/>
                <w:iCs/>
                <w:sz w:val="28"/>
              </w:rPr>
              <w:t>р</w:t>
            </w:r>
            <w:r w:rsidR="00445CB7">
              <w:rPr>
                <w:b/>
                <w:bCs/>
                <w:i/>
                <w:iCs/>
                <w:sz w:val="28"/>
              </w:rPr>
              <w:t>идического</w:t>
            </w:r>
            <w:r>
              <w:rPr>
                <w:b/>
                <w:bCs/>
                <w:i/>
                <w:iCs/>
                <w:sz w:val="28"/>
              </w:rPr>
              <w:t xml:space="preserve"> лица</w:t>
            </w:r>
          </w:p>
        </w:tc>
      </w:tr>
      <w:tr w:rsidR="007B2197" w:rsidRPr="00C07655" w:rsidTr="007B2197">
        <w:trPr>
          <w:trHeight w:val="108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197" w:rsidRPr="00640E91" w:rsidRDefault="007B2197" w:rsidP="00640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640E91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536" w:rsidRDefault="007B2197" w:rsidP="00640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7B219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Сельский дом культуры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</w:t>
            </w:r>
          </w:p>
          <w:p w:rsidR="007B2197" w:rsidRPr="00117555" w:rsidRDefault="007B2197" w:rsidP="00640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«Мер</w:t>
            </w:r>
            <w:r w:rsidR="0016226C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и</w:t>
            </w:r>
            <w:r w:rsidRPr="007B219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диан» </w:t>
            </w:r>
            <w:proofErr w:type="spellStart"/>
            <w:r w:rsidRPr="007B219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.п</w:t>
            </w:r>
            <w:proofErr w:type="spellEnd"/>
            <w:r w:rsidRPr="007B219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. Сосновка</w:t>
            </w: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197" w:rsidRPr="00640E91" w:rsidRDefault="007B2197" w:rsidP="00640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916D0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униципальное автономное учреждение</w:t>
            </w:r>
            <w:r w:rsidR="009F4536" w:rsidRPr="00E916D0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культуры сельского поселения Сосновка</w:t>
            </w:r>
            <w:r w:rsidRPr="00E916D0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«Сельский</w:t>
            </w:r>
            <w:r w:rsidRPr="007B219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дом культуры «Меридиан»</w:t>
            </w:r>
          </w:p>
        </w:tc>
      </w:tr>
    </w:tbl>
    <w:p w:rsidR="005A431E" w:rsidRDefault="005A431E" w:rsidP="005A431E">
      <w:pPr>
        <w:pStyle w:val="CM1"/>
        <w:spacing w:line="240" w:lineRule="auto"/>
        <w:ind w:firstLine="709"/>
        <w:jc w:val="both"/>
        <w:rPr>
          <w:iCs/>
          <w:sz w:val="28"/>
        </w:rPr>
      </w:pPr>
    </w:p>
    <w:p w:rsidR="007F0D57" w:rsidRPr="00434BC5" w:rsidRDefault="00FA6949" w:rsidP="00BD56A6">
      <w:pPr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sz w:val="28"/>
          <w:szCs w:val="28"/>
        </w:rPr>
        <w:t>По итогам опро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са в </w:t>
      </w:r>
      <w:r w:rsidR="00B77D7B" w:rsidRPr="00434BC5">
        <w:rPr>
          <w:rFonts w:ascii="Times New Roman" w:hAnsi="Times New Roman" w:cs="Times New Roman"/>
          <w:sz w:val="28"/>
          <w:szCs w:val="28"/>
        </w:rPr>
        <w:t>АИС «СМОК»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 консолидировано </w:t>
      </w:r>
      <w:r w:rsidR="0065692A" w:rsidRPr="00434BC5">
        <w:rPr>
          <w:rFonts w:ascii="Times New Roman" w:hAnsi="Times New Roman" w:cs="Times New Roman"/>
          <w:sz w:val="28"/>
          <w:szCs w:val="28"/>
        </w:rPr>
        <w:t>102</w:t>
      </w:r>
      <w:r w:rsidRPr="00434BC5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84469A" w:rsidRPr="00434BC5">
        <w:rPr>
          <w:rFonts w:ascii="Times New Roman" w:hAnsi="Times New Roman" w:cs="Times New Roman"/>
          <w:sz w:val="28"/>
          <w:szCs w:val="28"/>
        </w:rPr>
        <w:t>ы</w:t>
      </w:r>
      <w:r w:rsidRPr="00434BC5">
        <w:rPr>
          <w:rFonts w:ascii="Times New Roman" w:hAnsi="Times New Roman" w:cs="Times New Roman"/>
          <w:sz w:val="28"/>
          <w:szCs w:val="28"/>
        </w:rPr>
        <w:t>.</w:t>
      </w:r>
      <w:r w:rsidR="002A7582" w:rsidRPr="00434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B02" w:rsidRPr="00434BC5" w:rsidRDefault="002A7582" w:rsidP="00BD56A6">
      <w:pPr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color w:val="000000"/>
          <w:sz w:val="28"/>
          <w:szCs w:val="28"/>
        </w:rPr>
        <w:t>План, который был утвержден Техническим заданием, выполнен</w:t>
      </w:r>
      <w:r w:rsidRPr="00434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78E" w:rsidRPr="00434BC5" w:rsidRDefault="00A0078E" w:rsidP="00BD56A6">
      <w:pPr>
        <w:spacing w:after="0" w:line="240" w:lineRule="auto"/>
        <w:ind w:right="-30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 xml:space="preserve">Для </w:t>
      </w:r>
      <w:r w:rsidR="00984A75" w:rsidRPr="00434BC5">
        <w:rPr>
          <w:rFonts w:ascii="Times New Roman" w:hAnsi="Times New Roman"/>
          <w:sz w:val="28"/>
          <w:szCs w:val="28"/>
        </w:rPr>
        <w:t>каждого учреждения</w:t>
      </w:r>
      <w:r w:rsidRPr="00434BC5">
        <w:rPr>
          <w:rFonts w:ascii="Times New Roman" w:hAnsi="Times New Roman"/>
          <w:sz w:val="28"/>
          <w:szCs w:val="28"/>
        </w:rPr>
        <w:t xml:space="preserve"> максимальная оценка 500 баллов.</w:t>
      </w:r>
    </w:p>
    <w:p w:rsidR="00010AC5" w:rsidRPr="00434BC5" w:rsidRDefault="00010AC5" w:rsidP="00BD56A6">
      <w:pPr>
        <w:spacing w:after="0" w:line="240" w:lineRule="auto"/>
        <w:ind w:right="-30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 xml:space="preserve">Результаты </w:t>
      </w:r>
      <w:r w:rsidR="00BF1C8A" w:rsidRPr="00434BC5">
        <w:rPr>
          <w:rFonts w:ascii="Times New Roman" w:hAnsi="Times New Roman"/>
          <w:sz w:val="28"/>
          <w:szCs w:val="28"/>
        </w:rPr>
        <w:t xml:space="preserve">показателей </w:t>
      </w:r>
      <w:r w:rsidRPr="00434BC5">
        <w:rPr>
          <w:rFonts w:ascii="Times New Roman" w:hAnsi="Times New Roman"/>
          <w:sz w:val="28"/>
          <w:szCs w:val="28"/>
        </w:rPr>
        <w:t xml:space="preserve">по </w:t>
      </w:r>
      <w:r w:rsidR="00D9409F" w:rsidRPr="00434BC5">
        <w:rPr>
          <w:rFonts w:ascii="Times New Roman" w:hAnsi="Times New Roman"/>
          <w:sz w:val="28"/>
          <w:szCs w:val="28"/>
        </w:rPr>
        <w:t>к</w:t>
      </w:r>
      <w:r w:rsidRPr="00434BC5">
        <w:rPr>
          <w:rFonts w:ascii="Times New Roman" w:hAnsi="Times New Roman"/>
          <w:sz w:val="28"/>
          <w:szCs w:val="28"/>
        </w:rPr>
        <w:t>ритериям оценки рассчитываются с учетом коэффициента значимости критерия.</w:t>
      </w:r>
    </w:p>
    <w:p w:rsidR="00010AC5" w:rsidRDefault="00F03E77" w:rsidP="00BD56A6">
      <w:pPr>
        <w:spacing w:after="0" w:line="240" w:lineRule="auto"/>
        <w:ind w:right="-30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>Итоговые р</w:t>
      </w:r>
      <w:r w:rsidR="00EB4470" w:rsidRPr="00434BC5">
        <w:rPr>
          <w:rFonts w:ascii="Times New Roman" w:hAnsi="Times New Roman"/>
          <w:sz w:val="28"/>
          <w:szCs w:val="28"/>
        </w:rPr>
        <w:t>езультаты по юридическому лицу</w:t>
      </w:r>
      <w:r w:rsidR="00D9409F" w:rsidRPr="00434BC5">
        <w:rPr>
          <w:rFonts w:ascii="Times New Roman" w:hAnsi="Times New Roman"/>
          <w:sz w:val="28"/>
          <w:szCs w:val="28"/>
        </w:rPr>
        <w:t>,</w:t>
      </w:r>
      <w:r w:rsidR="00F961CC" w:rsidRPr="00434BC5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Pr="00434BC5">
        <w:rPr>
          <w:rFonts w:ascii="Times New Roman" w:hAnsi="Times New Roman"/>
          <w:sz w:val="28"/>
          <w:szCs w:val="28"/>
        </w:rPr>
        <w:t>№ 3. В последующих таблицах представлены подробные результаты по п</w:t>
      </w:r>
      <w:r w:rsidR="00BF1C8A" w:rsidRPr="00434BC5">
        <w:rPr>
          <w:rFonts w:ascii="Times New Roman" w:hAnsi="Times New Roman"/>
          <w:sz w:val="28"/>
          <w:szCs w:val="28"/>
        </w:rPr>
        <w:t>оказателям</w:t>
      </w:r>
      <w:r w:rsidRPr="00434BC5">
        <w:rPr>
          <w:rFonts w:ascii="Times New Roman" w:hAnsi="Times New Roman"/>
          <w:sz w:val="28"/>
          <w:szCs w:val="28"/>
        </w:rPr>
        <w:t xml:space="preserve"> оценки.</w:t>
      </w:r>
    </w:p>
    <w:p w:rsidR="006B2BC8" w:rsidRDefault="006B2BC8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</w:p>
    <w:p w:rsidR="00351EDB" w:rsidRDefault="00C95B6E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529804528"/>
      <w:r w:rsidRPr="00BF1C8A">
        <w:rPr>
          <w:rFonts w:ascii="Times New Roman" w:hAnsi="Times New Roman" w:cs="Times New Roman"/>
          <w:b/>
          <w:sz w:val="28"/>
          <w:szCs w:val="28"/>
        </w:rPr>
        <w:t>Таблица № 3</w:t>
      </w:r>
      <w:bookmarkEnd w:id="14"/>
      <w:r w:rsidR="002A7582" w:rsidRPr="00BF1C8A">
        <w:rPr>
          <w:rFonts w:ascii="Times New Roman" w:hAnsi="Times New Roman" w:cs="Times New Roman"/>
          <w:b/>
          <w:sz w:val="28"/>
          <w:szCs w:val="28"/>
        </w:rPr>
        <w:t>.</w:t>
      </w:r>
      <w:r w:rsidR="002A7582">
        <w:rPr>
          <w:b/>
          <w:sz w:val="28"/>
          <w:szCs w:val="28"/>
        </w:rPr>
        <w:t xml:space="preserve"> </w:t>
      </w:r>
      <w:r w:rsidR="002A7582" w:rsidRPr="002A7582">
        <w:rPr>
          <w:rFonts w:ascii="Times New Roman" w:hAnsi="Times New Roman" w:cs="Times New Roman"/>
          <w:b/>
          <w:sz w:val="28"/>
          <w:szCs w:val="28"/>
        </w:rPr>
        <w:t xml:space="preserve">Итоговые оценки по </w:t>
      </w:r>
      <w:r w:rsidR="00D9409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4853B0">
        <w:rPr>
          <w:rFonts w:ascii="Times New Roman" w:hAnsi="Times New Roman" w:cs="Times New Roman"/>
          <w:b/>
          <w:sz w:val="28"/>
          <w:szCs w:val="28"/>
        </w:rPr>
        <w:t>ю</w:t>
      </w:r>
      <w:r w:rsidR="00D9409F">
        <w:rPr>
          <w:rFonts w:ascii="Times New Roman" w:hAnsi="Times New Roman" w:cs="Times New Roman"/>
          <w:b/>
          <w:sz w:val="28"/>
          <w:szCs w:val="28"/>
        </w:rPr>
        <w:t>. Количество опросов</w:t>
      </w:r>
      <w:r w:rsidR="00F83EAF">
        <w:rPr>
          <w:rFonts w:ascii="Times New Roman" w:hAnsi="Times New Roman" w:cs="Times New Roman"/>
          <w:b/>
          <w:sz w:val="28"/>
          <w:szCs w:val="28"/>
        </w:rPr>
        <w:t>.</w:t>
      </w:r>
    </w:p>
    <w:p w:rsidR="00445CB7" w:rsidRPr="004B0ADD" w:rsidRDefault="00445CB7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-411"/>
        <w:tblW w:w="14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45"/>
        <w:gridCol w:w="1197"/>
        <w:gridCol w:w="1134"/>
        <w:gridCol w:w="1985"/>
        <w:gridCol w:w="2127"/>
      </w:tblGrid>
      <w:tr w:rsidR="00A0078E" w:rsidRPr="007367F2" w:rsidTr="00F96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78E" w:rsidRPr="007367F2" w:rsidRDefault="00A0078E" w:rsidP="00A0078E">
            <w:pPr>
              <w:ind w:left="709"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A0078E" w:rsidRPr="007367F2" w:rsidRDefault="00A0078E" w:rsidP="00A0078E">
            <w:pPr>
              <w:ind w:left="49" w:right="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итоговая оценка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A0078E" w:rsidRDefault="00A0078E" w:rsidP="00A0078E">
            <w:pPr>
              <w:pStyle w:val="-11"/>
              <w:numPr>
                <w:ilvl w:val="0"/>
                <w:numId w:val="0"/>
              </w:numPr>
              <w:ind w:left="33" w:hanging="3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ая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78E" w:rsidRPr="007367F2" w:rsidRDefault="00A0078E" w:rsidP="00A0078E">
            <w:pPr>
              <w:pStyle w:val="-11"/>
              <w:numPr>
                <w:ilvl w:val="0"/>
                <w:numId w:val="0"/>
              </w:numPr>
              <w:ind w:left="33" w:hanging="3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% от макс. оцен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E" w:rsidRPr="007367F2" w:rsidRDefault="00A0078E" w:rsidP="00A0078E">
            <w:pPr>
              <w:ind w:left="237" w:right="6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о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78E" w:rsidRPr="007367F2" w:rsidRDefault="00ED41EB" w:rsidP="00ED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A0078E" w:rsidRPr="0073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A0078E" w:rsidRPr="0073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</w:t>
            </w:r>
            <w:r w:rsidR="00A0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</w:tr>
      <w:tr w:rsidR="007B2197" w:rsidRPr="007367F2" w:rsidTr="00BD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noWrap/>
          </w:tcPr>
          <w:p w:rsidR="009F4536" w:rsidRPr="00EB0795" w:rsidRDefault="007B2197" w:rsidP="007B219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ий дом культуры  «</w:t>
            </w:r>
            <w:r w:rsidR="00357CFF" w:rsidRPr="00EB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идиан</w:t>
            </w:r>
            <w:r w:rsidRPr="00EB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</w:t>
            </w:r>
          </w:p>
          <w:p w:rsidR="007B2197" w:rsidRPr="00624A87" w:rsidRDefault="007B2197" w:rsidP="007B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п</w:t>
            </w:r>
            <w:proofErr w:type="spellEnd"/>
            <w:r w:rsidRPr="00EB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1745" w:type="dxa"/>
            <w:shd w:val="clear" w:color="auto" w:fill="FFFF00"/>
            <w:vAlign w:val="center"/>
          </w:tcPr>
          <w:p w:rsidR="007B2197" w:rsidRPr="00624A87" w:rsidRDefault="00404117" w:rsidP="00BD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,9</w:t>
            </w:r>
          </w:p>
        </w:tc>
        <w:tc>
          <w:tcPr>
            <w:tcW w:w="1197" w:type="dxa"/>
            <w:shd w:val="clear" w:color="auto" w:fill="FFFF00"/>
            <w:vAlign w:val="center"/>
          </w:tcPr>
          <w:p w:rsidR="007B2197" w:rsidRPr="00624A87" w:rsidRDefault="007B2197" w:rsidP="00BD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7B2197" w:rsidRPr="00624A87" w:rsidRDefault="007B2197" w:rsidP="00BD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985" w:type="dxa"/>
            <w:vAlign w:val="center"/>
          </w:tcPr>
          <w:p w:rsidR="007B2197" w:rsidRPr="00B17AE7" w:rsidRDefault="007B2197" w:rsidP="00BD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noWrap/>
            <w:vAlign w:val="center"/>
          </w:tcPr>
          <w:p w:rsidR="007B2197" w:rsidRPr="00794B47" w:rsidRDefault="007B2197" w:rsidP="00BD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45CB7" w:rsidRDefault="00445CB7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BD56A6" w:rsidRDefault="00BD56A6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A00B84" w:rsidRDefault="004B2B92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545988">
        <w:rPr>
          <w:b/>
          <w:sz w:val="28"/>
          <w:szCs w:val="28"/>
        </w:rPr>
        <w:t>4</w:t>
      </w:r>
      <w:r w:rsidRPr="004B2B92">
        <w:rPr>
          <w:b/>
          <w:sz w:val="28"/>
          <w:szCs w:val="28"/>
        </w:rPr>
        <w:t xml:space="preserve">. </w:t>
      </w:r>
      <w:r w:rsidR="0042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о по юридическому лицу</w:t>
      </w:r>
      <w:r w:rsidR="007A0C3A" w:rsidRPr="004B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показателей в баллах</w:t>
      </w:r>
      <w:r w:rsidRPr="004B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54843" w:rsidRPr="00E54843" w:rsidRDefault="00E54843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851"/>
        <w:gridCol w:w="737"/>
        <w:gridCol w:w="822"/>
        <w:gridCol w:w="745"/>
        <w:gridCol w:w="701"/>
        <w:gridCol w:w="680"/>
        <w:gridCol w:w="596"/>
        <w:gridCol w:w="13"/>
        <w:gridCol w:w="554"/>
        <w:gridCol w:w="851"/>
        <w:gridCol w:w="850"/>
        <w:gridCol w:w="851"/>
        <w:gridCol w:w="812"/>
        <w:gridCol w:w="714"/>
        <w:gridCol w:w="15"/>
        <w:gridCol w:w="840"/>
      </w:tblGrid>
      <w:tr w:rsidR="00873186" w:rsidRPr="00963538" w:rsidTr="0057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73186" w:rsidRPr="00873186" w:rsidRDefault="00873186" w:rsidP="00873186">
            <w:pPr>
              <w:ind w:left="37" w:hanging="37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73186" w:rsidRPr="00873186" w:rsidRDefault="00873186" w:rsidP="00873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Критерий «Открытость и доступность информации об организации культуры»</w:t>
            </w:r>
          </w:p>
        </w:tc>
        <w:tc>
          <w:tcPr>
            <w:tcW w:w="14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Критерий «Комфортность условий предоставления услуг»</w:t>
            </w:r>
          </w:p>
        </w:tc>
        <w:tc>
          <w:tcPr>
            <w:tcW w:w="184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 Критерий «Доступность услуг для инвалидов»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238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 Критерий «Удовлетворенность условиями оказания услуг»</w:t>
            </w:r>
          </w:p>
        </w:tc>
      </w:tr>
      <w:tr w:rsidR="00873186" w:rsidRPr="00963538" w:rsidTr="0057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873186" w:rsidRPr="005A4DE6" w:rsidRDefault="00873186" w:rsidP="0087318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1F3864" w:themeColor="accent5" w:themeShade="80"/>
                <w:sz w:val="20"/>
                <w:szCs w:val="20"/>
                <w:lang w:eastAsia="ru-RU"/>
              </w:rPr>
            </w:pPr>
            <w:r w:rsidRPr="005A4DE6">
              <w:rPr>
                <w:rFonts w:ascii="Arial" w:eastAsia="Times New Roman" w:hAnsi="Arial" w:cs="Arial"/>
                <w:color w:val="1F3864" w:themeColor="accent5" w:themeShade="8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67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1.б</w:t>
            </w:r>
          </w:p>
        </w:tc>
        <w:tc>
          <w:tcPr>
            <w:tcW w:w="851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1.а</w:t>
            </w:r>
          </w:p>
        </w:tc>
        <w:tc>
          <w:tcPr>
            <w:tcW w:w="737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22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45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01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80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.1.</w:t>
            </w:r>
          </w:p>
        </w:tc>
        <w:tc>
          <w:tcPr>
            <w:tcW w:w="609" w:type="dxa"/>
            <w:gridSpan w:val="2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4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851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850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851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812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714" w:type="dxa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855" w:type="dxa"/>
            <w:gridSpan w:val="2"/>
            <w:hideMark/>
          </w:tcPr>
          <w:p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3.</w:t>
            </w:r>
          </w:p>
        </w:tc>
      </w:tr>
      <w:tr w:rsidR="00BF1223" w:rsidRPr="00963538" w:rsidTr="00573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noWrap/>
            <w:hideMark/>
          </w:tcPr>
          <w:p w:rsidR="005735C9" w:rsidRPr="00963538" w:rsidRDefault="005735C9" w:rsidP="005735C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Соответствие информации на официальном сайте организаци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hideMark/>
          </w:tcPr>
          <w:p w:rsidR="005735C9" w:rsidRPr="0065692A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65692A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ях организации?</w:t>
            </w:r>
          </w:p>
        </w:tc>
        <w:tc>
          <w:tcPr>
            <w:tcW w:w="737" w:type="dxa"/>
            <w:shd w:val="clear" w:color="auto" w:fill="FFFFFF" w:themeFill="background1"/>
            <w:textDirection w:val="btLr"/>
            <w:hideMark/>
          </w:tcPr>
          <w:p w:rsidR="005735C9" w:rsidRPr="0065692A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65692A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Удовлетворены ли Вы открытостью, полнотой и доступностью информации о деятельности организации н</w:t>
            </w:r>
            <w:r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а ее официальном сайте?</w:t>
            </w:r>
          </w:p>
        </w:tc>
        <w:tc>
          <w:tcPr>
            <w:tcW w:w="822" w:type="dxa"/>
            <w:shd w:val="clear" w:color="auto" w:fill="FFFFFF" w:themeFill="background1"/>
            <w:textDirection w:val="btLr"/>
            <w:hideMark/>
          </w:tcPr>
          <w:p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оренности по критерию 1</w:t>
            </w:r>
          </w:p>
        </w:tc>
        <w:tc>
          <w:tcPr>
            <w:tcW w:w="745" w:type="dxa"/>
            <w:shd w:val="clear" w:color="auto" w:fill="FFFFFF" w:themeFill="background1"/>
            <w:textDirection w:val="btLr"/>
            <w:hideMark/>
          </w:tcPr>
          <w:p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69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орены ли Вы комфортностью условий предоставления услуг в организации?</w:t>
            </w:r>
          </w:p>
        </w:tc>
        <w:tc>
          <w:tcPr>
            <w:tcW w:w="701" w:type="dxa"/>
            <w:shd w:val="clear" w:color="auto" w:fill="FFFFFF" w:themeFill="background1"/>
            <w:textDirection w:val="btLr"/>
            <w:hideMark/>
          </w:tcPr>
          <w:p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оренности по критерию 2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  <w:vAlign w:val="bottom"/>
            <w:hideMark/>
          </w:tcPr>
          <w:p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овлетворены ли Вы условиями доступности, позволяющими инвалидам получать услуги наравне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ругими,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96" w:type="dxa"/>
            <w:shd w:val="clear" w:color="auto" w:fill="FFFFFF" w:themeFill="background1"/>
            <w:textDirection w:val="btLr"/>
            <w:vAlign w:val="bottom"/>
            <w:hideMark/>
          </w:tcPr>
          <w:p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овлетворены ли Вы доступностью предоставления услуг для инвалидов в организации?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оренности по критерию 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bottom"/>
            <w:hideMark/>
          </w:tcPr>
          <w:p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доброжелательностью и вежливостью работников организации, которые осуществляют первичный контакт ?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bottom"/>
            <w:hideMark/>
          </w:tcPr>
          <w:p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bottom"/>
            <w:hideMark/>
          </w:tcPr>
          <w:p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доброжелательностью и вежливостью работников организации при использовании дистанционных форм взаимодействия ?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bottom"/>
            <w:hideMark/>
          </w:tcPr>
          <w:p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товы ли Вы рекомендовать организацию родственникам и знакомым?</w:t>
            </w:r>
          </w:p>
        </w:tc>
        <w:tc>
          <w:tcPr>
            <w:tcW w:w="714" w:type="dxa"/>
            <w:shd w:val="clear" w:color="auto" w:fill="FFFFFF" w:themeFill="background1"/>
            <w:textDirection w:val="btLr"/>
            <w:vAlign w:val="bottom"/>
            <w:hideMark/>
          </w:tcPr>
          <w:p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графиком работы организации?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textDirection w:val="btLr"/>
            <w:vAlign w:val="bottom"/>
            <w:hideMark/>
          </w:tcPr>
          <w:p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в целом условиями оказания услуг в организации?</w:t>
            </w:r>
          </w:p>
        </w:tc>
      </w:tr>
      <w:tr w:rsidR="00BF1223" w:rsidRPr="00963538" w:rsidTr="0054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EEAF6" w:themeFill="accent1" w:themeFillTint="33"/>
            <w:vAlign w:val="bottom"/>
          </w:tcPr>
          <w:p w:rsidR="00404117" w:rsidRPr="00BD56A6" w:rsidRDefault="00404117" w:rsidP="005735C9">
            <w:pPr>
              <w:ind w:left="-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D56A6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Муниципальное автономное </w:t>
            </w:r>
            <w:r w:rsidRPr="00E916D0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учреждение культуры сельского поселения Сосновка «Сельский</w:t>
            </w:r>
            <w:r w:rsidRPr="00BD56A6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 дом культуры «Меридиан»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:rsidR="00404117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  <w:p w:rsidR="00404117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  <w:p w:rsidR="00404117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14,46</w:t>
            </w:r>
          </w:p>
        </w:tc>
        <w:tc>
          <w:tcPr>
            <w:tcW w:w="737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30,00</w:t>
            </w:r>
          </w:p>
        </w:tc>
        <w:tc>
          <w:tcPr>
            <w:tcW w:w="822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38,63</w:t>
            </w:r>
          </w:p>
        </w:tc>
        <w:tc>
          <w:tcPr>
            <w:tcW w:w="745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47,55</w:t>
            </w:r>
          </w:p>
        </w:tc>
        <w:tc>
          <w:tcPr>
            <w:tcW w:w="701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47,55</w:t>
            </w:r>
          </w:p>
        </w:tc>
        <w:tc>
          <w:tcPr>
            <w:tcW w:w="680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596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39,22</w:t>
            </w:r>
          </w:p>
        </w:tc>
        <w:tc>
          <w:tcPr>
            <w:tcW w:w="850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38,82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19,8</w:t>
            </w:r>
          </w:p>
        </w:tc>
        <w:tc>
          <w:tcPr>
            <w:tcW w:w="812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29,41</w:t>
            </w:r>
          </w:p>
        </w:tc>
        <w:tc>
          <w:tcPr>
            <w:tcW w:w="729" w:type="dxa"/>
            <w:gridSpan w:val="2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19,41</w:t>
            </w:r>
          </w:p>
        </w:tc>
        <w:tc>
          <w:tcPr>
            <w:tcW w:w="840" w:type="dxa"/>
            <w:shd w:val="clear" w:color="auto" w:fill="DEEAF6" w:themeFill="accent1" w:themeFillTint="33"/>
            <w:vAlign w:val="bottom"/>
          </w:tcPr>
          <w:p w:rsidR="00404117" w:rsidRPr="005735C9" w:rsidRDefault="00404117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4117">
              <w:rPr>
                <w:rFonts w:ascii="Arial" w:hAnsi="Arial" w:cs="Arial"/>
                <w:sz w:val="19"/>
                <w:szCs w:val="19"/>
              </w:rPr>
              <w:t>49,02</w:t>
            </w:r>
          </w:p>
        </w:tc>
      </w:tr>
    </w:tbl>
    <w:p w:rsidR="00BD56A6" w:rsidRDefault="00BD56A6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  <w:bookmarkStart w:id="15" w:name="_Hlk529807040"/>
    </w:p>
    <w:p w:rsidR="00BD56A6" w:rsidRDefault="00BD56A6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7A0C3A" w:rsidRDefault="00F50A46" w:rsidP="00330B02">
      <w:pPr>
        <w:spacing w:after="0" w:line="240" w:lineRule="auto"/>
        <w:ind w:left="709" w:right="677"/>
        <w:rPr>
          <w:rFonts w:ascii="Times New Roman" w:hAnsi="Times New Roman" w:cs="Times New Roman"/>
          <w:b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E428C">
        <w:rPr>
          <w:rFonts w:ascii="Times New Roman" w:hAnsi="Times New Roman"/>
          <w:b/>
          <w:sz w:val="28"/>
          <w:szCs w:val="28"/>
        </w:rPr>
        <w:t>5</w:t>
      </w:r>
      <w:r w:rsidRPr="0075498F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50A46">
        <w:rPr>
          <w:rFonts w:ascii="Times New Roman" w:hAnsi="Times New Roman" w:cs="Times New Roman"/>
          <w:b/>
          <w:sz w:val="28"/>
          <w:szCs w:val="28"/>
        </w:rPr>
        <w:t>Итогов</w:t>
      </w:r>
      <w:r w:rsidR="00FF46A0">
        <w:rPr>
          <w:rFonts w:ascii="Times New Roman" w:hAnsi="Times New Roman" w:cs="Times New Roman"/>
          <w:b/>
          <w:sz w:val="28"/>
          <w:szCs w:val="28"/>
        </w:rPr>
        <w:t>ы</w:t>
      </w:r>
      <w:r w:rsidR="00FF2FC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F46A0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FF2FC4">
        <w:rPr>
          <w:rFonts w:ascii="Times New Roman" w:hAnsi="Times New Roman" w:cs="Times New Roman"/>
          <w:b/>
          <w:sz w:val="28"/>
          <w:szCs w:val="28"/>
        </w:rPr>
        <w:t>и оценки качества</w:t>
      </w:r>
      <w:r w:rsidRPr="00F50A4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A47E9" w:rsidRPr="00F50A46">
        <w:rPr>
          <w:rFonts w:ascii="Times New Roman" w:hAnsi="Times New Roman" w:cs="Times New Roman"/>
          <w:b/>
          <w:sz w:val="28"/>
          <w:szCs w:val="28"/>
        </w:rPr>
        <w:t>критериям</w:t>
      </w:r>
      <w:bookmarkEnd w:id="15"/>
      <w:r w:rsidR="00FF2FC4">
        <w:rPr>
          <w:rFonts w:ascii="Times New Roman" w:hAnsi="Times New Roman" w:cs="Times New Roman"/>
          <w:b/>
          <w:sz w:val="28"/>
          <w:szCs w:val="28"/>
        </w:rPr>
        <w:t>.</w:t>
      </w:r>
    </w:p>
    <w:p w:rsidR="0075727B" w:rsidRDefault="0075727B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451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559"/>
        <w:gridCol w:w="1843"/>
        <w:gridCol w:w="1701"/>
        <w:gridCol w:w="1564"/>
        <w:gridCol w:w="18"/>
        <w:gridCol w:w="1537"/>
      </w:tblGrid>
      <w:tr w:rsidR="002C2893" w:rsidRPr="002F6E56" w:rsidTr="00FF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  <w:hideMark/>
          </w:tcPr>
          <w:p w:rsidR="002C2893" w:rsidRPr="002F6E56" w:rsidRDefault="002C2893" w:rsidP="008C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7" w:type="dxa"/>
            <w:gridSpan w:val="6"/>
            <w:noWrap/>
            <w:hideMark/>
          </w:tcPr>
          <w:p w:rsidR="002C2893" w:rsidRPr="002F6E56" w:rsidRDefault="002C2893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итериям</w:t>
            </w:r>
            <w:r w:rsidRPr="002C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организации</w:t>
            </w:r>
          </w:p>
        </w:tc>
        <w:tc>
          <w:tcPr>
            <w:tcW w:w="1537" w:type="dxa"/>
            <w:noWrap/>
            <w:hideMark/>
          </w:tcPr>
          <w:p w:rsidR="002C2893" w:rsidRPr="002F6E56" w:rsidRDefault="002C2893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2893" w:rsidRPr="002F6E56" w:rsidTr="00FF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="002C2893" w:rsidRPr="002F6E56" w:rsidRDefault="002C2893" w:rsidP="008C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559" w:type="dxa"/>
            <w:hideMark/>
          </w:tcPr>
          <w:p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итерий "Комфортность условий предоставления услуг"</w:t>
            </w:r>
          </w:p>
        </w:tc>
        <w:tc>
          <w:tcPr>
            <w:tcW w:w="1843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итерий "Доступность услуг для инвалидов"</w:t>
            </w:r>
          </w:p>
        </w:tc>
        <w:tc>
          <w:tcPr>
            <w:tcW w:w="1701" w:type="dxa"/>
            <w:hideMark/>
          </w:tcPr>
          <w:p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1564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ритерий "Удовлетворенность условиями оказания услуг"</w:t>
            </w:r>
          </w:p>
        </w:tc>
        <w:tc>
          <w:tcPr>
            <w:tcW w:w="1555" w:type="dxa"/>
            <w:gridSpan w:val="2"/>
            <w:hideMark/>
          </w:tcPr>
          <w:p w:rsidR="00227508" w:rsidRPr="00227508" w:rsidRDefault="00FF2FC4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  <w:p w:rsidR="00227508" w:rsidRPr="00227508" w:rsidRDefault="00FF2FC4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  <w:p w:rsidR="002C2893" w:rsidRPr="00227508" w:rsidRDefault="00FF2FC4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404117" w:rsidRPr="002F6E56" w:rsidTr="002D5B2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E2F3" w:themeFill="accent5" w:themeFillTint="33"/>
            <w:noWrap/>
            <w:vAlign w:val="bottom"/>
          </w:tcPr>
          <w:p w:rsidR="00404117" w:rsidRPr="00BD56A6" w:rsidRDefault="00404117" w:rsidP="00BD56A6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6" w:name="_Hlk4154731"/>
            <w:r w:rsidRPr="00BD56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льский дом культуры «Меридиан»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r w:rsidRPr="00BD56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.п</w:t>
            </w:r>
            <w:proofErr w:type="spellEnd"/>
            <w:r w:rsidRPr="00BD56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Сосновка</w:t>
            </w:r>
          </w:p>
        </w:tc>
        <w:tc>
          <w:tcPr>
            <w:tcW w:w="1842" w:type="dxa"/>
            <w:shd w:val="clear" w:color="auto" w:fill="D9E2F3" w:themeFill="accent5" w:themeFillTint="33"/>
            <w:noWrap/>
            <w:vAlign w:val="bottom"/>
          </w:tcPr>
          <w:p w:rsidR="00404117" w:rsidRDefault="00404117" w:rsidP="00BD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9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bottom"/>
          </w:tcPr>
          <w:p w:rsidR="00404117" w:rsidRDefault="00404117" w:rsidP="00BD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10</w:t>
            </w:r>
          </w:p>
        </w:tc>
        <w:tc>
          <w:tcPr>
            <w:tcW w:w="1843" w:type="dxa"/>
            <w:shd w:val="clear" w:color="auto" w:fill="D9E2F3" w:themeFill="accent5" w:themeFillTint="33"/>
            <w:noWrap/>
            <w:vAlign w:val="bottom"/>
          </w:tcPr>
          <w:p w:rsidR="00404117" w:rsidRDefault="00404117" w:rsidP="00BD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,00</w:t>
            </w:r>
          </w:p>
        </w:tc>
        <w:tc>
          <w:tcPr>
            <w:tcW w:w="1701" w:type="dxa"/>
            <w:shd w:val="clear" w:color="auto" w:fill="D9E2F3" w:themeFill="accent5" w:themeFillTint="33"/>
            <w:noWrap/>
            <w:vAlign w:val="bottom"/>
          </w:tcPr>
          <w:p w:rsidR="00404117" w:rsidRDefault="00404117" w:rsidP="00BD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4</w:t>
            </w:r>
          </w:p>
        </w:tc>
        <w:tc>
          <w:tcPr>
            <w:tcW w:w="1564" w:type="dxa"/>
            <w:shd w:val="clear" w:color="auto" w:fill="D9E2F3" w:themeFill="accent5" w:themeFillTint="33"/>
            <w:noWrap/>
            <w:vAlign w:val="bottom"/>
          </w:tcPr>
          <w:p w:rsidR="00404117" w:rsidRDefault="00404117" w:rsidP="00BD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4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bottom"/>
          </w:tcPr>
          <w:p w:rsidR="00404117" w:rsidRPr="00227508" w:rsidRDefault="00404117" w:rsidP="00BD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37</w:t>
            </w:r>
          </w:p>
        </w:tc>
      </w:tr>
      <w:bookmarkEnd w:id="16"/>
    </w:tbl>
    <w:p w:rsidR="00502CC6" w:rsidRDefault="00502CC6" w:rsidP="00330B02">
      <w:pPr>
        <w:rPr>
          <w:rFonts w:ascii="Times New Roman" w:hAnsi="Times New Roman" w:cs="Times New Roman"/>
          <w:b/>
          <w:sz w:val="24"/>
          <w:szCs w:val="24"/>
        </w:rPr>
      </w:pPr>
    </w:p>
    <w:p w:rsidR="004236B4" w:rsidRDefault="004236B4" w:rsidP="00330B02">
      <w:pPr>
        <w:rPr>
          <w:rFonts w:ascii="Times New Roman" w:hAnsi="Times New Roman" w:cs="Times New Roman"/>
          <w:b/>
          <w:sz w:val="24"/>
          <w:szCs w:val="24"/>
        </w:rPr>
      </w:pPr>
    </w:p>
    <w:p w:rsidR="00330B02" w:rsidRPr="00922241" w:rsidRDefault="007934A1" w:rsidP="00330B02">
      <w:pPr>
        <w:rPr>
          <w:rFonts w:ascii="Times New Roman" w:hAnsi="Times New Roman" w:cs="Times New Roman"/>
          <w:b/>
          <w:sz w:val="24"/>
          <w:szCs w:val="24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E428C">
        <w:rPr>
          <w:rFonts w:ascii="Times New Roman" w:hAnsi="Times New Roman"/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330B02" w:rsidRPr="007934A1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7934A1">
        <w:rPr>
          <w:rFonts w:ascii="Times New Roman" w:hAnsi="Times New Roman" w:cs="Times New Roman"/>
          <w:b/>
          <w:sz w:val="28"/>
          <w:szCs w:val="28"/>
        </w:rPr>
        <w:t>оценки</w:t>
      </w:r>
      <w:r w:rsidR="00330B02" w:rsidRPr="007934A1">
        <w:rPr>
          <w:rFonts w:ascii="Times New Roman" w:hAnsi="Times New Roman" w:cs="Times New Roman"/>
          <w:b/>
          <w:sz w:val="28"/>
          <w:szCs w:val="28"/>
        </w:rPr>
        <w:t xml:space="preserve"> информации, размещенной на официальном сайте</w:t>
      </w:r>
      <w:r w:rsidR="00F83EA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-451"/>
        <w:tblW w:w="503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366"/>
        <w:gridCol w:w="5257"/>
        <w:gridCol w:w="2979"/>
      </w:tblGrid>
      <w:tr w:rsidR="00F83EAF" w:rsidRPr="00922241" w:rsidTr="0057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</w:tcPr>
          <w:p w:rsidR="00F83EAF" w:rsidRPr="00922241" w:rsidRDefault="00F83EAF" w:rsidP="008C0A6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7" w:name="_Toc489452454"/>
            <w:bookmarkStart w:id="18" w:name="_Toc496132542"/>
            <w:bookmarkStart w:id="19" w:name="_Toc523077576"/>
            <w:r w:rsidRPr="0092224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организации</w:t>
            </w:r>
          </w:p>
        </w:tc>
        <w:tc>
          <w:tcPr>
            <w:tcW w:w="1800" w:type="pct"/>
          </w:tcPr>
          <w:p w:rsidR="00F83EAF" w:rsidRPr="00922241" w:rsidRDefault="00F83EAF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фициальный</w:t>
            </w:r>
            <w:r w:rsidRPr="009222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йт</w:t>
            </w:r>
          </w:p>
        </w:tc>
        <w:tc>
          <w:tcPr>
            <w:tcW w:w="1020" w:type="pct"/>
          </w:tcPr>
          <w:p w:rsidR="00F83EAF" w:rsidRPr="00922241" w:rsidRDefault="00F83EAF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  <w:r w:rsidRPr="009222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83EAF" w:rsidRPr="00922241" w:rsidTr="00BD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  <w:vAlign w:val="center"/>
          </w:tcPr>
          <w:p w:rsidR="00F83EAF" w:rsidRPr="00F83EAF" w:rsidRDefault="005735C9" w:rsidP="00BD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ий дом культуры  «</w:t>
            </w:r>
            <w:r w:rsidR="00357C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идиан</w:t>
            </w:r>
            <w:r w:rsidRPr="00D011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011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п</w:t>
            </w:r>
            <w:proofErr w:type="spellEnd"/>
            <w:r w:rsidRPr="00D011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1800" w:type="pct"/>
            <w:vAlign w:val="center"/>
          </w:tcPr>
          <w:p w:rsidR="00F83EAF" w:rsidRPr="00922241" w:rsidRDefault="00924AD9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tabs-container1" w:history="1">
              <w:r w:rsidR="00BD56A6" w:rsidRPr="00872F09">
                <w:rPr>
                  <w:rStyle w:val="af"/>
                  <w:rFonts w:ascii="Arial" w:hAnsi="Arial" w:cs="Arial"/>
                  <w:sz w:val="18"/>
                  <w:szCs w:val="20"/>
                </w:rPr>
                <w:t>http://адмсосновка.рф/local-control/administtion/podved/dksosna.php#tabs-container1</w:t>
              </w:r>
            </w:hyperlink>
          </w:p>
        </w:tc>
        <w:tc>
          <w:tcPr>
            <w:tcW w:w="1020" w:type="pct"/>
            <w:vAlign w:val="center"/>
          </w:tcPr>
          <w:p w:rsidR="00F83EAF" w:rsidRPr="00922241" w:rsidRDefault="00F83EAF" w:rsidP="00BD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73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FF2FC4" w:rsidRDefault="00FF2F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F2FC4" w:rsidRDefault="00FF2F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AE7091" w:rsidRPr="00AE7091" w:rsidRDefault="00AE7091" w:rsidP="001D4308">
      <w:pPr>
        <w:pStyle w:val="1"/>
      </w:pPr>
      <w:bookmarkStart w:id="20" w:name="_Toc9505269"/>
      <w:r w:rsidRPr="00AE7091">
        <w:t>Коэффициенты корреляции</w:t>
      </w:r>
      <w:bookmarkEnd w:id="20"/>
    </w:p>
    <w:p w:rsidR="001A4B7E" w:rsidRPr="00370068" w:rsidRDefault="001A4B7E" w:rsidP="00BD56A6">
      <w:pPr>
        <w:spacing w:after="0" w:line="240" w:lineRule="auto"/>
        <w:ind w:right="-3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006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370068">
        <w:rPr>
          <w:rFonts w:ascii="Times New Roman" w:hAnsi="Times New Roman"/>
          <w:sz w:val="28"/>
          <w:szCs w:val="28"/>
          <w:lang w:eastAsia="ru-RU"/>
        </w:rPr>
        <w:t xml:space="preserve"> корреляционного анализа состояла в выявлении оценочных профилей проанализированных </w:t>
      </w:r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>в программе обработки социологических исследований Vortex</w:t>
      </w:r>
      <w:r w:rsidRPr="00370068">
        <w:rPr>
          <w:rFonts w:ascii="Times New Roman" w:hAnsi="Times New Roman"/>
          <w:sz w:val="28"/>
          <w:szCs w:val="28"/>
          <w:lang w:eastAsia="ru-RU"/>
        </w:rPr>
        <w:t>, а также факторов, влияющих на общий уровень удовлетворения клиентов от полученных услуг.</w:t>
      </w:r>
    </w:p>
    <w:p w:rsidR="001A4B7E" w:rsidRPr="00370068" w:rsidRDefault="001A4B7E" w:rsidP="00BD56A6">
      <w:pPr>
        <w:spacing w:after="0" w:line="240" w:lineRule="auto"/>
        <w:ind w:right="-3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0068">
        <w:rPr>
          <w:rFonts w:ascii="Times New Roman" w:hAnsi="Times New Roman"/>
          <w:b/>
          <w:sz w:val="28"/>
          <w:szCs w:val="28"/>
          <w:lang w:eastAsia="ru-RU"/>
        </w:rPr>
        <w:t>Задачи анализа:</w:t>
      </w:r>
    </w:p>
    <w:p w:rsidR="001A4B7E" w:rsidRPr="00B0470C" w:rsidRDefault="001A4B7E" w:rsidP="00BD56A6">
      <w:pPr>
        <w:pStyle w:val="a9"/>
        <w:numPr>
          <w:ilvl w:val="0"/>
          <w:numId w:val="2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общий оценочный рейтинг </w:t>
      </w:r>
      <w:r w:rsidR="00290FE3"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и 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>каждо</w:t>
      </w:r>
      <w:r w:rsidR="00290FE3" w:rsidRPr="00B0470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FE3"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его структурного подразделения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4B7E" w:rsidRPr="00B0470C" w:rsidRDefault="001A4B7E" w:rsidP="00BD56A6">
      <w:pPr>
        <w:pStyle w:val="a9"/>
        <w:numPr>
          <w:ilvl w:val="0"/>
          <w:numId w:val="2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позитивный \ негативный оценочные профили </w:t>
      </w:r>
      <w:r w:rsidR="00290FE3" w:rsidRPr="00B0470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70C" w:rsidRPr="00B0470C" w:rsidRDefault="001A4B7E" w:rsidP="00BD56A6">
      <w:pPr>
        <w:pStyle w:val="a9"/>
        <w:numPr>
          <w:ilvl w:val="0"/>
          <w:numId w:val="2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>Проанализировать влияние различных параметров оценки на общий уровень удовлетворенности.</w:t>
      </w:r>
    </w:p>
    <w:p w:rsidR="00B0470C" w:rsidRPr="00B0470C" w:rsidRDefault="00B0470C" w:rsidP="00BD56A6">
      <w:pPr>
        <w:pStyle w:val="a9"/>
        <w:spacing w:after="0" w:line="240" w:lineRule="auto"/>
        <w:ind w:left="851" w:right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091" w:rsidRPr="006B2BC8" w:rsidRDefault="00AE7091" w:rsidP="00BD56A6">
      <w:pPr>
        <w:pStyle w:val="a9"/>
        <w:spacing w:after="0" w:line="240" w:lineRule="auto"/>
        <w:ind w:left="0" w:right="-3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B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3E06"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ходе проведенного исследования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было выявлено влияние (корреляция) различных параметров на общую удовлетворенность получателей услуг. В качестве базовой переменной нами был взята готовность респондентов рекомендовать конкретное учреждение своим знакомым и близким (вопрос: Готовы ли Вы рекомендовать организацию родственникам и знакомым или могли бы Вы ее рекомендовать, если бы была возможность выбора ор</w:t>
      </w:r>
      <w:r w:rsidR="000A47E9" w:rsidRPr="006B2BC8">
        <w:rPr>
          <w:rFonts w:ascii="Times New Roman" w:hAnsi="Times New Roman" w:cs="Times New Roman"/>
          <w:color w:val="000000"/>
          <w:sz w:val="28"/>
          <w:szCs w:val="28"/>
        </w:rPr>
        <w:t>ганизации?)</w:t>
      </w:r>
      <w:r w:rsidR="00BD56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7091" w:rsidRPr="00D0119C" w:rsidRDefault="00AE7091" w:rsidP="00BD56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BC8">
        <w:rPr>
          <w:rFonts w:ascii="Times New Roman" w:hAnsi="Times New Roman" w:cs="Times New Roman"/>
          <w:color w:val="000000"/>
          <w:sz w:val="28"/>
          <w:szCs w:val="28"/>
        </w:rPr>
        <w:t>Как можно увидеть из представленной ниже таблицы</w:t>
      </w:r>
      <w:r w:rsidR="00370068"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4230DD"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28C" w:rsidRPr="006B2BC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75D0F" w:rsidRPr="006B1527">
        <w:rPr>
          <w:rFonts w:ascii="Times New Roman" w:hAnsi="Times New Roman" w:cs="Times New Roman"/>
          <w:b/>
          <w:color w:val="000000"/>
          <w:sz w:val="28"/>
          <w:szCs w:val="28"/>
        </w:rPr>
        <w:t>наибольшее влияние на конечный результат</w:t>
      </w:r>
      <w:r w:rsidR="00E75D0F">
        <w:rPr>
          <w:rFonts w:ascii="Times New Roman" w:hAnsi="Times New Roman" w:cs="Times New Roman"/>
          <w:color w:val="000000"/>
          <w:sz w:val="28"/>
          <w:szCs w:val="28"/>
        </w:rPr>
        <w:t xml:space="preserve"> (Значение </w:t>
      </w:r>
      <w:r w:rsidR="006B1527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="00E75D0F">
        <w:rPr>
          <w:rFonts w:ascii="Times New Roman" w:hAnsi="Times New Roman" w:cs="Times New Roman"/>
          <w:color w:val="000000"/>
          <w:sz w:val="28"/>
          <w:szCs w:val="28"/>
        </w:rPr>
        <w:t>корреляции</w:t>
      </w:r>
      <w:r w:rsidR="00E75D0F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) оказали </w:t>
      </w:r>
      <w:r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араметры</w:t>
      </w:r>
      <w:r w:rsidR="00E75D0F" w:rsidRPr="00D0119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1" w:name="_Hlk4160749"/>
      <w:r w:rsidR="00852A57" w:rsidRPr="00D0119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119C" w:rsidRPr="00D0119C">
        <w:rPr>
          <w:rFonts w:ascii="Times New Roman" w:hAnsi="Times New Roman" w:cs="Times New Roman"/>
          <w:color w:val="000000"/>
          <w:sz w:val="28"/>
          <w:szCs w:val="28"/>
        </w:rPr>
        <w:t>комфортность условий предоставления услуг</w:t>
      </w:r>
      <w:r w:rsidR="00852A57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F0D57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«доброжелательность и вежливость работников, которые </w:t>
      </w:r>
      <w:r w:rsidR="00557887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</w:t>
      </w:r>
      <w:r w:rsidR="00D0119C" w:rsidRPr="00D0119C">
        <w:rPr>
          <w:rFonts w:ascii="Times New Roman" w:hAnsi="Times New Roman" w:cs="Times New Roman"/>
          <w:color w:val="000000"/>
          <w:sz w:val="28"/>
          <w:szCs w:val="28"/>
        </w:rPr>
        <w:t>дистанционное взаимодействие, первичный контакт и непосредственно оказывают услуги</w:t>
      </w:r>
      <w:r w:rsidR="007F0D57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bookmarkEnd w:id="21"/>
      <w:r w:rsidR="00D0119C" w:rsidRPr="00D0119C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370068" w:rsidRPr="00B0470C" w:rsidRDefault="00370068" w:rsidP="00BD56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можем говорить о том, что взаимодействие сотрудников </w:t>
      </w:r>
      <w:r w:rsidR="00A825E2" w:rsidRPr="00D0119C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="006B2BC8" w:rsidRPr="00D011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 условия, в которых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ся услуги и </w:t>
      </w:r>
      <w:r w:rsidR="00D0119C">
        <w:rPr>
          <w:rFonts w:ascii="Times New Roman" w:hAnsi="Times New Roman" w:cs="Times New Roman"/>
          <w:color w:val="000000"/>
          <w:sz w:val="28"/>
          <w:szCs w:val="28"/>
        </w:rPr>
        <w:t>комфортность условий предоставления услуг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– являются значимыми параметрами, которые в первую очередь определяют высокую оценку </w:t>
      </w:r>
      <w:r w:rsidR="00754E8E"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.</w:t>
      </w:r>
      <w:r w:rsidRPr="00AE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56A6" w:rsidRDefault="00BD56A6" w:rsidP="00AE7091">
      <w:pPr>
        <w:rPr>
          <w:rFonts w:ascii="Times New Roman" w:hAnsi="Times New Roman" w:cs="Times New Roman"/>
          <w:b/>
          <w:sz w:val="28"/>
          <w:szCs w:val="28"/>
        </w:rPr>
      </w:pPr>
      <w:bookmarkStart w:id="22" w:name="_Hlk529807273"/>
    </w:p>
    <w:p w:rsidR="00BD56A6" w:rsidRDefault="00BD56A6" w:rsidP="00AE7091">
      <w:pPr>
        <w:rPr>
          <w:rFonts w:ascii="Times New Roman" w:hAnsi="Times New Roman" w:cs="Times New Roman"/>
          <w:b/>
          <w:sz w:val="28"/>
          <w:szCs w:val="28"/>
        </w:rPr>
      </w:pPr>
    </w:p>
    <w:p w:rsidR="00BD56A6" w:rsidRDefault="00BD56A6" w:rsidP="00AE7091">
      <w:pPr>
        <w:rPr>
          <w:rFonts w:ascii="Times New Roman" w:hAnsi="Times New Roman" w:cs="Times New Roman"/>
          <w:b/>
          <w:sz w:val="28"/>
          <w:szCs w:val="28"/>
        </w:rPr>
      </w:pPr>
    </w:p>
    <w:p w:rsidR="00BD56A6" w:rsidRDefault="00BD56A6" w:rsidP="00AE7091">
      <w:pPr>
        <w:rPr>
          <w:rFonts w:ascii="Times New Roman" w:hAnsi="Times New Roman" w:cs="Times New Roman"/>
          <w:b/>
          <w:sz w:val="28"/>
          <w:szCs w:val="28"/>
        </w:rPr>
      </w:pPr>
    </w:p>
    <w:p w:rsidR="00BD56A6" w:rsidRDefault="00BD56A6" w:rsidP="00AE7091">
      <w:pPr>
        <w:rPr>
          <w:rFonts w:ascii="Times New Roman" w:hAnsi="Times New Roman" w:cs="Times New Roman"/>
          <w:b/>
          <w:sz w:val="28"/>
          <w:szCs w:val="28"/>
        </w:rPr>
      </w:pPr>
    </w:p>
    <w:p w:rsidR="00BD56A6" w:rsidRDefault="00BD56A6" w:rsidP="00AE7091">
      <w:pPr>
        <w:rPr>
          <w:rFonts w:ascii="Times New Roman" w:hAnsi="Times New Roman" w:cs="Times New Roman"/>
          <w:b/>
          <w:sz w:val="28"/>
          <w:szCs w:val="28"/>
        </w:rPr>
      </w:pPr>
    </w:p>
    <w:p w:rsidR="00BD56A6" w:rsidRDefault="00BD56A6" w:rsidP="00AE7091">
      <w:pPr>
        <w:rPr>
          <w:rFonts w:ascii="Times New Roman" w:hAnsi="Times New Roman" w:cs="Times New Roman"/>
          <w:b/>
          <w:sz w:val="28"/>
          <w:szCs w:val="28"/>
        </w:rPr>
      </w:pPr>
    </w:p>
    <w:p w:rsidR="00AE7091" w:rsidRPr="00AF11B7" w:rsidRDefault="001E428C" w:rsidP="00AE70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7</w:t>
      </w:r>
      <w:r w:rsidR="00370068" w:rsidRPr="00AF11B7">
        <w:rPr>
          <w:rFonts w:ascii="Times New Roman" w:hAnsi="Times New Roman" w:cs="Times New Roman"/>
          <w:b/>
          <w:sz w:val="28"/>
          <w:szCs w:val="28"/>
        </w:rPr>
        <w:t>.</w:t>
      </w:r>
      <w:r w:rsidR="00AF11B7" w:rsidRPr="00AF11B7">
        <w:rPr>
          <w:rFonts w:ascii="Times New Roman" w:hAnsi="Times New Roman" w:cs="Times New Roman"/>
          <w:b/>
          <w:sz w:val="28"/>
          <w:szCs w:val="28"/>
        </w:rPr>
        <w:t xml:space="preserve"> Самые значимые коэффициенты корреляции.</w:t>
      </w:r>
    </w:p>
    <w:tbl>
      <w:tblPr>
        <w:tblStyle w:val="1-2"/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8660"/>
        <w:gridCol w:w="1063"/>
        <w:gridCol w:w="2149"/>
      </w:tblGrid>
      <w:tr w:rsidR="005223D3" w:rsidRPr="00203415" w:rsidTr="00CD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bookmarkEnd w:id="22"/>
          <w:p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N:</w:t>
            </w:r>
          </w:p>
        </w:tc>
        <w:tc>
          <w:tcPr>
            <w:tcW w:w="8660" w:type="dxa"/>
          </w:tcPr>
          <w:p w:rsidR="005223D3" w:rsidRPr="00203415" w:rsidRDefault="005223D3" w:rsidP="0068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Переменная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Значение:</w:t>
            </w:r>
          </w:p>
        </w:tc>
        <w:tc>
          <w:tcPr>
            <w:tcW w:w="2149" w:type="dxa"/>
          </w:tcPr>
          <w:p w:rsidR="005223D3" w:rsidRPr="00203415" w:rsidRDefault="005223D3" w:rsidP="0068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Вероятность ошибки(%):</w:t>
            </w:r>
          </w:p>
        </w:tc>
      </w:tr>
      <w:tr w:rsidR="00434BC5" w:rsidRPr="00203415" w:rsidTr="00CD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434BC5" w:rsidRPr="00203415" w:rsidRDefault="00434BC5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60" w:type="dxa"/>
          </w:tcPr>
          <w:p w:rsidR="00434BC5" w:rsidRPr="00203415" w:rsidRDefault="00434BC5" w:rsidP="0068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34BC5">
              <w:rPr>
                <w:rFonts w:ascii="Arial" w:hAnsi="Arial" w:cs="Arial"/>
                <w:color w:val="000000"/>
              </w:rPr>
              <w:t>Удовлетворены ли Вы доброжелательностью и вежливостью работников организации при использовании дистанционных форм взаимодейств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34BC5" w:rsidRPr="00434BC5" w:rsidRDefault="00434BC5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4BC5">
              <w:rPr>
                <w:rFonts w:ascii="Arial" w:hAnsi="Arial" w:cs="Arial"/>
                <w:b/>
                <w:color w:val="000000"/>
              </w:rPr>
              <w:t>0,704</w:t>
            </w:r>
          </w:p>
        </w:tc>
        <w:tc>
          <w:tcPr>
            <w:tcW w:w="2149" w:type="dxa"/>
          </w:tcPr>
          <w:p w:rsidR="00434BC5" w:rsidRPr="00203415" w:rsidRDefault="00434BC5" w:rsidP="006868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723C9">
              <w:rPr>
                <w:rFonts w:ascii="Arial" w:hAnsi="Arial" w:cs="Arial"/>
                <w:b/>
                <w:color w:val="000000"/>
              </w:rPr>
              <w:t>0,10</w:t>
            </w:r>
          </w:p>
        </w:tc>
      </w:tr>
      <w:tr w:rsidR="00434BC5" w:rsidRPr="00203415" w:rsidTr="00CD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434BC5" w:rsidRPr="00203415" w:rsidRDefault="00434BC5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660" w:type="dxa"/>
          </w:tcPr>
          <w:p w:rsidR="00434BC5" w:rsidRPr="00203415" w:rsidRDefault="00434BC5" w:rsidP="0068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34BC5">
              <w:rPr>
                <w:rFonts w:ascii="Arial" w:hAnsi="Arial" w:cs="Arial"/>
                <w:color w:val="000000"/>
              </w:rPr>
              <w:t>Удовлетворены ли Вы комфортностью условий предоставления услуг в организации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34BC5" w:rsidRPr="00434BC5" w:rsidRDefault="00434BC5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4BC5">
              <w:rPr>
                <w:rFonts w:ascii="Arial" w:hAnsi="Arial" w:cs="Arial"/>
                <w:b/>
                <w:color w:val="000000"/>
              </w:rPr>
              <w:t>0,623</w:t>
            </w:r>
          </w:p>
        </w:tc>
        <w:tc>
          <w:tcPr>
            <w:tcW w:w="2149" w:type="dxa"/>
          </w:tcPr>
          <w:p w:rsidR="00434BC5" w:rsidRPr="00203415" w:rsidRDefault="00434BC5" w:rsidP="0068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723C9">
              <w:rPr>
                <w:rFonts w:ascii="Arial" w:hAnsi="Arial" w:cs="Arial"/>
                <w:b/>
                <w:color w:val="000000"/>
              </w:rPr>
              <w:t>0,10</w:t>
            </w:r>
          </w:p>
        </w:tc>
      </w:tr>
      <w:tr w:rsidR="00434BC5" w:rsidRPr="00203415" w:rsidTr="00CD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434BC5" w:rsidRPr="00203415" w:rsidRDefault="00434BC5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660" w:type="dxa"/>
          </w:tcPr>
          <w:p w:rsidR="00434BC5" w:rsidRPr="00203415" w:rsidRDefault="00434BC5" w:rsidP="0068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34BC5">
              <w:rPr>
                <w:rFonts w:ascii="Arial" w:hAnsi="Arial" w:cs="Arial"/>
                <w:color w:val="000000"/>
              </w:rPr>
              <w:t>Удовлетворены ли Вы доброжелательностью и вежливостью работников организации, которые осуще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34BC5" w:rsidRPr="00434BC5" w:rsidRDefault="00434BC5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4BC5">
              <w:rPr>
                <w:rFonts w:ascii="Arial" w:hAnsi="Arial" w:cs="Arial"/>
                <w:b/>
                <w:color w:val="000000"/>
              </w:rPr>
              <w:t>0,490</w:t>
            </w:r>
          </w:p>
        </w:tc>
        <w:tc>
          <w:tcPr>
            <w:tcW w:w="2149" w:type="dxa"/>
          </w:tcPr>
          <w:p w:rsidR="00434BC5" w:rsidRPr="00203415" w:rsidRDefault="00434BC5" w:rsidP="006868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723C9">
              <w:rPr>
                <w:rFonts w:ascii="Arial" w:hAnsi="Arial" w:cs="Arial"/>
                <w:b/>
                <w:color w:val="000000"/>
              </w:rPr>
              <w:t>0,10</w:t>
            </w:r>
          </w:p>
        </w:tc>
      </w:tr>
      <w:tr w:rsidR="00434BC5" w:rsidRPr="00203415" w:rsidTr="00CD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434BC5" w:rsidRPr="00203415" w:rsidRDefault="00434BC5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660" w:type="dxa"/>
          </w:tcPr>
          <w:p w:rsidR="00434BC5" w:rsidRPr="00434BC5" w:rsidRDefault="00434BC5" w:rsidP="0068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34BC5">
              <w:rPr>
                <w:rFonts w:ascii="Arial" w:hAnsi="Arial" w:cs="Arial"/>
                <w:color w:val="000000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34BC5" w:rsidRPr="008723C9" w:rsidRDefault="00434BC5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4BC5">
              <w:rPr>
                <w:rFonts w:ascii="Arial" w:hAnsi="Arial" w:cs="Arial"/>
                <w:b/>
                <w:color w:val="000000"/>
              </w:rPr>
              <w:t>0,394</w:t>
            </w:r>
          </w:p>
        </w:tc>
        <w:tc>
          <w:tcPr>
            <w:tcW w:w="2149" w:type="dxa"/>
          </w:tcPr>
          <w:p w:rsidR="00434BC5" w:rsidRPr="008723C9" w:rsidRDefault="00434BC5" w:rsidP="0068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723C9">
              <w:rPr>
                <w:rFonts w:ascii="Arial" w:hAnsi="Arial" w:cs="Arial"/>
                <w:b/>
                <w:color w:val="000000"/>
              </w:rPr>
              <w:t>0,10</w:t>
            </w:r>
          </w:p>
        </w:tc>
      </w:tr>
    </w:tbl>
    <w:p w:rsidR="00AE7091" w:rsidRDefault="00AE7091">
      <w:pPr>
        <w:rPr>
          <w:rFonts w:eastAsiaTheme="minorEastAsia" w:cs="Times New Roman"/>
          <w:smallCaps/>
          <w:color w:val="44546A" w:themeColor="text2"/>
          <w:spacing w:val="15"/>
          <w:sz w:val="32"/>
          <w:szCs w:val="32"/>
          <w:lang w:eastAsia="ru-RU"/>
        </w:rPr>
      </w:pPr>
    </w:p>
    <w:bookmarkEnd w:id="17"/>
    <w:bookmarkEnd w:id="18"/>
    <w:bookmarkEnd w:id="19"/>
    <w:p w:rsidR="003D3D6A" w:rsidRDefault="003D3D6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E7091" w:rsidRPr="005178EA" w:rsidRDefault="00AE7091" w:rsidP="005178EA">
      <w:pPr>
        <w:pStyle w:val="1"/>
      </w:pPr>
      <w:bookmarkStart w:id="23" w:name="_Toc528096608"/>
      <w:bookmarkStart w:id="24" w:name="_Toc9505270"/>
      <w:r w:rsidRPr="005178EA">
        <w:t>Доступность услуг для людей с ограниченными возможностями</w:t>
      </w:r>
      <w:bookmarkEnd w:id="23"/>
      <w:r w:rsidR="00E02515">
        <w:t xml:space="preserve"> здоровья</w:t>
      </w:r>
      <w:bookmarkEnd w:id="24"/>
    </w:p>
    <w:p w:rsidR="00C75225" w:rsidRDefault="00C75225" w:rsidP="00AE7091">
      <w:pPr>
        <w:jc w:val="center"/>
        <w:rPr>
          <w:rFonts w:ascii="Arial" w:hAnsi="Arial" w:cs="Arial"/>
          <w:b/>
          <w:color w:val="000000"/>
          <w:sz w:val="20"/>
        </w:rPr>
      </w:pPr>
    </w:p>
    <w:p w:rsidR="002D3F17" w:rsidRPr="00D0119C" w:rsidRDefault="00C75225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удовлетворенности условиями предоставления услуг для лиц с ограниченными возможностями</w:t>
      </w:r>
      <w:r w:rsidR="00E02515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</w:t>
      </w:r>
      <w:r w:rsidR="00E1370F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119C" w:rsidRDefault="00E1370F" w:rsidP="00BD56A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Учитывались мнения только тех респондентов, кто положительно ответил на вопрос анкеты «</w:t>
      </w:r>
      <w:r w:rsidR="00D0119C" w:rsidRPr="00D0119C">
        <w:rPr>
          <w:rFonts w:ascii="Times New Roman" w:hAnsi="Times New Roman" w:cs="Times New Roman"/>
          <w:color w:val="000000"/>
          <w:sz w:val="28"/>
          <w:szCs w:val="28"/>
        </w:rPr>
        <w:t>Имеете ли Вы (или лицо, представителем которого Вы являетесь) установленную группу инвалидности</w:t>
      </w:r>
      <w:r w:rsidR="00D0119C">
        <w:rPr>
          <w:rFonts w:ascii="Times New Roman" w:hAnsi="Times New Roman" w:cs="Times New Roman"/>
          <w:color w:val="000000"/>
          <w:sz w:val="28"/>
          <w:szCs w:val="28"/>
        </w:rPr>
        <w:t>?»</w:t>
      </w:r>
    </w:p>
    <w:p w:rsidR="00E1370F" w:rsidRPr="00C75225" w:rsidRDefault="00E1370F" w:rsidP="00D0119C">
      <w:pPr>
        <w:ind w:firstLine="851"/>
        <w:rPr>
          <w:rFonts w:ascii="Arial" w:hAnsi="Arial" w:cs="Arial"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14B0C">
        <w:rPr>
          <w:rFonts w:ascii="Times New Roman" w:hAnsi="Times New Roman"/>
          <w:b/>
          <w:sz w:val="28"/>
          <w:szCs w:val="28"/>
        </w:rPr>
        <w:t>8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>Доля лиц с ограниченными возможностями</w:t>
      </w:r>
      <w:r w:rsidR="00E02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оровья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их оценке)</w:t>
      </w:r>
      <w:r w:rsidR="00F83E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-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2"/>
        <w:gridCol w:w="2044"/>
        <w:gridCol w:w="2004"/>
      </w:tblGrid>
      <w:tr w:rsidR="005223D3" w:rsidRPr="0098079E" w:rsidTr="00B9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2" w:type="dxa"/>
          </w:tcPr>
          <w:p w:rsidR="005223D3" w:rsidRPr="005223D3" w:rsidRDefault="005223D3" w:rsidP="00E050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ы ответа</w:t>
            </w:r>
          </w:p>
        </w:tc>
        <w:tc>
          <w:tcPr>
            <w:tcW w:w="2044" w:type="dxa"/>
          </w:tcPr>
          <w:p w:rsidR="005223D3" w:rsidRPr="005223D3" w:rsidRDefault="005223D3" w:rsidP="00E0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 о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52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вш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</w:tcPr>
          <w:p w:rsidR="005223D3" w:rsidRPr="005223D3" w:rsidRDefault="005223D3" w:rsidP="00E05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от числа ответивших</w:t>
            </w:r>
          </w:p>
        </w:tc>
      </w:tr>
      <w:tr w:rsidR="00434BC5" w:rsidRPr="0098079E" w:rsidTr="00B93068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2" w:type="dxa"/>
          </w:tcPr>
          <w:p w:rsidR="00434BC5" w:rsidRPr="005223D3" w:rsidRDefault="00434BC5" w:rsidP="00E0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4" w:type="dxa"/>
          </w:tcPr>
          <w:p w:rsidR="00434BC5" w:rsidRPr="005223D3" w:rsidRDefault="00434BC5" w:rsidP="00E05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</w:tcPr>
          <w:p w:rsidR="00434BC5" w:rsidRPr="00434BC5" w:rsidRDefault="00434BC5" w:rsidP="00E05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434BC5" w:rsidRPr="0098079E" w:rsidTr="00B9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2" w:type="dxa"/>
          </w:tcPr>
          <w:p w:rsidR="00434BC5" w:rsidRPr="005223D3" w:rsidRDefault="00434BC5" w:rsidP="00E0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44" w:type="dxa"/>
          </w:tcPr>
          <w:p w:rsidR="00434BC5" w:rsidRPr="005223D3" w:rsidRDefault="00434BC5" w:rsidP="00E0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</w:tcPr>
          <w:p w:rsidR="00434BC5" w:rsidRPr="00434BC5" w:rsidRDefault="00434BC5" w:rsidP="00E05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434BC5" w:rsidRPr="0098079E" w:rsidTr="00B93068">
        <w:trPr>
          <w:trHeight w:val="2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2" w:type="dxa"/>
          </w:tcPr>
          <w:p w:rsidR="00434BC5" w:rsidRPr="005223D3" w:rsidRDefault="00434BC5" w:rsidP="00E0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ответивших:</w:t>
            </w:r>
          </w:p>
        </w:tc>
        <w:tc>
          <w:tcPr>
            <w:tcW w:w="2044" w:type="dxa"/>
          </w:tcPr>
          <w:p w:rsidR="00434BC5" w:rsidRPr="005223D3" w:rsidRDefault="00434BC5" w:rsidP="00E05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</w:tcPr>
          <w:p w:rsidR="00434BC5" w:rsidRPr="00434BC5" w:rsidRDefault="00434BC5" w:rsidP="00E05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E1370F" w:rsidRPr="00E1370F" w:rsidRDefault="00E1370F" w:rsidP="00C752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D3F17" w:rsidRDefault="007E16CD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Hlk529808583"/>
      <w:r w:rsidRPr="007E16CD">
        <w:rPr>
          <w:rFonts w:ascii="Times New Roman" w:hAnsi="Times New Roman"/>
          <w:sz w:val="28"/>
          <w:szCs w:val="28"/>
        </w:rPr>
        <w:t>Данные параметров оценки по показателям «</w:t>
      </w:r>
      <w:r w:rsidRPr="007E16CD">
        <w:rPr>
          <w:rFonts w:ascii="Times New Roman" w:hAnsi="Times New Roman" w:cs="Times New Roman"/>
          <w:color w:val="000000"/>
          <w:sz w:val="28"/>
          <w:szCs w:val="28"/>
        </w:rPr>
        <w:t>Доступность предоставления услуг для инвалидов и других маломобильных групп граждан в организации» и «Обеспечение в организации условий доступности, позволяющих инвалидам получать услуги наравне с другим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ы в Таблицу № </w:t>
      </w:r>
      <w:r w:rsidR="00B83269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6A6" w:rsidRDefault="00BD56A6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6A6" w:rsidRDefault="00BD56A6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6A6" w:rsidRDefault="00BD56A6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6A6" w:rsidRDefault="00BD56A6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117" w:rsidRDefault="00404117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6A6" w:rsidRDefault="00BD56A6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6A6" w:rsidRDefault="00BD56A6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6A6" w:rsidRDefault="00BD56A6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091" w:rsidRPr="00C75225" w:rsidRDefault="00E1370F" w:rsidP="00BD56A6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14B0C">
        <w:rPr>
          <w:rFonts w:ascii="Times New Roman" w:hAnsi="Times New Roman" w:cs="Times New Roman"/>
          <w:b/>
          <w:sz w:val="28"/>
          <w:szCs w:val="28"/>
        </w:rPr>
        <w:t>9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5"/>
      <w:r w:rsidR="00AE7091" w:rsidRPr="00C75225">
        <w:rPr>
          <w:rFonts w:ascii="Times New Roman" w:hAnsi="Times New Roman" w:cs="Times New Roman"/>
          <w:b/>
          <w:color w:val="000000"/>
          <w:sz w:val="28"/>
          <w:szCs w:val="28"/>
        </w:rPr>
        <w:t>Обобщаю</w:t>
      </w:r>
      <w:r w:rsidR="005C53B1" w:rsidRPr="00C75225">
        <w:rPr>
          <w:rFonts w:ascii="Times New Roman" w:hAnsi="Times New Roman" w:cs="Times New Roman"/>
          <w:b/>
          <w:color w:val="000000"/>
          <w:sz w:val="28"/>
          <w:szCs w:val="28"/>
        </w:rPr>
        <w:t>щая таблица в абсолютных цифрах</w:t>
      </w:r>
      <w:r w:rsidR="00F83E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-4"/>
        <w:tblW w:w="13880" w:type="dxa"/>
        <w:tblLayout w:type="fixed"/>
        <w:tblLook w:val="0000" w:firstRow="0" w:lastRow="0" w:firstColumn="0" w:lastColumn="0" w:noHBand="0" w:noVBand="0"/>
      </w:tblPr>
      <w:tblGrid>
        <w:gridCol w:w="7680"/>
        <w:gridCol w:w="1240"/>
        <w:gridCol w:w="1860"/>
        <w:gridCol w:w="1860"/>
        <w:gridCol w:w="1240"/>
      </w:tblGrid>
      <w:tr w:rsidR="005223D3" w:rsidRPr="00830D9B" w:rsidTr="00F8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0" w:type="dxa"/>
          </w:tcPr>
          <w:p w:rsidR="005223D3" w:rsidRPr="00830D9B" w:rsidRDefault="005223D3" w:rsidP="005B75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0" w:type="dxa"/>
            <w:gridSpan w:val="2"/>
          </w:tcPr>
          <w:p w:rsidR="005223D3" w:rsidRPr="00830D9B" w:rsidRDefault="00AD1F2A" w:rsidP="005B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1F2A">
              <w:rPr>
                <w:rFonts w:ascii="Times New Roman" w:hAnsi="Times New Roman" w:cs="Times New Roman"/>
                <w:color w:val="000000"/>
              </w:rPr>
              <w:t>Удовлетворены ли Вы условиями доступности, позволяющими инвалидам получать услуги наравне с другими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gridSpan w:val="2"/>
          </w:tcPr>
          <w:p w:rsidR="00AD1F2A" w:rsidRPr="00AD1F2A" w:rsidRDefault="00AD1F2A" w:rsidP="00AD1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F2A">
              <w:rPr>
                <w:rFonts w:ascii="Times New Roman" w:hAnsi="Times New Roman" w:cs="Times New Roman"/>
                <w:color w:val="000000"/>
              </w:rPr>
              <w:t>Удовлетворены ли Вы доступностью предоставления услуг для инвалидов в организации? Оцените при ответе оборудование территории:</w:t>
            </w:r>
          </w:p>
          <w:p w:rsidR="005223D3" w:rsidRPr="00830D9B" w:rsidRDefault="00AD1F2A" w:rsidP="00AD1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F2A">
              <w:rPr>
                <w:rFonts w:ascii="Times New Roman" w:hAnsi="Times New Roman" w:cs="Times New Roman"/>
                <w:color w:val="000000"/>
              </w:rPr>
              <w:t>- оборудование входных групп па</w:t>
            </w:r>
            <w:r>
              <w:rPr>
                <w:rFonts w:ascii="Times New Roman" w:hAnsi="Times New Roman" w:cs="Times New Roman"/>
                <w:color w:val="000000"/>
              </w:rPr>
              <w:t>ндусами/подъемными платформами;</w:t>
            </w:r>
          </w:p>
        </w:tc>
      </w:tr>
      <w:tr w:rsidR="00AD1F2A" w:rsidRPr="00830D9B" w:rsidTr="00434B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0" w:type="dxa"/>
          </w:tcPr>
          <w:p w:rsidR="00AD1F2A" w:rsidRPr="00830D9B" w:rsidRDefault="00AD1F2A" w:rsidP="005B75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dxa"/>
          </w:tcPr>
          <w:p w:rsidR="00AD1F2A" w:rsidRPr="00830D9B" w:rsidRDefault="00AD1F2A" w:rsidP="005B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:rsidR="00AD1F2A" w:rsidRPr="00830D9B" w:rsidRDefault="00AD1F2A" w:rsidP="005B7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60" w:type="dxa"/>
          </w:tcPr>
          <w:p w:rsidR="00AD1F2A" w:rsidRPr="00830D9B" w:rsidRDefault="00AD1F2A" w:rsidP="005B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:rsidR="00AD1F2A" w:rsidRPr="00830D9B" w:rsidRDefault="00AD1F2A" w:rsidP="005B7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AD1F2A" w:rsidRPr="00830D9B" w:rsidTr="0043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0" w:type="dxa"/>
          </w:tcPr>
          <w:p w:rsidR="00AD1F2A" w:rsidRPr="00D14B0C" w:rsidRDefault="00AD1F2A" w:rsidP="00AD1F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73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ий дом культуры  «</w:t>
            </w:r>
            <w:r w:rsidR="00357C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идиан</w:t>
            </w:r>
            <w:r w:rsidRPr="00573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73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п</w:t>
            </w:r>
            <w:proofErr w:type="spellEnd"/>
            <w:r w:rsidRPr="00573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1240" w:type="dxa"/>
          </w:tcPr>
          <w:p w:rsidR="00AD1F2A" w:rsidRPr="00D14B0C" w:rsidRDefault="00AD1F2A" w:rsidP="00AD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:rsidR="00AD1F2A" w:rsidRPr="00D14B0C" w:rsidRDefault="00AD1F2A" w:rsidP="00AD1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1</w:t>
            </w:r>
          </w:p>
        </w:tc>
        <w:tc>
          <w:tcPr>
            <w:tcW w:w="1860" w:type="dxa"/>
          </w:tcPr>
          <w:p w:rsidR="00AD1F2A" w:rsidRPr="00D14B0C" w:rsidRDefault="00AD1F2A" w:rsidP="00AD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:rsidR="00AD1F2A" w:rsidRPr="00D14B0C" w:rsidRDefault="00AD1F2A" w:rsidP="00AD1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0</w:t>
            </w:r>
          </w:p>
        </w:tc>
      </w:tr>
    </w:tbl>
    <w:p w:rsidR="00A16341" w:rsidRDefault="00A16341" w:rsidP="005223D3">
      <w:bookmarkStart w:id="26" w:name="_Toc496132546"/>
    </w:p>
    <w:p w:rsidR="00BD56A6" w:rsidRDefault="00BD56A6" w:rsidP="005223D3"/>
    <w:p w:rsidR="00BD56A6" w:rsidRDefault="00BD56A6" w:rsidP="005223D3"/>
    <w:p w:rsidR="00BD56A6" w:rsidRDefault="00BD56A6" w:rsidP="005223D3"/>
    <w:p w:rsidR="00BD56A6" w:rsidRDefault="00BD56A6" w:rsidP="005223D3"/>
    <w:p w:rsidR="00BD56A6" w:rsidRDefault="00BD56A6" w:rsidP="005223D3"/>
    <w:p w:rsidR="00BD56A6" w:rsidRDefault="00BD56A6" w:rsidP="005223D3"/>
    <w:p w:rsidR="00BD56A6" w:rsidRDefault="00BD56A6" w:rsidP="005223D3"/>
    <w:p w:rsidR="00BD56A6" w:rsidRDefault="00BD56A6" w:rsidP="005223D3"/>
    <w:p w:rsidR="00BD56A6" w:rsidRDefault="00BD56A6" w:rsidP="005223D3"/>
    <w:p w:rsidR="00BD56A6" w:rsidRDefault="00BD56A6" w:rsidP="005223D3"/>
    <w:p w:rsidR="00404117" w:rsidRDefault="00404117" w:rsidP="005223D3"/>
    <w:p w:rsidR="00BD56A6" w:rsidRDefault="00BD56A6" w:rsidP="005223D3"/>
    <w:p w:rsidR="00BD56A6" w:rsidRDefault="00BD56A6" w:rsidP="005223D3"/>
    <w:p w:rsidR="00674079" w:rsidRDefault="009B14B0" w:rsidP="004118CB">
      <w:pPr>
        <w:pStyle w:val="1"/>
      </w:pPr>
      <w:bookmarkStart w:id="27" w:name="_Toc9505271"/>
      <w:r w:rsidRPr="004118CB">
        <w:t xml:space="preserve">Муниципальное автономное </w:t>
      </w:r>
      <w:r w:rsidRPr="00E916D0">
        <w:t xml:space="preserve">учреждение </w:t>
      </w:r>
      <w:r w:rsidR="00BD56A6" w:rsidRPr="00E916D0">
        <w:t xml:space="preserve">культуры </w:t>
      </w:r>
      <w:r w:rsidR="009F4536" w:rsidRPr="00E916D0">
        <w:t xml:space="preserve">сельского поселения Сосновка </w:t>
      </w:r>
      <w:r w:rsidRPr="00E916D0">
        <w:t>«Сельский</w:t>
      </w:r>
      <w:r w:rsidRPr="004118CB">
        <w:t xml:space="preserve"> дом культуры «Меридиан»</w:t>
      </w:r>
      <w:bookmarkEnd w:id="27"/>
    </w:p>
    <w:p w:rsidR="004118CB" w:rsidRPr="004118CB" w:rsidRDefault="004118CB" w:rsidP="004118CB"/>
    <w:p w:rsidR="00706EC4" w:rsidRPr="00A93946" w:rsidRDefault="00924AD9" w:rsidP="00706E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pict>
          <v:rect id="Прямоугольник 1" o:spid="_x0000_s1026" style="position:absolute;margin-left:325.4pt;margin-top:14.4pt;width:321.4pt;height:44.9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" filled="f" stroked="f" strokeweight="1pt">
            <v:path arrowok="t"/>
            <v:textbox style="mso-next-textbox:#Прямоугольник 1">
              <w:txbxContent>
                <w:p w:rsidR="00F25D48" w:rsidRPr="005178EA" w:rsidRDefault="00F25D48" w:rsidP="0070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178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ловозрастные характеристики респондентов</w:t>
                  </w:r>
                </w:p>
                <w:p w:rsidR="00F25D48" w:rsidRPr="005178EA" w:rsidRDefault="00F25D48" w:rsidP="00706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178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абсолютных цифрах, % от общего числа</w:t>
                  </w:r>
                </w:p>
                <w:p w:rsidR="00F25D48" w:rsidRDefault="00F25D48" w:rsidP="00706EC4">
                  <w:pPr>
                    <w:jc w:val="center"/>
                  </w:pPr>
                </w:p>
              </w:txbxContent>
            </v:textbox>
          </v:rect>
        </w:pict>
      </w:r>
      <w:r w:rsidR="00706EC4" w:rsidRPr="00A9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итоговая оценка</w:t>
      </w:r>
      <w:r w:rsidR="00706EC4" w:rsidRPr="00A939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04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6,9</w:t>
      </w:r>
    </w:p>
    <w:p w:rsidR="00706EC4" w:rsidRPr="00A93946" w:rsidRDefault="00706EC4" w:rsidP="00706E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39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ка сайта: </w:t>
      </w:r>
      <w:r w:rsidR="003676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</w:t>
      </w:r>
    </w:p>
    <w:p w:rsidR="00706EC4" w:rsidRDefault="00706EC4" w:rsidP="0070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9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ммарный рейтинг: </w:t>
      </w:r>
      <w:r w:rsidR="0036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Pr="00A9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</w:p>
    <w:p w:rsidR="009B14B0" w:rsidRPr="00A93946" w:rsidRDefault="009B14B0" w:rsidP="0070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4"/>
        <w:tblpPr w:leftFromText="180" w:rightFromText="180" w:vertAnchor="text" w:horzAnchor="page" w:tblpX="9132" w:tblpY="27"/>
        <w:tblW w:w="0" w:type="auto"/>
        <w:tblLayout w:type="fixed"/>
        <w:tblLook w:val="0000" w:firstRow="0" w:lastRow="0" w:firstColumn="0" w:lastColumn="0" w:noHBand="0" w:noVBand="0"/>
      </w:tblPr>
      <w:tblGrid>
        <w:gridCol w:w="1300"/>
        <w:gridCol w:w="1224"/>
        <w:gridCol w:w="1254"/>
        <w:gridCol w:w="1319"/>
      </w:tblGrid>
      <w:tr w:rsidR="00434BC5" w:rsidRPr="00322C16" w:rsidTr="0043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:rsidR="00434BC5" w:rsidRPr="00706EC4" w:rsidRDefault="00434BC5" w:rsidP="00434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434BC5" w:rsidRPr="00706EC4" w:rsidRDefault="00434BC5" w:rsidP="0043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Ваш 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9" w:type="dxa"/>
          </w:tcPr>
          <w:p w:rsidR="00434BC5" w:rsidRPr="00706EC4" w:rsidRDefault="00434BC5" w:rsidP="00434B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База по</w:t>
            </w:r>
          </w:p>
        </w:tc>
      </w:tr>
      <w:tr w:rsidR="00434BC5" w:rsidRPr="00322C16" w:rsidTr="00434BC5">
        <w:trPr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:rsidR="00434BC5" w:rsidRPr="00706EC4" w:rsidRDefault="00434BC5" w:rsidP="00434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434BC5" w:rsidRPr="00706EC4" w:rsidRDefault="00434BC5" w:rsidP="0043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</w:tcPr>
          <w:p w:rsidR="00434BC5" w:rsidRPr="00706EC4" w:rsidRDefault="00434BC5" w:rsidP="00434B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1319" w:type="dxa"/>
          </w:tcPr>
          <w:p w:rsidR="00434BC5" w:rsidRPr="00706EC4" w:rsidRDefault="00434BC5" w:rsidP="0043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ке</w:t>
            </w:r>
          </w:p>
        </w:tc>
      </w:tr>
      <w:tr w:rsidR="00434BC5" w:rsidRPr="00322C16" w:rsidTr="0043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:rsidR="00434BC5" w:rsidRPr="00706EC4" w:rsidRDefault="00434BC5" w:rsidP="00434B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Моложе 18 лет</w:t>
            </w:r>
          </w:p>
        </w:tc>
        <w:tc>
          <w:tcPr>
            <w:tcW w:w="1224" w:type="dxa"/>
          </w:tcPr>
          <w:p w:rsidR="00434BC5" w:rsidRPr="00434BC5" w:rsidRDefault="00434BC5" w:rsidP="0043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</w:tcPr>
          <w:p w:rsidR="00434BC5" w:rsidRPr="00434BC5" w:rsidRDefault="00434BC5" w:rsidP="00434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434BC5" w:rsidRPr="00434BC5" w:rsidRDefault="00434BC5" w:rsidP="0043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34BC5" w:rsidRPr="00322C16" w:rsidTr="00434BC5">
        <w:trPr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:rsidR="00434BC5" w:rsidRPr="00706EC4" w:rsidRDefault="00434BC5" w:rsidP="00434B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224" w:type="dxa"/>
          </w:tcPr>
          <w:p w:rsidR="00434BC5" w:rsidRPr="00434BC5" w:rsidRDefault="00434BC5" w:rsidP="0043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</w:tcPr>
          <w:p w:rsidR="00434BC5" w:rsidRPr="00434BC5" w:rsidRDefault="00434BC5" w:rsidP="00434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9" w:type="dxa"/>
          </w:tcPr>
          <w:p w:rsidR="00434BC5" w:rsidRPr="00434BC5" w:rsidRDefault="00434BC5" w:rsidP="0043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34BC5" w:rsidRPr="00322C16" w:rsidTr="0043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:rsidR="00434BC5" w:rsidRPr="00706EC4" w:rsidRDefault="00434BC5" w:rsidP="00434B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31-45</w:t>
            </w:r>
          </w:p>
        </w:tc>
        <w:tc>
          <w:tcPr>
            <w:tcW w:w="1224" w:type="dxa"/>
          </w:tcPr>
          <w:p w:rsidR="00434BC5" w:rsidRPr="00434BC5" w:rsidRDefault="00434BC5" w:rsidP="0043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</w:tcPr>
          <w:p w:rsidR="00434BC5" w:rsidRPr="00434BC5" w:rsidRDefault="00434BC5" w:rsidP="00434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9" w:type="dxa"/>
          </w:tcPr>
          <w:p w:rsidR="00434BC5" w:rsidRPr="00434BC5" w:rsidRDefault="00434BC5" w:rsidP="0043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34BC5" w:rsidRPr="00322C16" w:rsidTr="00434BC5">
        <w:trPr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:rsidR="00434BC5" w:rsidRPr="00706EC4" w:rsidRDefault="00434BC5" w:rsidP="00434B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46-55</w:t>
            </w:r>
          </w:p>
        </w:tc>
        <w:tc>
          <w:tcPr>
            <w:tcW w:w="1224" w:type="dxa"/>
          </w:tcPr>
          <w:p w:rsidR="00434BC5" w:rsidRPr="00434BC5" w:rsidRDefault="00434BC5" w:rsidP="0043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</w:tcPr>
          <w:p w:rsidR="00434BC5" w:rsidRPr="00434BC5" w:rsidRDefault="00434BC5" w:rsidP="00434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dxa"/>
          </w:tcPr>
          <w:p w:rsidR="00434BC5" w:rsidRPr="00434BC5" w:rsidRDefault="00434BC5" w:rsidP="0043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34BC5" w:rsidRPr="00322C16" w:rsidTr="0043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:rsidR="00434BC5" w:rsidRPr="00706EC4" w:rsidRDefault="00434BC5" w:rsidP="00434B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Старше 55 лет</w:t>
            </w:r>
          </w:p>
        </w:tc>
        <w:tc>
          <w:tcPr>
            <w:tcW w:w="1224" w:type="dxa"/>
          </w:tcPr>
          <w:p w:rsidR="00434BC5" w:rsidRPr="00434BC5" w:rsidRDefault="00434BC5" w:rsidP="0043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</w:tcPr>
          <w:p w:rsidR="00434BC5" w:rsidRPr="00434BC5" w:rsidRDefault="00434BC5" w:rsidP="00434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434BC5" w:rsidRPr="00434BC5" w:rsidRDefault="00434BC5" w:rsidP="0043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4BC5" w:rsidRPr="00322C16" w:rsidTr="00434BC5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:rsidR="00434BC5" w:rsidRPr="00706EC4" w:rsidRDefault="00434BC5" w:rsidP="00434B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C4">
              <w:rPr>
                <w:rFonts w:ascii="Times New Roman" w:hAnsi="Times New Roman" w:cs="Times New Roman"/>
                <w:b/>
                <w:sz w:val="24"/>
                <w:szCs w:val="24"/>
              </w:rPr>
              <w:t>База по столбцу:</w:t>
            </w:r>
          </w:p>
        </w:tc>
        <w:tc>
          <w:tcPr>
            <w:tcW w:w="1224" w:type="dxa"/>
          </w:tcPr>
          <w:p w:rsidR="00434BC5" w:rsidRPr="00434BC5" w:rsidRDefault="00434BC5" w:rsidP="0043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</w:tcPr>
          <w:p w:rsidR="00434BC5" w:rsidRPr="00434BC5" w:rsidRDefault="00434BC5" w:rsidP="00434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19" w:type="dxa"/>
          </w:tcPr>
          <w:p w:rsidR="00434BC5" w:rsidRPr="00434BC5" w:rsidRDefault="00434BC5" w:rsidP="0043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706EC4" w:rsidRDefault="00706EC4" w:rsidP="00706E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8"/>
          <w:lang w:eastAsia="ru-RU"/>
        </w:rPr>
      </w:pPr>
    </w:p>
    <w:p w:rsidR="00706EC4" w:rsidRPr="005178EA" w:rsidRDefault="00706EC4" w:rsidP="00706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EC4" w:rsidRDefault="00706EC4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BC5" w:rsidRDefault="00434BC5" w:rsidP="00706EC4">
      <w:pPr>
        <w:rPr>
          <w:rFonts w:ascii="Arial" w:hAnsi="Arial" w:cs="Arial"/>
          <w:color w:val="000000"/>
          <w:sz w:val="16"/>
          <w:szCs w:val="28"/>
        </w:rPr>
      </w:pPr>
    </w:p>
    <w:p w:rsidR="00706EC4" w:rsidRPr="00B83269" w:rsidRDefault="00706EC4" w:rsidP="00706E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3269">
        <w:rPr>
          <w:rFonts w:ascii="Times New Roman" w:hAnsi="Times New Roman" w:cs="Times New Roman"/>
          <w:sz w:val="28"/>
          <w:szCs w:val="28"/>
        </w:rPr>
        <w:t>Как показало исследование, данн</w:t>
      </w:r>
      <w:r w:rsidR="001A455F" w:rsidRPr="00B83269">
        <w:rPr>
          <w:rFonts w:ascii="Times New Roman" w:hAnsi="Times New Roman" w:cs="Times New Roman"/>
          <w:sz w:val="28"/>
          <w:szCs w:val="28"/>
        </w:rPr>
        <w:t>ое</w:t>
      </w:r>
      <w:r w:rsidRPr="00B83269">
        <w:rPr>
          <w:rFonts w:ascii="Times New Roman" w:hAnsi="Times New Roman" w:cs="Times New Roman"/>
          <w:sz w:val="28"/>
          <w:szCs w:val="28"/>
        </w:rPr>
        <w:t xml:space="preserve"> </w:t>
      </w:r>
      <w:r w:rsidR="001A455F" w:rsidRPr="00B83269">
        <w:rPr>
          <w:rFonts w:ascii="Times New Roman" w:hAnsi="Times New Roman" w:cs="Times New Roman"/>
          <w:sz w:val="28"/>
          <w:szCs w:val="28"/>
        </w:rPr>
        <w:t>учреждение</w:t>
      </w:r>
      <w:r w:rsidRPr="00B83269">
        <w:rPr>
          <w:rFonts w:ascii="Times New Roman" w:hAnsi="Times New Roman" w:cs="Times New Roman"/>
          <w:sz w:val="28"/>
          <w:szCs w:val="28"/>
        </w:rPr>
        <w:t xml:space="preserve"> весьма позитивно оценивается своими посетителями. При этом наиболее высоко оцениваются такие параметры, как: </w:t>
      </w:r>
    </w:p>
    <w:p w:rsidR="00B83269" w:rsidRPr="006D1063" w:rsidRDefault="00B83269" w:rsidP="00BD56A6">
      <w:pPr>
        <w:pStyle w:val="a9"/>
        <w:numPr>
          <w:ilvl w:val="0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D1063">
        <w:rPr>
          <w:rFonts w:ascii="Times New Roman" w:hAnsi="Times New Roman" w:cs="Times New Roman"/>
          <w:sz w:val="28"/>
          <w:szCs w:val="28"/>
        </w:rPr>
        <w:t xml:space="preserve">Удовлетворенность условиями оказания услуг – </w:t>
      </w:r>
      <w:r w:rsidR="006D1063" w:rsidRPr="006D1063">
        <w:rPr>
          <w:rFonts w:ascii="Times New Roman" w:hAnsi="Times New Roman" w:cs="Times New Roman"/>
          <w:sz w:val="28"/>
          <w:szCs w:val="28"/>
        </w:rPr>
        <w:t>97,84</w:t>
      </w:r>
      <w:r w:rsidRPr="006D1063">
        <w:rPr>
          <w:rFonts w:ascii="Times New Roman" w:hAnsi="Times New Roman" w:cs="Times New Roman"/>
          <w:sz w:val="28"/>
          <w:szCs w:val="28"/>
        </w:rPr>
        <w:t>.</w:t>
      </w:r>
    </w:p>
    <w:p w:rsidR="00706EC4" w:rsidRPr="006D1063" w:rsidRDefault="00B83269" w:rsidP="00BD56A6">
      <w:pPr>
        <w:pStyle w:val="a9"/>
        <w:numPr>
          <w:ilvl w:val="0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D1063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="00706EC4" w:rsidRPr="006D1063">
        <w:rPr>
          <w:rFonts w:ascii="Times New Roman" w:hAnsi="Times New Roman" w:cs="Times New Roman"/>
          <w:sz w:val="28"/>
          <w:szCs w:val="28"/>
        </w:rPr>
        <w:t xml:space="preserve"> – </w:t>
      </w:r>
      <w:r w:rsidR="006D1063" w:rsidRPr="006D1063">
        <w:rPr>
          <w:rFonts w:ascii="Times New Roman" w:hAnsi="Times New Roman" w:cs="Times New Roman"/>
          <w:sz w:val="28"/>
          <w:szCs w:val="28"/>
        </w:rPr>
        <w:t>97,84</w:t>
      </w:r>
      <w:r w:rsidR="00706EC4" w:rsidRPr="006D1063">
        <w:rPr>
          <w:rFonts w:ascii="Times New Roman" w:hAnsi="Times New Roman" w:cs="Times New Roman"/>
          <w:sz w:val="28"/>
          <w:szCs w:val="28"/>
        </w:rPr>
        <w:t>.</w:t>
      </w:r>
    </w:p>
    <w:p w:rsidR="00D0119C" w:rsidRPr="006D1063" w:rsidRDefault="00D0119C" w:rsidP="00BD56A6">
      <w:pPr>
        <w:pStyle w:val="a9"/>
        <w:numPr>
          <w:ilvl w:val="0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D1063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 –  </w:t>
      </w:r>
      <w:r w:rsidR="006D1063" w:rsidRPr="006D1063">
        <w:rPr>
          <w:rFonts w:ascii="Times New Roman" w:hAnsi="Times New Roman" w:cs="Times New Roman"/>
          <w:sz w:val="28"/>
          <w:szCs w:val="28"/>
        </w:rPr>
        <w:t>95,10.</w:t>
      </w:r>
    </w:p>
    <w:p w:rsidR="00D0119C" w:rsidRPr="00434BC5" w:rsidRDefault="00D0119C" w:rsidP="00D0119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EC4" w:rsidRPr="00D0119C" w:rsidRDefault="00706EC4" w:rsidP="00BF122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0119C">
        <w:rPr>
          <w:rFonts w:ascii="Times New Roman" w:hAnsi="Times New Roman" w:cs="Times New Roman"/>
          <w:sz w:val="28"/>
          <w:szCs w:val="28"/>
        </w:rPr>
        <w:t xml:space="preserve">(См. ниже Диаграмму с позитивным профилем </w:t>
      </w:r>
      <w:r w:rsidR="003A0305" w:rsidRPr="00D0119C">
        <w:rPr>
          <w:rFonts w:ascii="Times New Roman" w:hAnsi="Times New Roman" w:cs="Times New Roman"/>
          <w:sz w:val="28"/>
          <w:szCs w:val="28"/>
        </w:rPr>
        <w:t>учреждения</w:t>
      </w:r>
      <w:r w:rsidRPr="00D0119C">
        <w:rPr>
          <w:rFonts w:ascii="Times New Roman" w:hAnsi="Times New Roman" w:cs="Times New Roman"/>
          <w:sz w:val="28"/>
          <w:szCs w:val="28"/>
        </w:rPr>
        <w:t>)</w:t>
      </w:r>
    </w:p>
    <w:p w:rsidR="00D92783" w:rsidRDefault="00D92783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BD56A6" w:rsidRDefault="00BD56A6" w:rsidP="00E46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75E5" w:rsidRDefault="000D5376" w:rsidP="00E463F4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>
        <w:rPr>
          <w:rFonts w:ascii="Times New Roman" w:hAnsi="Times New Roman"/>
          <w:b/>
          <w:sz w:val="28"/>
          <w:szCs w:val="28"/>
        </w:rPr>
        <w:t>10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йтинг показателей по критериям оценки.</w:t>
      </w:r>
    </w:p>
    <w:p w:rsidR="00423EB1" w:rsidRDefault="00404117" w:rsidP="00423EB1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>
            <wp:extent cx="9321800" cy="6047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EB1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r w:rsidR="006D1063"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D1063">
        <w:rPr>
          <w:rFonts w:ascii="Times New Roman" w:hAnsi="Times New Roman"/>
          <w:b/>
          <w:sz w:val="28"/>
          <w:szCs w:val="28"/>
        </w:rPr>
        <w:t>1</w:t>
      </w:r>
      <w:r w:rsidR="000D5376">
        <w:rPr>
          <w:rFonts w:ascii="Times New Roman" w:hAnsi="Times New Roman"/>
          <w:b/>
          <w:sz w:val="28"/>
          <w:szCs w:val="28"/>
        </w:rPr>
        <w:t>1</w:t>
      </w:r>
      <w:r w:rsidR="006D1063"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="006D1063"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2CB">
        <w:rPr>
          <w:rFonts w:ascii="Times New Roman" w:hAnsi="Times New Roman" w:cs="Times New Roman"/>
          <w:b/>
          <w:color w:val="000000"/>
          <w:sz w:val="28"/>
          <w:szCs w:val="28"/>
        </w:rPr>
        <w:t>Рейтинг удовлетворенности посетителей по вопросам анкеты</w:t>
      </w:r>
      <w:r w:rsidR="006D1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3E62CB">
        <w:rPr>
          <w:rFonts w:ascii="Times New Roman" w:hAnsi="Times New Roman" w:cs="Times New Roman"/>
          <w:b/>
          <w:color w:val="000000"/>
          <w:sz w:val="28"/>
          <w:szCs w:val="28"/>
        </w:rPr>
        <w:t>%% от количества ответивших</w:t>
      </w:r>
      <w:r w:rsidR="006D10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35140" w:rsidRPr="00423EB1" w:rsidRDefault="00435140" w:rsidP="00423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21800" cy="6047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063" w:rsidRPr="006D1063" w:rsidRDefault="006D1063" w:rsidP="006D1063">
      <w:pPr>
        <w:pStyle w:val="1"/>
      </w:pPr>
      <w:bookmarkStart w:id="28" w:name="_Toc9505272"/>
      <w:r w:rsidRPr="006D1063">
        <w:t>Недостатки</w:t>
      </w:r>
      <w:bookmarkEnd w:id="28"/>
    </w:p>
    <w:p w:rsidR="0083187A" w:rsidRDefault="00A144AB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 </w:t>
      </w:r>
      <w:r w:rsidR="0083187A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в ходе независимой оценки качества условий оказания услуг организаци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ны </w:t>
      </w:r>
      <w:r w:rsidR="0083187A">
        <w:rPr>
          <w:rFonts w:ascii="Times New Roman" w:hAnsi="Times New Roman" w:cs="Times New Roman"/>
          <w:color w:val="000000"/>
          <w:sz w:val="28"/>
          <w:szCs w:val="28"/>
        </w:rPr>
        <w:t>параметры получившие наибольшее количество отрицательных оценок, а также текстовые ответы респондентов</w:t>
      </w:r>
      <w:r w:rsidR="00E463F4" w:rsidRPr="006D10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463F4" w:rsidRPr="00E75D0F" w:rsidRDefault="00E463F4" w:rsidP="00BD56A6">
      <w:pPr>
        <w:ind w:firstLine="851"/>
        <w:jc w:val="both"/>
      </w:pPr>
      <w:r w:rsidRPr="006D1063">
        <w:rPr>
          <w:rFonts w:ascii="Times New Roman" w:hAnsi="Times New Roman" w:cs="Times New Roman"/>
          <w:color w:val="000000"/>
          <w:sz w:val="28"/>
          <w:szCs w:val="28"/>
        </w:rPr>
        <w:t>В представленной</w:t>
      </w:r>
      <w:r w:rsidRPr="00BE40C4">
        <w:rPr>
          <w:rFonts w:ascii="Times New Roman" w:hAnsi="Times New Roman" w:cs="Times New Roman"/>
          <w:color w:val="000000"/>
          <w:sz w:val="28"/>
          <w:szCs w:val="28"/>
        </w:rPr>
        <w:t xml:space="preserve"> ниже таблице содержатся данные о </w:t>
      </w:r>
      <w:r w:rsidR="00A144AB">
        <w:rPr>
          <w:rFonts w:ascii="Times New Roman" w:hAnsi="Times New Roman" w:cs="Times New Roman"/>
          <w:color w:val="000000"/>
          <w:sz w:val="28"/>
          <w:szCs w:val="28"/>
        </w:rPr>
        <w:t>ранжировании вопросов</w:t>
      </w:r>
      <w:r w:rsidR="001409E5">
        <w:rPr>
          <w:rFonts w:ascii="Times New Roman" w:hAnsi="Times New Roman" w:cs="Times New Roman"/>
          <w:color w:val="000000"/>
          <w:sz w:val="28"/>
          <w:szCs w:val="28"/>
        </w:rPr>
        <w:t xml:space="preserve">, набравшие </w:t>
      </w:r>
      <w:r w:rsidR="000D5376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отрицательных значений удовлетворенности в процентах от общего числа ответов</w:t>
      </w:r>
      <w:r w:rsidRPr="00BE40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3F4" w:rsidRPr="009D5B60" w:rsidRDefault="0083187A" w:rsidP="009D5B60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>
        <w:rPr>
          <w:rFonts w:ascii="Times New Roman" w:hAnsi="Times New Roman"/>
          <w:b/>
          <w:sz w:val="28"/>
          <w:szCs w:val="28"/>
        </w:rPr>
        <w:t>12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раметры, получившие наибольшее количество отрицательных оценок.</w:t>
      </w:r>
    </w:p>
    <w:tbl>
      <w:tblPr>
        <w:tblStyle w:val="-35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0"/>
        <w:gridCol w:w="2119"/>
        <w:gridCol w:w="617"/>
      </w:tblGrid>
      <w:tr w:rsidR="000C5295" w:rsidRPr="004950CB" w:rsidTr="00D3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:rsidR="000C5295" w:rsidRPr="004950CB" w:rsidRDefault="000C5295" w:rsidP="00D6520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950CB">
              <w:rPr>
                <w:rFonts w:ascii="Times New Roman" w:hAnsi="Times New Roman" w:cs="Times New Roman"/>
                <w:b/>
                <w:color w:val="000000"/>
              </w:rPr>
              <w:t>Переменная</w:t>
            </w:r>
          </w:p>
        </w:tc>
        <w:tc>
          <w:tcPr>
            <w:tcW w:w="2119" w:type="dxa"/>
          </w:tcPr>
          <w:p w:rsidR="000C5295" w:rsidRPr="009D5B60" w:rsidRDefault="000C5295" w:rsidP="00D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D5B60">
              <w:rPr>
                <w:rFonts w:ascii="Times New Roman" w:hAnsi="Times New Roman" w:cs="Times New Roman"/>
                <w:b/>
                <w:color w:val="000000"/>
              </w:rPr>
              <w:t>Вариант отв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:rsidR="000C5295" w:rsidRPr="009D5B60" w:rsidRDefault="000C5295" w:rsidP="00D652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5B60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1409E5" w:rsidRPr="004950CB" w:rsidTr="00D334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:rsidR="001409E5" w:rsidRPr="001409E5" w:rsidRDefault="00423EB1" w:rsidP="00D6520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1409E5" w:rsidRPr="001409E5">
              <w:rPr>
                <w:rFonts w:ascii="Times New Roman" w:hAnsi="Times New Roman" w:cs="Times New Roman"/>
                <w:b/>
                <w:color w:val="000000"/>
              </w:rPr>
              <w:t>.Удовлетворены ли Вы комфортностью условий предоставления услуг в организации? Оцените:  - наличие комфортной зоны отдыха (ожидания);  - наличие и понятность навигации внутри организации;  - доступность наличие питьевой воды;  - наличие и доступность санитарно-гигиенических помещений (чистота помещений, наличие мыла, воды, туалетной бумаги и пр.);  - санитарное состояние помещений организаций; 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119" w:type="dxa"/>
          </w:tcPr>
          <w:p w:rsidR="001409E5" w:rsidRPr="001409E5" w:rsidRDefault="001409E5" w:rsidP="00D6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409E5">
              <w:rPr>
                <w:rFonts w:ascii="Times New Roman" w:hAnsi="Times New Roman" w:cs="Times New Roman"/>
                <w:color w:val="000000"/>
              </w:rPr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:rsidR="001409E5" w:rsidRPr="001409E5" w:rsidRDefault="001409E5" w:rsidP="00D65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9E5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1409E5" w:rsidRPr="004950CB" w:rsidTr="00D3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:rsidR="001409E5" w:rsidRPr="001409E5" w:rsidRDefault="001409E5" w:rsidP="000C11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409E5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0C11B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1409E5">
              <w:rPr>
                <w:rFonts w:ascii="Times New Roman" w:hAnsi="Times New Roman" w:cs="Times New Roman"/>
                <w:b/>
                <w:color w:val="000000"/>
              </w:rPr>
              <w:t>.Удовлетворены ли Вы графиком работы организации?</w:t>
            </w:r>
          </w:p>
        </w:tc>
        <w:tc>
          <w:tcPr>
            <w:tcW w:w="2119" w:type="dxa"/>
          </w:tcPr>
          <w:p w:rsidR="001409E5" w:rsidRPr="001409E5" w:rsidRDefault="001409E5" w:rsidP="00D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409E5">
              <w:rPr>
                <w:rFonts w:ascii="Times New Roman" w:hAnsi="Times New Roman" w:cs="Times New Roman"/>
                <w:color w:val="000000"/>
              </w:rPr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:rsidR="001409E5" w:rsidRPr="001409E5" w:rsidRDefault="001409E5" w:rsidP="00D65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9E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1409E5" w:rsidRPr="004950CB" w:rsidTr="00D334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:rsidR="001409E5" w:rsidRPr="001409E5" w:rsidRDefault="000C11B8" w:rsidP="00D6520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1409E5" w:rsidRPr="001409E5">
              <w:rPr>
                <w:rFonts w:ascii="Times New Roman" w:hAnsi="Times New Roman" w:cs="Times New Roman"/>
                <w:b/>
                <w:color w:val="000000"/>
              </w:rPr>
              <w:t>.Удовлетворены ли Вы доброжелательностью и вежливостью работников организации, которые непосредственно оказывают услуги?</w:t>
            </w:r>
          </w:p>
        </w:tc>
        <w:tc>
          <w:tcPr>
            <w:tcW w:w="2119" w:type="dxa"/>
          </w:tcPr>
          <w:p w:rsidR="001409E5" w:rsidRPr="001409E5" w:rsidRDefault="001409E5" w:rsidP="00D6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409E5">
              <w:rPr>
                <w:rFonts w:ascii="Times New Roman" w:hAnsi="Times New Roman" w:cs="Times New Roman"/>
                <w:color w:val="000000"/>
              </w:rPr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:rsidR="001409E5" w:rsidRPr="001409E5" w:rsidRDefault="001409E5" w:rsidP="00D65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9E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</w:tbl>
    <w:p w:rsidR="009B14B0" w:rsidRDefault="009B14B0" w:rsidP="001529EF">
      <w:pPr>
        <w:ind w:firstLine="851"/>
      </w:pPr>
      <w:bookmarkStart w:id="29" w:name="_Toc496132545"/>
      <w:bookmarkStart w:id="30" w:name="_Toc523077577"/>
      <w:bookmarkStart w:id="31" w:name="_Toc527929111"/>
      <w:bookmarkEnd w:id="26"/>
    </w:p>
    <w:p w:rsidR="003D443E" w:rsidRDefault="003D443E" w:rsidP="00BD56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жно обратить внимание на параметры удовлетворенности доброжелательностью работников, которые непосредственно оказывают услуги и удовлетворенности графиком работы организации, которые не нашли подтверждения в текстовых ответах респондентов. Это может означать наличие неудовлетворенности, которая не превышает критического значения, однако указывает на  возможные проблемы в будущем при непринятии мер.</w:t>
      </w:r>
    </w:p>
    <w:p w:rsidR="00CA4928" w:rsidRPr="003D443E" w:rsidRDefault="004B5929" w:rsidP="00BD56A6">
      <w:pPr>
        <w:pStyle w:val="1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2" w:name="_Toc9505273"/>
      <w:r w:rsidRPr="003D443E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</w:t>
      </w:r>
      <w:r w:rsidR="0083187A" w:rsidRPr="003D44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явленные в ходе независимой оценки качества условий оказания услуг организацие</w:t>
      </w:r>
      <w:r w:rsidR="00CA4928" w:rsidRPr="003D443E">
        <w:rPr>
          <w:rFonts w:ascii="Times New Roman" w:hAnsi="Times New Roman" w:cs="Times New Roman"/>
          <w:b/>
          <w:color w:val="000000"/>
          <w:sz w:val="28"/>
          <w:szCs w:val="28"/>
        </w:rPr>
        <w:t>й:</w:t>
      </w:r>
      <w:bookmarkEnd w:id="32"/>
    </w:p>
    <w:p w:rsidR="00CA4928" w:rsidRPr="00CA4928" w:rsidRDefault="00CA4928" w:rsidP="00BD56A6">
      <w:pPr>
        <w:pStyle w:val="a9"/>
        <w:numPr>
          <w:ilvl w:val="0"/>
          <w:numId w:val="10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28">
        <w:rPr>
          <w:rFonts w:ascii="Times New Roman" w:hAnsi="Times New Roman" w:cs="Times New Roman"/>
          <w:sz w:val="28"/>
          <w:szCs w:val="28"/>
        </w:rPr>
        <w:t>Недостаточная комфортность условий предоставления услуг</w:t>
      </w:r>
      <w:r w:rsidR="00912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28" w:rsidRDefault="006B4D2B" w:rsidP="00BD56A6">
      <w:pPr>
        <w:pStyle w:val="a9"/>
        <w:numPr>
          <w:ilvl w:val="0"/>
          <w:numId w:val="10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</w:t>
      </w:r>
      <w:r w:rsidR="003D443E">
        <w:rPr>
          <w:rFonts w:ascii="Times New Roman" w:hAnsi="Times New Roman" w:cs="Times New Roman"/>
          <w:sz w:val="28"/>
          <w:szCs w:val="28"/>
        </w:rPr>
        <w:t>ки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EF" w:rsidRDefault="001529EF" w:rsidP="00BD56A6">
      <w:pPr>
        <w:pStyle w:val="a9"/>
        <w:numPr>
          <w:ilvl w:val="0"/>
          <w:numId w:val="10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информирование о новых мероприятиях.</w:t>
      </w:r>
    </w:p>
    <w:p w:rsidR="000C11B8" w:rsidRPr="004B5929" w:rsidRDefault="000C11B8" w:rsidP="004B5929">
      <w:pPr>
        <w:rPr>
          <w:rFonts w:ascii="Times New Roman" w:hAnsi="Times New Roman" w:cs="Times New Roman"/>
          <w:sz w:val="28"/>
          <w:szCs w:val="28"/>
        </w:rPr>
      </w:pPr>
    </w:p>
    <w:p w:rsidR="001529EF" w:rsidRDefault="001529EF" w:rsidP="00CA4928">
      <w:pPr>
        <w:pStyle w:val="a9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9E5" w:rsidRPr="00DA06E7" w:rsidRDefault="001409E5" w:rsidP="001409E5">
      <w:pPr>
        <w:pStyle w:val="1"/>
      </w:pPr>
      <w:bookmarkStart w:id="33" w:name="_Toc9505274"/>
      <w:r w:rsidRPr="00DA06E7">
        <w:t>Текстовые переменные</w:t>
      </w:r>
      <w:bookmarkEnd w:id="29"/>
      <w:bookmarkEnd w:id="30"/>
      <w:bookmarkEnd w:id="31"/>
      <w:bookmarkEnd w:id="33"/>
      <w:r w:rsidRPr="00DA06E7">
        <w:t xml:space="preserve"> </w:t>
      </w:r>
    </w:p>
    <w:p w:rsidR="001409E5" w:rsidRDefault="001409E5" w:rsidP="001409E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522C" w:rsidRDefault="00BD56A6" w:rsidP="00BD56A6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409E5" w:rsidRPr="00982943">
        <w:rPr>
          <w:rFonts w:ascii="Times New Roman" w:hAnsi="Times New Roman" w:cs="Times New Roman"/>
          <w:sz w:val="28"/>
          <w:szCs w:val="28"/>
        </w:rPr>
        <w:t>В ходе исследования, респондентам была пред</w:t>
      </w:r>
      <w:r w:rsidR="001409E5">
        <w:rPr>
          <w:rFonts w:ascii="Times New Roman" w:hAnsi="Times New Roman" w:cs="Times New Roman"/>
          <w:sz w:val="28"/>
          <w:szCs w:val="28"/>
        </w:rPr>
        <w:t>о</w:t>
      </w:r>
      <w:r w:rsidR="001409E5" w:rsidRPr="00982943">
        <w:rPr>
          <w:rFonts w:ascii="Times New Roman" w:hAnsi="Times New Roman" w:cs="Times New Roman"/>
          <w:sz w:val="28"/>
          <w:szCs w:val="28"/>
        </w:rPr>
        <w:t xml:space="preserve">ставлена возможность в свободной форме высказать свои пожелания и мнения о деятельности </w:t>
      </w:r>
      <w:r w:rsidR="001409E5">
        <w:rPr>
          <w:rFonts w:ascii="Times New Roman" w:hAnsi="Times New Roman" w:cs="Times New Roman"/>
          <w:sz w:val="28"/>
          <w:szCs w:val="28"/>
        </w:rPr>
        <w:t>учреждения и его филиалов</w:t>
      </w:r>
      <w:r w:rsidR="001409E5" w:rsidRPr="00982943">
        <w:rPr>
          <w:rFonts w:ascii="Times New Roman" w:hAnsi="Times New Roman" w:cs="Times New Roman"/>
          <w:sz w:val="28"/>
          <w:szCs w:val="28"/>
        </w:rPr>
        <w:t xml:space="preserve"> («</w:t>
      </w:r>
      <w:r w:rsidR="00E5522C" w:rsidRPr="00E5522C">
        <w:rPr>
          <w:rFonts w:ascii="Times New Roman" w:hAnsi="Times New Roman" w:cs="Times New Roman"/>
          <w:sz w:val="28"/>
          <w:szCs w:val="28"/>
        </w:rPr>
        <w:t>Что Вы могли бы предложить для улучшения условий оказания услуг в данной организации?</w:t>
      </w:r>
      <w:r w:rsidR="00E5522C">
        <w:rPr>
          <w:rFonts w:ascii="Times New Roman" w:hAnsi="Times New Roman" w:cs="Times New Roman"/>
          <w:sz w:val="28"/>
          <w:szCs w:val="28"/>
        </w:rPr>
        <w:t>», «</w:t>
      </w:r>
      <w:r w:rsidR="00E5522C" w:rsidRPr="00E5522C">
        <w:rPr>
          <w:rFonts w:ascii="Times New Roman" w:hAnsi="Times New Roman" w:cs="Times New Roman"/>
          <w:sz w:val="28"/>
          <w:szCs w:val="28"/>
        </w:rPr>
        <w:t>Какие условия комфортности нужно улучшить?»</w:t>
      </w:r>
      <w:r w:rsidR="00E5522C">
        <w:rPr>
          <w:rFonts w:ascii="Times New Roman" w:hAnsi="Times New Roman" w:cs="Times New Roman"/>
          <w:sz w:val="28"/>
          <w:szCs w:val="28"/>
        </w:rPr>
        <w:t>,</w:t>
      </w:r>
      <w:r w:rsidR="00E5522C" w:rsidRPr="00E5522C">
        <w:rPr>
          <w:rFonts w:ascii="Times New Roman" w:hAnsi="Times New Roman" w:cs="Times New Roman"/>
          <w:sz w:val="28"/>
          <w:szCs w:val="28"/>
        </w:rPr>
        <w:t xml:space="preserve"> «Каких способов взаимодействия или информирования на сайте и стендах в помещениях организации Вам не хватает</w:t>
      </w:r>
      <w:r w:rsidR="00E5522C">
        <w:rPr>
          <w:rFonts w:ascii="Times New Roman" w:hAnsi="Times New Roman" w:cs="Times New Roman"/>
          <w:sz w:val="28"/>
          <w:szCs w:val="28"/>
        </w:rPr>
        <w:t>»).</w:t>
      </w:r>
    </w:p>
    <w:p w:rsidR="0061359F" w:rsidRDefault="00E5522C" w:rsidP="00BD56A6">
      <w:pPr>
        <w:jc w:val="both"/>
        <w:rPr>
          <w:b/>
          <w:color w:val="000000" w:themeColor="text1"/>
          <w:sz w:val="24"/>
          <w:szCs w:val="24"/>
        </w:rPr>
      </w:pPr>
      <w:r w:rsidRPr="00982943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B0F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вета</w:t>
      </w:r>
      <w:r w:rsidRPr="00982943">
        <w:rPr>
          <w:rFonts w:ascii="Times New Roman" w:hAnsi="Times New Roman" w:cs="Times New Roman"/>
          <w:sz w:val="28"/>
          <w:szCs w:val="28"/>
        </w:rPr>
        <w:t xml:space="preserve">) позволил выявить несколько рекомендаций, которые можно было использовать для дальнейшего развития </w:t>
      </w:r>
      <w:r w:rsidRPr="00B0470C">
        <w:rPr>
          <w:rFonts w:ascii="Times New Roman" w:hAnsi="Times New Roman" w:cs="Times New Roman"/>
          <w:sz w:val="28"/>
          <w:szCs w:val="28"/>
        </w:rPr>
        <w:t>учреждения</w:t>
      </w:r>
      <w:r w:rsidRPr="00982943">
        <w:rPr>
          <w:rFonts w:ascii="Times New Roman" w:hAnsi="Times New Roman" w:cs="Times New Roman"/>
          <w:sz w:val="28"/>
          <w:szCs w:val="28"/>
        </w:rPr>
        <w:t>:</w:t>
      </w:r>
    </w:p>
    <w:p w:rsidR="001409E5" w:rsidRDefault="009B14B0" w:rsidP="001409E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</w:t>
      </w:r>
      <w:r w:rsidR="001409E5" w:rsidRPr="00DA06E7">
        <w:rPr>
          <w:b/>
          <w:color w:val="000000" w:themeColor="text1"/>
          <w:sz w:val="24"/>
          <w:szCs w:val="24"/>
        </w:rPr>
        <w:t>се ответы, оставленные респондентами при опросе (орфография и пунктуация авторская):</w:t>
      </w:r>
    </w:p>
    <w:p w:rsidR="00CA4928" w:rsidRPr="008B0F1F" w:rsidRDefault="00CA4928" w:rsidP="00BD5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5. 1 Критерий. </w:t>
      </w:r>
      <w:r w:rsidRPr="008B0F1F">
        <w:rPr>
          <w:rFonts w:ascii="Times New Roman" w:hAnsi="Times New Roman" w:cs="Times New Roman"/>
          <w:sz w:val="28"/>
          <w:szCs w:val="28"/>
        </w:rPr>
        <w:t>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6535" w:type="dxa"/>
        <w:tblInd w:w="93" w:type="dxa"/>
        <w:tblLook w:val="04A0" w:firstRow="1" w:lastRow="0" w:firstColumn="1" w:lastColumn="0" w:noHBand="0" w:noVBand="1"/>
      </w:tblPr>
      <w:tblGrid>
        <w:gridCol w:w="6535"/>
      </w:tblGrid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ивает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населения на высшем уровне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упно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х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многих мероприятиях население не знает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все нравится, работа сотрудников радует.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ой доски на фасаде здания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айте и стендах в помещениях организации информации хватает.</w:t>
            </w:r>
          </w:p>
        </w:tc>
      </w:tr>
      <w:tr w:rsidR="00CA4928" w:rsidRPr="007825A8" w:rsidTr="00423EB1">
        <w:trPr>
          <w:trHeight w:val="2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</w:tbl>
    <w:p w:rsidR="00CA4928" w:rsidRDefault="00CA4928" w:rsidP="001409E5">
      <w:pPr>
        <w:rPr>
          <w:b/>
          <w:color w:val="000000" w:themeColor="text1"/>
          <w:sz w:val="24"/>
          <w:szCs w:val="24"/>
        </w:rPr>
      </w:pPr>
    </w:p>
    <w:p w:rsidR="00BD56A6" w:rsidRDefault="00BD56A6" w:rsidP="001409E5">
      <w:pPr>
        <w:rPr>
          <w:b/>
          <w:color w:val="000000" w:themeColor="text1"/>
          <w:sz w:val="24"/>
          <w:szCs w:val="24"/>
        </w:rPr>
      </w:pPr>
    </w:p>
    <w:p w:rsidR="00BD56A6" w:rsidRDefault="00BD56A6" w:rsidP="001409E5">
      <w:pPr>
        <w:rPr>
          <w:b/>
          <w:color w:val="000000" w:themeColor="text1"/>
          <w:sz w:val="24"/>
          <w:szCs w:val="24"/>
        </w:rPr>
      </w:pPr>
    </w:p>
    <w:p w:rsidR="008B0F1F" w:rsidRPr="008B0F1F" w:rsidRDefault="00CA4928" w:rsidP="008B0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7. 2 Критерий. </w:t>
      </w:r>
      <w:r w:rsidR="008B0F1F" w:rsidRPr="007825A8">
        <w:rPr>
          <w:rFonts w:ascii="Times New Roman" w:hAnsi="Times New Roman" w:cs="Times New Roman"/>
          <w:sz w:val="28"/>
          <w:szCs w:val="28"/>
        </w:rPr>
        <w:t>Какие условия комфортности нужно улучшить? Можно выбрать  варианты из предыдущего вопроса.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ивает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плить зрительный зал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ступность наличие питьевой воды;</w:t>
            </w: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тной зоны не хватает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.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питьевой воды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вое сопровождение концертного зала требует улучшения.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;</w:t>
            </w: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8B0F1F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1F" w:rsidRPr="007825A8" w:rsidRDefault="008B0F1F" w:rsidP="008B0F1F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</w:t>
            </w:r>
          </w:p>
        </w:tc>
      </w:tr>
      <w:tr w:rsidR="00BD56A6" w:rsidRPr="007825A8" w:rsidTr="000115EF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A6" w:rsidRPr="007825A8" w:rsidRDefault="00BD56A6" w:rsidP="00BD56A6">
            <w:pPr>
              <w:pStyle w:val="a9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A4928" w:rsidRPr="008B0F1F" w:rsidRDefault="00CA4928" w:rsidP="00CA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0. 5 Критерий. </w:t>
      </w:r>
      <w:r w:rsidRPr="008B0F1F">
        <w:rPr>
          <w:rFonts w:ascii="Times New Roman" w:hAnsi="Times New Roman" w:cs="Times New Roman"/>
          <w:sz w:val="28"/>
          <w:szCs w:val="28"/>
        </w:rPr>
        <w:t>Что Вы могли бы предложить для улучшения условий оказания услуг в данной организации?</w:t>
      </w:r>
    </w:p>
    <w:tbl>
      <w:tblPr>
        <w:tblW w:w="5449" w:type="dxa"/>
        <w:tblInd w:w="93" w:type="dxa"/>
        <w:tblLook w:val="04A0" w:firstRow="1" w:lastRow="0" w:firstColumn="1" w:lastColumn="0" w:noHBand="0" w:noVBand="1"/>
      </w:tblPr>
      <w:tblGrid>
        <w:gridCol w:w="5449"/>
      </w:tblGrid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ть дополнительные кружки для детей.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предложений, все устраивает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ать работать на этом же уровне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рдинарных мероприятий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хватает грамотного звукооператора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ить штат работников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ить занятость детей, путём разнообразия кружков.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образие кружков</w:t>
            </w:r>
          </w:p>
        </w:tc>
      </w:tr>
      <w:tr w:rsidR="00CA4928" w:rsidRPr="007825A8" w:rsidTr="00423EB1">
        <w:trPr>
          <w:trHeight w:val="255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28" w:rsidRPr="007825A8" w:rsidRDefault="00CA4928" w:rsidP="00423EB1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мотр фильмов</w:t>
            </w:r>
          </w:p>
        </w:tc>
      </w:tr>
    </w:tbl>
    <w:p w:rsidR="00E463F4" w:rsidRDefault="00E463F4" w:rsidP="00BD56A6">
      <w:pPr>
        <w:pStyle w:val="1"/>
        <w:spacing w:before="0" w:line="240" w:lineRule="auto"/>
      </w:pPr>
      <w:bookmarkStart w:id="34" w:name="_Toc496132547"/>
      <w:bookmarkStart w:id="35" w:name="_Toc523077578"/>
      <w:bookmarkStart w:id="36" w:name="_Toc527929112"/>
      <w:bookmarkStart w:id="37" w:name="_Toc9505275"/>
      <w:r>
        <w:t>Рекомендации</w:t>
      </w:r>
      <w:bookmarkEnd w:id="34"/>
      <w:bookmarkEnd w:id="35"/>
      <w:bookmarkEnd w:id="36"/>
      <w:bookmarkEnd w:id="37"/>
    </w:p>
    <w:p w:rsidR="00E463F4" w:rsidRDefault="00E463F4" w:rsidP="00BD56A6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</w:t>
      </w:r>
      <w:r w:rsidR="00A81977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</w:t>
      </w:r>
      <w:r w:rsidR="003A0305" w:rsidRPr="00B0470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по конкретным параметрам, в рекомендации вошли именно т</w:t>
      </w:r>
      <w:r w:rsidR="00DA0F61">
        <w:rPr>
          <w:rFonts w:ascii="Times New Roman" w:hAnsi="Times New Roman" w:cs="Times New Roman"/>
          <w:sz w:val="28"/>
          <w:szCs w:val="28"/>
        </w:rPr>
        <w:t>е, которые являются у конкретно</w:t>
      </w:r>
      <w:r w:rsidR="00DA0F61" w:rsidRPr="00B0470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697" w:rsidRPr="00B0470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 наиболее слабыми</w:t>
      </w:r>
      <w:r w:rsidRPr="00786B58">
        <w:rPr>
          <w:rFonts w:ascii="Times New Roman" w:hAnsi="Times New Roman" w:cs="Times New Roman"/>
          <w:sz w:val="28"/>
          <w:szCs w:val="28"/>
        </w:rPr>
        <w:t>.</w:t>
      </w:r>
      <w:r w:rsidR="00675125" w:rsidRPr="0078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9F" w:rsidRPr="007D0DF7" w:rsidRDefault="00262C9F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F7">
        <w:rPr>
          <w:rFonts w:ascii="Times New Roman" w:hAnsi="Times New Roman" w:cs="Times New Roman"/>
          <w:b/>
          <w:color w:val="000000"/>
          <w:sz w:val="28"/>
          <w:szCs w:val="28"/>
        </w:rPr>
        <w:t>Улучшить качество условий оказания услуг учреждением культуры в целом</w:t>
      </w:r>
      <w:r w:rsidRPr="007D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B14B0" w:rsidRPr="007D0DF7" w:rsidRDefault="009B14B0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кулера с питьевой водой для посетителей</w:t>
      </w:r>
      <w:r w:rsidR="007D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7180" w:rsidRPr="001529EF" w:rsidRDefault="009B14B0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F7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</w:t>
      </w:r>
      <w:r w:rsidR="007D0DF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529EF" w:rsidRPr="001529EF" w:rsidRDefault="001529EF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учшение санитарно-гигиенических условий. </w:t>
      </w:r>
    </w:p>
    <w:p w:rsidR="007E3128" w:rsidRPr="007D0DF7" w:rsidRDefault="007E3128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нообразить виды кружковой деятельности.</w:t>
      </w:r>
    </w:p>
    <w:p w:rsidR="00797180" w:rsidRPr="003D443E" w:rsidRDefault="009B14B0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F7">
        <w:rPr>
          <w:rFonts w:ascii="Times New Roman" w:hAnsi="Times New Roman" w:cs="Times New Roman"/>
          <w:b/>
          <w:color w:val="000000"/>
          <w:sz w:val="28"/>
          <w:szCs w:val="28"/>
        </w:rPr>
        <w:t>Улучшить звуковое</w:t>
      </w:r>
      <w:r w:rsidR="007D0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ие зрительного зала.</w:t>
      </w:r>
    </w:p>
    <w:p w:rsidR="003D443E" w:rsidRPr="007D0DF7" w:rsidRDefault="003D443E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теплить зрительный зал.</w:t>
      </w:r>
    </w:p>
    <w:p w:rsidR="00E66448" w:rsidRDefault="00E66448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более удобным график работы</w:t>
      </w:r>
      <w:r w:rsidR="005178EA" w:rsidRPr="007D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12DFB" w:rsidRDefault="004118CB" w:rsidP="00BD56A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8CB">
        <w:rPr>
          <w:rFonts w:ascii="Times New Roman" w:hAnsi="Times New Roman" w:cs="Times New Roman"/>
          <w:b/>
          <w:color w:val="000000"/>
          <w:sz w:val="28"/>
          <w:szCs w:val="28"/>
        </w:rPr>
        <w:t>Следует повысить качество и полноту информации о деятельности учреждения культуры</w:t>
      </w:r>
      <w:r w:rsidR="00912DFB">
        <w:rPr>
          <w:rFonts w:ascii="Times New Roman" w:hAnsi="Times New Roman" w:cs="Times New Roman"/>
          <w:b/>
          <w:color w:val="000000"/>
          <w:sz w:val="28"/>
          <w:szCs w:val="28"/>
        </w:rPr>
        <w:t>, возможно</w:t>
      </w:r>
      <w:r w:rsidR="007E3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91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ширение сотрудничества с городскими справочными службами.</w:t>
      </w:r>
    </w:p>
    <w:p w:rsidR="001529EF" w:rsidRDefault="001529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" w:name="_Toc527929124"/>
      <w:bookmarkStart w:id="39" w:name="_Toc53182442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C70DC" w:rsidRPr="00674079" w:rsidRDefault="00E463F4" w:rsidP="00674079">
      <w:pPr>
        <w:pStyle w:val="1"/>
      </w:pPr>
      <w:bookmarkStart w:id="40" w:name="_Toc9505276"/>
      <w:r w:rsidRPr="00674079">
        <w:t>Информация о результатах контрольных мероприятий</w:t>
      </w:r>
      <w:bookmarkEnd w:id="38"/>
      <w:bookmarkEnd w:id="39"/>
      <w:bookmarkEnd w:id="40"/>
    </w:p>
    <w:p w:rsidR="00DC70DC" w:rsidRPr="00167256" w:rsidRDefault="00DC70DC" w:rsidP="0016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256">
        <w:rPr>
          <w:rFonts w:ascii="Times New Roman" w:hAnsi="Times New Roman" w:cs="Times New Roman"/>
          <w:sz w:val="28"/>
          <w:szCs w:val="28"/>
        </w:rPr>
        <w:t xml:space="preserve">Для внесения данных на </w:t>
      </w:r>
      <w:r w:rsidRPr="0016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для размещения </w:t>
      </w:r>
      <w:r w:rsidRPr="00167256">
        <w:rPr>
          <w:rFonts w:ascii="Times New Roman" w:hAnsi="Times New Roman" w:cs="Times New Roman"/>
          <w:sz w:val="28"/>
          <w:szCs w:val="28"/>
        </w:rPr>
        <w:t xml:space="preserve">информации о государственных и муниципальных учреждениях в сети «Интернет» </w:t>
      </w:r>
      <w:hyperlink r:id="rId14" w:history="1">
        <w:r w:rsidRPr="001672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72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67256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167256" w:rsidRPr="00167256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 xml:space="preserve">(представлен </w:t>
      </w:r>
      <w:r w:rsidR="00296AD9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 xml:space="preserve">возможный </w:t>
      </w:r>
      <w:r w:rsidR="00167256" w:rsidRPr="00167256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>вариант размещения)</w:t>
      </w:r>
    </w:p>
    <w:p w:rsidR="00526C40" w:rsidRPr="00167256" w:rsidRDefault="00526C40" w:rsidP="00526C40">
      <w:pPr>
        <w:rPr>
          <w:rFonts w:ascii="Times New Roman" w:hAnsi="Times New Roman" w:cs="Times New Roman"/>
          <w:sz w:val="28"/>
          <w:szCs w:val="28"/>
        </w:rPr>
      </w:pPr>
    </w:p>
    <w:p w:rsidR="00E463F4" w:rsidRPr="00167256" w:rsidRDefault="00E463F4" w:rsidP="00E463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2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держание контрольного мероприятия</w:t>
      </w:r>
      <w:r w:rsidRPr="00167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E463F4" w:rsidRPr="00661293" w:rsidRDefault="00E463F4" w:rsidP="00E463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463F4" w:rsidRPr="00B94814" w:rsidRDefault="00E463F4" w:rsidP="00B948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814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анализа информации об </w:t>
      </w:r>
      <w:r w:rsidR="00DE75A6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B94814">
        <w:rPr>
          <w:rFonts w:ascii="Times New Roman" w:hAnsi="Times New Roman"/>
          <w:color w:val="000000" w:themeColor="text1"/>
          <w:sz w:val="28"/>
          <w:szCs w:val="28"/>
        </w:rPr>
        <w:t xml:space="preserve"> в сети «Интернет», опросов, онлайн-анкетирования, изучения условий оказания услуг </w:t>
      </w:r>
      <w:r w:rsidR="00DE75A6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Pr="00B94814">
        <w:rPr>
          <w:rFonts w:ascii="Times New Roman" w:hAnsi="Times New Roman"/>
          <w:color w:val="000000" w:themeColor="text1"/>
          <w:sz w:val="28"/>
          <w:szCs w:val="28"/>
        </w:rPr>
        <w:t>, рекомендованные НПА.</w:t>
      </w:r>
    </w:p>
    <w:p w:rsidR="00E463F4" w:rsidRPr="00B94814" w:rsidRDefault="00E463F4" w:rsidP="00B9481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463F4" w:rsidRPr="00B94814" w:rsidRDefault="00E463F4" w:rsidP="00B9481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814">
        <w:rPr>
          <w:rFonts w:ascii="Times New Roman" w:hAnsi="Times New Roman"/>
          <w:b/>
          <w:i/>
          <w:color w:val="000000" w:themeColor="text1"/>
          <w:sz w:val="28"/>
          <w:szCs w:val="28"/>
        </w:rPr>
        <w:t>Сводные результаты проведения контрольного мероприятия</w:t>
      </w:r>
      <w:r w:rsidRPr="00B948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E463F4" w:rsidRPr="00B94814" w:rsidRDefault="00E463F4" w:rsidP="00B948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C40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8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арий для проведения независимой </w:t>
      </w:r>
      <w:r w:rsidRPr="00B94814">
        <w:rPr>
          <w:rFonts w:ascii="Times New Roman" w:hAnsi="Times New Roman" w:cs="Times New Roman"/>
          <w:sz w:val="28"/>
          <w:szCs w:val="28"/>
        </w:rPr>
        <w:t>оценки к</w:t>
      </w:r>
      <w:r w:rsidR="000876D9">
        <w:rPr>
          <w:rFonts w:ascii="Times New Roman" w:hAnsi="Times New Roman" w:cs="Times New Roman"/>
          <w:sz w:val="28"/>
          <w:szCs w:val="28"/>
        </w:rPr>
        <w:t>ачества условий оказания услуг учреждениями</w:t>
      </w:r>
      <w:r w:rsidRPr="00B94814">
        <w:rPr>
          <w:rFonts w:ascii="Times New Roman" w:hAnsi="Times New Roman" w:cs="Times New Roman"/>
          <w:sz w:val="28"/>
          <w:szCs w:val="28"/>
        </w:rPr>
        <w:t xml:space="preserve"> был разработан на основе</w:t>
      </w:r>
      <w:r w:rsidR="00E31EA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94814">
        <w:rPr>
          <w:rFonts w:ascii="Times New Roman" w:hAnsi="Times New Roman" w:cs="Times New Roman"/>
          <w:sz w:val="28"/>
          <w:szCs w:val="28"/>
        </w:rPr>
        <w:t xml:space="preserve">: </w:t>
      </w: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31.05.2018 </w:t>
      </w:r>
      <w:r w:rsidR="00B94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№ 638, Приказ Министерства культуры Российской Федерации от 27.04.2018 № 599. </w:t>
      </w:r>
      <w:r w:rsidR="00526C40" w:rsidRP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труда и социальной защиты РФ от 31 мая 2018 г. № 344н </w:t>
      </w:r>
      <w:r w:rsid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26C40" w:rsidRP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Единого порядка расчета показателей, характеризующих общие критерии оценки к</w:t>
      </w:r>
      <w:r w:rsidR="00087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ества условий оказания услуг учреждениями</w:t>
      </w:r>
      <w:r w:rsidR="00526C40" w:rsidRP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6C40" w:rsidRP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63F4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Всего опрошенных получателей услуг </w:t>
      </w:r>
      <w:r w:rsidR="00CB6327" w:rsidRPr="00B948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18CB">
        <w:rPr>
          <w:rFonts w:ascii="Times New Roman" w:eastAsia="Calibri" w:hAnsi="Times New Roman" w:cs="Times New Roman"/>
          <w:sz w:val="28"/>
          <w:szCs w:val="28"/>
        </w:rPr>
        <w:t>102</w:t>
      </w: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118CB">
        <w:rPr>
          <w:rFonts w:ascii="Times New Roman" w:eastAsia="Calibri" w:hAnsi="Times New Roman" w:cs="Times New Roman"/>
          <w:sz w:val="28"/>
          <w:szCs w:val="28"/>
        </w:rPr>
        <w:t>а</w:t>
      </w: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1EAD">
        <w:rPr>
          <w:rFonts w:ascii="Times New Roman" w:eastAsia="Calibri" w:hAnsi="Times New Roman" w:cs="Times New Roman"/>
          <w:sz w:val="28"/>
          <w:szCs w:val="28"/>
        </w:rPr>
        <w:t>С</w:t>
      </w:r>
      <w:r w:rsidRPr="00B94814">
        <w:rPr>
          <w:rFonts w:ascii="Times New Roman" w:eastAsia="Calibri" w:hAnsi="Times New Roman" w:cs="Times New Roman"/>
          <w:sz w:val="28"/>
          <w:szCs w:val="28"/>
        </w:rPr>
        <w:t>обрано необходимое количество анкет. Результаты представлены в сводной таблице.</w:t>
      </w:r>
    </w:p>
    <w:p w:rsidR="00E463F4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463F4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8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проведения мероприятия в разрезе </w:t>
      </w:r>
      <w:r w:rsidR="00DE75A6">
        <w:rPr>
          <w:rFonts w:ascii="Times New Roman" w:eastAsia="Calibri" w:hAnsi="Times New Roman" w:cs="Times New Roman"/>
          <w:b/>
          <w:i/>
          <w:sz w:val="28"/>
          <w:szCs w:val="28"/>
        </w:rPr>
        <w:t>учреждений</w:t>
      </w:r>
      <w:r w:rsidRPr="00B9481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E463F4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6332"/>
        <w:gridCol w:w="1383"/>
        <w:gridCol w:w="6457"/>
      </w:tblGrid>
      <w:tr w:rsidR="00EB710B" w:rsidRPr="00EB710B" w:rsidTr="00B94814">
        <w:trPr>
          <w:trHeight w:val="402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10B" w:rsidRPr="00B94814" w:rsidRDefault="00EB710B" w:rsidP="00EB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10B" w:rsidRPr="00821FEA" w:rsidRDefault="00EB710B" w:rsidP="00EB7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92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10B" w:rsidRPr="00EB710B" w:rsidRDefault="00EB710B" w:rsidP="00EB7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58A6" w:rsidRPr="00EB710B" w:rsidTr="00B94814">
        <w:trPr>
          <w:trHeight w:val="255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8A6" w:rsidRPr="00B94814" w:rsidRDefault="00302C1A" w:rsidP="00B8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D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="00872F09" w:rsidRPr="00E916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2E38" w:rsidRPr="00E916D0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821FEA" w:rsidRPr="00E916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основка</w:t>
            </w:r>
            <w:r w:rsidR="008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02C1A">
              <w:rPr>
                <w:rFonts w:ascii="Times New Roman" w:hAnsi="Times New Roman" w:cs="Times New Roman"/>
                <w:sz w:val="24"/>
                <w:szCs w:val="24"/>
              </w:rPr>
              <w:t>«Сельский дом культуры «Меридиан»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8A6" w:rsidRDefault="00B83269">
            <w:pPr>
              <w:rPr>
                <w:rFonts w:ascii="Arial" w:hAnsi="Arial" w:cs="Arial"/>
                <w:sz w:val="20"/>
                <w:szCs w:val="20"/>
              </w:rPr>
            </w:pPr>
            <w:r w:rsidRPr="00B83269">
              <w:rPr>
                <w:rFonts w:ascii="Arial" w:hAnsi="Arial" w:cs="Arial"/>
                <w:sz w:val="20"/>
                <w:szCs w:val="20"/>
              </w:rPr>
              <w:t>2421002984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A6" w:rsidRPr="00EB710B" w:rsidRDefault="007558A6" w:rsidP="00EB7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29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роведены, по результатам анализа составлен отчет, подготовлены выводы и предложения</w:t>
            </w:r>
          </w:p>
        </w:tc>
      </w:tr>
    </w:tbl>
    <w:p w:rsidR="007558A6" w:rsidRDefault="007558A6" w:rsidP="00E46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B14" w:rsidRDefault="00F30B14" w:rsidP="00E46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0B14" w:rsidRDefault="00F30B14" w:rsidP="00E46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09E5" w:rsidRDefault="001409E5" w:rsidP="00E46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0A5A" w:rsidRPr="006E0A5A" w:rsidRDefault="00E463F4" w:rsidP="00E463F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0A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водное описание результатов независимой оценки качества услуг </w:t>
      </w:r>
      <w:r w:rsidR="00DE75A6">
        <w:rPr>
          <w:rFonts w:ascii="Times New Roman" w:eastAsia="Calibri" w:hAnsi="Times New Roman" w:cs="Times New Roman"/>
          <w:b/>
          <w:i/>
          <w:sz w:val="28"/>
          <w:szCs w:val="28"/>
        </w:rPr>
        <w:t>учреждений</w:t>
      </w:r>
    </w:p>
    <w:p w:rsidR="00E463F4" w:rsidRPr="006E0A5A" w:rsidRDefault="00CA3C07" w:rsidP="00F75F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бора и обработки информации получены следующие результаты</w:t>
      </w:r>
      <w:r w:rsidR="00E463F4" w:rsidRPr="006E0A5A">
        <w:rPr>
          <w:rFonts w:ascii="Times New Roman" w:hAnsi="Times New Roman" w:cs="Times New Roman"/>
          <w:sz w:val="28"/>
          <w:szCs w:val="28"/>
        </w:rPr>
        <w:t xml:space="preserve"> показателей качества</w:t>
      </w:r>
      <w:r w:rsidR="00C5077C" w:rsidRPr="006E0A5A">
        <w:rPr>
          <w:rFonts w:ascii="Times New Roman" w:hAnsi="Times New Roman" w:cs="Times New Roman"/>
          <w:sz w:val="28"/>
          <w:szCs w:val="28"/>
        </w:rPr>
        <w:t xml:space="preserve"> </w:t>
      </w:r>
      <w:r w:rsidR="00645429" w:rsidRPr="006E0A5A">
        <w:rPr>
          <w:rFonts w:ascii="Times New Roman" w:hAnsi="Times New Roman" w:cs="Times New Roman"/>
          <w:sz w:val="28"/>
          <w:szCs w:val="28"/>
        </w:rPr>
        <w:t>условий</w:t>
      </w:r>
      <w:r w:rsidR="00E463F4" w:rsidRPr="006E0A5A">
        <w:rPr>
          <w:rFonts w:ascii="Times New Roman" w:hAnsi="Times New Roman" w:cs="Times New Roman"/>
          <w:sz w:val="28"/>
          <w:szCs w:val="28"/>
        </w:rPr>
        <w:t xml:space="preserve"> предоставления услуг. </w:t>
      </w:r>
    </w:p>
    <w:tbl>
      <w:tblPr>
        <w:tblW w:w="12838" w:type="dxa"/>
        <w:tblLook w:val="04A0" w:firstRow="1" w:lastRow="0" w:firstColumn="1" w:lastColumn="0" w:noHBand="0" w:noVBand="1"/>
      </w:tblPr>
      <w:tblGrid>
        <w:gridCol w:w="863"/>
        <w:gridCol w:w="1412"/>
        <w:gridCol w:w="1743"/>
        <w:gridCol w:w="1452"/>
        <w:gridCol w:w="2341"/>
        <w:gridCol w:w="2136"/>
        <w:gridCol w:w="1505"/>
        <w:gridCol w:w="1386"/>
      </w:tblGrid>
      <w:tr w:rsidR="008D7100" w:rsidRPr="008D7100" w:rsidTr="00954428">
        <w:trPr>
          <w:trHeight w:val="2066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463F4" w:rsidRPr="008D7100" w:rsidRDefault="00E463F4" w:rsidP="00AB4C85">
            <w:pPr>
              <w:spacing w:line="256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2.Критерий "Комфортность условий предоставления услуг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3. Критерий "Доступность услуг для инвалидов"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5.Критерий "Удовлетворенность условиями оказания услуг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28" w:rsidRPr="00954428" w:rsidRDefault="00954428" w:rsidP="00954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  <w:p w:rsidR="00954428" w:rsidRPr="00954428" w:rsidRDefault="00954428" w:rsidP="00954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E463F4" w:rsidRPr="008D7100" w:rsidRDefault="00954428" w:rsidP="009544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F4" w:rsidRPr="008D7100" w:rsidRDefault="00E463F4" w:rsidP="00DE7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r w:rsidR="00DE75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й</w:t>
            </w:r>
          </w:p>
        </w:tc>
      </w:tr>
      <w:tr w:rsidR="00404117" w:rsidRPr="008D7100" w:rsidTr="00727FAD">
        <w:trPr>
          <w:trHeight w:val="600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404117" w:rsidRPr="008D7100" w:rsidRDefault="00404117" w:rsidP="00954428">
            <w:pPr>
              <w:spacing w:after="0" w:line="256" w:lineRule="auto"/>
              <w:jc w:val="center"/>
            </w:pPr>
            <w:bookmarkStart w:id="41" w:name="_Hlk4155035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17" w:rsidRPr="00872F09" w:rsidRDefault="00404117" w:rsidP="009544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17" w:rsidRPr="00872F09" w:rsidRDefault="00404117" w:rsidP="009544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17" w:rsidRPr="00872F09" w:rsidRDefault="00404117" w:rsidP="009544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17" w:rsidRPr="00872F09" w:rsidRDefault="00404117" w:rsidP="009544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17" w:rsidRPr="00872F09" w:rsidRDefault="00404117" w:rsidP="009544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117" w:rsidRPr="00872F09" w:rsidRDefault="00404117" w:rsidP="009544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17" w:rsidRPr="008D7100" w:rsidRDefault="00404117" w:rsidP="0095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D7100" w:rsidRPr="008D7100" w:rsidTr="00954428">
        <w:trPr>
          <w:trHeight w:val="643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463F4" w:rsidRPr="008D7100" w:rsidRDefault="00E463F4" w:rsidP="00AB4C85">
            <w:pPr>
              <w:spacing w:after="0" w:line="256" w:lineRule="auto"/>
            </w:pPr>
          </w:p>
        </w:tc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F4" w:rsidRPr="008D7100" w:rsidRDefault="00B83269" w:rsidP="00AB4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32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чет результатов НОК по каждому критерию по территории. Приказ Минтруд России от 31.05.2018г №344Н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F4" w:rsidRPr="008D7100" w:rsidRDefault="00B83269" w:rsidP="00AB4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32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 по совокупности общих критериев по отрасли.</w:t>
            </w:r>
          </w:p>
        </w:tc>
      </w:tr>
    </w:tbl>
    <w:bookmarkEnd w:id="41"/>
    <w:p w:rsidR="00E463F4" w:rsidRDefault="00EA61FD" w:rsidP="00EA61FD">
      <w:pPr>
        <w:tabs>
          <w:tab w:val="left" w:pos="95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63F4" w:rsidRPr="00B83269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69">
        <w:rPr>
          <w:rFonts w:ascii="Times New Roman" w:hAnsi="Times New Roman" w:cs="Times New Roman"/>
          <w:sz w:val="28"/>
          <w:szCs w:val="28"/>
        </w:rPr>
        <w:t xml:space="preserve">Самые высокие значения </w:t>
      </w:r>
      <w:r w:rsidR="00CA3C07">
        <w:rPr>
          <w:rFonts w:ascii="Times New Roman" w:hAnsi="Times New Roman" w:cs="Times New Roman"/>
          <w:sz w:val="28"/>
          <w:szCs w:val="28"/>
        </w:rPr>
        <w:t>по критериям</w:t>
      </w:r>
      <w:r w:rsidRPr="00B83269">
        <w:rPr>
          <w:rFonts w:ascii="Times New Roman" w:hAnsi="Times New Roman" w:cs="Times New Roman"/>
          <w:sz w:val="28"/>
          <w:szCs w:val="28"/>
        </w:rPr>
        <w:t>:</w:t>
      </w:r>
      <w:r w:rsidR="00B83269" w:rsidRPr="00B83269">
        <w:rPr>
          <w:rFonts w:ascii="Times New Roman" w:hAnsi="Times New Roman" w:cs="Times New Roman"/>
          <w:sz w:val="28"/>
          <w:szCs w:val="28"/>
        </w:rPr>
        <w:t xml:space="preserve"> </w:t>
      </w:r>
      <w:r w:rsidR="00B83269" w:rsidRPr="00B83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енность условиями оказания услуг» –</w:t>
      </w:r>
      <w:r w:rsidR="00CA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1FD">
        <w:rPr>
          <w:rFonts w:ascii="Times New Roman" w:eastAsia="Times New Roman" w:hAnsi="Times New Roman" w:cs="Times New Roman"/>
          <w:sz w:val="28"/>
          <w:szCs w:val="28"/>
          <w:lang w:eastAsia="ru-RU"/>
        </w:rPr>
        <w:t>97,84 и «</w:t>
      </w:r>
      <w:r w:rsidR="00EA61FD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 работников организации»</w:t>
      </w:r>
      <w:r w:rsidR="00EA61FD" w:rsidRPr="00B8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E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84 </w:t>
      </w:r>
      <w:r w:rsidR="00EA61FD" w:rsidRPr="00B8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максимально возможных.</w:t>
      </w:r>
    </w:p>
    <w:p w:rsidR="00E463F4" w:rsidRPr="004E7464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ий процент удовлетворённости по критерию:</w:t>
      </w:r>
      <w:r w:rsidR="00404117" w:rsidRPr="0040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рытость и доступность информации об организации культуры» - 97,09. 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117" w:rsidRPr="004E7464" w:rsidRDefault="00D50422" w:rsidP="004041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464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</w:t>
      </w:r>
      <w:r w:rsidR="00E463F4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по показателю: </w:t>
      </w:r>
      <w:r w:rsidR="0040411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ость условий предоставления услуг</w:t>
      </w:r>
      <w:r w:rsidR="00404117" w:rsidRPr="00B8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 </w:t>
      </w:r>
      <w:r w:rsidR="00404117">
        <w:rPr>
          <w:rFonts w:ascii="Times New Roman" w:eastAsia="Times New Roman" w:hAnsi="Times New Roman" w:cs="Times New Roman"/>
          <w:sz w:val="28"/>
          <w:szCs w:val="28"/>
          <w:lang w:eastAsia="ru-RU"/>
        </w:rPr>
        <w:t>95,10.</w:t>
      </w:r>
    </w:p>
    <w:p w:rsidR="00954428" w:rsidRPr="004E7464" w:rsidRDefault="00954428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значение оценки получено по критерию </w:t>
      </w:r>
      <w:r w:rsidR="00404117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услуг для инвалидов</w:t>
      </w:r>
      <w:r w:rsidR="00404117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4117" w:rsidRPr="004E7464">
        <w:t xml:space="preserve"> </w:t>
      </w:r>
      <w:r w:rsidR="00404117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,0</w:t>
      </w:r>
      <w:r w:rsidR="00404117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3F4" w:rsidRPr="004E7464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значение суммы баллов по всем учреждениям культуры – </w:t>
      </w:r>
      <w:r w:rsidR="00404117">
        <w:rPr>
          <w:rFonts w:ascii="Times New Roman" w:eastAsia="Times New Roman" w:hAnsi="Times New Roman" w:cs="Times New Roman"/>
          <w:sz w:val="28"/>
          <w:szCs w:val="28"/>
          <w:lang w:eastAsia="ru-RU"/>
        </w:rPr>
        <w:t>95,37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максимальн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ых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D5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117">
        <w:rPr>
          <w:rFonts w:ascii="Times New Roman" w:eastAsia="Times New Roman" w:hAnsi="Times New Roman" w:cs="Times New Roman"/>
          <w:sz w:val="28"/>
          <w:szCs w:val="28"/>
          <w:lang w:eastAsia="ru-RU"/>
        </w:rPr>
        <w:t>95,37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довлетворённости получателей услуг </w:t>
      </w:r>
      <w:r w:rsidR="00984A75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</w:t>
      </w:r>
    </w:p>
    <w:p w:rsidR="007558A6" w:rsidRPr="004E7464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явил ряд проблем, аналогичных для всех </w:t>
      </w:r>
      <w:r w:rsidR="000876D9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про</w:t>
      </w:r>
      <w:r w:rsidR="00B83269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х независимую оценку в 2019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E463F4" w:rsidRPr="004E7464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тих данных </w:t>
      </w:r>
      <w:r w:rsidR="000E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рекомендации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в которые, учреждения смогут при следующей проверке повысить свой рейтинг.</w:t>
      </w:r>
    </w:p>
    <w:p w:rsidR="006E0A5A" w:rsidRPr="008773F2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были сформированы: рейтинг удовлетворённости качеством услуг</w:t>
      </w:r>
      <w:r w:rsidR="00984A75"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645429" w:rsidRPr="008773F2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DA0498" w:rsidRPr="0087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A0498" w:rsidRPr="008773F2">
        <w:rPr>
          <w:sz w:val="28"/>
          <w:szCs w:val="28"/>
        </w:rPr>
        <w:t xml:space="preserve"> </w:t>
      </w:r>
      <w:r w:rsidR="00AA4359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ка</w:t>
      </w:r>
      <w:r w:rsidR="00CB6327"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429"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 для включения их в индивидуальный для каждого учреждения «План улучшения работы организации»</w:t>
      </w:r>
      <w:r w:rsidR="006E0A5A"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3F4" w:rsidRPr="008773F2" w:rsidRDefault="00E463F4" w:rsidP="006E0A5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7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дное описание</w:t>
      </w:r>
      <w:r w:rsidRPr="00877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водов и предложений по совершенств</w:t>
      </w:r>
      <w:r w:rsidR="006E0A5A" w:rsidRPr="00877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ванию деятельности </w:t>
      </w:r>
      <w:r w:rsidR="00984A75" w:rsidRPr="00877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й</w:t>
      </w:r>
    </w:p>
    <w:p w:rsidR="00E463F4" w:rsidRPr="004118CB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го анализа</w:t>
      </w:r>
      <w:r w:rsidR="00645429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75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645429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B93068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429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429" w:rsidRPr="004118CB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DA0498" w:rsidRPr="0041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A0498" w:rsidRPr="004118CB">
        <w:rPr>
          <w:sz w:val="28"/>
          <w:szCs w:val="28"/>
        </w:rPr>
        <w:t xml:space="preserve"> </w:t>
      </w:r>
      <w:r w:rsidR="00AA4359" w:rsidRPr="004118CB">
        <w:rPr>
          <w:rFonts w:ascii="Times New Roman" w:eastAsia="Times New Roman" w:hAnsi="Times New Roman" w:cs="Times New Roman"/>
          <w:sz w:val="28"/>
          <w:szCs w:val="28"/>
        </w:rPr>
        <w:t>сельского поселения Сосновка</w:t>
      </w:r>
      <w:r w:rsidR="00384B28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независимую оценку можно сделать следующие выводы и рекомендации:</w:t>
      </w:r>
    </w:p>
    <w:p w:rsidR="00E463F4" w:rsidRPr="004118CB" w:rsidRDefault="00E463F4" w:rsidP="000B7DB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 учреждений культуры связаны с</w:t>
      </w:r>
      <w:r w:rsidR="004118CB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стью предоставления услуг в организации.</w:t>
      </w:r>
      <w:r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8CB" w:rsidRPr="004118CB" w:rsidRDefault="00E463F4" w:rsidP="004118CB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CB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высить качество и полноту информации о деятельности </w:t>
      </w:r>
      <w:r w:rsidR="00984A75" w:rsidRPr="004118C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4118CB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.</w:t>
      </w:r>
    </w:p>
    <w:p w:rsidR="004118CB" w:rsidRPr="004118CB" w:rsidRDefault="004118CB" w:rsidP="004118CB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CB">
        <w:rPr>
          <w:rFonts w:ascii="Times New Roman" w:hAnsi="Times New Roman" w:cs="Times New Roman"/>
          <w:sz w:val="28"/>
          <w:szCs w:val="28"/>
        </w:rPr>
        <w:t>Улучшить качество условий оказания услуг учреждением культуры в целом.</w:t>
      </w:r>
    </w:p>
    <w:p w:rsidR="00037793" w:rsidRPr="00E916D0" w:rsidRDefault="00E31EAD" w:rsidP="00E916D0">
      <w:pPr>
        <w:pStyle w:val="a9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250A" w:rsidRDefault="0095250A" w:rsidP="0095250A">
      <w:pPr>
        <w:pStyle w:val="1"/>
        <w:rPr>
          <w:lang w:eastAsia="ru-RU"/>
        </w:rPr>
      </w:pPr>
      <w:bookmarkStart w:id="42" w:name="_Toc527929125"/>
      <w:bookmarkStart w:id="43" w:name="_Toc529517740"/>
      <w:bookmarkStart w:id="44" w:name="_Toc531824424"/>
      <w:bookmarkStart w:id="45" w:name="_Toc9505277"/>
      <w:bookmarkStart w:id="46" w:name="_Toc527929126"/>
      <w:r w:rsidRPr="00FC6ADE">
        <w:rPr>
          <w:lang w:eastAsia="ru-RU"/>
        </w:rPr>
        <w:t xml:space="preserve">Приложение 1. Расчет интегрального значения показателей </w:t>
      </w:r>
      <w:r w:rsidR="00984A75">
        <w:rPr>
          <w:lang w:eastAsia="ru-RU"/>
        </w:rPr>
        <w:t>учреждения</w:t>
      </w:r>
      <w:r w:rsidRPr="00FC6ADE">
        <w:rPr>
          <w:lang w:eastAsia="ru-RU"/>
        </w:rPr>
        <w:t xml:space="preserve"> культуры, определяемых путем анализа информации, размещенной на официальном сайте</w:t>
      </w:r>
      <w:bookmarkEnd w:id="42"/>
      <w:bookmarkEnd w:id="43"/>
      <w:bookmarkEnd w:id="44"/>
      <w:bookmarkEnd w:id="45"/>
      <w:r w:rsidRPr="00FC6ADE">
        <w:rPr>
          <w:lang w:eastAsia="ru-RU"/>
        </w:rPr>
        <w:t xml:space="preserve"> </w:t>
      </w:r>
    </w:p>
    <w:p w:rsidR="00C619FC" w:rsidRPr="00C619FC" w:rsidRDefault="00C619FC" w:rsidP="00C619F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19FC">
        <w:rPr>
          <w:rFonts w:ascii="Times New Roman" w:hAnsi="Times New Roman" w:cs="Times New Roman"/>
          <w:sz w:val="28"/>
          <w:szCs w:val="28"/>
          <w:lang w:eastAsia="ru-RU"/>
        </w:rPr>
        <w:t>Перечень информационных объектов взят из документа «</w:t>
      </w:r>
      <w:r w:rsidRPr="00C619FC">
        <w:rPr>
          <w:rFonts w:ascii="Times New Roman" w:hAnsi="Times New Roman" w:cs="Times New Roman"/>
          <w:sz w:val="28"/>
          <w:szCs w:val="28"/>
        </w:rPr>
        <w:t xml:space="preserve">Приложение 1 к расчету показателя 1.1 Культура. </w:t>
      </w:r>
      <w:r w:rsidRPr="00C6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нормативными правовыми актами объем информации (количество материалов/единиц информации) о деятельности организаций культуры, которая должна быть размещена на общедоступных информационных ресурсах» Проекта Минтруда России «</w:t>
      </w:r>
      <w:r w:rsidRPr="00C619FC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19FC" w:rsidRDefault="00C619FC" w:rsidP="00C619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F09" w:rsidRPr="00872F09" w:rsidRDefault="00872F09" w:rsidP="00C619FC">
      <w:pPr>
        <w:rPr>
          <w:lang w:eastAsia="ru-RU"/>
        </w:rPr>
      </w:pPr>
    </w:p>
    <w:tbl>
      <w:tblPr>
        <w:tblW w:w="453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566"/>
        <w:gridCol w:w="5354"/>
        <w:gridCol w:w="1134"/>
        <w:gridCol w:w="2668"/>
      </w:tblGrid>
      <w:tr w:rsidR="004E7464" w:rsidRPr="00AB0FDC" w:rsidTr="00FD47E6">
        <w:trPr>
          <w:trHeight w:val="830"/>
        </w:trPr>
        <w:tc>
          <w:tcPr>
            <w:tcW w:w="3986" w:type="pct"/>
            <w:gridSpan w:val="4"/>
            <w:shd w:val="clear" w:color="auto" w:fill="auto"/>
          </w:tcPr>
          <w:p w:rsidR="004E7464" w:rsidRPr="006E0A5A" w:rsidRDefault="004E7464" w:rsidP="0098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интегрального значения показателей учреждения культуры, определяемых путем анализа информации, размещенной на официальном сайте</w:t>
            </w:r>
          </w:p>
        </w:tc>
        <w:tc>
          <w:tcPr>
            <w:tcW w:w="1014" w:type="pct"/>
            <w:shd w:val="clear" w:color="auto" w:fill="auto"/>
          </w:tcPr>
          <w:p w:rsidR="004E7464" w:rsidRDefault="004E7464" w:rsidP="006C20BB">
            <w:pPr>
              <w:rPr>
                <w:rFonts w:ascii="Times New Roman" w:hAnsi="Times New Roman" w:cs="Times New Roman"/>
              </w:rPr>
            </w:pPr>
          </w:p>
        </w:tc>
      </w:tr>
      <w:tr w:rsidR="004E7464" w:rsidRPr="00AB0FDC" w:rsidTr="00FD47E6">
        <w:trPr>
          <w:trHeight w:val="1900"/>
        </w:trPr>
        <w:tc>
          <w:tcPr>
            <w:tcW w:w="3986" w:type="pct"/>
            <w:gridSpan w:val="4"/>
            <w:shd w:val="clear" w:color="auto" w:fill="auto"/>
            <w:hideMark/>
          </w:tcPr>
          <w:p w:rsidR="004E7464" w:rsidRPr="006E0A5A" w:rsidRDefault="004E7464" w:rsidP="0098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иск информационных объектов на официальном сай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льтуры осуществляется с использованием внутренней навигационной системы сайта в виде меню, карты сайта, ссылок и баннеров. 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Уровень поисковой доступности информационного объекта по показателю, характеризующему общие критерии качества условий оказания услуг, размещенного на официальном сай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льтуры, определяется с учетом следующего правила (схемы):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1» –информационный объект найден на официальном сайте (открыт и доступен для пользователя);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0» –информационный объект не найден (недоступен для пользователя).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 анализе информации используется информационные объекты, представленные в Таблице 1: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:rsidR="00872F09" w:rsidRPr="00872F09" w:rsidRDefault="00872F09" w:rsidP="00872F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й дом культуры «Меридиан» </w:t>
            </w:r>
            <w:proofErr w:type="spellStart"/>
            <w:r w:rsidRPr="00872F09"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 w:rsidRPr="00872F09">
              <w:rPr>
                <w:rFonts w:ascii="Times New Roman" w:hAnsi="Times New Roman" w:cs="Times New Roman"/>
                <w:b/>
                <w:sz w:val="20"/>
                <w:szCs w:val="20"/>
              </w:rPr>
              <w:t>. Сосновка</w:t>
            </w:r>
          </w:p>
          <w:p w:rsidR="004E7464" w:rsidRPr="00872F09" w:rsidRDefault="004E7464" w:rsidP="006C20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464" w:rsidRPr="00AB0FDC" w:rsidTr="00FD47E6">
        <w:trPr>
          <w:trHeight w:val="796"/>
        </w:trPr>
        <w:tc>
          <w:tcPr>
            <w:tcW w:w="130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казателя, характеризующего критерии оценки качества условий оказания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ми</w:t>
            </w:r>
            <w:r w:rsidRPr="00F3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ультуры.</w:t>
            </w:r>
          </w:p>
        </w:tc>
        <w:tc>
          <w:tcPr>
            <w:tcW w:w="2250" w:type="pct"/>
            <w:gridSpan w:val="2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нформационного объекта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6E0A5A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доступности 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872F09" w:rsidRDefault="00924AD9" w:rsidP="0095250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" w:anchor="tabs-container1" w:history="1">
              <w:r w:rsidR="00872F09" w:rsidRPr="00872F09">
                <w:rPr>
                  <w:rStyle w:val="af"/>
                  <w:rFonts w:ascii="Arial" w:hAnsi="Arial" w:cs="Arial"/>
                  <w:sz w:val="18"/>
                  <w:szCs w:val="20"/>
                </w:rPr>
                <w:t>http://адмсосновка.рф/local-control/administtion/podved/dksosna.php#tabs-container1</w:t>
              </w:r>
            </w:hyperlink>
          </w:p>
        </w:tc>
      </w:tr>
      <w:tr w:rsidR="004E7464" w:rsidRPr="00AB0FDC" w:rsidTr="00FD47E6">
        <w:trPr>
          <w:trHeight w:val="571"/>
        </w:trPr>
        <w:tc>
          <w:tcPr>
            <w:tcW w:w="1305" w:type="pct"/>
            <w:vMerge w:val="restart"/>
            <w:shd w:val="clear" w:color="auto" w:fill="auto"/>
            <w:hideMark/>
          </w:tcPr>
          <w:p w:rsidR="00FC0497" w:rsidRPr="00ED70D4" w:rsidRDefault="00FC0497" w:rsidP="00FC04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7" w:name="_Hlk4148583"/>
            <w:r w:rsidRPr="00ED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 (выдержки)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D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Министерства культуры Российской Федерации от 20.02.2015г. № 277 (</w:t>
            </w:r>
            <w:proofErr w:type="spellStart"/>
            <w:r w:rsidRPr="00ED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ED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епосредственно для организаций):Информация размещается на странице сайта в сети «Интернет», доступной для пользователей, с количеством переходов от главной страницы сайта не более двух. При этом обеспечиваются карта сайта, удобство навигации по сайту, наличие поиска по сайту, а также другие возможности для удобной работы пользователей сайта. Технологические и программные средства, которые используются для функционирования официального сайта, должны обеспечивать круглосуточный доступ к размещенной на официальном сайте информации без дополнительной регистрации и иных ограничений.</w:t>
            </w:r>
          </w:p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5" w:type="pct"/>
            <w:shd w:val="clear" w:color="auto" w:fill="auto"/>
            <w:hideMark/>
          </w:tcPr>
          <w:p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 создания организации культуры, ее учредитель, учредители, место нахождения организации культуры и ее филиалов (при наличии), режим, график работы, контактные телефоны и адреса электронной почты;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5" w:type="pct"/>
            <w:shd w:val="clear" w:color="auto" w:fill="auto"/>
            <w:hideMark/>
          </w:tcPr>
          <w:p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ктура и органы управления организации культуры;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5" w:type="pct"/>
            <w:shd w:val="clear" w:color="auto" w:fill="auto"/>
            <w:hideMark/>
          </w:tcPr>
          <w:p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ы предоставляемых услуг организацией культуры;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5" w:type="pct"/>
            <w:shd w:val="clear" w:color="auto" w:fill="auto"/>
            <w:hideMark/>
          </w:tcPr>
          <w:p w:rsidR="004E7464" w:rsidRPr="00F30B14" w:rsidRDefault="00FD47E6" w:rsidP="009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ериально-техническое обеспечение предоставления услуг;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:rsidTr="00FD47E6">
        <w:trPr>
          <w:trHeight w:val="369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5" w:type="pct"/>
            <w:shd w:val="clear" w:color="auto" w:fill="auto"/>
            <w:hideMark/>
          </w:tcPr>
          <w:p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я устава организации культуры;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:rsidTr="00FD47E6">
        <w:trPr>
          <w:trHeight w:val="942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5" w:type="pct"/>
            <w:shd w:val="clear" w:color="auto" w:fill="auto"/>
            <w:hideMark/>
          </w:tcPr>
          <w:p w:rsidR="004E7464" w:rsidRPr="00F30B14" w:rsidRDefault="00FD47E6" w:rsidP="009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:rsidTr="00FD47E6">
        <w:trPr>
          <w:trHeight w:val="390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5" w:type="pct"/>
            <w:shd w:val="clear" w:color="auto" w:fill="auto"/>
            <w:hideMark/>
          </w:tcPr>
          <w:p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я документа о порядке предоставления услуг за плату;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5" w:type="pct"/>
            <w:shd w:val="clear" w:color="auto" w:fill="auto"/>
            <w:hideMark/>
          </w:tcPr>
          <w:p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431" w:type="pct"/>
            <w:shd w:val="clear" w:color="auto" w:fill="auto"/>
            <w:hideMark/>
          </w:tcPr>
          <w:p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D47E6" w:rsidRPr="00AB0FDC" w:rsidTr="00DA0498">
        <w:trPr>
          <w:trHeight w:val="545"/>
        </w:trPr>
        <w:tc>
          <w:tcPr>
            <w:tcW w:w="1305" w:type="pct"/>
            <w:vMerge/>
            <w:shd w:val="clear" w:color="auto" w:fill="auto"/>
            <w:vAlign w:val="center"/>
          </w:tcPr>
          <w:p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5" w:type="pct"/>
            <w:shd w:val="clear" w:color="auto" w:fill="auto"/>
          </w:tcPr>
          <w:p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;</w:t>
            </w:r>
          </w:p>
        </w:tc>
        <w:tc>
          <w:tcPr>
            <w:tcW w:w="431" w:type="pct"/>
            <w:shd w:val="clear" w:color="auto" w:fill="auto"/>
          </w:tcPr>
          <w:p w:rsidR="00FD47E6" w:rsidRPr="006E0A5A" w:rsidRDefault="00FD47E6" w:rsidP="009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FD47E6" w:rsidRDefault="00FD47E6" w:rsidP="00FD47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D47E6" w:rsidRPr="00AB0FDC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5" w:type="pct"/>
            <w:shd w:val="clear" w:color="auto" w:fill="auto"/>
            <w:hideMark/>
          </w:tcPr>
          <w:p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формация о проведении независимой оценки качества (в </w:t>
            </w:r>
            <w:proofErr w:type="gramStart"/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.</w:t>
            </w:r>
            <w:proofErr w:type="gramEnd"/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</w:tc>
        <w:tc>
          <w:tcPr>
            <w:tcW w:w="431" w:type="pct"/>
            <w:shd w:val="clear" w:color="auto" w:fill="auto"/>
            <w:hideMark/>
          </w:tcPr>
          <w:p w:rsidR="00FD47E6" w:rsidRPr="00037793" w:rsidRDefault="00FD47E6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:rsidR="00FD47E6" w:rsidRPr="006E0A5A" w:rsidRDefault="00872F09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bookmarkEnd w:id="47"/>
      <w:tr w:rsidR="00FD47E6" w:rsidRPr="00AB0FDC" w:rsidTr="00FD47E6">
        <w:trPr>
          <w:trHeight w:val="361"/>
        </w:trPr>
        <w:tc>
          <w:tcPr>
            <w:tcW w:w="1305" w:type="pct"/>
            <w:shd w:val="clear" w:color="auto" w:fill="auto"/>
            <w:hideMark/>
          </w:tcPr>
          <w:p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5" w:type="pct"/>
            <w:shd w:val="clear" w:color="auto" w:fill="auto"/>
            <w:hideMark/>
          </w:tcPr>
          <w:p w:rsidR="00FD47E6" w:rsidRPr="006E0A5A" w:rsidRDefault="00FD47E6" w:rsidP="00952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РЕЗУЛЬТАТ</w:t>
            </w:r>
          </w:p>
        </w:tc>
        <w:tc>
          <w:tcPr>
            <w:tcW w:w="431" w:type="pct"/>
            <w:shd w:val="clear" w:color="auto" w:fill="auto"/>
            <w:hideMark/>
          </w:tcPr>
          <w:p w:rsidR="00FD47E6" w:rsidRPr="00037793" w:rsidRDefault="00FC0497" w:rsidP="00952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14" w:type="pct"/>
            <w:shd w:val="clear" w:color="auto" w:fill="auto"/>
            <w:hideMark/>
          </w:tcPr>
          <w:p w:rsidR="00FD47E6" w:rsidRPr="006E0A5A" w:rsidRDefault="00D515CD" w:rsidP="009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16D0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FD47E6" w:rsidRPr="00AB0FDC" w:rsidTr="00FD47E6">
        <w:trPr>
          <w:trHeight w:val="946"/>
        </w:trPr>
        <w:tc>
          <w:tcPr>
            <w:tcW w:w="1305" w:type="pct"/>
            <w:shd w:val="clear" w:color="auto" w:fill="auto"/>
            <w:hideMark/>
          </w:tcPr>
          <w:p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5" w:type="pct"/>
            <w:shd w:val="clear" w:color="auto" w:fill="auto"/>
            <w:hideMark/>
          </w:tcPr>
          <w:p w:rsidR="00FD47E6" w:rsidRPr="006E0A5A" w:rsidRDefault="00FD47E6" w:rsidP="00952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РЕЗУЛЬТАТ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каз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599 (15 баллов максимально. Значение показателя с учетом его значимости)</w:t>
            </w:r>
          </w:p>
        </w:tc>
        <w:tc>
          <w:tcPr>
            <w:tcW w:w="431" w:type="pct"/>
            <w:shd w:val="clear" w:color="auto" w:fill="auto"/>
            <w:hideMark/>
          </w:tcPr>
          <w:p w:rsidR="00FD47E6" w:rsidRPr="00037793" w:rsidRDefault="00FD47E6" w:rsidP="00952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79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014" w:type="pct"/>
            <w:shd w:val="clear" w:color="auto" w:fill="auto"/>
            <w:hideMark/>
          </w:tcPr>
          <w:p w:rsidR="00FD47E6" w:rsidRPr="006E0A5A" w:rsidRDefault="00872F09" w:rsidP="009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:rsidR="00E916D0" w:rsidRDefault="00E916D0" w:rsidP="00F04EA6">
      <w:pPr>
        <w:rPr>
          <w:lang w:eastAsia="ru-RU"/>
        </w:rPr>
      </w:pPr>
      <w:bookmarkStart w:id="48" w:name="_Toc531824425"/>
    </w:p>
    <w:p w:rsidR="00E916D0" w:rsidRDefault="00E916D0">
      <w:pPr>
        <w:rPr>
          <w:lang w:eastAsia="ru-RU"/>
        </w:rPr>
      </w:pPr>
      <w:r>
        <w:rPr>
          <w:lang w:eastAsia="ru-RU"/>
        </w:rPr>
        <w:br w:type="page"/>
      </w:r>
    </w:p>
    <w:p w:rsidR="00E463F4" w:rsidRPr="00BC4AC8" w:rsidRDefault="00E463F4" w:rsidP="0095250A">
      <w:pPr>
        <w:pStyle w:val="1"/>
        <w:rPr>
          <w:lang w:eastAsia="ru-RU"/>
        </w:rPr>
      </w:pPr>
      <w:bookmarkStart w:id="49" w:name="_Toc9505278"/>
      <w:r w:rsidRPr="00FC6ADE">
        <w:rPr>
          <w:lang w:eastAsia="ru-RU"/>
        </w:rPr>
        <w:t xml:space="preserve">Приложение 2. </w:t>
      </w:r>
      <w:r w:rsidR="00645429">
        <w:rPr>
          <w:lang w:eastAsia="ru-RU"/>
        </w:rPr>
        <w:t>Анкет</w:t>
      </w:r>
      <w:r w:rsidR="00296AD9">
        <w:rPr>
          <w:lang w:eastAsia="ru-RU"/>
        </w:rPr>
        <w:t>а</w:t>
      </w:r>
      <w:r w:rsidR="00645429">
        <w:rPr>
          <w:lang w:eastAsia="ru-RU"/>
        </w:rPr>
        <w:t xml:space="preserve"> для получателей услуг</w:t>
      </w:r>
      <w:bookmarkEnd w:id="46"/>
      <w:bookmarkEnd w:id="48"/>
      <w:bookmarkEnd w:id="49"/>
    </w:p>
    <w:p w:rsidR="00E463F4" w:rsidRPr="00BC4AC8" w:rsidRDefault="00E463F4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5429" w:rsidRPr="00913838" w:rsidRDefault="00526C40" w:rsidP="006454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3838">
        <w:rPr>
          <w:rFonts w:ascii="Times New Roman" w:hAnsi="Times New Roman" w:cs="Times New Roman"/>
          <w:b/>
          <w:sz w:val="28"/>
          <w:szCs w:val="28"/>
        </w:rPr>
        <w:t>Анкет</w:t>
      </w:r>
      <w:r w:rsidR="00296AD9">
        <w:rPr>
          <w:rFonts w:ascii="Times New Roman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>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0876D9">
        <w:rPr>
          <w:rFonts w:ascii="Times New Roman" w:eastAsia="Calibri" w:hAnsi="Times New Roman" w:cs="Times New Roman"/>
          <w:b/>
          <w:sz w:val="28"/>
          <w:szCs w:val="28"/>
        </w:rPr>
        <w:t>учреждениями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>разработан</w:t>
      </w:r>
      <w:r w:rsidR="00296A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законодательства и учитывают изменения</w:t>
      </w:r>
      <w:r w:rsidR="00BA25BE" w:rsidRPr="0091383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внесенные следующими </w:t>
      </w:r>
      <w:r w:rsidR="00A72113" w:rsidRPr="00913838">
        <w:rPr>
          <w:rFonts w:ascii="Times New Roman" w:eastAsia="Calibri" w:hAnsi="Times New Roman" w:cs="Times New Roman"/>
          <w:b/>
          <w:sz w:val="28"/>
          <w:szCs w:val="28"/>
        </w:rPr>
        <w:t>нормативно правовыми актами:</w:t>
      </w:r>
    </w:p>
    <w:p w:rsidR="00F04EA6" w:rsidRPr="00F04EA6" w:rsidRDefault="00A72113" w:rsidP="00892E38">
      <w:pPr>
        <w:pStyle w:val="a9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851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Федеральный закон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04EA6" w:rsidRPr="00F04EA6" w:rsidRDefault="00645429" w:rsidP="00892E38">
      <w:pPr>
        <w:pStyle w:val="a9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851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Единый порядком расчета показателей, характеризующих общие критерии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, утверждаемым Приказом Минтруда России (проект Приказа по состоянию на 01.06.2018 подготовлен Минтрудом России)</w:t>
      </w:r>
      <w:r w:rsidR="00A72113" w:rsidRPr="00F04EA6">
        <w:rPr>
          <w:rFonts w:ascii="Times New Roman" w:hAnsi="Times New Roman" w:cs="Times New Roman"/>
          <w:sz w:val="28"/>
          <w:szCs w:val="28"/>
        </w:rPr>
        <w:t>;</w:t>
      </w:r>
      <w:r w:rsidR="000B57F1" w:rsidRPr="00F04E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04EA6" w:rsidRPr="00F04EA6" w:rsidRDefault="00A72113" w:rsidP="00892E38">
      <w:pPr>
        <w:pStyle w:val="a9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851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</w:t>
      </w:r>
      <w:r w:rsidRPr="00F04EA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от 27.04.2018 № 599 «Об утверждении показателей, характеризующих общие критерии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культуры».</w:t>
      </w:r>
    </w:p>
    <w:p w:rsidR="00F04EA6" w:rsidRPr="00F04EA6" w:rsidRDefault="00F04EA6" w:rsidP="00892E38">
      <w:pPr>
        <w:pStyle w:val="a9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04EA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</w:t>
      </w:r>
      <w:r w:rsidR="00892E38">
        <w:rPr>
          <w:rFonts w:ascii="Times New Roman" w:hAnsi="Times New Roman" w:cs="Times New Roman"/>
          <w:sz w:val="28"/>
          <w:szCs w:val="28"/>
        </w:rPr>
        <w:t>ты РФ от 31.05. 2018  № 344н «</w:t>
      </w:r>
      <w:r w:rsidR="00892E38" w:rsidRPr="00892E38">
        <w:rPr>
          <w:rFonts w:ascii="Times New Roman" w:hAnsi="Times New Roman" w:cs="Times New Roman"/>
          <w:sz w:val="28"/>
          <w:szCs w:val="28"/>
        </w:rPr>
        <w:t>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bookmarkStart w:id="50" w:name="_Hlk525655804"/>
      <w:r w:rsidR="00892E38">
        <w:rPr>
          <w:rFonts w:ascii="Times New Roman" w:hAnsi="Times New Roman" w:cs="Times New Roman"/>
          <w:sz w:val="28"/>
          <w:szCs w:val="28"/>
        </w:rPr>
        <w:t>»</w:t>
      </w:r>
      <w:r w:rsidRPr="00F04EA6">
        <w:rPr>
          <w:rFonts w:ascii="Times New Roman" w:hAnsi="Times New Roman" w:cs="Times New Roman"/>
          <w:sz w:val="28"/>
          <w:szCs w:val="28"/>
        </w:rPr>
        <w:t>.</w:t>
      </w:r>
    </w:p>
    <w:bookmarkEnd w:id="50"/>
    <w:p w:rsidR="00167256" w:rsidRPr="00167256" w:rsidRDefault="00167256" w:rsidP="00B4290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56">
        <w:rPr>
          <w:rFonts w:ascii="Times New Roman" w:hAnsi="Times New Roman" w:cs="Times New Roman"/>
          <w:sz w:val="28"/>
          <w:szCs w:val="28"/>
        </w:rPr>
        <w:t>Анкеты содержат по</w:t>
      </w:r>
      <w:r w:rsidR="00F664DB">
        <w:rPr>
          <w:rFonts w:ascii="Times New Roman" w:hAnsi="Times New Roman" w:cs="Times New Roman"/>
          <w:sz w:val="28"/>
          <w:szCs w:val="28"/>
        </w:rPr>
        <w:t xml:space="preserve"> </w:t>
      </w:r>
      <w:r w:rsidR="00D50422">
        <w:rPr>
          <w:rFonts w:ascii="Times New Roman" w:hAnsi="Times New Roman" w:cs="Times New Roman"/>
          <w:sz w:val="28"/>
          <w:szCs w:val="28"/>
        </w:rPr>
        <w:t>22</w:t>
      </w:r>
      <w:r w:rsidRPr="001672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619FC">
        <w:rPr>
          <w:rFonts w:ascii="Times New Roman" w:hAnsi="Times New Roman" w:cs="Times New Roman"/>
          <w:sz w:val="28"/>
          <w:szCs w:val="28"/>
        </w:rPr>
        <w:t>а</w:t>
      </w:r>
      <w:r w:rsidRPr="00167256">
        <w:rPr>
          <w:rFonts w:ascii="Times New Roman" w:hAnsi="Times New Roman" w:cs="Times New Roman"/>
          <w:sz w:val="28"/>
          <w:szCs w:val="28"/>
        </w:rPr>
        <w:t xml:space="preserve"> и включают все необходимые показатели, предусмотренные НПА, а также характеристики социального портрета респондента.</w:t>
      </w:r>
    </w:p>
    <w:p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0A" w:rsidRDefault="00B4290A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0A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22" w:rsidRPr="001713D7" w:rsidRDefault="00D50422" w:rsidP="00D504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 xml:space="preserve">Анкета по проведению </w:t>
      </w:r>
      <w:r w:rsidRPr="001713D7">
        <w:rPr>
          <w:rFonts w:ascii="Times New Roman" w:eastAsia="Calibri" w:hAnsi="Times New Roman" w:cs="Times New Roman"/>
          <w:b/>
        </w:rPr>
        <w:t xml:space="preserve">независимой оценки качества условий оказания услуг организациями культуры </w:t>
      </w:r>
    </w:p>
    <w:p w:rsidR="00D50422" w:rsidRPr="001713D7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0422" w:rsidRPr="001713D7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>Состоит из разделов:</w:t>
      </w:r>
    </w:p>
    <w:p w:rsidR="00D50422" w:rsidRPr="001713D7" w:rsidRDefault="00D50422" w:rsidP="00D50422">
      <w:pPr>
        <w:pStyle w:val="a9"/>
        <w:numPr>
          <w:ilvl w:val="0"/>
          <w:numId w:val="9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713D7">
        <w:rPr>
          <w:rFonts w:ascii="Times New Roman" w:hAnsi="Times New Roman" w:cs="Times New Roman"/>
          <w:b/>
        </w:rPr>
        <w:t>риглашение к опросу</w:t>
      </w:r>
      <w:r>
        <w:rPr>
          <w:rFonts w:ascii="Times New Roman" w:hAnsi="Times New Roman" w:cs="Times New Roman"/>
          <w:b/>
        </w:rPr>
        <w:t>;</w:t>
      </w:r>
      <w:r w:rsidRPr="001713D7">
        <w:rPr>
          <w:rFonts w:ascii="Times New Roman" w:hAnsi="Times New Roman" w:cs="Times New Roman"/>
          <w:b/>
        </w:rPr>
        <w:t xml:space="preserve"> </w:t>
      </w:r>
    </w:p>
    <w:p w:rsidR="00D50422" w:rsidRPr="001B55E2" w:rsidRDefault="00D50422" w:rsidP="00D50422">
      <w:pPr>
        <w:pStyle w:val="a9"/>
        <w:numPr>
          <w:ilvl w:val="0"/>
          <w:numId w:val="95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росная часть. </w:t>
      </w:r>
      <w:r w:rsidRPr="00527059">
        <w:rPr>
          <w:rFonts w:ascii="Times New Roman" w:hAnsi="Times New Roman" w:cs="Times New Roman"/>
          <w:b/>
        </w:rPr>
        <w:t xml:space="preserve">Оценка по критериям. </w:t>
      </w:r>
    </w:p>
    <w:p w:rsidR="00D50422" w:rsidRPr="00ED76DE" w:rsidRDefault="00D50422" w:rsidP="00D50422">
      <w:pPr>
        <w:pStyle w:val="a9"/>
        <w:numPr>
          <w:ilvl w:val="0"/>
          <w:numId w:val="9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7059">
        <w:rPr>
          <w:rFonts w:ascii="Times New Roman" w:hAnsi="Times New Roman" w:cs="Times New Roman"/>
          <w:b/>
        </w:rPr>
        <w:t xml:space="preserve">Общие сведения (портрет респондента, обратная связь – раздел 6 </w:t>
      </w:r>
      <w:r w:rsidRPr="00ED76DE">
        <w:rPr>
          <w:rFonts w:ascii="Times New Roman" w:hAnsi="Times New Roman" w:cs="Times New Roman"/>
          <w:b/>
        </w:rPr>
        <w:t xml:space="preserve">таблицы) </w:t>
      </w:r>
    </w:p>
    <w:p w:rsidR="00D50422" w:rsidRPr="00CC4210" w:rsidRDefault="00D50422" w:rsidP="00D50422">
      <w:pPr>
        <w:spacing w:after="0" w:line="240" w:lineRule="auto"/>
        <w:jc w:val="both"/>
        <w:rPr>
          <w:rStyle w:val="Headerorfooter"/>
          <w:rFonts w:eastAsiaTheme="minorHAnsi"/>
          <w:b/>
          <w:i w:val="0"/>
          <w:iCs w:val="0"/>
        </w:rPr>
      </w:pPr>
      <w:r w:rsidRPr="00CC4210">
        <w:rPr>
          <w:rFonts w:ascii="Times New Roman" w:hAnsi="Times New Roman" w:cs="Times New Roman"/>
        </w:rPr>
        <w:t xml:space="preserve">Анкета составлена на основании Приказа Минкультуры России от 27.04.2018 № 599 «Об утверждении показателей, характеризующих на общие критерии оценки качества условий оказания услуг  организациями культуры»), </w:t>
      </w:r>
      <w:r w:rsidRPr="00CC4210">
        <w:rPr>
          <w:rFonts w:ascii="Times New Roman" w:hAnsi="Times New Roman" w:cs="Times New Roman"/>
          <w:color w:val="000000"/>
          <w:shd w:val="clear" w:color="auto" w:fill="FFFFFF"/>
        </w:rPr>
        <w:t>Приказа Минтруда России от 31.05.2018 № 344н «</w:t>
      </w:r>
      <w:r w:rsidR="00892E38" w:rsidRPr="00892E38">
        <w:rPr>
          <w:rFonts w:ascii="Times New Roman" w:hAnsi="Times New Roman" w:cs="Times New Roman"/>
          <w:color w:val="000000"/>
          <w:shd w:val="clear" w:color="auto" w:fill="FFFFFF"/>
        </w:rPr>
        <w:t>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CC4210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CC4210">
        <w:rPr>
          <w:rFonts w:ascii="Times New Roman" w:hAnsi="Times New Roman" w:cs="Times New Roman"/>
        </w:rPr>
        <w:t>.</w:t>
      </w:r>
    </w:p>
    <w:p w:rsidR="00D50422" w:rsidRPr="00CC4210" w:rsidRDefault="00D50422" w:rsidP="00D50422">
      <w:pPr>
        <w:spacing w:after="0" w:line="240" w:lineRule="auto"/>
        <w:rPr>
          <w:rFonts w:ascii="Times New Roman" w:hAnsi="Times New Roman" w:cs="Times New Roman"/>
        </w:rPr>
      </w:pPr>
    </w:p>
    <w:p w:rsidR="00D50422" w:rsidRPr="00CC4210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1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50422" w:rsidRPr="00CC4210" w:rsidRDefault="00D50422" w:rsidP="00D50422">
      <w:pPr>
        <w:pStyle w:val="a9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b/>
        </w:rPr>
      </w:pPr>
      <w:bookmarkStart w:id="51" w:name="bookmark1"/>
      <w:r w:rsidRPr="00CC4210">
        <w:rPr>
          <w:rFonts w:ascii="Times New Roman" w:hAnsi="Times New Roman" w:cs="Times New Roman"/>
          <w:b/>
        </w:rPr>
        <w:t xml:space="preserve">Вводная часть (приглашение к опросу) </w:t>
      </w:r>
    </w:p>
    <w:bookmarkEnd w:id="51"/>
    <w:p w:rsidR="00D50422" w:rsidRPr="00CC4210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участник опроса!</w:t>
      </w:r>
    </w:p>
    <w:p w:rsidR="00D50422" w:rsidRPr="00527059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 w:rsidRPr="00CC4210">
        <w:rPr>
          <w:rFonts w:ascii="Times New Roman" w:hAnsi="Times New Roman" w:cs="Times New Roman"/>
          <w:b/>
        </w:rPr>
        <w:t>Приглашаем Вас оценить качество условий оказания услуг организаци</w:t>
      </w:r>
      <w:r>
        <w:rPr>
          <w:rFonts w:ascii="Times New Roman" w:hAnsi="Times New Roman" w:cs="Times New Roman"/>
          <w:b/>
        </w:rPr>
        <w:t>ей</w:t>
      </w:r>
      <w:r w:rsidRPr="00527059">
        <w:rPr>
          <w:rFonts w:ascii="Times New Roman" w:hAnsi="Times New Roman" w:cs="Times New Roman"/>
          <w:b/>
        </w:rPr>
        <w:t xml:space="preserve"> культуры.</w:t>
      </w:r>
    </w:p>
    <w:p w:rsidR="00D50422" w:rsidRPr="001A1309" w:rsidRDefault="00D50422" w:rsidP="00D50422">
      <w:pPr>
        <w:pStyle w:val="Bodytext20"/>
        <w:shd w:val="clear" w:color="auto" w:fill="auto"/>
        <w:spacing w:line="240" w:lineRule="auto"/>
        <w:rPr>
          <w:b/>
          <w:sz w:val="22"/>
          <w:szCs w:val="22"/>
        </w:rPr>
      </w:pPr>
      <w:r w:rsidRPr="00764E87">
        <w:rPr>
          <w:b/>
          <w:sz w:val="22"/>
          <w:szCs w:val="22"/>
        </w:rPr>
        <w:t>Ваше мнении очень важно для принятия эффективных мер по улучшению ее работы.</w:t>
      </w:r>
    </w:p>
    <w:p w:rsidR="00D50422" w:rsidRPr="001713D7" w:rsidRDefault="00D50422" w:rsidP="00D50422">
      <w:pPr>
        <w:spacing w:after="0" w:line="240" w:lineRule="auto"/>
        <w:rPr>
          <w:rFonts w:ascii="Times New Roman" w:hAnsi="Times New Roman" w:cs="Times New Roman"/>
        </w:rPr>
      </w:pPr>
    </w:p>
    <w:p w:rsidR="00D50422" w:rsidRPr="00ED76DE" w:rsidRDefault="00D50422" w:rsidP="00D50422">
      <w:pPr>
        <w:pStyle w:val="a9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b/>
        </w:rPr>
      </w:pPr>
      <w:r w:rsidRPr="00ED76DE">
        <w:rPr>
          <w:rFonts w:ascii="Times New Roman" w:hAnsi="Times New Roman" w:cs="Times New Roman"/>
          <w:b/>
        </w:rPr>
        <w:t>Оценка по критериям (баллы на основании Приложения к Приказу Минкультуры России от 27.04.2018 № 599)</w:t>
      </w:r>
    </w:p>
    <w:tbl>
      <w:tblPr>
        <w:tblStyle w:val="aa"/>
        <w:tblW w:w="13839" w:type="dxa"/>
        <w:tblInd w:w="-147" w:type="dxa"/>
        <w:tblLook w:val="04A0" w:firstRow="1" w:lastRow="0" w:firstColumn="1" w:lastColumn="0" w:noHBand="0" w:noVBand="1"/>
      </w:tblPr>
      <w:tblGrid>
        <w:gridCol w:w="654"/>
        <w:gridCol w:w="9524"/>
        <w:gridCol w:w="2433"/>
        <w:gridCol w:w="1228"/>
      </w:tblGrid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Баллы</w:t>
            </w: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52" w:name="_Toc8599997"/>
            <w:bookmarkStart w:id="53" w:name="_Toc8600275"/>
            <w:bookmarkStart w:id="54" w:name="_Toc8688036"/>
            <w:bookmarkStart w:id="55" w:name="_Toc9505279"/>
            <w:r w:rsidRPr="0066521A">
              <w:rPr>
                <w:sz w:val="22"/>
                <w:szCs w:val="22"/>
                <w:lang w:eastAsia="ru-RU"/>
              </w:rPr>
              <w:t>1. Критерий «Открытость и доступность информации об организации культуры»</w:t>
            </w:r>
            <w:bookmarkEnd w:id="52"/>
            <w:bookmarkEnd w:id="53"/>
            <w:bookmarkEnd w:id="54"/>
            <w:bookmarkEnd w:id="55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56" w:name="_Toc8599998"/>
            <w:bookmarkStart w:id="57" w:name="_Toc8600276"/>
            <w:bookmarkStart w:id="58" w:name="_Toc8688037"/>
            <w:bookmarkStart w:id="59" w:name="_Toc9505280"/>
            <w:r w:rsidRPr="0066521A">
              <w:rPr>
                <w:b w:val="0"/>
                <w:sz w:val="22"/>
                <w:szCs w:val="22"/>
              </w:rPr>
      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      </w:r>
            <w:bookmarkEnd w:id="56"/>
            <w:bookmarkEnd w:id="57"/>
            <w:bookmarkEnd w:id="58"/>
            <w:bookmarkEnd w:id="59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  <w:r w:rsidRPr="0066521A">
              <w:rPr>
                <w:rFonts w:ascii="Times New Roman" w:hAnsi="Times New Roman" w:cs="Times New Roman"/>
              </w:rPr>
              <w:t>(закрывает вопрос 2)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60" w:name="bookmark3"/>
            <w:bookmarkStart w:id="61" w:name="_Toc8599999"/>
            <w:bookmarkStart w:id="62" w:name="_Toc8600277"/>
            <w:bookmarkStart w:id="63" w:name="_Toc8688038"/>
            <w:bookmarkStart w:id="64" w:name="_Toc9505281"/>
            <w:r w:rsidRPr="0066521A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</w:t>
            </w:r>
            <w:r w:rsidRPr="0066521A">
              <w:rPr>
                <w:sz w:val="22"/>
                <w:szCs w:val="22"/>
              </w:rPr>
              <w:t xml:space="preserve"> </w:t>
            </w:r>
            <w:r w:rsidRPr="0066521A">
              <w:rPr>
                <w:b w:val="0"/>
                <w:sz w:val="22"/>
                <w:szCs w:val="22"/>
              </w:rPr>
              <w:t>в помещениях организации?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  <w:i/>
                <w:lang w:eastAsia="ru-RU" w:bidi="ru-RU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15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65" w:name="_Toc8600000"/>
            <w:bookmarkStart w:id="66" w:name="_Toc8600278"/>
            <w:bookmarkStart w:id="67" w:name="_Toc8688039"/>
            <w:bookmarkStart w:id="68" w:name="_Toc9505282"/>
            <w:r w:rsidRPr="0066521A">
              <w:rPr>
                <w:b w:val="0"/>
                <w:sz w:val="22"/>
                <w:szCs w:val="22"/>
              </w:rPr>
              <w:t>Пользовались ли Вы официальным сайтом организации, чтобы получить информацию о ее деятельности?</w:t>
            </w:r>
            <w:bookmarkEnd w:id="65"/>
            <w:bookmarkEnd w:id="66"/>
            <w:bookmarkEnd w:id="67"/>
            <w:bookmarkEnd w:id="68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  <w:r w:rsidRPr="0066521A">
              <w:rPr>
                <w:rFonts w:ascii="Times New Roman" w:hAnsi="Times New Roman" w:cs="Times New Roman"/>
              </w:rPr>
              <w:t xml:space="preserve">(закрывает </w:t>
            </w:r>
            <w:proofErr w:type="spellStart"/>
            <w:r w:rsidRPr="0066521A">
              <w:rPr>
                <w:rFonts w:ascii="Times New Roman" w:hAnsi="Times New Roman" w:cs="Times New Roman"/>
              </w:rPr>
              <w:t>вопр</w:t>
            </w:r>
            <w:proofErr w:type="spellEnd"/>
            <w:r w:rsidRPr="0066521A">
              <w:rPr>
                <w:rFonts w:ascii="Times New Roman" w:hAnsi="Times New Roman" w:cs="Times New Roman"/>
              </w:rPr>
              <w:t>. 4)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69" w:name="bookmark5"/>
            <w:bookmarkStart w:id="70" w:name="_Toc8600001"/>
            <w:bookmarkStart w:id="71" w:name="_Toc8600279"/>
            <w:bookmarkStart w:id="72" w:name="_Toc8688040"/>
            <w:bookmarkStart w:id="73" w:name="_Toc9505283"/>
            <w:r w:rsidRPr="0066521A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ации на ее официальном сайте?</w:t>
            </w:r>
            <w:bookmarkEnd w:id="69"/>
            <w:r w:rsidRPr="0066521A">
              <w:rPr>
                <w:b w:val="0"/>
                <w:sz w:val="22"/>
                <w:szCs w:val="22"/>
              </w:rPr>
              <w:t xml:space="preserve"> Оцените наличие способов взаимодействия:</w:t>
            </w:r>
            <w:bookmarkEnd w:id="70"/>
            <w:bookmarkEnd w:id="71"/>
            <w:bookmarkEnd w:id="72"/>
            <w:bookmarkEnd w:id="73"/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телефона,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электронной почты,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  <w:lang w:eastAsia="ru-RU"/>
              </w:rPr>
            </w:pPr>
            <w:bookmarkStart w:id="74" w:name="_Toc8600002"/>
            <w:bookmarkStart w:id="75" w:name="_Toc8600280"/>
            <w:bookmarkStart w:id="76" w:name="_Toc8688041"/>
            <w:bookmarkStart w:id="77" w:name="_Toc9505284"/>
            <w:r w:rsidRPr="0066521A">
              <w:rPr>
                <w:b w:val="0"/>
                <w:sz w:val="22"/>
                <w:szCs w:val="22"/>
                <w:lang w:eastAsia="ru-RU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bookmarkEnd w:id="74"/>
            <w:bookmarkEnd w:id="75"/>
            <w:bookmarkEnd w:id="76"/>
            <w:bookmarkEnd w:id="77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3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i/>
                <w:sz w:val="22"/>
                <w:szCs w:val="22"/>
              </w:rPr>
            </w:pPr>
            <w:bookmarkStart w:id="78" w:name="_Toc8600003"/>
            <w:bookmarkStart w:id="79" w:name="_Toc8600281"/>
            <w:bookmarkStart w:id="80" w:name="_Toc8688042"/>
            <w:bookmarkStart w:id="81" w:name="_Toc9505285"/>
            <w:r w:rsidRPr="0066521A">
              <w:rPr>
                <w:b w:val="0"/>
                <w:sz w:val="22"/>
                <w:szCs w:val="22"/>
              </w:rPr>
              <w:t>Каких способов взаимодействия или информирования на сайте и стендах в помещениях организации Вам не хватает?</w:t>
            </w:r>
            <w:bookmarkEnd w:id="78"/>
            <w:bookmarkEnd w:id="79"/>
            <w:bookmarkEnd w:id="80"/>
            <w:bookmarkEnd w:id="81"/>
            <w:r w:rsidRPr="0066521A">
              <w:rPr>
                <w:b w:val="0"/>
                <w:sz w:val="22"/>
                <w:szCs w:val="22"/>
              </w:rPr>
              <w:t xml:space="preserve"> </w:t>
            </w:r>
          </w:p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Fonts w:ascii="Times New Roman" w:hAnsi="Times New Roman" w:cs="Times New Roman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Критерий «Комфортность условий предоставления услуг»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82" w:name="bookmark6"/>
            <w:bookmarkStart w:id="83" w:name="_Toc8600004"/>
            <w:bookmarkStart w:id="84" w:name="_Toc8600282"/>
            <w:bookmarkStart w:id="85" w:name="_Toc8688043"/>
            <w:bookmarkStart w:id="86" w:name="_Toc9505286"/>
            <w:r w:rsidRPr="0066521A">
              <w:rPr>
                <w:b w:val="0"/>
                <w:sz w:val="22"/>
                <w:szCs w:val="22"/>
              </w:rPr>
              <w:t>Удовлетворены ли Вы комфортностью условий предоставления услуг в организации?</w:t>
            </w:r>
            <w:bookmarkEnd w:id="82"/>
            <w:r w:rsidRPr="0066521A">
              <w:rPr>
                <w:b w:val="0"/>
                <w:sz w:val="22"/>
                <w:szCs w:val="22"/>
              </w:rPr>
              <w:t xml:space="preserve"> Оцените:</w:t>
            </w:r>
            <w:bookmarkEnd w:id="83"/>
            <w:bookmarkEnd w:id="84"/>
            <w:bookmarkEnd w:id="85"/>
            <w:bookmarkEnd w:id="86"/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комфортной зоны отдыха (ожидания)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и понятность навигации внутри организации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доступность наличие питьевой воды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санитарное состояние помещений организаций;</w:t>
            </w:r>
          </w:p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87" w:name="_Toc8600005"/>
            <w:bookmarkStart w:id="88" w:name="_Toc8600283"/>
            <w:bookmarkStart w:id="89" w:name="_Toc8688044"/>
            <w:bookmarkStart w:id="90" w:name="_Toc9505287"/>
            <w:r w:rsidRPr="0066521A">
              <w:rPr>
                <w:b w:val="0"/>
                <w:sz w:val="22"/>
                <w:szCs w:val="22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bookmarkEnd w:id="87"/>
            <w:bookmarkEnd w:id="88"/>
            <w:bookmarkEnd w:id="89"/>
            <w:bookmarkEnd w:id="90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5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bCs/>
                <w:lang w:eastAsia="ru-RU"/>
              </w:rPr>
              <w:t>Какие условия комфортности нужно улучшить? Можно выбрать  варианты из предыдущего вопроса.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Критерий «Доступность услуг для инвалидов»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91" w:name="_Toc8600006"/>
            <w:bookmarkStart w:id="92" w:name="_Toc8600284"/>
            <w:bookmarkStart w:id="93" w:name="_Toc8688045"/>
            <w:bookmarkStart w:id="94" w:name="_Toc9505288"/>
            <w:r w:rsidRPr="0066521A">
              <w:rPr>
                <w:b w:val="0"/>
                <w:sz w:val="22"/>
                <w:szCs w:val="22"/>
              </w:rPr>
              <w:t>Имеете ли Вы (или лицо, представителем которого Вы являетесь) установленную группу инвалидности?</w:t>
            </w:r>
            <w:bookmarkEnd w:id="91"/>
            <w:bookmarkEnd w:id="92"/>
            <w:bookmarkEnd w:id="93"/>
            <w:bookmarkEnd w:id="94"/>
          </w:p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 xml:space="preserve">- да 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- нет (закрывает вопросы 3 Критерия)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95" w:name="bookmark10"/>
            <w:bookmarkStart w:id="96" w:name="_Toc8600007"/>
            <w:bookmarkStart w:id="97" w:name="_Toc8600285"/>
            <w:bookmarkStart w:id="98" w:name="_Toc8688046"/>
            <w:bookmarkStart w:id="99" w:name="_Toc9505289"/>
            <w:r w:rsidRPr="0066521A">
              <w:rPr>
                <w:b w:val="0"/>
                <w:sz w:val="22"/>
                <w:szCs w:val="22"/>
              </w:rPr>
              <w:t>Удовлетворены ли Вы доступностью предоставления услуг для инвалидов в организации?</w:t>
            </w:r>
            <w:bookmarkEnd w:id="95"/>
            <w:r w:rsidRPr="0066521A">
              <w:rPr>
                <w:b w:val="0"/>
                <w:sz w:val="22"/>
                <w:szCs w:val="22"/>
              </w:rPr>
              <w:t xml:space="preserve"> Оцените при ответе оборудование территории:</w:t>
            </w:r>
            <w:bookmarkEnd w:id="96"/>
            <w:bookmarkEnd w:id="97"/>
            <w:bookmarkEnd w:id="98"/>
            <w:bookmarkEnd w:id="99"/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сменных кресел-колясок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r w:rsidRPr="0066521A">
              <w:rPr>
                <w:rFonts w:ascii="Times New Roman" w:hAnsi="Times New Roman" w:cs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30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i/>
                <w:sz w:val="22"/>
                <w:szCs w:val="22"/>
                <w:u w:val="single"/>
                <w:lang w:eastAsia="ru-RU"/>
              </w:rPr>
            </w:pPr>
            <w:bookmarkStart w:id="100" w:name="_Toc8600008"/>
            <w:bookmarkStart w:id="101" w:name="_Toc8600286"/>
            <w:bookmarkStart w:id="102" w:name="_Toc8688047"/>
            <w:bookmarkStart w:id="103" w:name="_Toc9505290"/>
            <w:r w:rsidRPr="0066521A">
              <w:rPr>
                <w:i/>
                <w:sz w:val="22"/>
                <w:szCs w:val="22"/>
                <w:u w:val="single"/>
                <w:lang w:eastAsia="ru-RU"/>
              </w:rPr>
              <w:t>Для организаций, расположенных в здании объекта культурного наследия (В соответствии с </w:t>
            </w:r>
            <w:hyperlink r:id="rId16" w:history="1">
              <w:r w:rsidRPr="0066521A">
                <w:rPr>
                  <w:i/>
                  <w:sz w:val="22"/>
                  <w:szCs w:val="22"/>
                  <w:u w:val="single"/>
                  <w:lang w:eastAsia="ru-RU"/>
                </w:rPr>
                <w:t>пунктом 8 Приказа Минкультуры России от 20.11.2015 N 2834</w:t>
              </w:r>
            </w:hyperlink>
            <w:r w:rsidRPr="0066521A">
              <w:rPr>
                <w:i/>
                <w:sz w:val="22"/>
                <w:szCs w:val="22"/>
                <w:u w:val="single"/>
                <w:lang w:eastAsia="ru-RU"/>
              </w:rPr>
              <w:t>):</w:t>
            </w:r>
            <w:bookmarkEnd w:id="100"/>
            <w:bookmarkEnd w:id="101"/>
            <w:bookmarkEnd w:id="102"/>
            <w:bookmarkEnd w:id="103"/>
          </w:p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04" w:name="_Toc8600009"/>
            <w:bookmarkStart w:id="105" w:name="_Toc8600287"/>
            <w:bookmarkStart w:id="106" w:name="_Toc8688048"/>
            <w:bookmarkStart w:id="107" w:name="_Toc9505291"/>
            <w:r w:rsidRPr="0066521A">
              <w:rPr>
                <w:b w:val="0"/>
                <w:sz w:val="22"/>
                <w:szCs w:val="22"/>
              </w:rPr>
              <w:t>Удовлетворены ли Вы доступностью предоставления услуг для инвалидов в организации? Оцените при ответе оборудование территории:</w:t>
            </w:r>
            <w:bookmarkEnd w:id="104"/>
            <w:bookmarkEnd w:id="105"/>
            <w:bookmarkEnd w:id="106"/>
            <w:bookmarkEnd w:id="107"/>
          </w:p>
          <w:p w:rsidR="00D50422" w:rsidRPr="0066521A" w:rsidRDefault="00D50422" w:rsidP="00D5042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- оборудование входа ровной площадкой непосредственно перед входной дверью для обеспечения его доступности для инвалидов на креслах-колясках;</w:t>
            </w:r>
          </w:p>
          <w:p w:rsidR="00D50422" w:rsidRPr="0066521A" w:rsidRDefault="00D50422" w:rsidP="00D5042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- расположение входной двери в сочетании с направлением пути подхода;</w:t>
            </w:r>
          </w:p>
          <w:p w:rsidR="00D50422" w:rsidRPr="0066521A" w:rsidRDefault="00D50422" w:rsidP="00D5042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- наличие альтернативного пути движения в случае установки на входе рамочных металлоискателей;</w:t>
            </w:r>
          </w:p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08" w:name="_Toc8600010"/>
            <w:bookmarkStart w:id="109" w:name="_Toc8600288"/>
            <w:bookmarkStart w:id="110" w:name="_Toc8688049"/>
            <w:bookmarkStart w:id="111" w:name="_Toc9505292"/>
            <w:r w:rsidRPr="0066521A">
              <w:rPr>
                <w:b w:val="0"/>
                <w:sz w:val="22"/>
                <w:szCs w:val="22"/>
              </w:rPr>
              <w:t>- устройство входного вестибюля с учетом предоставления инвалиду в кресле-коляске возможности ее использования</w:t>
            </w:r>
            <w:bookmarkEnd w:id="108"/>
            <w:bookmarkEnd w:id="109"/>
            <w:bookmarkEnd w:id="110"/>
            <w:bookmarkEnd w:id="111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  <w:r w:rsidRPr="0066521A">
              <w:rPr>
                <w:rFonts w:ascii="Times New Roman" w:hAnsi="Times New Roman" w:cs="Times New Roman"/>
              </w:rPr>
              <w:t xml:space="preserve">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Добавить ТИП «Объекты культурного наследия»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30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hAnsi="Times New Roman" w:cs="Times New Roman"/>
              </w:rPr>
              <w:t>Удовлетворены ли Вы</w:t>
            </w: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ми доступности, позволяющими инвалидам получать услуги наравне с другими, включая: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</w:t>
            </w:r>
            <w:r w:rsidRPr="0066521A">
              <w:rPr>
                <w:rFonts w:ascii="Times New Roman" w:eastAsia="Times New Roman" w:hAnsi="Times New Roman" w:cs="Times New Roman"/>
                <w:strike/>
                <w:lang w:eastAsia="ru-RU"/>
              </w:rPr>
              <w:t>)</w:t>
            </w: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  <w:r w:rsidRPr="00665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4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Bodytext30"/>
              <w:shd w:val="clear" w:color="auto" w:fill="auto"/>
              <w:tabs>
                <w:tab w:val="left" w:pos="38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осуще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:rsidTr="00D50422">
        <w:trPr>
          <w:trHeight w:val="998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522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12" w:name="bookmark11"/>
            <w:bookmarkStart w:id="113" w:name="_Toc8600011"/>
            <w:bookmarkStart w:id="114" w:name="_Toc8600289"/>
            <w:bookmarkStart w:id="115" w:name="_Toc8688050"/>
            <w:bookmarkStart w:id="116" w:name="_Toc9505293"/>
            <w:r w:rsidRPr="0066521A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  <w:strike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:rsidTr="00D50422">
        <w:trPr>
          <w:trHeight w:val="1006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17" w:name="bookmark12"/>
            <w:bookmarkStart w:id="118" w:name="_Toc8600012"/>
            <w:bookmarkStart w:id="119" w:name="_Toc8600290"/>
            <w:bookmarkStart w:id="120" w:name="_Toc8688051"/>
            <w:bookmarkStart w:id="121" w:name="_Toc9505294"/>
            <w:r w:rsidRPr="0066521A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и др.)?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20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:rsidTr="00D50422">
        <w:trPr>
          <w:trHeight w:val="759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</w:t>
            </w:r>
            <w:r w:rsidRPr="0066521A">
              <w:t>5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Если Вы ответили «</w:t>
            </w:r>
            <w:r w:rsidRPr="0066521A">
              <w:rPr>
                <w:sz w:val="22"/>
                <w:szCs w:val="22"/>
              </w:rPr>
              <w:t xml:space="preserve">Нет» </w:t>
            </w: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а какой-либо вопрос о доброжелательности, вежливости работников организации – укажите, пожалуйста, причину 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Fonts w:ascii="Times New Roman" w:hAnsi="Times New Roman" w:cs="Times New Roman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247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ритерий «Удовлетворенность условиями оказания услуг»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779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>Готовы ли Вы рекомендовать организацию родственникам и знакомым (или могли бы Вы ее рекомендовать, если бы была возможность выбора организации)?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122" w:name="bookmark15"/>
            <w:bookmarkStart w:id="123" w:name="_Toc8600013"/>
            <w:bookmarkStart w:id="124" w:name="_Toc8600291"/>
            <w:bookmarkStart w:id="125" w:name="_Toc8688052"/>
            <w:bookmarkStart w:id="126" w:name="_Toc9505295"/>
            <w:r w:rsidRPr="0066521A">
              <w:rPr>
                <w:b w:val="0"/>
                <w:sz w:val="22"/>
                <w:szCs w:val="22"/>
              </w:rPr>
              <w:t>Да</w:t>
            </w:r>
            <w:bookmarkEnd w:id="122"/>
            <w:bookmarkEnd w:id="123"/>
            <w:bookmarkEnd w:id="124"/>
            <w:bookmarkEnd w:id="125"/>
            <w:bookmarkEnd w:id="126"/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Нет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30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0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759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27" w:name="_Toc8600014"/>
            <w:bookmarkStart w:id="128" w:name="_Toc8600292"/>
            <w:bookmarkStart w:id="129" w:name="_Toc8688053"/>
            <w:bookmarkStart w:id="130" w:name="_Toc9505296"/>
            <w:r w:rsidRPr="0066521A">
              <w:rPr>
                <w:b w:val="0"/>
                <w:sz w:val="22"/>
                <w:szCs w:val="22"/>
              </w:rPr>
              <w:t>Удовлетворены ли Вы графиком работы организации?</w:t>
            </w:r>
            <w:bookmarkEnd w:id="127"/>
            <w:bookmarkEnd w:id="128"/>
            <w:bookmarkEnd w:id="129"/>
            <w:bookmarkEnd w:id="130"/>
            <w:r w:rsidRPr="0066521A">
              <w:rPr>
                <w:b w:val="0"/>
                <w:sz w:val="22"/>
                <w:szCs w:val="22"/>
              </w:rPr>
              <w:t xml:space="preserve">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131" w:name="_Toc8600015"/>
            <w:bookmarkStart w:id="132" w:name="_Toc8600293"/>
            <w:bookmarkStart w:id="133" w:name="_Toc8688054"/>
            <w:bookmarkStart w:id="134" w:name="_Toc9505297"/>
            <w:r w:rsidRPr="0066521A">
              <w:rPr>
                <w:b w:val="0"/>
                <w:sz w:val="22"/>
                <w:szCs w:val="22"/>
              </w:rPr>
              <w:t>Да</w:t>
            </w:r>
            <w:bookmarkEnd w:id="131"/>
            <w:bookmarkEnd w:id="132"/>
            <w:bookmarkEnd w:id="133"/>
            <w:bookmarkEnd w:id="134"/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Нет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20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:rsidTr="00D50422">
        <w:trPr>
          <w:trHeight w:val="493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135" w:name="_Toc8600016"/>
            <w:bookmarkStart w:id="136" w:name="_Toc8600294"/>
            <w:bookmarkStart w:id="137" w:name="_Toc8688055"/>
            <w:bookmarkStart w:id="138" w:name="_Toc9505298"/>
            <w:r w:rsidRPr="0066521A">
              <w:rPr>
                <w:b w:val="0"/>
                <w:sz w:val="22"/>
                <w:szCs w:val="22"/>
              </w:rPr>
              <w:t>Да</w:t>
            </w:r>
            <w:bookmarkEnd w:id="135"/>
            <w:bookmarkEnd w:id="136"/>
            <w:bookmarkEnd w:id="137"/>
            <w:bookmarkEnd w:id="138"/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50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:rsidTr="00D50422">
        <w:trPr>
          <w:trHeight w:val="493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rStyle w:val="Headerorfooter"/>
                <w:rFonts w:eastAsiaTheme="minorHAnsi"/>
                <w:i w:val="0"/>
                <w:iCs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Если Вы ответили «</w:t>
            </w:r>
            <w:r w:rsidRPr="0066521A">
              <w:rPr>
                <w:sz w:val="22"/>
                <w:szCs w:val="22"/>
              </w:rPr>
              <w:t xml:space="preserve">Нет» </w:t>
            </w: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а какой-либо вопрос об удовлетворенности условиями оказания услуг  –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rFonts w:eastAsiaTheme="minorHAnsi"/>
                <w:b/>
                <w:sz w:val="22"/>
                <w:szCs w:val="22"/>
                <w:lang w:eastAsia="ru-RU" w:bidi="ru-RU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 укажите, пожалуйста, причину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247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  <w:b/>
              </w:rPr>
              <w:t>6.Общие сведения (портрет респондента, обратная связь)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513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Bodytext30"/>
              <w:shd w:val="clear" w:color="auto" w:fill="auto"/>
              <w:tabs>
                <w:tab w:val="left" w:pos="51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>Ваш пол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Мужской</w:t>
            </w:r>
          </w:p>
          <w:p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Женский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1538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Ваш возраст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Категории: 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Моложе 18 лет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8-30</w:t>
            </w:r>
            <w:r w:rsidRPr="0066521A">
              <w:rPr>
                <w:rFonts w:ascii="Times New Roman" w:hAnsi="Times New Roman" w:cs="Times New Roman"/>
              </w:rPr>
              <w:br/>
              <w:t>31-45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6-55</w:t>
            </w:r>
          </w:p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Старше 55 лет</w:t>
            </w:r>
            <w:r w:rsidRPr="0066521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:rsidTr="00D50422">
        <w:trPr>
          <w:trHeight w:val="513"/>
        </w:trPr>
        <w:tc>
          <w:tcPr>
            <w:tcW w:w="654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24" w:type="dxa"/>
            <w:shd w:val="clear" w:color="auto" w:fill="auto"/>
          </w:tcPr>
          <w:p w:rsidR="00D50422" w:rsidRPr="0066521A" w:rsidRDefault="00D50422" w:rsidP="00D50422">
            <w:pPr>
              <w:pStyle w:val="Bodytext30"/>
              <w:keepNext/>
              <w:keepLines/>
              <w:shd w:val="clear" w:color="auto" w:fill="auto"/>
              <w:tabs>
                <w:tab w:val="left" w:pos="567"/>
                <w:tab w:val="left" w:pos="1155"/>
                <w:tab w:val="left" w:leader="underscore" w:pos="3514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 xml:space="preserve">Что Вы могли бы предложить для улучшения условий оказания услуг в данной организации? </w:t>
            </w:r>
          </w:p>
        </w:tc>
        <w:tc>
          <w:tcPr>
            <w:tcW w:w="2433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</w:tbl>
    <w:p w:rsidR="00D50422" w:rsidRDefault="00D50422" w:rsidP="00D50422">
      <w:pPr>
        <w:spacing w:after="0" w:line="240" w:lineRule="auto"/>
        <w:rPr>
          <w:rStyle w:val="Headerorfooter"/>
          <w:rFonts w:eastAsiaTheme="minorHAnsi"/>
          <w:b/>
          <w:i w:val="0"/>
          <w:iCs w:val="0"/>
        </w:rPr>
      </w:pPr>
    </w:p>
    <w:p w:rsidR="00D50422" w:rsidRPr="000A7859" w:rsidRDefault="00D50422" w:rsidP="00D50422">
      <w:pPr>
        <w:spacing w:after="0" w:line="240" w:lineRule="auto"/>
        <w:rPr>
          <w:rStyle w:val="Headerorfooter"/>
          <w:rFonts w:eastAsiaTheme="minorHAnsi"/>
          <w:b/>
          <w:iCs w:val="0"/>
          <w:color w:val="FF0000"/>
        </w:rPr>
      </w:pPr>
    </w:p>
    <w:p w:rsidR="00D50422" w:rsidRDefault="00D50422" w:rsidP="00D50422">
      <w:pPr>
        <w:spacing w:after="0" w:line="240" w:lineRule="auto"/>
        <w:rPr>
          <w:rStyle w:val="Headerorfooter"/>
          <w:rFonts w:eastAsiaTheme="minorHAnsi"/>
          <w:b/>
          <w:i w:val="0"/>
          <w:iCs w:val="0"/>
        </w:rPr>
      </w:pPr>
    </w:p>
    <w:p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90A" w:rsidRDefault="00B4290A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0A" w:rsidRDefault="00B4290A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0A" w:rsidRDefault="00B4290A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EF" w:rsidRDefault="000115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9" w:name="_Toc531824438"/>
      <w:r>
        <w:br w:type="page"/>
      </w:r>
    </w:p>
    <w:p w:rsidR="00E463F4" w:rsidRPr="00404D5A" w:rsidRDefault="00523B15" w:rsidP="00EB0795">
      <w:pPr>
        <w:pStyle w:val="1"/>
        <w:spacing w:before="0" w:line="240" w:lineRule="auto"/>
        <w:jc w:val="both"/>
      </w:pPr>
      <w:bookmarkStart w:id="140" w:name="_Toc9505299"/>
      <w:r w:rsidRPr="00404D5A">
        <w:t xml:space="preserve">Приложение 3. Нормативно правовые </w:t>
      </w:r>
      <w:r w:rsidR="00944E46" w:rsidRPr="00404D5A">
        <w:t>акты,</w:t>
      </w:r>
      <w:r w:rsidRPr="00404D5A">
        <w:t xml:space="preserve"> на основании которых выполнялись услуги по сбору и обобщению данных, получаемых в целях проведения независимой оценки качества условий оказания услуг </w:t>
      </w:r>
      <w:r w:rsidR="00987C79" w:rsidRPr="00024697">
        <w:t>учреждениями</w:t>
      </w:r>
      <w:r w:rsidRPr="00404D5A">
        <w:t xml:space="preserve"> культуры</w:t>
      </w:r>
      <w:bookmarkEnd w:id="139"/>
      <w:bookmarkEnd w:id="140"/>
    </w:p>
    <w:p w:rsidR="00523B15" w:rsidRDefault="00523B15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3B15" w:rsidRPr="00073144" w:rsidRDefault="00523B15" w:rsidP="00BE5196">
      <w:pPr>
        <w:pStyle w:val="Default"/>
        <w:numPr>
          <w:ilvl w:val="0"/>
          <w:numId w:val="35"/>
        </w:numPr>
        <w:tabs>
          <w:tab w:val="left" w:pos="0"/>
        </w:tabs>
        <w:ind w:left="0" w:firstLine="0"/>
        <w:jc w:val="both"/>
      </w:pPr>
      <w:r w:rsidRPr="00073144">
        <w:t>Закон Российской Федерации от 09.10.1992 № 3612-1 «Основы законодательства Российской Федерации о культуре»</w:t>
      </w:r>
      <w:r w:rsidR="00F75F8C" w:rsidRPr="00073144">
        <w:t>.</w:t>
      </w:r>
    </w:p>
    <w:p w:rsidR="00523B15" w:rsidRPr="00073144" w:rsidRDefault="00523B15" w:rsidP="00BE5196">
      <w:pPr>
        <w:pStyle w:val="a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>Федеральный закон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523B15" w:rsidP="00BE5196">
      <w:pPr>
        <w:pStyle w:val="CM1"/>
        <w:numPr>
          <w:ilvl w:val="0"/>
          <w:numId w:val="35"/>
        </w:numPr>
        <w:tabs>
          <w:tab w:val="left" w:pos="0"/>
        </w:tabs>
        <w:spacing w:line="240" w:lineRule="auto"/>
        <w:ind w:left="0" w:firstLine="0"/>
        <w:jc w:val="both"/>
      </w:pPr>
      <w:r w:rsidRPr="00073144">
        <w:t>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условий оказания услуг организациями в сфере культуры, социального обслуживания, охраны здоровья и образования»</w:t>
      </w:r>
      <w:r w:rsidR="00F75F8C" w:rsidRPr="00073144">
        <w:t>.</w:t>
      </w:r>
    </w:p>
    <w:p w:rsidR="00523B15" w:rsidRPr="00073144" w:rsidRDefault="00523B15" w:rsidP="00BE5196">
      <w:pPr>
        <w:pStyle w:val="Default"/>
        <w:numPr>
          <w:ilvl w:val="0"/>
          <w:numId w:val="35"/>
        </w:numPr>
        <w:tabs>
          <w:tab w:val="left" w:pos="0"/>
        </w:tabs>
        <w:ind w:left="0" w:firstLine="0"/>
        <w:jc w:val="both"/>
      </w:pPr>
      <w:r w:rsidRPr="00073144">
        <w:rPr>
          <w:rFonts w:eastAsia="Calibri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eastAsia="Calibri"/>
        </w:rPr>
        <w:t>.</w:t>
      </w:r>
    </w:p>
    <w:p w:rsidR="00523B15" w:rsidRPr="00073144" w:rsidRDefault="00523B15" w:rsidP="00BE5196">
      <w:pPr>
        <w:pStyle w:val="CM1"/>
        <w:numPr>
          <w:ilvl w:val="0"/>
          <w:numId w:val="35"/>
        </w:numPr>
        <w:tabs>
          <w:tab w:val="left" w:pos="0"/>
        </w:tabs>
        <w:spacing w:line="240" w:lineRule="auto"/>
        <w:ind w:left="0" w:firstLine="0"/>
        <w:jc w:val="both"/>
        <w:rPr>
          <w:color w:val="000000"/>
        </w:rPr>
      </w:pPr>
      <w:r w:rsidRPr="00073144">
        <w:rPr>
          <w:color w:val="000000"/>
        </w:rPr>
        <w:t xml:space="preserve">Приказ Министерства культуры </w:t>
      </w:r>
      <w:r w:rsidRPr="00073144">
        <w:rPr>
          <w:rFonts w:eastAsia="Calibri"/>
        </w:rPr>
        <w:t>Российской Федерации</w:t>
      </w:r>
      <w:r w:rsidRPr="00073144">
        <w:rPr>
          <w:color w:val="000000"/>
        </w:rPr>
        <w:t xml:space="preserve">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F75F8C" w:rsidRPr="00073144">
        <w:rPr>
          <w:color w:val="000000"/>
        </w:rPr>
        <w:t>.</w:t>
      </w:r>
      <w:r w:rsidRPr="00073144">
        <w:rPr>
          <w:color w:val="000000"/>
        </w:rPr>
        <w:t xml:space="preserve"> </w:t>
      </w:r>
    </w:p>
    <w:p w:rsidR="00523B15" w:rsidRPr="00073144" w:rsidRDefault="00523B15" w:rsidP="00BE5196">
      <w:pPr>
        <w:pStyle w:val="a9"/>
        <w:numPr>
          <w:ilvl w:val="0"/>
          <w:numId w:val="35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523B15" w:rsidP="00BE5196">
      <w:pPr>
        <w:pStyle w:val="a9"/>
        <w:numPr>
          <w:ilvl w:val="0"/>
          <w:numId w:val="35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(в случае нахождения организации культуры в объекте культурного наследия)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174C27" w:rsidP="00BE5196">
      <w:pPr>
        <w:pStyle w:val="a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141" w:name="_Hlk5272647"/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73144">
        <w:rPr>
          <w:rFonts w:ascii="Times New Roman" w:eastAsia="Calibri" w:hAnsi="Times New Roman"/>
          <w:bCs/>
          <w:sz w:val="24"/>
          <w:szCs w:val="24"/>
        </w:rPr>
        <w:t>Минтруда России от 31</w:t>
      </w:r>
      <w:r w:rsidR="00892E38">
        <w:rPr>
          <w:rFonts w:ascii="Times New Roman" w:eastAsia="Calibri" w:hAnsi="Times New Roman"/>
          <w:bCs/>
          <w:sz w:val="24"/>
          <w:szCs w:val="24"/>
        </w:rPr>
        <w:t>.05.</w:t>
      </w:r>
      <w:r w:rsidRPr="00073144">
        <w:rPr>
          <w:rFonts w:ascii="Times New Roman" w:eastAsia="Calibri" w:hAnsi="Times New Roman"/>
          <w:bCs/>
          <w:sz w:val="24"/>
          <w:szCs w:val="24"/>
        </w:rPr>
        <w:t>2018 № 344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«Об утверждении 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Еди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ого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порядк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расчета показателей, характеризующих общие критерии оценки качества условий оказания услуг </w:t>
      </w:r>
      <w:r w:rsidR="002D7CBA" w:rsidRPr="00073144">
        <w:rPr>
          <w:rFonts w:ascii="Times New Roman" w:hAnsi="Times New Roman" w:cs="Times New Roman"/>
          <w:color w:val="252525"/>
          <w:sz w:val="24"/>
          <w:szCs w:val="24"/>
        </w:rPr>
        <w:t>учреждениями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04D5A" w:rsidRPr="00073144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954450" w:rsidRPr="00073144" w:rsidRDefault="00174C27" w:rsidP="00BE5196">
      <w:pPr>
        <w:pStyle w:val="a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73144">
        <w:rPr>
          <w:rFonts w:ascii="Times New Roman" w:eastAsia="Calibri" w:hAnsi="Times New Roman"/>
          <w:bCs/>
          <w:sz w:val="24"/>
          <w:szCs w:val="24"/>
        </w:rPr>
        <w:t>Минтруда России от 30</w:t>
      </w:r>
      <w:r w:rsidR="00892E38">
        <w:rPr>
          <w:rFonts w:ascii="Times New Roman" w:eastAsia="Calibri" w:hAnsi="Times New Roman"/>
          <w:bCs/>
          <w:sz w:val="24"/>
          <w:szCs w:val="24"/>
        </w:rPr>
        <w:t>.10.</w:t>
      </w:r>
      <w:r w:rsidRPr="00073144">
        <w:rPr>
          <w:rFonts w:ascii="Times New Roman" w:eastAsia="Calibri" w:hAnsi="Times New Roman"/>
          <w:bCs/>
          <w:sz w:val="24"/>
          <w:szCs w:val="24"/>
        </w:rPr>
        <w:t xml:space="preserve">2018 № 675н </w:t>
      </w:r>
      <w:r w:rsidR="00954450" w:rsidRPr="0007314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73144">
        <w:rPr>
          <w:rFonts w:ascii="Times New Roman" w:hAnsi="Times New Roman" w:cs="Times New Roman"/>
          <w:sz w:val="24"/>
          <w:szCs w:val="24"/>
        </w:rPr>
        <w:t>Об утверждении методики выявления и обобщения мнения граждан о качестве</w:t>
      </w:r>
      <w:r w:rsidR="00954450" w:rsidRPr="00073144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  <w:bookmarkEnd w:id="141"/>
    </w:p>
    <w:p w:rsidR="00073144" w:rsidRPr="00073144" w:rsidRDefault="00073144" w:rsidP="00BE5196">
      <w:pPr>
        <w:pStyle w:val="a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Минтруда России «</w:t>
      </w:r>
      <w:r w:rsidRPr="00073144">
        <w:rPr>
          <w:rFonts w:ascii="Times New Roman" w:hAnsi="Times New Roman" w:cs="Times New Roman"/>
          <w:sz w:val="24"/>
          <w:szCs w:val="24"/>
        </w:rPr>
        <w:t>Методические рекомендации по расчету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sectPr w:rsidR="00073144" w:rsidRPr="00073144" w:rsidSect="00711D5C">
      <w:footerReference w:type="default" r:id="rId17"/>
      <w:type w:val="continuous"/>
      <w:pgSz w:w="16838" w:h="11906" w:orient="landscape"/>
      <w:pgMar w:top="851" w:right="850" w:bottom="567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AD9" w:rsidRDefault="00924AD9" w:rsidP="00BD56E8">
      <w:pPr>
        <w:spacing w:after="0" w:line="240" w:lineRule="auto"/>
      </w:pPr>
      <w:r>
        <w:separator/>
      </w:r>
    </w:p>
  </w:endnote>
  <w:endnote w:type="continuationSeparator" w:id="0">
    <w:p w:rsidR="00924AD9" w:rsidRDefault="00924AD9" w:rsidP="00BD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877804"/>
      <w:docPartObj>
        <w:docPartGallery w:val="Page Numbers (Bottom of Page)"/>
        <w:docPartUnique/>
      </w:docPartObj>
    </w:sdtPr>
    <w:sdtEndPr/>
    <w:sdtContent>
      <w:p w:rsidR="00F25D48" w:rsidRDefault="005C4642">
        <w:pPr>
          <w:pStyle w:val="ad"/>
          <w:jc w:val="right"/>
        </w:pPr>
        <w:r>
          <w:fldChar w:fldCharType="begin"/>
        </w:r>
        <w:r w:rsidR="00F25D48">
          <w:instrText>PAGE   \* MERGEFORMAT</w:instrText>
        </w:r>
        <w:r>
          <w:fldChar w:fldCharType="separate"/>
        </w:r>
        <w:r w:rsidR="00DA03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5D48" w:rsidRDefault="00F25D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AD9" w:rsidRDefault="00924AD9" w:rsidP="00BD56E8">
      <w:pPr>
        <w:spacing w:after="0" w:line="240" w:lineRule="auto"/>
      </w:pPr>
      <w:r>
        <w:separator/>
      </w:r>
    </w:p>
  </w:footnote>
  <w:footnote w:type="continuationSeparator" w:id="0">
    <w:p w:rsidR="00924AD9" w:rsidRDefault="00924AD9" w:rsidP="00BD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9F"/>
    <w:multiLevelType w:val="hybridMultilevel"/>
    <w:tmpl w:val="BD12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E6A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F7B"/>
    <w:multiLevelType w:val="hybridMultilevel"/>
    <w:tmpl w:val="759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99A"/>
    <w:multiLevelType w:val="multilevel"/>
    <w:tmpl w:val="692E7D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116FE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3CC8"/>
    <w:multiLevelType w:val="hybridMultilevel"/>
    <w:tmpl w:val="8510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5201E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C7028"/>
    <w:multiLevelType w:val="hybridMultilevel"/>
    <w:tmpl w:val="E070BEEA"/>
    <w:lvl w:ilvl="0" w:tplc="9A2642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F0FA4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61D08"/>
    <w:multiLevelType w:val="hybridMultilevel"/>
    <w:tmpl w:val="0A36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F585D"/>
    <w:multiLevelType w:val="hybridMultilevel"/>
    <w:tmpl w:val="46E4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72FA0"/>
    <w:multiLevelType w:val="hybridMultilevel"/>
    <w:tmpl w:val="9EFC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C23DB"/>
    <w:multiLevelType w:val="hybridMultilevel"/>
    <w:tmpl w:val="C4C8DB3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31F39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55E12"/>
    <w:multiLevelType w:val="hybridMultilevel"/>
    <w:tmpl w:val="E54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C5D90"/>
    <w:multiLevelType w:val="hybridMultilevel"/>
    <w:tmpl w:val="4F58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D3047"/>
    <w:multiLevelType w:val="hybridMultilevel"/>
    <w:tmpl w:val="759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85B91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B7A88"/>
    <w:multiLevelType w:val="hybridMultilevel"/>
    <w:tmpl w:val="388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97B01"/>
    <w:multiLevelType w:val="hybridMultilevel"/>
    <w:tmpl w:val="6F50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4055E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5EC34A8"/>
    <w:multiLevelType w:val="hybridMultilevel"/>
    <w:tmpl w:val="7F62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3545C"/>
    <w:multiLevelType w:val="hybridMultilevel"/>
    <w:tmpl w:val="7ECA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F5E7E"/>
    <w:multiLevelType w:val="hybridMultilevel"/>
    <w:tmpl w:val="8EE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035937"/>
    <w:multiLevelType w:val="hybridMultilevel"/>
    <w:tmpl w:val="958A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6694B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C6FDE"/>
    <w:multiLevelType w:val="hybridMultilevel"/>
    <w:tmpl w:val="C2E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A260DE"/>
    <w:multiLevelType w:val="hybridMultilevel"/>
    <w:tmpl w:val="CD42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07918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510EF"/>
    <w:multiLevelType w:val="hybridMultilevel"/>
    <w:tmpl w:val="8B42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D20B8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F06EA9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82B2A8D"/>
    <w:multiLevelType w:val="hybridMultilevel"/>
    <w:tmpl w:val="464E6A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AB10013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46B40"/>
    <w:multiLevelType w:val="hybridMultilevel"/>
    <w:tmpl w:val="6EEC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AA5C61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13EB1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114C8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A4EA1"/>
    <w:multiLevelType w:val="hybridMultilevel"/>
    <w:tmpl w:val="7ECA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40D0B"/>
    <w:multiLevelType w:val="hybridMultilevel"/>
    <w:tmpl w:val="2C5E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6D2DE6"/>
    <w:multiLevelType w:val="hybridMultilevel"/>
    <w:tmpl w:val="B86EC83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36951FB1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62374A"/>
    <w:multiLevelType w:val="hybridMultilevel"/>
    <w:tmpl w:val="8794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A5019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E678CA"/>
    <w:multiLevelType w:val="hybridMultilevel"/>
    <w:tmpl w:val="686426BC"/>
    <w:lvl w:ilvl="0" w:tplc="A22AAA0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CED1B7A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7678B"/>
    <w:multiLevelType w:val="hybridMultilevel"/>
    <w:tmpl w:val="2760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E77429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A950DA"/>
    <w:multiLevelType w:val="hybridMultilevel"/>
    <w:tmpl w:val="964665D8"/>
    <w:lvl w:ilvl="0" w:tplc="86FA8B0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81761DE"/>
    <w:multiLevelType w:val="hybridMultilevel"/>
    <w:tmpl w:val="B6C2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216CAB"/>
    <w:multiLevelType w:val="hybridMultilevel"/>
    <w:tmpl w:val="373C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52E7D"/>
    <w:multiLevelType w:val="hybridMultilevel"/>
    <w:tmpl w:val="C2E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B7145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15B63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5D62BB"/>
    <w:multiLevelType w:val="hybridMultilevel"/>
    <w:tmpl w:val="BF1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1309C5"/>
    <w:multiLevelType w:val="hybridMultilevel"/>
    <w:tmpl w:val="2C181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6768D"/>
    <w:multiLevelType w:val="hybridMultilevel"/>
    <w:tmpl w:val="833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0332F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4447B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3BF00A2"/>
    <w:multiLevelType w:val="hybridMultilevel"/>
    <w:tmpl w:val="DC52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D67AE"/>
    <w:multiLevelType w:val="hybridMultilevel"/>
    <w:tmpl w:val="80BE6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70E773C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55AB2"/>
    <w:multiLevelType w:val="hybridMultilevel"/>
    <w:tmpl w:val="1FE4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D53D81"/>
    <w:multiLevelType w:val="hybridMultilevel"/>
    <w:tmpl w:val="37B8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1C60E3"/>
    <w:multiLevelType w:val="hybridMultilevel"/>
    <w:tmpl w:val="634CB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5F581E"/>
    <w:multiLevelType w:val="hybridMultilevel"/>
    <w:tmpl w:val="3AA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C572C"/>
    <w:multiLevelType w:val="hybridMultilevel"/>
    <w:tmpl w:val="8510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865A3A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C43AB3"/>
    <w:multiLevelType w:val="hybridMultilevel"/>
    <w:tmpl w:val="E502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D18FC"/>
    <w:multiLevelType w:val="hybridMultilevel"/>
    <w:tmpl w:val="6F92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3A3071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911BD7"/>
    <w:multiLevelType w:val="hybridMultilevel"/>
    <w:tmpl w:val="8308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4C20D0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A251D"/>
    <w:multiLevelType w:val="hybridMultilevel"/>
    <w:tmpl w:val="1188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78380D"/>
    <w:multiLevelType w:val="hybridMultilevel"/>
    <w:tmpl w:val="95ECFF9A"/>
    <w:lvl w:ilvl="0" w:tplc="A22AAA0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387191"/>
    <w:multiLevelType w:val="hybridMultilevel"/>
    <w:tmpl w:val="1688E55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61AD0179"/>
    <w:multiLevelType w:val="hybridMultilevel"/>
    <w:tmpl w:val="C4C8DB3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A2366"/>
    <w:multiLevelType w:val="multilevel"/>
    <w:tmpl w:val="6074A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37F5E16"/>
    <w:multiLevelType w:val="hybridMultilevel"/>
    <w:tmpl w:val="889A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F20D7C"/>
    <w:multiLevelType w:val="hybridMultilevel"/>
    <w:tmpl w:val="2FD6AF8C"/>
    <w:lvl w:ilvl="0" w:tplc="2D184EA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66173AC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00F9B"/>
    <w:multiLevelType w:val="hybridMultilevel"/>
    <w:tmpl w:val="E084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4519C8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8265FC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F10631"/>
    <w:multiLevelType w:val="hybridMultilevel"/>
    <w:tmpl w:val="52D2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C7E9F"/>
    <w:multiLevelType w:val="hybridMultilevel"/>
    <w:tmpl w:val="E750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A77900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B517C1"/>
    <w:multiLevelType w:val="hybridMultilevel"/>
    <w:tmpl w:val="F9FA97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584E38"/>
    <w:multiLevelType w:val="hybridMultilevel"/>
    <w:tmpl w:val="F614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FC3EE3"/>
    <w:multiLevelType w:val="hybridMultilevel"/>
    <w:tmpl w:val="A4E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1E61BD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E478C3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434E85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261EDB"/>
    <w:multiLevelType w:val="hybridMultilevel"/>
    <w:tmpl w:val="EF5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5E5675"/>
    <w:multiLevelType w:val="hybridMultilevel"/>
    <w:tmpl w:val="F77E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1B6A55"/>
    <w:multiLevelType w:val="multilevel"/>
    <w:tmpl w:val="6074A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AD92316"/>
    <w:multiLevelType w:val="hybridMultilevel"/>
    <w:tmpl w:val="38321FF0"/>
    <w:lvl w:ilvl="0" w:tplc="AC32836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77"/>
  </w:num>
  <w:num w:numId="3">
    <w:abstractNumId w:val="21"/>
  </w:num>
  <w:num w:numId="4">
    <w:abstractNumId w:val="41"/>
  </w:num>
  <w:num w:numId="5">
    <w:abstractNumId w:val="60"/>
  </w:num>
  <w:num w:numId="6">
    <w:abstractNumId w:val="62"/>
  </w:num>
  <w:num w:numId="7">
    <w:abstractNumId w:val="94"/>
  </w:num>
  <w:num w:numId="8">
    <w:abstractNumId w:val="27"/>
  </w:num>
  <w:num w:numId="9">
    <w:abstractNumId w:val="34"/>
  </w:num>
  <w:num w:numId="10">
    <w:abstractNumId w:val="70"/>
  </w:num>
  <w:num w:numId="11">
    <w:abstractNumId w:val="2"/>
  </w:num>
  <w:num w:numId="12">
    <w:abstractNumId w:val="24"/>
  </w:num>
  <w:num w:numId="13">
    <w:abstractNumId w:val="67"/>
  </w:num>
  <w:num w:numId="14">
    <w:abstractNumId w:val="64"/>
  </w:num>
  <w:num w:numId="15">
    <w:abstractNumId w:val="33"/>
  </w:num>
  <w:num w:numId="16">
    <w:abstractNumId w:val="65"/>
  </w:num>
  <w:num w:numId="17">
    <w:abstractNumId w:val="68"/>
  </w:num>
  <w:num w:numId="18">
    <w:abstractNumId w:val="5"/>
  </w:num>
  <w:num w:numId="19">
    <w:abstractNumId w:val="14"/>
  </w:num>
  <w:num w:numId="20">
    <w:abstractNumId w:val="85"/>
  </w:num>
  <w:num w:numId="21">
    <w:abstractNumId w:val="71"/>
  </w:num>
  <w:num w:numId="22">
    <w:abstractNumId w:val="32"/>
  </w:num>
  <w:num w:numId="23">
    <w:abstractNumId w:val="39"/>
  </w:num>
  <w:num w:numId="24">
    <w:abstractNumId w:val="23"/>
  </w:num>
  <w:num w:numId="25">
    <w:abstractNumId w:val="45"/>
  </w:num>
  <w:num w:numId="26">
    <w:abstractNumId w:val="59"/>
  </w:num>
  <w:num w:numId="27">
    <w:abstractNumId w:val="40"/>
  </w:num>
  <w:num w:numId="28">
    <w:abstractNumId w:val="89"/>
  </w:num>
  <w:num w:numId="29">
    <w:abstractNumId w:val="42"/>
  </w:num>
  <w:num w:numId="30">
    <w:abstractNumId w:val="3"/>
  </w:num>
  <w:num w:numId="31">
    <w:abstractNumId w:val="31"/>
  </w:num>
  <w:num w:numId="32">
    <w:abstractNumId w:val="76"/>
  </w:num>
  <w:num w:numId="33">
    <w:abstractNumId w:val="12"/>
  </w:num>
  <w:num w:numId="34">
    <w:abstractNumId w:val="79"/>
  </w:num>
  <w:num w:numId="35">
    <w:abstractNumId w:val="61"/>
  </w:num>
  <w:num w:numId="36">
    <w:abstractNumId w:val="25"/>
  </w:num>
  <w:num w:numId="37">
    <w:abstractNumId w:val="43"/>
  </w:num>
  <w:num w:numId="38">
    <w:abstractNumId w:val="16"/>
  </w:num>
  <w:num w:numId="39">
    <w:abstractNumId w:val="52"/>
  </w:num>
  <w:num w:numId="40">
    <w:abstractNumId w:val="91"/>
  </w:num>
  <w:num w:numId="41">
    <w:abstractNumId w:val="30"/>
  </w:num>
  <w:num w:numId="42">
    <w:abstractNumId w:val="22"/>
  </w:num>
  <w:num w:numId="43">
    <w:abstractNumId w:val="57"/>
  </w:num>
  <w:num w:numId="44">
    <w:abstractNumId w:val="28"/>
  </w:num>
  <w:num w:numId="45">
    <w:abstractNumId w:val="75"/>
  </w:num>
  <w:num w:numId="46">
    <w:abstractNumId w:val="10"/>
  </w:num>
  <w:num w:numId="47">
    <w:abstractNumId w:val="19"/>
  </w:num>
  <w:num w:numId="48">
    <w:abstractNumId w:val="55"/>
  </w:num>
  <w:num w:numId="49">
    <w:abstractNumId w:val="87"/>
  </w:num>
  <w:num w:numId="50">
    <w:abstractNumId w:val="86"/>
  </w:num>
  <w:num w:numId="51">
    <w:abstractNumId w:val="0"/>
  </w:num>
  <w:num w:numId="52">
    <w:abstractNumId w:val="11"/>
  </w:num>
  <w:num w:numId="53">
    <w:abstractNumId w:val="51"/>
  </w:num>
  <w:num w:numId="54">
    <w:abstractNumId w:val="9"/>
  </w:num>
  <w:num w:numId="55">
    <w:abstractNumId w:val="47"/>
  </w:num>
  <w:num w:numId="56">
    <w:abstractNumId w:val="35"/>
  </w:num>
  <w:num w:numId="57">
    <w:abstractNumId w:val="15"/>
  </w:num>
  <w:num w:numId="58">
    <w:abstractNumId w:val="80"/>
  </w:num>
  <w:num w:numId="59">
    <w:abstractNumId w:val="50"/>
  </w:num>
  <w:num w:numId="60">
    <w:abstractNumId w:val="78"/>
  </w:num>
  <w:num w:numId="61">
    <w:abstractNumId w:val="66"/>
  </w:num>
  <w:num w:numId="62">
    <w:abstractNumId w:val="49"/>
  </w:num>
  <w:num w:numId="63">
    <w:abstractNumId w:val="7"/>
  </w:num>
  <w:num w:numId="64">
    <w:abstractNumId w:val="81"/>
  </w:num>
  <w:num w:numId="65">
    <w:abstractNumId w:val="98"/>
  </w:num>
  <w:num w:numId="66">
    <w:abstractNumId w:val="95"/>
  </w:num>
  <w:num w:numId="67">
    <w:abstractNumId w:val="29"/>
  </w:num>
  <w:num w:numId="68">
    <w:abstractNumId w:val="13"/>
  </w:num>
  <w:num w:numId="69">
    <w:abstractNumId w:val="46"/>
  </w:num>
  <w:num w:numId="70">
    <w:abstractNumId w:val="84"/>
  </w:num>
  <w:num w:numId="71">
    <w:abstractNumId w:val="37"/>
  </w:num>
  <w:num w:numId="72">
    <w:abstractNumId w:val="69"/>
  </w:num>
  <w:num w:numId="73">
    <w:abstractNumId w:val="58"/>
  </w:num>
  <w:num w:numId="74">
    <w:abstractNumId w:val="74"/>
  </w:num>
  <w:num w:numId="75">
    <w:abstractNumId w:val="17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</w:num>
  <w:num w:numId="78">
    <w:abstractNumId w:val="4"/>
  </w:num>
  <w:num w:numId="79">
    <w:abstractNumId w:val="44"/>
  </w:num>
  <w:num w:numId="80">
    <w:abstractNumId w:val="6"/>
  </w:num>
  <w:num w:numId="81">
    <w:abstractNumId w:val="1"/>
  </w:num>
  <w:num w:numId="82">
    <w:abstractNumId w:val="20"/>
  </w:num>
  <w:num w:numId="83">
    <w:abstractNumId w:val="38"/>
  </w:num>
  <w:num w:numId="84">
    <w:abstractNumId w:val="63"/>
  </w:num>
  <w:num w:numId="85">
    <w:abstractNumId w:val="72"/>
  </w:num>
  <w:num w:numId="86">
    <w:abstractNumId w:val="8"/>
  </w:num>
  <w:num w:numId="87">
    <w:abstractNumId w:val="36"/>
  </w:num>
  <w:num w:numId="88">
    <w:abstractNumId w:val="48"/>
  </w:num>
  <w:num w:numId="89">
    <w:abstractNumId w:val="88"/>
  </w:num>
  <w:num w:numId="90">
    <w:abstractNumId w:val="82"/>
  </w:num>
  <w:num w:numId="91">
    <w:abstractNumId w:val="93"/>
  </w:num>
  <w:num w:numId="92">
    <w:abstractNumId w:val="97"/>
  </w:num>
  <w:num w:numId="93">
    <w:abstractNumId w:val="83"/>
  </w:num>
  <w:num w:numId="94">
    <w:abstractNumId w:val="56"/>
  </w:num>
  <w:num w:numId="95">
    <w:abstractNumId w:val="54"/>
  </w:num>
  <w:num w:numId="96">
    <w:abstractNumId w:val="92"/>
  </w:num>
  <w:num w:numId="97">
    <w:abstractNumId w:val="73"/>
  </w:num>
  <w:num w:numId="98">
    <w:abstractNumId w:val="96"/>
  </w:num>
  <w:num w:numId="99">
    <w:abstractNumId w:val="90"/>
  </w:num>
  <w:num w:numId="100">
    <w:abstractNumId w:val="2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DDE"/>
    <w:rsid w:val="00001FDD"/>
    <w:rsid w:val="00004016"/>
    <w:rsid w:val="0000659F"/>
    <w:rsid w:val="000101CA"/>
    <w:rsid w:val="00010AC5"/>
    <w:rsid w:val="000115EF"/>
    <w:rsid w:val="0001621F"/>
    <w:rsid w:val="00022937"/>
    <w:rsid w:val="00024697"/>
    <w:rsid w:val="00024CBB"/>
    <w:rsid w:val="000256BA"/>
    <w:rsid w:val="00037793"/>
    <w:rsid w:val="00056629"/>
    <w:rsid w:val="000576B4"/>
    <w:rsid w:val="0006025A"/>
    <w:rsid w:val="00063860"/>
    <w:rsid w:val="0006689A"/>
    <w:rsid w:val="000669EA"/>
    <w:rsid w:val="00073144"/>
    <w:rsid w:val="000732A0"/>
    <w:rsid w:val="00074CC1"/>
    <w:rsid w:val="000765B0"/>
    <w:rsid w:val="000773D1"/>
    <w:rsid w:val="000876D9"/>
    <w:rsid w:val="00091EA6"/>
    <w:rsid w:val="000A13D9"/>
    <w:rsid w:val="000A47E9"/>
    <w:rsid w:val="000A64D0"/>
    <w:rsid w:val="000A6E89"/>
    <w:rsid w:val="000B57F1"/>
    <w:rsid w:val="000B7DB7"/>
    <w:rsid w:val="000C03C9"/>
    <w:rsid w:val="000C11B8"/>
    <w:rsid w:val="000C2DF2"/>
    <w:rsid w:val="000C5295"/>
    <w:rsid w:val="000C5AFA"/>
    <w:rsid w:val="000C63F5"/>
    <w:rsid w:val="000C6946"/>
    <w:rsid w:val="000D00BD"/>
    <w:rsid w:val="000D065B"/>
    <w:rsid w:val="000D0A7B"/>
    <w:rsid w:val="000D327D"/>
    <w:rsid w:val="000D5376"/>
    <w:rsid w:val="000D592F"/>
    <w:rsid w:val="000E163C"/>
    <w:rsid w:val="000E59BC"/>
    <w:rsid w:val="000F195D"/>
    <w:rsid w:val="000F1AFE"/>
    <w:rsid w:val="000F3A67"/>
    <w:rsid w:val="0010021E"/>
    <w:rsid w:val="00102D1A"/>
    <w:rsid w:val="00102DCF"/>
    <w:rsid w:val="001101C4"/>
    <w:rsid w:val="0011295E"/>
    <w:rsid w:val="001157BA"/>
    <w:rsid w:val="00117555"/>
    <w:rsid w:val="0011764A"/>
    <w:rsid w:val="00132C0C"/>
    <w:rsid w:val="001409E5"/>
    <w:rsid w:val="00140FE3"/>
    <w:rsid w:val="0014166E"/>
    <w:rsid w:val="001435FD"/>
    <w:rsid w:val="0014391C"/>
    <w:rsid w:val="00145791"/>
    <w:rsid w:val="00146268"/>
    <w:rsid w:val="0014632A"/>
    <w:rsid w:val="00151111"/>
    <w:rsid w:val="00152164"/>
    <w:rsid w:val="001529EF"/>
    <w:rsid w:val="00160298"/>
    <w:rsid w:val="00160F60"/>
    <w:rsid w:val="0016226C"/>
    <w:rsid w:val="00163C3B"/>
    <w:rsid w:val="0016629B"/>
    <w:rsid w:val="00167256"/>
    <w:rsid w:val="00174C27"/>
    <w:rsid w:val="00175695"/>
    <w:rsid w:val="001850D0"/>
    <w:rsid w:val="00187131"/>
    <w:rsid w:val="00193C93"/>
    <w:rsid w:val="00193CDD"/>
    <w:rsid w:val="001A26B3"/>
    <w:rsid w:val="001A455F"/>
    <w:rsid w:val="001A4B7E"/>
    <w:rsid w:val="001A6CEA"/>
    <w:rsid w:val="001B08F9"/>
    <w:rsid w:val="001B140B"/>
    <w:rsid w:val="001B2F94"/>
    <w:rsid w:val="001B35F5"/>
    <w:rsid w:val="001C686B"/>
    <w:rsid w:val="001D11CF"/>
    <w:rsid w:val="001D4308"/>
    <w:rsid w:val="001E428C"/>
    <w:rsid w:val="001E7C79"/>
    <w:rsid w:val="001F12A7"/>
    <w:rsid w:val="001F1B12"/>
    <w:rsid w:val="001F7313"/>
    <w:rsid w:val="001F7ADC"/>
    <w:rsid w:val="00200686"/>
    <w:rsid w:val="00200A9E"/>
    <w:rsid w:val="00202E97"/>
    <w:rsid w:val="00203EEE"/>
    <w:rsid w:val="002053FB"/>
    <w:rsid w:val="0020750A"/>
    <w:rsid w:val="002108C8"/>
    <w:rsid w:val="00214579"/>
    <w:rsid w:val="00220C85"/>
    <w:rsid w:val="00225D38"/>
    <w:rsid w:val="00226025"/>
    <w:rsid w:val="00227508"/>
    <w:rsid w:val="00242C12"/>
    <w:rsid w:val="0024346D"/>
    <w:rsid w:val="002451A6"/>
    <w:rsid w:val="00250482"/>
    <w:rsid w:val="00256D79"/>
    <w:rsid w:val="00260556"/>
    <w:rsid w:val="0026251E"/>
    <w:rsid w:val="00262C9F"/>
    <w:rsid w:val="00265985"/>
    <w:rsid w:val="002747E2"/>
    <w:rsid w:val="0027588D"/>
    <w:rsid w:val="002772F2"/>
    <w:rsid w:val="00277F7C"/>
    <w:rsid w:val="002821CA"/>
    <w:rsid w:val="00284284"/>
    <w:rsid w:val="00284BFF"/>
    <w:rsid w:val="00284FCD"/>
    <w:rsid w:val="002854BB"/>
    <w:rsid w:val="00286DF9"/>
    <w:rsid w:val="00290FE3"/>
    <w:rsid w:val="00293BDC"/>
    <w:rsid w:val="00295145"/>
    <w:rsid w:val="0029586D"/>
    <w:rsid w:val="00296AD9"/>
    <w:rsid w:val="002A13EC"/>
    <w:rsid w:val="002A5402"/>
    <w:rsid w:val="002A7582"/>
    <w:rsid w:val="002A77B6"/>
    <w:rsid w:val="002B25BB"/>
    <w:rsid w:val="002B26B8"/>
    <w:rsid w:val="002B565E"/>
    <w:rsid w:val="002B6661"/>
    <w:rsid w:val="002B7595"/>
    <w:rsid w:val="002C0046"/>
    <w:rsid w:val="002C1493"/>
    <w:rsid w:val="002C2893"/>
    <w:rsid w:val="002C435D"/>
    <w:rsid w:val="002C6709"/>
    <w:rsid w:val="002D1DBE"/>
    <w:rsid w:val="002D3F17"/>
    <w:rsid w:val="002D7CBA"/>
    <w:rsid w:val="002E4993"/>
    <w:rsid w:val="002E69FC"/>
    <w:rsid w:val="002F0AD1"/>
    <w:rsid w:val="002F70E4"/>
    <w:rsid w:val="00302C1A"/>
    <w:rsid w:val="00306669"/>
    <w:rsid w:val="00306E05"/>
    <w:rsid w:val="00313437"/>
    <w:rsid w:val="00313E05"/>
    <w:rsid w:val="00313EFE"/>
    <w:rsid w:val="0031526C"/>
    <w:rsid w:val="00315334"/>
    <w:rsid w:val="003165C7"/>
    <w:rsid w:val="003232BC"/>
    <w:rsid w:val="0032601A"/>
    <w:rsid w:val="00327C86"/>
    <w:rsid w:val="00330B02"/>
    <w:rsid w:val="00345AC0"/>
    <w:rsid w:val="00346D60"/>
    <w:rsid w:val="003500C7"/>
    <w:rsid w:val="00351EDB"/>
    <w:rsid w:val="00352EE6"/>
    <w:rsid w:val="00354F25"/>
    <w:rsid w:val="00357CFF"/>
    <w:rsid w:val="003661A9"/>
    <w:rsid w:val="0036748F"/>
    <w:rsid w:val="00367635"/>
    <w:rsid w:val="00370068"/>
    <w:rsid w:val="0037036B"/>
    <w:rsid w:val="003749CC"/>
    <w:rsid w:val="0037695E"/>
    <w:rsid w:val="00384B28"/>
    <w:rsid w:val="0039082F"/>
    <w:rsid w:val="00393B33"/>
    <w:rsid w:val="00396BEC"/>
    <w:rsid w:val="00397988"/>
    <w:rsid w:val="00397BED"/>
    <w:rsid w:val="00397E5B"/>
    <w:rsid w:val="003A0305"/>
    <w:rsid w:val="003A2634"/>
    <w:rsid w:val="003A2815"/>
    <w:rsid w:val="003B24A1"/>
    <w:rsid w:val="003B2A88"/>
    <w:rsid w:val="003B6230"/>
    <w:rsid w:val="003B652B"/>
    <w:rsid w:val="003C4FCA"/>
    <w:rsid w:val="003D081C"/>
    <w:rsid w:val="003D3D6A"/>
    <w:rsid w:val="003D443E"/>
    <w:rsid w:val="003D72BB"/>
    <w:rsid w:val="003E1541"/>
    <w:rsid w:val="003E24A0"/>
    <w:rsid w:val="003E6038"/>
    <w:rsid w:val="003E62CB"/>
    <w:rsid w:val="003F793C"/>
    <w:rsid w:val="00404117"/>
    <w:rsid w:val="004045A7"/>
    <w:rsid w:val="00404D5A"/>
    <w:rsid w:val="004053A9"/>
    <w:rsid w:val="004075E5"/>
    <w:rsid w:val="004118CB"/>
    <w:rsid w:val="00411D44"/>
    <w:rsid w:val="00414863"/>
    <w:rsid w:val="00417121"/>
    <w:rsid w:val="00417E0F"/>
    <w:rsid w:val="0042152D"/>
    <w:rsid w:val="00421687"/>
    <w:rsid w:val="004230DD"/>
    <w:rsid w:val="004236B4"/>
    <w:rsid w:val="00423EB1"/>
    <w:rsid w:val="004332D1"/>
    <w:rsid w:val="00434BC5"/>
    <w:rsid w:val="00435140"/>
    <w:rsid w:val="00437CBA"/>
    <w:rsid w:val="0044099C"/>
    <w:rsid w:val="004412B1"/>
    <w:rsid w:val="00442A1A"/>
    <w:rsid w:val="00445CB7"/>
    <w:rsid w:val="004464BE"/>
    <w:rsid w:val="0045197F"/>
    <w:rsid w:val="00457DF1"/>
    <w:rsid w:val="00463112"/>
    <w:rsid w:val="00463DC8"/>
    <w:rsid w:val="00465873"/>
    <w:rsid w:val="00473377"/>
    <w:rsid w:val="0047413D"/>
    <w:rsid w:val="00477716"/>
    <w:rsid w:val="004853B0"/>
    <w:rsid w:val="00491D28"/>
    <w:rsid w:val="0049395B"/>
    <w:rsid w:val="004950CB"/>
    <w:rsid w:val="004961F1"/>
    <w:rsid w:val="004973D7"/>
    <w:rsid w:val="004A5255"/>
    <w:rsid w:val="004B0ADD"/>
    <w:rsid w:val="004B2B92"/>
    <w:rsid w:val="004B338F"/>
    <w:rsid w:val="004B39A8"/>
    <w:rsid w:val="004B3D97"/>
    <w:rsid w:val="004B3E7A"/>
    <w:rsid w:val="004B5929"/>
    <w:rsid w:val="004B7235"/>
    <w:rsid w:val="004C3D7B"/>
    <w:rsid w:val="004D14F6"/>
    <w:rsid w:val="004D4734"/>
    <w:rsid w:val="004D784D"/>
    <w:rsid w:val="004E3F1E"/>
    <w:rsid w:val="004E4BB1"/>
    <w:rsid w:val="004E7464"/>
    <w:rsid w:val="004E7D0A"/>
    <w:rsid w:val="004F1376"/>
    <w:rsid w:val="004F4FF2"/>
    <w:rsid w:val="00502903"/>
    <w:rsid w:val="00502CC6"/>
    <w:rsid w:val="0050691F"/>
    <w:rsid w:val="005076D2"/>
    <w:rsid w:val="00511BEC"/>
    <w:rsid w:val="005128F8"/>
    <w:rsid w:val="005178EA"/>
    <w:rsid w:val="00517900"/>
    <w:rsid w:val="00517DC9"/>
    <w:rsid w:val="00520524"/>
    <w:rsid w:val="00521020"/>
    <w:rsid w:val="005223D3"/>
    <w:rsid w:val="00523B15"/>
    <w:rsid w:val="00525AB9"/>
    <w:rsid w:val="00526C40"/>
    <w:rsid w:val="00532E21"/>
    <w:rsid w:val="00534775"/>
    <w:rsid w:val="00534E09"/>
    <w:rsid w:val="005372E8"/>
    <w:rsid w:val="0054414C"/>
    <w:rsid w:val="00545988"/>
    <w:rsid w:val="005465DD"/>
    <w:rsid w:val="00550296"/>
    <w:rsid w:val="00556FAC"/>
    <w:rsid w:val="00557887"/>
    <w:rsid w:val="005616FC"/>
    <w:rsid w:val="00572166"/>
    <w:rsid w:val="005735C9"/>
    <w:rsid w:val="00573B10"/>
    <w:rsid w:val="00573D8D"/>
    <w:rsid w:val="00573DFA"/>
    <w:rsid w:val="005800B7"/>
    <w:rsid w:val="005820DB"/>
    <w:rsid w:val="00582666"/>
    <w:rsid w:val="00582BA8"/>
    <w:rsid w:val="00585ABC"/>
    <w:rsid w:val="00586CC9"/>
    <w:rsid w:val="00590FC7"/>
    <w:rsid w:val="0059481B"/>
    <w:rsid w:val="00594D8F"/>
    <w:rsid w:val="00594ECE"/>
    <w:rsid w:val="005A34D5"/>
    <w:rsid w:val="005A431E"/>
    <w:rsid w:val="005A4A00"/>
    <w:rsid w:val="005A4DE6"/>
    <w:rsid w:val="005A7E7A"/>
    <w:rsid w:val="005B3342"/>
    <w:rsid w:val="005B4430"/>
    <w:rsid w:val="005B4806"/>
    <w:rsid w:val="005B51A1"/>
    <w:rsid w:val="005B610D"/>
    <w:rsid w:val="005B7515"/>
    <w:rsid w:val="005C2670"/>
    <w:rsid w:val="005C41EE"/>
    <w:rsid w:val="005C4324"/>
    <w:rsid w:val="005C4642"/>
    <w:rsid w:val="005C4FDF"/>
    <w:rsid w:val="005C53B1"/>
    <w:rsid w:val="005D3A3D"/>
    <w:rsid w:val="005D3ED8"/>
    <w:rsid w:val="005D4393"/>
    <w:rsid w:val="005D620D"/>
    <w:rsid w:val="005F0FF6"/>
    <w:rsid w:val="005F254F"/>
    <w:rsid w:val="005F2B23"/>
    <w:rsid w:val="005F37D0"/>
    <w:rsid w:val="005F7718"/>
    <w:rsid w:val="006120FB"/>
    <w:rsid w:val="0061359F"/>
    <w:rsid w:val="0061582B"/>
    <w:rsid w:val="00615E92"/>
    <w:rsid w:val="0062092F"/>
    <w:rsid w:val="00621E81"/>
    <w:rsid w:val="00624A87"/>
    <w:rsid w:val="00630027"/>
    <w:rsid w:val="00633261"/>
    <w:rsid w:val="0063386E"/>
    <w:rsid w:val="00633F39"/>
    <w:rsid w:val="006341D1"/>
    <w:rsid w:val="0063516A"/>
    <w:rsid w:val="006367C8"/>
    <w:rsid w:val="00640E91"/>
    <w:rsid w:val="006431CD"/>
    <w:rsid w:val="00645429"/>
    <w:rsid w:val="00645A39"/>
    <w:rsid w:val="006474BD"/>
    <w:rsid w:val="006516A9"/>
    <w:rsid w:val="006531FE"/>
    <w:rsid w:val="0065451B"/>
    <w:rsid w:val="0065692A"/>
    <w:rsid w:val="00657348"/>
    <w:rsid w:val="00661AC9"/>
    <w:rsid w:val="0066521A"/>
    <w:rsid w:val="00665E32"/>
    <w:rsid w:val="00666F26"/>
    <w:rsid w:val="00667F77"/>
    <w:rsid w:val="00671706"/>
    <w:rsid w:val="00672A35"/>
    <w:rsid w:val="00674079"/>
    <w:rsid w:val="00675125"/>
    <w:rsid w:val="00675724"/>
    <w:rsid w:val="00682393"/>
    <w:rsid w:val="00684F76"/>
    <w:rsid w:val="006865FB"/>
    <w:rsid w:val="00686800"/>
    <w:rsid w:val="0069383A"/>
    <w:rsid w:val="00693934"/>
    <w:rsid w:val="00693A8B"/>
    <w:rsid w:val="006A5499"/>
    <w:rsid w:val="006A6635"/>
    <w:rsid w:val="006B1527"/>
    <w:rsid w:val="006B24FB"/>
    <w:rsid w:val="006B2BC8"/>
    <w:rsid w:val="006B358C"/>
    <w:rsid w:val="006B4D2B"/>
    <w:rsid w:val="006C20BB"/>
    <w:rsid w:val="006C4538"/>
    <w:rsid w:val="006C715D"/>
    <w:rsid w:val="006D1063"/>
    <w:rsid w:val="006E0A5A"/>
    <w:rsid w:val="006E22B0"/>
    <w:rsid w:val="006E4213"/>
    <w:rsid w:val="006E6CC5"/>
    <w:rsid w:val="006F0399"/>
    <w:rsid w:val="006F4A31"/>
    <w:rsid w:val="006F6578"/>
    <w:rsid w:val="00701E03"/>
    <w:rsid w:val="007066B4"/>
    <w:rsid w:val="00706EC4"/>
    <w:rsid w:val="00711D5C"/>
    <w:rsid w:val="007161B6"/>
    <w:rsid w:val="00716970"/>
    <w:rsid w:val="007171D2"/>
    <w:rsid w:val="007172C5"/>
    <w:rsid w:val="007173BD"/>
    <w:rsid w:val="00717444"/>
    <w:rsid w:val="00717B7F"/>
    <w:rsid w:val="00722433"/>
    <w:rsid w:val="00724FE7"/>
    <w:rsid w:val="00725915"/>
    <w:rsid w:val="00725B7F"/>
    <w:rsid w:val="00726C5F"/>
    <w:rsid w:val="00735E22"/>
    <w:rsid w:val="00736E0B"/>
    <w:rsid w:val="00740307"/>
    <w:rsid w:val="007415CD"/>
    <w:rsid w:val="00743D76"/>
    <w:rsid w:val="00744A78"/>
    <w:rsid w:val="00744D8F"/>
    <w:rsid w:val="00751D4B"/>
    <w:rsid w:val="0075208E"/>
    <w:rsid w:val="007526AE"/>
    <w:rsid w:val="0075498F"/>
    <w:rsid w:val="00754E8E"/>
    <w:rsid w:val="0075505C"/>
    <w:rsid w:val="007558A6"/>
    <w:rsid w:val="0075727B"/>
    <w:rsid w:val="007717AC"/>
    <w:rsid w:val="00776838"/>
    <w:rsid w:val="007779A7"/>
    <w:rsid w:val="00780AD3"/>
    <w:rsid w:val="00783D3F"/>
    <w:rsid w:val="00784A4D"/>
    <w:rsid w:val="007862FA"/>
    <w:rsid w:val="00786303"/>
    <w:rsid w:val="00786B58"/>
    <w:rsid w:val="00790448"/>
    <w:rsid w:val="00790CD8"/>
    <w:rsid w:val="007934A1"/>
    <w:rsid w:val="00794B47"/>
    <w:rsid w:val="00794D9D"/>
    <w:rsid w:val="007956E7"/>
    <w:rsid w:val="00797180"/>
    <w:rsid w:val="007A0A2E"/>
    <w:rsid w:val="007A0C3A"/>
    <w:rsid w:val="007B0D88"/>
    <w:rsid w:val="007B2197"/>
    <w:rsid w:val="007C35DD"/>
    <w:rsid w:val="007C3C36"/>
    <w:rsid w:val="007C686C"/>
    <w:rsid w:val="007D0DF7"/>
    <w:rsid w:val="007D118B"/>
    <w:rsid w:val="007D19C6"/>
    <w:rsid w:val="007D292F"/>
    <w:rsid w:val="007D4938"/>
    <w:rsid w:val="007D704F"/>
    <w:rsid w:val="007E16CD"/>
    <w:rsid w:val="007E2DA5"/>
    <w:rsid w:val="007E3128"/>
    <w:rsid w:val="007E6240"/>
    <w:rsid w:val="007F0D57"/>
    <w:rsid w:val="007F76E9"/>
    <w:rsid w:val="0080005B"/>
    <w:rsid w:val="008030D7"/>
    <w:rsid w:val="00807B0F"/>
    <w:rsid w:val="00812983"/>
    <w:rsid w:val="00812AEA"/>
    <w:rsid w:val="008158FD"/>
    <w:rsid w:val="0082170D"/>
    <w:rsid w:val="00821FEA"/>
    <w:rsid w:val="0083187A"/>
    <w:rsid w:val="00833B90"/>
    <w:rsid w:val="008355CC"/>
    <w:rsid w:val="008413FB"/>
    <w:rsid w:val="00841F35"/>
    <w:rsid w:val="00842C75"/>
    <w:rsid w:val="00843E06"/>
    <w:rsid w:val="0084469A"/>
    <w:rsid w:val="00845257"/>
    <w:rsid w:val="008510BD"/>
    <w:rsid w:val="0085246B"/>
    <w:rsid w:val="00852A57"/>
    <w:rsid w:val="008572DC"/>
    <w:rsid w:val="00857C64"/>
    <w:rsid w:val="00861388"/>
    <w:rsid w:val="00861427"/>
    <w:rsid w:val="00861F7C"/>
    <w:rsid w:val="00863F23"/>
    <w:rsid w:val="00864E76"/>
    <w:rsid w:val="008660A7"/>
    <w:rsid w:val="00866BF2"/>
    <w:rsid w:val="0087124C"/>
    <w:rsid w:val="00872F09"/>
    <w:rsid w:val="00873186"/>
    <w:rsid w:val="0087525E"/>
    <w:rsid w:val="008773F2"/>
    <w:rsid w:val="00880754"/>
    <w:rsid w:val="00882B4D"/>
    <w:rsid w:val="00890482"/>
    <w:rsid w:val="00891E38"/>
    <w:rsid w:val="00892E38"/>
    <w:rsid w:val="008A2480"/>
    <w:rsid w:val="008A4247"/>
    <w:rsid w:val="008A50EA"/>
    <w:rsid w:val="008B0F1F"/>
    <w:rsid w:val="008B29A9"/>
    <w:rsid w:val="008B563F"/>
    <w:rsid w:val="008C0A65"/>
    <w:rsid w:val="008C50E6"/>
    <w:rsid w:val="008C6C7F"/>
    <w:rsid w:val="008C7B35"/>
    <w:rsid w:val="008D1571"/>
    <w:rsid w:val="008D7100"/>
    <w:rsid w:val="008D7248"/>
    <w:rsid w:val="008E151B"/>
    <w:rsid w:val="008E251A"/>
    <w:rsid w:val="008F0007"/>
    <w:rsid w:val="008F2453"/>
    <w:rsid w:val="008F3835"/>
    <w:rsid w:val="009008CB"/>
    <w:rsid w:val="00901446"/>
    <w:rsid w:val="00905805"/>
    <w:rsid w:val="009113AF"/>
    <w:rsid w:val="00912DFB"/>
    <w:rsid w:val="00913838"/>
    <w:rsid w:val="00914AF4"/>
    <w:rsid w:val="00917D58"/>
    <w:rsid w:val="009210F8"/>
    <w:rsid w:val="00924AD9"/>
    <w:rsid w:val="0092756B"/>
    <w:rsid w:val="0094084C"/>
    <w:rsid w:val="00941839"/>
    <w:rsid w:val="00944D35"/>
    <w:rsid w:val="00944E46"/>
    <w:rsid w:val="0094514A"/>
    <w:rsid w:val="00951BCD"/>
    <w:rsid w:val="0095250A"/>
    <w:rsid w:val="00954428"/>
    <w:rsid w:val="00954450"/>
    <w:rsid w:val="00965DC8"/>
    <w:rsid w:val="00976EA8"/>
    <w:rsid w:val="0098206A"/>
    <w:rsid w:val="00982943"/>
    <w:rsid w:val="00984A75"/>
    <w:rsid w:val="00985130"/>
    <w:rsid w:val="00987C79"/>
    <w:rsid w:val="0099040B"/>
    <w:rsid w:val="009912F3"/>
    <w:rsid w:val="00991760"/>
    <w:rsid w:val="00991935"/>
    <w:rsid w:val="00992689"/>
    <w:rsid w:val="0099572E"/>
    <w:rsid w:val="00997022"/>
    <w:rsid w:val="00997622"/>
    <w:rsid w:val="009A0FC7"/>
    <w:rsid w:val="009A5BEA"/>
    <w:rsid w:val="009B1380"/>
    <w:rsid w:val="009B14B0"/>
    <w:rsid w:val="009B584E"/>
    <w:rsid w:val="009B647E"/>
    <w:rsid w:val="009B7D37"/>
    <w:rsid w:val="009D0812"/>
    <w:rsid w:val="009D09F3"/>
    <w:rsid w:val="009D160A"/>
    <w:rsid w:val="009D4460"/>
    <w:rsid w:val="009D46B2"/>
    <w:rsid w:val="009D5675"/>
    <w:rsid w:val="009D5B60"/>
    <w:rsid w:val="009E11C3"/>
    <w:rsid w:val="009E4655"/>
    <w:rsid w:val="009E7634"/>
    <w:rsid w:val="009F4536"/>
    <w:rsid w:val="009F4655"/>
    <w:rsid w:val="00A0078E"/>
    <w:rsid w:val="00A00B84"/>
    <w:rsid w:val="00A026D9"/>
    <w:rsid w:val="00A04855"/>
    <w:rsid w:val="00A06FF5"/>
    <w:rsid w:val="00A075A2"/>
    <w:rsid w:val="00A12942"/>
    <w:rsid w:val="00A1377D"/>
    <w:rsid w:val="00A1386D"/>
    <w:rsid w:val="00A144AB"/>
    <w:rsid w:val="00A16341"/>
    <w:rsid w:val="00A233D3"/>
    <w:rsid w:val="00A25E4B"/>
    <w:rsid w:val="00A262AA"/>
    <w:rsid w:val="00A32D23"/>
    <w:rsid w:val="00A36737"/>
    <w:rsid w:val="00A3691B"/>
    <w:rsid w:val="00A36FEC"/>
    <w:rsid w:val="00A43CB5"/>
    <w:rsid w:val="00A46FA6"/>
    <w:rsid w:val="00A50B42"/>
    <w:rsid w:val="00A50CC0"/>
    <w:rsid w:val="00A516B0"/>
    <w:rsid w:val="00A72113"/>
    <w:rsid w:val="00A73C14"/>
    <w:rsid w:val="00A74884"/>
    <w:rsid w:val="00A759A2"/>
    <w:rsid w:val="00A7763D"/>
    <w:rsid w:val="00A80A01"/>
    <w:rsid w:val="00A81977"/>
    <w:rsid w:val="00A825E2"/>
    <w:rsid w:val="00A8445C"/>
    <w:rsid w:val="00A8642B"/>
    <w:rsid w:val="00A951D1"/>
    <w:rsid w:val="00A95308"/>
    <w:rsid w:val="00AA0413"/>
    <w:rsid w:val="00AA32CC"/>
    <w:rsid w:val="00AA3755"/>
    <w:rsid w:val="00AA4359"/>
    <w:rsid w:val="00AA597D"/>
    <w:rsid w:val="00AA6159"/>
    <w:rsid w:val="00AA69BA"/>
    <w:rsid w:val="00AB0FDC"/>
    <w:rsid w:val="00AB4C85"/>
    <w:rsid w:val="00AB5ACD"/>
    <w:rsid w:val="00AB62F0"/>
    <w:rsid w:val="00AC6879"/>
    <w:rsid w:val="00AD1F2A"/>
    <w:rsid w:val="00AD4849"/>
    <w:rsid w:val="00AD6816"/>
    <w:rsid w:val="00AE1825"/>
    <w:rsid w:val="00AE663E"/>
    <w:rsid w:val="00AE7091"/>
    <w:rsid w:val="00AF11B7"/>
    <w:rsid w:val="00AF331C"/>
    <w:rsid w:val="00B00068"/>
    <w:rsid w:val="00B01635"/>
    <w:rsid w:val="00B02485"/>
    <w:rsid w:val="00B0470C"/>
    <w:rsid w:val="00B062FE"/>
    <w:rsid w:val="00B14608"/>
    <w:rsid w:val="00B15B1A"/>
    <w:rsid w:val="00B17AE7"/>
    <w:rsid w:val="00B20B1F"/>
    <w:rsid w:val="00B21FCC"/>
    <w:rsid w:val="00B24433"/>
    <w:rsid w:val="00B25F2D"/>
    <w:rsid w:val="00B2654B"/>
    <w:rsid w:val="00B32F0F"/>
    <w:rsid w:val="00B33716"/>
    <w:rsid w:val="00B350EB"/>
    <w:rsid w:val="00B4290A"/>
    <w:rsid w:val="00B44EEB"/>
    <w:rsid w:val="00B469A4"/>
    <w:rsid w:val="00B50480"/>
    <w:rsid w:val="00B52F85"/>
    <w:rsid w:val="00B6137C"/>
    <w:rsid w:val="00B6365E"/>
    <w:rsid w:val="00B648AC"/>
    <w:rsid w:val="00B7061E"/>
    <w:rsid w:val="00B74A26"/>
    <w:rsid w:val="00B76222"/>
    <w:rsid w:val="00B77357"/>
    <w:rsid w:val="00B77D7B"/>
    <w:rsid w:val="00B814A3"/>
    <w:rsid w:val="00B83269"/>
    <w:rsid w:val="00B870D4"/>
    <w:rsid w:val="00B900C2"/>
    <w:rsid w:val="00B93068"/>
    <w:rsid w:val="00B936BA"/>
    <w:rsid w:val="00B94814"/>
    <w:rsid w:val="00BA13A9"/>
    <w:rsid w:val="00BA1BEB"/>
    <w:rsid w:val="00BA25BE"/>
    <w:rsid w:val="00BA612F"/>
    <w:rsid w:val="00BB06E1"/>
    <w:rsid w:val="00BB2E70"/>
    <w:rsid w:val="00BB42B1"/>
    <w:rsid w:val="00BC0301"/>
    <w:rsid w:val="00BC3CD3"/>
    <w:rsid w:val="00BC4EDC"/>
    <w:rsid w:val="00BD0971"/>
    <w:rsid w:val="00BD16F6"/>
    <w:rsid w:val="00BD526D"/>
    <w:rsid w:val="00BD56A6"/>
    <w:rsid w:val="00BD56E8"/>
    <w:rsid w:val="00BD6595"/>
    <w:rsid w:val="00BE1660"/>
    <w:rsid w:val="00BE5196"/>
    <w:rsid w:val="00BE7BCE"/>
    <w:rsid w:val="00BF1223"/>
    <w:rsid w:val="00BF1C8A"/>
    <w:rsid w:val="00BF30B2"/>
    <w:rsid w:val="00C0045A"/>
    <w:rsid w:val="00C0545A"/>
    <w:rsid w:val="00C05A44"/>
    <w:rsid w:val="00C103CA"/>
    <w:rsid w:val="00C133B7"/>
    <w:rsid w:val="00C134F2"/>
    <w:rsid w:val="00C13E7A"/>
    <w:rsid w:val="00C144E3"/>
    <w:rsid w:val="00C232B5"/>
    <w:rsid w:val="00C30ADF"/>
    <w:rsid w:val="00C30EAA"/>
    <w:rsid w:val="00C312C4"/>
    <w:rsid w:val="00C34428"/>
    <w:rsid w:val="00C34AFF"/>
    <w:rsid w:val="00C36CBF"/>
    <w:rsid w:val="00C37455"/>
    <w:rsid w:val="00C375E5"/>
    <w:rsid w:val="00C42512"/>
    <w:rsid w:val="00C43F84"/>
    <w:rsid w:val="00C4435E"/>
    <w:rsid w:val="00C479A4"/>
    <w:rsid w:val="00C5077C"/>
    <w:rsid w:val="00C54A32"/>
    <w:rsid w:val="00C553EC"/>
    <w:rsid w:val="00C56931"/>
    <w:rsid w:val="00C619FC"/>
    <w:rsid w:val="00C66D39"/>
    <w:rsid w:val="00C67432"/>
    <w:rsid w:val="00C6779B"/>
    <w:rsid w:val="00C67F04"/>
    <w:rsid w:val="00C72B89"/>
    <w:rsid w:val="00C740F1"/>
    <w:rsid w:val="00C75225"/>
    <w:rsid w:val="00C84286"/>
    <w:rsid w:val="00C85E29"/>
    <w:rsid w:val="00C875BB"/>
    <w:rsid w:val="00C87FEF"/>
    <w:rsid w:val="00C91A94"/>
    <w:rsid w:val="00C95B6E"/>
    <w:rsid w:val="00C97619"/>
    <w:rsid w:val="00CA3C07"/>
    <w:rsid w:val="00CA4928"/>
    <w:rsid w:val="00CB07D4"/>
    <w:rsid w:val="00CB6327"/>
    <w:rsid w:val="00CC081E"/>
    <w:rsid w:val="00CC4231"/>
    <w:rsid w:val="00CC6205"/>
    <w:rsid w:val="00CD11EC"/>
    <w:rsid w:val="00CD2A8E"/>
    <w:rsid w:val="00CD3AC7"/>
    <w:rsid w:val="00CD408E"/>
    <w:rsid w:val="00CD59A9"/>
    <w:rsid w:val="00CE03A3"/>
    <w:rsid w:val="00CE04AB"/>
    <w:rsid w:val="00CE4A14"/>
    <w:rsid w:val="00CE61AE"/>
    <w:rsid w:val="00CE7341"/>
    <w:rsid w:val="00CF7701"/>
    <w:rsid w:val="00D0119C"/>
    <w:rsid w:val="00D0231B"/>
    <w:rsid w:val="00D03F4F"/>
    <w:rsid w:val="00D102AF"/>
    <w:rsid w:val="00D13F7F"/>
    <w:rsid w:val="00D14B0C"/>
    <w:rsid w:val="00D16865"/>
    <w:rsid w:val="00D2228A"/>
    <w:rsid w:val="00D24A79"/>
    <w:rsid w:val="00D24F98"/>
    <w:rsid w:val="00D32970"/>
    <w:rsid w:val="00D33445"/>
    <w:rsid w:val="00D4095F"/>
    <w:rsid w:val="00D40C59"/>
    <w:rsid w:val="00D4485E"/>
    <w:rsid w:val="00D46240"/>
    <w:rsid w:val="00D50422"/>
    <w:rsid w:val="00D515CD"/>
    <w:rsid w:val="00D57DFA"/>
    <w:rsid w:val="00D62B2C"/>
    <w:rsid w:val="00D6520E"/>
    <w:rsid w:val="00D660E3"/>
    <w:rsid w:val="00D71D49"/>
    <w:rsid w:val="00D77CEC"/>
    <w:rsid w:val="00D80BE6"/>
    <w:rsid w:val="00D82CA1"/>
    <w:rsid w:val="00D835AC"/>
    <w:rsid w:val="00D86991"/>
    <w:rsid w:val="00D90C96"/>
    <w:rsid w:val="00D91236"/>
    <w:rsid w:val="00D92232"/>
    <w:rsid w:val="00D92783"/>
    <w:rsid w:val="00D92D0E"/>
    <w:rsid w:val="00D9409F"/>
    <w:rsid w:val="00D97B35"/>
    <w:rsid w:val="00DA0359"/>
    <w:rsid w:val="00DA0498"/>
    <w:rsid w:val="00DA0F61"/>
    <w:rsid w:val="00DA1453"/>
    <w:rsid w:val="00DA1CA9"/>
    <w:rsid w:val="00DA29F9"/>
    <w:rsid w:val="00DA3136"/>
    <w:rsid w:val="00DA49E6"/>
    <w:rsid w:val="00DA560C"/>
    <w:rsid w:val="00DA7689"/>
    <w:rsid w:val="00DA7B05"/>
    <w:rsid w:val="00DA7EBF"/>
    <w:rsid w:val="00DB1ADD"/>
    <w:rsid w:val="00DB28F9"/>
    <w:rsid w:val="00DC05AE"/>
    <w:rsid w:val="00DC0C70"/>
    <w:rsid w:val="00DC128E"/>
    <w:rsid w:val="00DC38FF"/>
    <w:rsid w:val="00DC4736"/>
    <w:rsid w:val="00DC4A45"/>
    <w:rsid w:val="00DC70DC"/>
    <w:rsid w:val="00DD42AA"/>
    <w:rsid w:val="00DE1B41"/>
    <w:rsid w:val="00DE3CD1"/>
    <w:rsid w:val="00DE4155"/>
    <w:rsid w:val="00DE6643"/>
    <w:rsid w:val="00DE6CF9"/>
    <w:rsid w:val="00DE75A6"/>
    <w:rsid w:val="00DF0DA6"/>
    <w:rsid w:val="00DF1ED8"/>
    <w:rsid w:val="00DF52E5"/>
    <w:rsid w:val="00DF64E1"/>
    <w:rsid w:val="00DF71B5"/>
    <w:rsid w:val="00E01CD0"/>
    <w:rsid w:val="00E02515"/>
    <w:rsid w:val="00E050B1"/>
    <w:rsid w:val="00E069A2"/>
    <w:rsid w:val="00E1370F"/>
    <w:rsid w:val="00E20E07"/>
    <w:rsid w:val="00E220AE"/>
    <w:rsid w:val="00E30823"/>
    <w:rsid w:val="00E30BFB"/>
    <w:rsid w:val="00E30C6E"/>
    <w:rsid w:val="00E31EAD"/>
    <w:rsid w:val="00E343DA"/>
    <w:rsid w:val="00E37EA1"/>
    <w:rsid w:val="00E42912"/>
    <w:rsid w:val="00E42BF0"/>
    <w:rsid w:val="00E463F4"/>
    <w:rsid w:val="00E4792F"/>
    <w:rsid w:val="00E54843"/>
    <w:rsid w:val="00E5522C"/>
    <w:rsid w:val="00E5526B"/>
    <w:rsid w:val="00E5742B"/>
    <w:rsid w:val="00E66448"/>
    <w:rsid w:val="00E74685"/>
    <w:rsid w:val="00E7503C"/>
    <w:rsid w:val="00E75D0F"/>
    <w:rsid w:val="00E83239"/>
    <w:rsid w:val="00E916D0"/>
    <w:rsid w:val="00E9206E"/>
    <w:rsid w:val="00E92176"/>
    <w:rsid w:val="00EA34E1"/>
    <w:rsid w:val="00EA61FD"/>
    <w:rsid w:val="00EA62FD"/>
    <w:rsid w:val="00EA7D64"/>
    <w:rsid w:val="00EB0795"/>
    <w:rsid w:val="00EB3A51"/>
    <w:rsid w:val="00EB4470"/>
    <w:rsid w:val="00EB542E"/>
    <w:rsid w:val="00EB5771"/>
    <w:rsid w:val="00EB710B"/>
    <w:rsid w:val="00EC003A"/>
    <w:rsid w:val="00EC138B"/>
    <w:rsid w:val="00EC19C5"/>
    <w:rsid w:val="00EC4334"/>
    <w:rsid w:val="00EC5D28"/>
    <w:rsid w:val="00ED23A6"/>
    <w:rsid w:val="00ED2EC7"/>
    <w:rsid w:val="00ED41EB"/>
    <w:rsid w:val="00ED452A"/>
    <w:rsid w:val="00EE21E1"/>
    <w:rsid w:val="00EE767C"/>
    <w:rsid w:val="00F007FB"/>
    <w:rsid w:val="00F02292"/>
    <w:rsid w:val="00F03E77"/>
    <w:rsid w:val="00F04EA6"/>
    <w:rsid w:val="00F06C51"/>
    <w:rsid w:val="00F11DDE"/>
    <w:rsid w:val="00F122B7"/>
    <w:rsid w:val="00F15E06"/>
    <w:rsid w:val="00F16B8A"/>
    <w:rsid w:val="00F2127F"/>
    <w:rsid w:val="00F25D48"/>
    <w:rsid w:val="00F278A4"/>
    <w:rsid w:val="00F30282"/>
    <w:rsid w:val="00F30B14"/>
    <w:rsid w:val="00F31831"/>
    <w:rsid w:val="00F33B9C"/>
    <w:rsid w:val="00F37BC0"/>
    <w:rsid w:val="00F37CE2"/>
    <w:rsid w:val="00F403BA"/>
    <w:rsid w:val="00F4141E"/>
    <w:rsid w:val="00F42F28"/>
    <w:rsid w:val="00F50A46"/>
    <w:rsid w:val="00F51C60"/>
    <w:rsid w:val="00F53DDE"/>
    <w:rsid w:val="00F63A03"/>
    <w:rsid w:val="00F65963"/>
    <w:rsid w:val="00F664DB"/>
    <w:rsid w:val="00F66BC8"/>
    <w:rsid w:val="00F70684"/>
    <w:rsid w:val="00F7140A"/>
    <w:rsid w:val="00F716C7"/>
    <w:rsid w:val="00F724AD"/>
    <w:rsid w:val="00F74020"/>
    <w:rsid w:val="00F75F8C"/>
    <w:rsid w:val="00F81959"/>
    <w:rsid w:val="00F83EAF"/>
    <w:rsid w:val="00F85BD8"/>
    <w:rsid w:val="00F9039B"/>
    <w:rsid w:val="00F930C6"/>
    <w:rsid w:val="00F93B72"/>
    <w:rsid w:val="00F961CC"/>
    <w:rsid w:val="00F97B4F"/>
    <w:rsid w:val="00F97DD9"/>
    <w:rsid w:val="00FA08F1"/>
    <w:rsid w:val="00FA2605"/>
    <w:rsid w:val="00FA362C"/>
    <w:rsid w:val="00FA55A0"/>
    <w:rsid w:val="00FA6949"/>
    <w:rsid w:val="00FA6C22"/>
    <w:rsid w:val="00FB012F"/>
    <w:rsid w:val="00FB1850"/>
    <w:rsid w:val="00FB583E"/>
    <w:rsid w:val="00FB7CFC"/>
    <w:rsid w:val="00FC0497"/>
    <w:rsid w:val="00FC077F"/>
    <w:rsid w:val="00FC52AB"/>
    <w:rsid w:val="00FD3EF9"/>
    <w:rsid w:val="00FD47E6"/>
    <w:rsid w:val="00FD6100"/>
    <w:rsid w:val="00FE3658"/>
    <w:rsid w:val="00FE6759"/>
    <w:rsid w:val="00FF0926"/>
    <w:rsid w:val="00FF0A57"/>
    <w:rsid w:val="00FF1854"/>
    <w:rsid w:val="00FF2123"/>
    <w:rsid w:val="00FF2FC4"/>
    <w:rsid w:val="00FF3298"/>
    <w:rsid w:val="00FF46A0"/>
    <w:rsid w:val="00FF7A2F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6F31"/>
  <w15:docId w15:val="{780DCCED-ED7F-4C2B-A8E3-B5117E04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F09"/>
  </w:style>
  <w:style w:type="paragraph" w:styleId="1">
    <w:name w:val="heading 1"/>
    <w:basedOn w:val="a"/>
    <w:next w:val="a"/>
    <w:link w:val="10"/>
    <w:uiPriority w:val="9"/>
    <w:qFormat/>
    <w:rsid w:val="0046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63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link w:val="a4"/>
    <w:uiPriority w:val="1"/>
    <w:qFormat/>
    <w:rsid w:val="009275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756B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2756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92756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63112"/>
    <w:pPr>
      <w:numPr>
        <w:ilvl w:val="1"/>
      </w:numPr>
    </w:pPr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463112"/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paragraph" w:styleId="a9">
    <w:name w:val="List Paragraph"/>
    <w:basedOn w:val="a"/>
    <w:uiPriority w:val="34"/>
    <w:qFormat/>
    <w:rsid w:val="003749CC"/>
    <w:pPr>
      <w:ind w:left="720"/>
      <w:contextualSpacing/>
    </w:pPr>
  </w:style>
  <w:style w:type="table" w:styleId="aa">
    <w:name w:val="Table Grid"/>
    <w:basedOn w:val="a1"/>
    <w:uiPriority w:val="39"/>
    <w:rsid w:val="0037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a"/>
    <w:rsid w:val="0037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41">
    <w:name w:val="Таблица-сетка 5 темная — акцент 41"/>
    <w:basedOn w:val="a1"/>
    <w:uiPriority w:val="50"/>
    <w:rsid w:val="00997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6E6C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6E6C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header"/>
    <w:basedOn w:val="a"/>
    <w:link w:val="ac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6E8"/>
  </w:style>
  <w:style w:type="paragraph" w:styleId="ad">
    <w:name w:val="footer"/>
    <w:basedOn w:val="a"/>
    <w:link w:val="ae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6E8"/>
  </w:style>
  <w:style w:type="paragraph" w:styleId="11">
    <w:name w:val="toc 1"/>
    <w:basedOn w:val="a"/>
    <w:next w:val="a"/>
    <w:autoRedefine/>
    <w:uiPriority w:val="39"/>
    <w:unhideWhenUsed/>
    <w:rsid w:val="00442A1A"/>
    <w:pPr>
      <w:tabs>
        <w:tab w:val="right" w:leader="dot" w:pos="1332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0413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0231B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0231B"/>
    <w:rPr>
      <w:color w:val="0563C1" w:themeColor="hyperlink"/>
      <w:u w:val="single"/>
    </w:rPr>
  </w:style>
  <w:style w:type="paragraph" w:styleId="af0">
    <w:name w:val="footnote text"/>
    <w:basedOn w:val="a"/>
    <w:link w:val="af1"/>
    <w:rsid w:val="0079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94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794D9D"/>
    <w:rPr>
      <w:vertAlign w:val="superscript"/>
    </w:rPr>
  </w:style>
  <w:style w:type="table" w:customStyle="1" w:styleId="-351">
    <w:name w:val="Таблица-сетка 3 — акцент 51"/>
    <w:basedOn w:val="a1"/>
    <w:uiPriority w:val="48"/>
    <w:rsid w:val="00C312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D65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">
    <w:name w:val="Таблица-сетка 3 — акцент 21"/>
    <w:basedOn w:val="a1"/>
    <w:uiPriority w:val="48"/>
    <w:rsid w:val="00F706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9D46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">
    <w:name w:val="Таблица-сетка 2 — акцент 41"/>
    <w:basedOn w:val="a1"/>
    <w:uiPriority w:val="47"/>
    <w:rsid w:val="009D46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210">
    <w:name w:val="Список-таблица 3 — акцент 21"/>
    <w:basedOn w:val="a1"/>
    <w:uiPriority w:val="48"/>
    <w:rsid w:val="009A0F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9A0F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5985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-1"/>
    <w:qFormat/>
    <w:rsid w:val="00330B02"/>
    <w:pPr>
      <w:widowControl w:val="0"/>
      <w:numPr>
        <w:numId w:val="3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330B02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330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451">
    <w:name w:val="Таблица-сетка 4 — акцент 51"/>
    <w:basedOn w:val="a1"/>
    <w:uiPriority w:val="49"/>
    <w:rsid w:val="00330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2">
    <w:name w:val="Таблица-сетка 2 — акцент 12"/>
    <w:basedOn w:val="a1"/>
    <w:uiPriority w:val="47"/>
    <w:rsid w:val="00330B0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5">
    <w:name w:val="line number"/>
    <w:basedOn w:val="a0"/>
    <w:uiPriority w:val="99"/>
    <w:semiHidden/>
    <w:unhideWhenUsed/>
    <w:rsid w:val="00330B02"/>
  </w:style>
  <w:style w:type="table" w:customStyle="1" w:styleId="12">
    <w:name w:val="Сетка таблицы1"/>
    <w:basedOn w:val="a1"/>
    <w:next w:val="aa"/>
    <w:uiPriority w:val="39"/>
    <w:rsid w:val="00E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unhideWhenUsed/>
    <w:rsid w:val="00E463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2">
    <w:name w:val="Таблица-сетка 2 — акцент 22"/>
    <w:basedOn w:val="a1"/>
    <w:uiPriority w:val="47"/>
    <w:rsid w:val="00E463F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erorfooter">
    <w:name w:val="Header or footer"/>
    <w:basedOn w:val="a0"/>
    <w:rsid w:val="00E463F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E463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E463F4"/>
    <w:pPr>
      <w:widowControl w:val="0"/>
      <w:shd w:val="clear" w:color="auto" w:fill="FFFFFF"/>
      <w:spacing w:before="9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E4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463F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-110">
    <w:name w:val="Светлая заливка - Акцент 11"/>
    <w:basedOn w:val="a1"/>
    <w:uiPriority w:val="60"/>
    <w:rsid w:val="00E463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6">
    <w:name w:val="Light List Accent 6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4">
    <w:name w:val="Light List Accent 4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0">
    <w:name w:val="Light Grid Accent 2"/>
    <w:basedOn w:val="a1"/>
    <w:uiPriority w:val="62"/>
    <w:rsid w:val="007E2D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61">
    <w:name w:val="Светлый список - Акцент 61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">
    <w:name w:val="Светлый список - Акцент 62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">
    <w:name w:val="Светлый список - Акцент 63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4">
    <w:name w:val="Светлый список - Акцент 64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Bodytext3">
    <w:name w:val="Body text (3)_"/>
    <w:basedOn w:val="a0"/>
    <w:link w:val="Bodytext30"/>
    <w:rsid w:val="00526C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26C4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rsid w:val="00526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26C40"/>
    <w:pPr>
      <w:widowControl w:val="0"/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-1211">
    <w:name w:val="Таблица-сетка 1 светлая — акцент 211"/>
    <w:basedOn w:val="a1"/>
    <w:uiPriority w:val="46"/>
    <w:rsid w:val="00CE03A3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">
    <w:name w:val="Светлый список - Акцент 65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6">
    <w:name w:val="Светлый список - Акцент 66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7">
    <w:name w:val="Светлый список - Акцент 67"/>
    <w:basedOn w:val="a1"/>
    <w:next w:val="-6"/>
    <w:uiPriority w:val="61"/>
    <w:rsid w:val="00306E0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8">
    <w:name w:val="Светлый список - Акцент 68"/>
    <w:basedOn w:val="a1"/>
    <w:next w:val="-6"/>
    <w:uiPriority w:val="61"/>
    <w:rsid w:val="00442A1A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5A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5A431E"/>
    <w:pPr>
      <w:spacing w:line="300" w:lineRule="atLeast"/>
    </w:pPr>
    <w:rPr>
      <w:color w:val="auto"/>
    </w:rPr>
  </w:style>
  <w:style w:type="table" w:customStyle="1" w:styleId="-111">
    <w:name w:val="Светлая сетка - Акцент 11"/>
    <w:basedOn w:val="a1"/>
    <w:uiPriority w:val="62"/>
    <w:rsid w:val="00A50CC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5">
    <w:name w:val="Medium Shading 1 Accent 5"/>
    <w:basedOn w:val="a1"/>
    <w:uiPriority w:val="63"/>
    <w:rsid w:val="00B0163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016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4C3D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9">
    <w:name w:val="Светлый список - Акцент 69"/>
    <w:basedOn w:val="a1"/>
    <w:next w:val="-6"/>
    <w:uiPriority w:val="61"/>
    <w:rsid w:val="00686800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1">
    <w:name w:val="Light List Accent 2"/>
    <w:basedOn w:val="a1"/>
    <w:uiPriority w:val="61"/>
    <w:rsid w:val="00F7140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D14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4">
    <w:name w:val="Medium Shading 1 Accent 4"/>
    <w:basedOn w:val="a1"/>
    <w:uiPriority w:val="63"/>
    <w:rsid w:val="0028428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6">
    <w:name w:val="Strong"/>
    <w:basedOn w:val="a0"/>
    <w:uiPriority w:val="22"/>
    <w:qFormat/>
    <w:rsid w:val="0028428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A80A0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0A0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0A0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A0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0A01"/>
    <w:rPr>
      <w:b/>
      <w:bCs/>
      <w:sz w:val="20"/>
      <w:szCs w:val="20"/>
    </w:rPr>
  </w:style>
  <w:style w:type="paragraph" w:customStyle="1" w:styleId="CM2">
    <w:name w:val="CM2"/>
    <w:basedOn w:val="a"/>
    <w:next w:val="a"/>
    <w:rsid w:val="00F30282"/>
    <w:pPr>
      <w:widowControl w:val="0"/>
      <w:autoSpaceDE w:val="0"/>
      <w:autoSpaceDN w:val="0"/>
      <w:adjustRightInd w:val="0"/>
      <w:spacing w:after="0" w:line="2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95250A"/>
    <w:rPr>
      <w:color w:val="954F72" w:themeColor="followedHyperlink"/>
      <w:u w:val="single"/>
    </w:rPr>
  </w:style>
  <w:style w:type="table" w:customStyle="1" w:styleId="-3511">
    <w:name w:val="Таблица-сетка 3 — акцент 511"/>
    <w:basedOn w:val="a1"/>
    <w:uiPriority w:val="48"/>
    <w:rsid w:val="00594D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41">
    <w:name w:val="Светлый список - Акцент 41"/>
    <w:basedOn w:val="a1"/>
    <w:next w:val="-4"/>
    <w:uiPriority w:val="61"/>
    <w:rsid w:val="00594D8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200686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0686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0686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0686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0686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0686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420319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2;&#1076;&#1084;&#1089;&#1086;&#1089;&#1085;&#1086;&#1074;&#1082;&#1072;.&#1088;&#1092;/local-control/administtion/podved/dksosna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2;&#1076;&#1084;&#1089;&#1086;&#1089;&#1085;&#1086;&#1074;&#1082;&#1072;.&#1088;&#1092;/local-control/administtion/podved/dksosna.php" TargetMode="External"/><Relationship Id="rId10" Type="http://schemas.openxmlformats.org/officeDocument/2006/relationships/hyperlink" Target="https://&#1093;&#1084;&#1072;&#1086;.&#1086;&#1094;&#1077;&#1085;&#1082;&#1072;&#1082;&#1072;&#1095;&#1077;&#1089;&#1090;&#1074;&#1072;&#1091;&#1089;&#1083;&#1091;&#1075;.&#1088;&#1092;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отчете представлены результаты исследования качества оказания услуг организаций культуры Нижневартовск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A6830-2A11-4776-AAD4-CC4D356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ОЛОГИЧЕСКИЙ АНАЛИЗ КАЧЕСТВА     ОКАЗАНИЯ УСЛУГ ОРГАНИЗАЦИЯМИ КУЛЬТУРЫ</vt:lpstr>
    </vt:vector>
  </TitlesOfParts>
  <Company>SPecialiST RePack</Company>
  <LinksUpToDate>false</LinksUpToDate>
  <CharactersWithSpaces>4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ЛОГИЧЕСКИЙ АНАЛИЗ КАЧЕСТВА     ОКАЗАНИЯ УСЛУГ ОРГАНИЗАЦИЯМИ КУЛЬТУРЫ</dc:title>
  <dc:subject>Сентябрь 2017</dc:subject>
  <dc:creator>Андрей</dc:creator>
  <cp:lastModifiedBy> </cp:lastModifiedBy>
  <cp:revision>9</cp:revision>
  <cp:lastPrinted>2019-05-21T05:24:00Z</cp:lastPrinted>
  <dcterms:created xsi:type="dcterms:W3CDTF">2019-05-22T22:25:00Z</dcterms:created>
  <dcterms:modified xsi:type="dcterms:W3CDTF">2019-05-24T04:59:00Z</dcterms:modified>
</cp:coreProperties>
</file>